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9BA30" w14:textId="77777777" w:rsidR="00160764" w:rsidRDefault="00FE64F5">
      <w:pPr>
        <w:spacing w:line="360" w:lineRule="auto"/>
        <w:jc w:val="center"/>
        <w:rPr>
          <w:b/>
          <w:kern w:val="44"/>
          <w:sz w:val="32"/>
          <w:szCs w:val="32"/>
        </w:rPr>
      </w:pPr>
      <w:r>
        <w:rPr>
          <w:rFonts w:hint="eastAsia"/>
          <w:b/>
          <w:kern w:val="44"/>
          <w:sz w:val="32"/>
          <w:szCs w:val="32"/>
        </w:rPr>
        <w:t>软件工程系列课程教学辅助网站</w:t>
      </w:r>
    </w:p>
    <w:p w14:paraId="01487532" w14:textId="77777777" w:rsidR="00160764" w:rsidRDefault="00160764">
      <w:pPr>
        <w:ind w:left="420"/>
        <w:jc w:val="center"/>
        <w:rPr>
          <w:b/>
          <w:sz w:val="48"/>
          <w:szCs w:val="48"/>
        </w:rPr>
      </w:pPr>
    </w:p>
    <w:p w14:paraId="53C4A3A7" w14:textId="1487AE9E" w:rsidR="00160764" w:rsidRDefault="00FE64F5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测试用例</w:t>
      </w:r>
      <w:r w:rsidR="00F14403">
        <w:rPr>
          <w:rFonts w:hint="eastAsia"/>
          <w:b/>
          <w:sz w:val="84"/>
          <w:szCs w:val="84"/>
        </w:rPr>
        <w:t>（</w:t>
      </w:r>
      <w:r w:rsidR="00F14403">
        <w:rPr>
          <w:b/>
          <w:sz w:val="84"/>
          <w:szCs w:val="84"/>
        </w:rPr>
        <w:t>APP</w:t>
      </w:r>
      <w:r w:rsidR="00F14403">
        <w:rPr>
          <w:rFonts w:hint="eastAsia"/>
          <w:b/>
          <w:sz w:val="84"/>
          <w:szCs w:val="84"/>
        </w:rPr>
        <w:t>）</w:t>
      </w:r>
    </w:p>
    <w:p w14:paraId="39C7291E" w14:textId="77777777" w:rsidR="00160764" w:rsidRDefault="00FE64F5">
      <w:pPr>
        <w:jc w:val="center"/>
      </w:pPr>
      <w:r>
        <w:rPr>
          <w:rFonts w:hint="eastAsia"/>
          <w:noProof/>
        </w:rPr>
        <w:drawing>
          <wp:inline distT="0" distB="0" distL="0" distR="0" wp14:anchorId="7752E377" wp14:editId="41ED3BB9">
            <wp:extent cx="3049905" cy="3049905"/>
            <wp:effectExtent l="0" t="0" r="0" b="0"/>
            <wp:docPr id="1" name="图片 1" descr="../../../../PRD2018-G12-小组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PRD2018-G12-小组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34F9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软件工程系列课程教学辅助网站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</w:p>
    <w:p w14:paraId="7FD9FC76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软件工程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</w:t>
      </w:r>
    </w:p>
    <w:p w14:paraId="68B72A0F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PRD2018-G12    </w:t>
      </w:r>
    </w:p>
    <w:p w14:paraId="55D57091" w14:textId="77777777" w:rsidR="00160764" w:rsidRDefault="00FE64F5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>刘祺</w:t>
      </w:r>
      <w:r>
        <w:rPr>
          <w:rFonts w:hint="eastAsia"/>
          <w:sz w:val="30"/>
          <w:szCs w:val="30"/>
          <w:u w:val="single"/>
        </w:rPr>
        <w:t xml:space="preserve">   31602297</w:t>
      </w:r>
      <w:r>
        <w:rPr>
          <w:rFonts w:hint="eastAsia"/>
          <w:sz w:val="30"/>
          <w:szCs w:val="30"/>
          <w:u w:val="single"/>
        </w:rPr>
        <w:t>（组长）</w:t>
      </w:r>
    </w:p>
    <w:p w14:paraId="784C52D3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陈铭阳</w:t>
      </w:r>
      <w:r>
        <w:rPr>
          <w:rFonts w:hint="eastAsia"/>
          <w:sz w:val="30"/>
          <w:szCs w:val="30"/>
          <w:u w:val="single"/>
        </w:rPr>
        <w:t xml:space="preserve">  31601386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cr/>
      </w:r>
      <w:r>
        <w:rPr>
          <w:rFonts w:hint="eastAsia"/>
          <w:sz w:val="30"/>
          <w:szCs w:val="30"/>
          <w:u w:val="single"/>
        </w:rPr>
        <w:t>蓝舒雯</w:t>
      </w:r>
      <w:r>
        <w:rPr>
          <w:rFonts w:hint="eastAsia"/>
          <w:sz w:val="30"/>
          <w:szCs w:val="30"/>
          <w:u w:val="single"/>
        </w:rPr>
        <w:t xml:space="preserve">  31601380</w:t>
      </w:r>
      <w:r>
        <w:rPr>
          <w:sz w:val="30"/>
          <w:szCs w:val="30"/>
          <w:u w:val="single"/>
        </w:rPr>
        <w:t xml:space="preserve">       </w:t>
      </w:r>
    </w:p>
    <w:p w14:paraId="231254ED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佳锋</w:t>
      </w:r>
      <w:r>
        <w:rPr>
          <w:rFonts w:hint="eastAsia"/>
          <w:sz w:val="30"/>
          <w:szCs w:val="30"/>
          <w:u w:val="single"/>
        </w:rPr>
        <w:t xml:space="preserve">  31601416       </w:t>
      </w:r>
    </w:p>
    <w:p w14:paraId="1150CDB6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唯皓</w:t>
      </w:r>
      <w:r>
        <w:rPr>
          <w:rFonts w:hint="eastAsia"/>
          <w:sz w:val="30"/>
          <w:szCs w:val="30"/>
          <w:u w:val="single"/>
        </w:rPr>
        <w:t xml:space="preserve">  31601417       </w:t>
      </w:r>
    </w:p>
    <w:p w14:paraId="63F068C7" w14:textId="77777777" w:rsidR="00160764" w:rsidRDefault="00FE64F5">
      <w:r>
        <w:br w:type="page"/>
      </w:r>
    </w:p>
    <w:p w14:paraId="32B85489" w14:textId="77777777" w:rsidR="00731CA2" w:rsidRDefault="00731CA2" w:rsidP="00731CA2">
      <w:pPr>
        <w:jc w:val="center"/>
        <w:rPr>
          <w:rFonts w:ascii="宋体" w:eastAsia="宋体" w:hAnsi="宋体"/>
        </w:rPr>
      </w:pPr>
      <w:bookmarkStart w:id="0" w:name="_Toc29340_WPSOffice_Level1"/>
      <w:r>
        <w:rPr>
          <w:rFonts w:ascii="宋体" w:eastAsia="宋体" w:hAnsi="宋体" w:hint="eastAsia"/>
        </w:rPr>
        <w:lastRenderedPageBreak/>
        <w:t>统计表</w:t>
      </w:r>
    </w:p>
    <w:tbl>
      <w:tblPr>
        <w:tblStyle w:val="a3"/>
        <w:tblW w:w="7976" w:type="dxa"/>
        <w:tblLayout w:type="fixed"/>
        <w:tblLook w:val="04A0" w:firstRow="1" w:lastRow="0" w:firstColumn="1" w:lastColumn="0" w:noHBand="0" w:noVBand="1"/>
      </w:tblPr>
      <w:tblGrid>
        <w:gridCol w:w="4021"/>
        <w:gridCol w:w="3955"/>
      </w:tblGrid>
      <w:tr w:rsidR="00731CA2" w14:paraId="41E666D8" w14:textId="77777777" w:rsidTr="00731CA2">
        <w:tc>
          <w:tcPr>
            <w:tcW w:w="4021" w:type="dxa"/>
          </w:tcPr>
          <w:p w14:paraId="648FCB3B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别</w:t>
            </w:r>
          </w:p>
        </w:tc>
        <w:tc>
          <w:tcPr>
            <w:tcW w:w="3955" w:type="dxa"/>
          </w:tcPr>
          <w:p w14:paraId="7B7490DD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用例数量（个）</w:t>
            </w:r>
          </w:p>
        </w:tc>
      </w:tr>
      <w:tr w:rsidR="00731CA2" w14:paraId="30E48140" w14:textId="77777777" w:rsidTr="00731CA2">
        <w:tc>
          <w:tcPr>
            <w:tcW w:w="4021" w:type="dxa"/>
          </w:tcPr>
          <w:p w14:paraId="3F045059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游客</w:t>
            </w:r>
          </w:p>
        </w:tc>
        <w:tc>
          <w:tcPr>
            <w:tcW w:w="3955" w:type="dxa"/>
          </w:tcPr>
          <w:p w14:paraId="238B450B" w14:textId="7832B5B5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731CA2" w14:paraId="162C159B" w14:textId="77777777" w:rsidTr="00731CA2">
        <w:tc>
          <w:tcPr>
            <w:tcW w:w="4021" w:type="dxa"/>
          </w:tcPr>
          <w:p w14:paraId="493F4E50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师</w:t>
            </w:r>
          </w:p>
        </w:tc>
        <w:tc>
          <w:tcPr>
            <w:tcW w:w="3955" w:type="dxa"/>
          </w:tcPr>
          <w:p w14:paraId="1CAC39A4" w14:textId="568C1E00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</w:tr>
      <w:tr w:rsidR="00731CA2" w14:paraId="6E24ED04" w14:textId="77777777" w:rsidTr="00731CA2">
        <w:tc>
          <w:tcPr>
            <w:tcW w:w="4021" w:type="dxa"/>
          </w:tcPr>
          <w:p w14:paraId="3445AAA9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生</w:t>
            </w:r>
          </w:p>
        </w:tc>
        <w:tc>
          <w:tcPr>
            <w:tcW w:w="3955" w:type="dxa"/>
          </w:tcPr>
          <w:p w14:paraId="6FB0D694" w14:textId="2774C08D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</w:tr>
    </w:tbl>
    <w:p w14:paraId="70C83D6D" w14:textId="15A3780B" w:rsidR="00731CA2" w:rsidRDefault="00731CA2" w:rsidP="00731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例总数：</w:t>
      </w:r>
      <w:r>
        <w:rPr>
          <w:rFonts w:ascii="宋体" w:eastAsia="宋体" w:hAnsi="宋体" w:hint="eastAsia"/>
        </w:rPr>
        <w:t>130</w:t>
      </w:r>
      <w:r>
        <w:rPr>
          <w:rFonts w:ascii="宋体" w:eastAsia="宋体" w:hAnsi="宋体" w:hint="eastAsia"/>
        </w:rPr>
        <w:t>个</w:t>
      </w:r>
    </w:p>
    <w:p w14:paraId="4CE9655D" w14:textId="6E3114AB" w:rsidR="00731CA2" w:rsidRDefault="00731CA2" w:rsidP="00731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计时间：</w:t>
      </w:r>
      <w:r>
        <w:rPr>
          <w:rFonts w:ascii="宋体" w:eastAsia="宋体" w:hAnsi="宋体" w:hint="eastAsia"/>
        </w:rPr>
        <w:t>2019-1-16</w:t>
      </w:r>
    </w:p>
    <w:p w14:paraId="5BAA6382" w14:textId="3D5A3E8D" w:rsidR="00731CA2" w:rsidRPr="00464E94" w:rsidRDefault="00731CA2" w:rsidP="00464E9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统计人：刘祺</w:t>
      </w:r>
      <w:r>
        <w:rPr>
          <w:rFonts w:ascii="宋体" w:eastAsia="宋体" w:hAnsi="宋体"/>
        </w:rPr>
        <w:br w:type="page"/>
      </w:r>
      <w:bookmarkStart w:id="1" w:name="_GoBack"/>
      <w:bookmarkEnd w:id="1"/>
    </w:p>
    <w:p w14:paraId="1E332614" w14:textId="4AAB3EFA" w:rsidR="00C565AB" w:rsidRDefault="00731CA2" w:rsidP="00731CA2">
      <w:pPr>
        <w:widowControl/>
        <w:jc w:val="center"/>
        <w:rPr>
          <w:noProof/>
        </w:rPr>
      </w:pPr>
      <w:r>
        <w:rPr>
          <w:rFonts w:hint="eastAsia"/>
        </w:rPr>
        <w:lastRenderedPageBreak/>
        <w:t>目录</w:t>
      </w:r>
      <w:r w:rsidR="00C565AB">
        <w:fldChar w:fldCharType="begin"/>
      </w:r>
      <w:r w:rsidR="00C565AB">
        <w:instrText xml:space="preserve"> TOC \o "1-5" </w:instrText>
      </w:r>
      <w:r w:rsidR="00C565AB">
        <w:fldChar w:fldCharType="separate"/>
      </w:r>
    </w:p>
    <w:p w14:paraId="2B489054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D5AFCC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C5F15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首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7597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C0D89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41097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首页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41AEE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论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59DF0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论坛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CCC1D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论坛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6245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板块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1CC40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9BAC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关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A03E6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635B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排序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C811A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5977B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帖子界面返回论坛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52E86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回复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AB469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删除回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BFA9C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举报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E032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10367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06ACC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1E380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回复</w:t>
      </w:r>
      <w:r>
        <w:rPr>
          <w:noProof/>
        </w:rPr>
        <w:t>/</w:t>
      </w:r>
      <w:r>
        <w:rPr>
          <w:noProof/>
        </w:rPr>
        <w:t>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59906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404DFE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A0DCA9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224631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EBB43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6EA4A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课程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3B0B89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全部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A5A19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已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33FA1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0D0F1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0949B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5EA3B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公告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BBB64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公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1D4EA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论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5ECD8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论坛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FFC03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答疑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37E91D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进入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AEC3D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09C1947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F826A2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消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2FE85C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lastRenderedPageBreak/>
        <w:t>我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F1F6A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690275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原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429AD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课程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3BCAB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关注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9DD357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粉丝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59AFD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BA894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430D33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23B2D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9064A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关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2723B6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35DA50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论坛动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8FCEE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00A4C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帐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BEE0C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个人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6C214C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邮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EA2D72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824BEF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用户退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4C00F95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游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722A3E4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注册</w:t>
      </w:r>
      <w:r>
        <w:rPr>
          <w:noProof/>
        </w:rPr>
        <w:t>/</w:t>
      </w:r>
      <w:r>
        <w:rPr>
          <w:noProof/>
        </w:rPr>
        <w:t>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6F636B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E9E295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A4585A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FDE50A1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EC82BD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首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045F08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62951B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A2FEDA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首页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BBD379F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论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50BB6B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论坛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D6C554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论坛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011633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板块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618BCB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E0D13C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关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6BD45F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632BC5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排序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36F85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647F4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帖子界面返回论坛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273413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回复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A9AFD2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删除回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6EEB74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举报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EF91CA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5CCAC3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7F7EF1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lastRenderedPageBreak/>
        <w:t>教师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9BD37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回复</w:t>
      </w:r>
      <w:r>
        <w:rPr>
          <w:noProof/>
        </w:rPr>
        <w:t>/</w:t>
      </w:r>
      <w:r>
        <w:rPr>
          <w:noProof/>
        </w:rPr>
        <w:t>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E0B75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8AAC5A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A6E2A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F645A77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7EF53E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371D7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课程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177413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全部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70F0D5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已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77F9B6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57954E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3ABAC1E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9ADF6F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公告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11E91E9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公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747D9D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论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A7D6D3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论坛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18D3BBD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答疑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DD9C6F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开设新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76B239A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进入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E5BCD8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延长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12E7D37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结束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2A82A8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6874AD59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F2B188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消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358F426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我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69B080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48F030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原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4D73F64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课程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74BB568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关注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51F48D3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粉丝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2DD9FB6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1E8E6D6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5907806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0FD5B88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1515B77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关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D2D0E1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481DCA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论坛动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4FB905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1DE56D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帐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49B6572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个人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7339BC2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邮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08F4C86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31B8671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用户退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03F2F6D8" w14:textId="77777777" w:rsidR="00C565AB" w:rsidRDefault="00C565AB">
      <w:pPr>
        <w:widowControl/>
        <w:jc w:val="left"/>
        <w:rPr>
          <w:b/>
          <w:sz w:val="32"/>
        </w:rPr>
      </w:pPr>
      <w:r>
        <w:lastRenderedPageBreak/>
        <w:fldChar w:fldCharType="end"/>
      </w:r>
    </w:p>
    <w:p w14:paraId="5CA56495" w14:textId="5F4F656D" w:rsidR="00160764" w:rsidRDefault="00FE64F5">
      <w:pPr>
        <w:pStyle w:val="3"/>
      </w:pPr>
      <w:bookmarkStart w:id="2" w:name="_Toc535369616"/>
      <w:r>
        <w:rPr>
          <w:rFonts w:hint="eastAsia"/>
        </w:rPr>
        <w:t>学生</w:t>
      </w:r>
      <w:bookmarkEnd w:id="0"/>
      <w:bookmarkEnd w:id="2"/>
    </w:p>
    <w:p w14:paraId="5010832B" w14:textId="77777777" w:rsidR="00160764" w:rsidRDefault="00FE64F5">
      <w:pPr>
        <w:pStyle w:val="4"/>
      </w:pPr>
      <w:bookmarkStart w:id="3" w:name="_Toc4619_WPSOffice_Level1"/>
      <w:bookmarkStart w:id="4" w:name="_Toc535369617"/>
      <w:r>
        <w:rPr>
          <w:rFonts w:hint="eastAsia"/>
        </w:rPr>
        <w:t>首页</w:t>
      </w:r>
      <w:bookmarkEnd w:id="3"/>
      <w:bookmarkEnd w:id="4"/>
    </w:p>
    <w:p w14:paraId="2484D6B3" w14:textId="77777777" w:rsidR="00160764" w:rsidRDefault="00FE64F5">
      <w:pPr>
        <w:pStyle w:val="5"/>
      </w:pPr>
      <w:bookmarkStart w:id="5" w:name="_Toc9254_WPSOffice_Level3"/>
      <w:bookmarkStart w:id="6" w:name="_Toc7007_WPSOffice_Level1"/>
      <w:bookmarkStart w:id="7" w:name="_Toc16763_WPSOffice_Level2"/>
      <w:bookmarkStart w:id="8" w:name="_Toc535369618"/>
      <w:r>
        <w:rPr>
          <w:rFonts w:hint="eastAsia"/>
        </w:rPr>
        <w:t>学生浏览首页模块</w:t>
      </w:r>
      <w:bookmarkEnd w:id="5"/>
      <w:bookmarkEnd w:id="6"/>
      <w:bookmarkEnd w:id="7"/>
      <w:bookmarkEnd w:id="8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E2D3BF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ED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8B0" w14:textId="77777777" w:rsidR="00160764" w:rsidRDefault="00FE64F5">
            <w:r>
              <w:rPr>
                <w:rFonts w:hint="eastAsia"/>
              </w:rPr>
              <w:t>SC-S-1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81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619" w14:textId="77777777" w:rsidR="00160764" w:rsidRDefault="00FE64F5">
            <w:r>
              <w:rPr>
                <w:rFonts w:hint="eastAsia"/>
              </w:rPr>
              <w:t>浏览首页模块</w:t>
            </w:r>
          </w:p>
        </w:tc>
      </w:tr>
      <w:tr w:rsidR="00160764" w14:paraId="46505083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D9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07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C4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1E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4BD434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E6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32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52D253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18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33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76A1E2" w14:textId="77777777" w:rsidR="00160764" w:rsidRDefault="00160764"/>
        </w:tc>
      </w:tr>
      <w:tr w:rsidR="00160764" w14:paraId="340211C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E6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E0E" w14:textId="77777777" w:rsidR="00160764" w:rsidRDefault="00160764"/>
          <w:p w14:paraId="0B74C1B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938D2F7" w14:textId="77777777" w:rsidR="00160764" w:rsidRDefault="00160764"/>
        </w:tc>
      </w:tr>
      <w:tr w:rsidR="00160764" w14:paraId="7E73188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35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A5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672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A8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16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126023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9C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02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A99C87D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8D2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268" w14:textId="77777777" w:rsidR="00160764" w:rsidRDefault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BD5" w14:textId="77777777" w:rsidR="00160764" w:rsidRDefault="00160764"/>
        </w:tc>
      </w:tr>
      <w:tr w:rsidR="00160764" w14:paraId="77074EE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1F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E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22A2A65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AD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B17" w14:textId="77777777" w:rsidR="00160764" w:rsidRDefault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69" w14:textId="77777777" w:rsidR="00160764" w:rsidRDefault="00160764"/>
        </w:tc>
      </w:tr>
      <w:tr w:rsidR="00160764" w14:paraId="74964326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1AE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C8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AF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FA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D2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BFF" w14:textId="77777777" w:rsidR="00160764" w:rsidRDefault="00160764"/>
        </w:tc>
      </w:tr>
    </w:tbl>
    <w:p w14:paraId="439B0DE1" w14:textId="77777777" w:rsidR="00160764" w:rsidRDefault="00160764"/>
    <w:p w14:paraId="2E703AFE" w14:textId="77777777" w:rsidR="00160764" w:rsidRDefault="00FE64F5">
      <w:pPr>
        <w:pStyle w:val="5"/>
      </w:pPr>
      <w:bookmarkStart w:id="9" w:name="_Toc23224_WPSOffice_Level1"/>
      <w:bookmarkStart w:id="10" w:name="_Toc535369619"/>
      <w:r>
        <w:rPr>
          <w:rFonts w:hint="eastAsia"/>
        </w:rPr>
        <w:t>学生查看个人信息</w:t>
      </w:r>
      <w:bookmarkEnd w:id="9"/>
      <w:bookmarkEnd w:id="1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397537B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C57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5D2" w14:textId="77777777" w:rsidR="00160764" w:rsidRDefault="00FE64F5">
            <w:r>
              <w:rPr>
                <w:rFonts w:hint="eastAsia"/>
              </w:rPr>
              <w:t>SC-S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6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0C6" w14:textId="77777777" w:rsidR="00160764" w:rsidRDefault="00FE64F5">
            <w:r>
              <w:rPr>
                <w:rFonts w:hint="eastAsia"/>
              </w:rPr>
              <w:t>浏览查看个人信息</w:t>
            </w:r>
          </w:p>
        </w:tc>
      </w:tr>
      <w:tr w:rsidR="00160764" w14:paraId="39A40C6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09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78A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5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C0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ED02C9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49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226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DA99029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7C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4F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C15DC1A" w14:textId="77777777" w:rsidR="00160764" w:rsidRDefault="00160764"/>
        </w:tc>
      </w:tr>
      <w:tr w:rsidR="00160764" w14:paraId="4142473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0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1C5" w14:textId="77777777" w:rsidR="00160764" w:rsidRDefault="00160764"/>
          <w:p w14:paraId="279032A0" w14:textId="77777777" w:rsidR="00160764" w:rsidRDefault="00FE64F5">
            <w:r>
              <w:rPr>
                <w:rFonts w:hint="eastAsia"/>
              </w:rPr>
              <w:lastRenderedPageBreak/>
              <w:t>学生帐号已登陆</w:t>
            </w:r>
          </w:p>
          <w:p w14:paraId="61F2F8DE" w14:textId="77777777" w:rsidR="00160764" w:rsidRDefault="00160764"/>
        </w:tc>
      </w:tr>
      <w:tr w:rsidR="00160764" w14:paraId="799A0CA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E3F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14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10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B04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85E2EB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E4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E6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FA7D456" w14:textId="77777777" w:rsidR="00160764" w:rsidRDefault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32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0AE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C4C" w14:textId="77777777" w:rsidR="00160764" w:rsidRDefault="00160764"/>
        </w:tc>
      </w:tr>
      <w:tr w:rsidR="00160764" w14:paraId="49C1D6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2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2D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C55F7C5" w14:textId="77777777" w:rsidR="00160764" w:rsidRDefault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8B7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0C1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1A5" w14:textId="77777777" w:rsidR="00160764" w:rsidRDefault="00160764"/>
        </w:tc>
      </w:tr>
      <w:tr w:rsidR="00160764" w14:paraId="0A0A0B4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529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24A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C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47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A9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B2C" w14:textId="77777777" w:rsidR="00160764" w:rsidRDefault="00160764"/>
        </w:tc>
      </w:tr>
    </w:tbl>
    <w:p w14:paraId="3E5FC11E" w14:textId="77777777" w:rsidR="00160764" w:rsidRDefault="00160764"/>
    <w:p w14:paraId="7A806E51" w14:textId="77777777" w:rsidR="00160764" w:rsidRDefault="00160764"/>
    <w:p w14:paraId="2C151223" w14:textId="77777777" w:rsidR="00160764" w:rsidRDefault="00FE64F5">
      <w:pPr>
        <w:pStyle w:val="5"/>
      </w:pPr>
      <w:bookmarkStart w:id="11" w:name="_Toc11170_WPSOffice_Level1"/>
      <w:bookmarkStart w:id="12" w:name="_Toc17578_WPSOffice_Level2"/>
      <w:bookmarkStart w:id="13" w:name="_Toc535369620"/>
      <w:r>
        <w:rPr>
          <w:rFonts w:hint="eastAsia"/>
        </w:rPr>
        <w:t>学生查看热门文章</w:t>
      </w:r>
      <w:bookmarkEnd w:id="11"/>
      <w:bookmarkEnd w:id="12"/>
      <w:bookmarkEnd w:id="1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6D39FC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42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C17" w14:textId="77777777" w:rsidR="00160764" w:rsidRDefault="00FE64F5">
            <w:r>
              <w:rPr>
                <w:rFonts w:hint="eastAsia"/>
              </w:rPr>
              <w:t>SC-S-1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B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172" w14:textId="77777777" w:rsidR="00160764" w:rsidRDefault="00FE64F5">
            <w:r>
              <w:rPr>
                <w:rFonts w:hint="eastAsia"/>
              </w:rPr>
              <w:t>浏览查看热门文章</w:t>
            </w:r>
          </w:p>
        </w:tc>
      </w:tr>
      <w:tr w:rsidR="00160764" w14:paraId="094A12A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C6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A75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3E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66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E6B931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02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633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437D4B7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3D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E64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0F9A009" w14:textId="77777777" w:rsidR="00160764" w:rsidRDefault="00160764"/>
        </w:tc>
      </w:tr>
      <w:tr w:rsidR="00160764" w14:paraId="21B98D37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80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902" w14:textId="77777777" w:rsidR="00160764" w:rsidRDefault="00160764"/>
          <w:p w14:paraId="1039C67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37F9D13" w14:textId="77777777" w:rsidR="00160764" w:rsidRDefault="00160764"/>
        </w:tc>
      </w:tr>
      <w:tr w:rsidR="00160764" w14:paraId="3FE09DF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A0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CF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865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6A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F0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809F47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C9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05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20F1D6D" w14:textId="77777777" w:rsidR="00160764" w:rsidRDefault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47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06F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14B" w14:textId="77777777" w:rsidR="00160764" w:rsidRDefault="00160764"/>
        </w:tc>
      </w:tr>
      <w:tr w:rsidR="00160764" w14:paraId="4C9C4BF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10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19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BAFC10C" w14:textId="77777777" w:rsidR="00160764" w:rsidRDefault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381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F69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B5B" w14:textId="77777777" w:rsidR="00160764" w:rsidRDefault="00160764"/>
        </w:tc>
      </w:tr>
      <w:tr w:rsidR="00160764" w14:paraId="4F93E0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F5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D0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0B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C6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A88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3B1" w14:textId="77777777" w:rsidR="00160764" w:rsidRDefault="00160764"/>
        </w:tc>
      </w:tr>
    </w:tbl>
    <w:p w14:paraId="7718D8CE" w14:textId="77777777" w:rsidR="00160764" w:rsidRDefault="00160764"/>
    <w:p w14:paraId="0F42412A" w14:textId="77777777" w:rsidR="00160764" w:rsidRDefault="00FE64F5">
      <w:pPr>
        <w:pStyle w:val="5"/>
      </w:pPr>
      <w:bookmarkStart w:id="14" w:name="_Toc26932_WPSOffice_Level1"/>
      <w:bookmarkStart w:id="15" w:name="_Toc20619_WPSOffice_Level3"/>
      <w:bookmarkStart w:id="16" w:name="_Toc10751_WPSOffice_Level2"/>
      <w:bookmarkStart w:id="17" w:name="_Toc535369621"/>
      <w:r>
        <w:rPr>
          <w:rFonts w:hint="eastAsia"/>
        </w:rPr>
        <w:t>学生使用首页搜索框</w:t>
      </w:r>
      <w:bookmarkEnd w:id="14"/>
      <w:bookmarkEnd w:id="15"/>
      <w:bookmarkEnd w:id="16"/>
      <w:bookmarkEnd w:id="1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7073BB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22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86" w14:textId="77777777" w:rsidR="00160764" w:rsidRDefault="00FE64F5">
            <w:r>
              <w:rPr>
                <w:rFonts w:hint="eastAsia"/>
              </w:rPr>
              <w:t>SC-S-1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DA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C10" w14:textId="77777777" w:rsidR="00160764" w:rsidRDefault="00FE64F5">
            <w:r>
              <w:rPr>
                <w:rFonts w:hint="eastAsia"/>
              </w:rPr>
              <w:t>使用首页搜索框</w:t>
            </w:r>
          </w:p>
        </w:tc>
      </w:tr>
      <w:tr w:rsidR="00160764" w14:paraId="6ED11C7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E6F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893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77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FD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A7BCA7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9C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F0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2F7F6E4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49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AE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BA90DB3" w14:textId="77777777" w:rsidR="00160764" w:rsidRDefault="00160764"/>
        </w:tc>
      </w:tr>
      <w:tr w:rsidR="00160764" w14:paraId="2CBD910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8D6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1EF" w14:textId="77777777" w:rsidR="00160764" w:rsidRDefault="00160764"/>
          <w:p w14:paraId="1A9CBFA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A710445" w14:textId="77777777" w:rsidR="00160764" w:rsidRDefault="00160764"/>
        </w:tc>
      </w:tr>
      <w:tr w:rsidR="00160764" w14:paraId="4461B9F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C39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20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E6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75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D9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6549ED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BD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9E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E12F01F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点击输入框</w:t>
            </w:r>
          </w:p>
          <w:p w14:paraId="6792C31B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信息</w:t>
            </w:r>
          </w:p>
          <w:p w14:paraId="0453C7BE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AD7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107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8DB" w14:textId="77777777" w:rsidR="00160764" w:rsidRDefault="00160764"/>
        </w:tc>
      </w:tr>
      <w:tr w:rsidR="00160764" w14:paraId="066A857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D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B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A15D9A4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点击输入框</w:t>
            </w:r>
          </w:p>
          <w:p w14:paraId="134B52E8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输入信息</w:t>
            </w:r>
          </w:p>
          <w:p w14:paraId="4BB83817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D4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C4D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A3B" w14:textId="77777777" w:rsidR="00160764" w:rsidRDefault="00160764"/>
        </w:tc>
      </w:tr>
      <w:tr w:rsidR="00160764" w14:paraId="3803C5D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6AD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04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C724D3E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点击输入框</w:t>
            </w:r>
          </w:p>
          <w:p w14:paraId="180A0384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输入信息</w:t>
            </w:r>
          </w:p>
          <w:p w14:paraId="5335AE11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BF0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B9C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5D9" w14:textId="77777777" w:rsidR="00160764" w:rsidRDefault="00160764"/>
        </w:tc>
      </w:tr>
      <w:tr w:rsidR="00160764" w14:paraId="383FCA6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7C7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2A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DEAE401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输入框</w:t>
            </w:r>
          </w:p>
          <w:p w14:paraId="6739DFD0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输入信息</w:t>
            </w:r>
          </w:p>
          <w:p w14:paraId="324C2CAB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A7F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3D4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FC0" w14:textId="77777777" w:rsidR="00160764" w:rsidRDefault="00160764"/>
        </w:tc>
      </w:tr>
      <w:tr w:rsidR="00160764" w14:paraId="1112066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F15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1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5A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25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BE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0BC" w14:textId="77777777" w:rsidR="00160764" w:rsidRDefault="00160764"/>
        </w:tc>
      </w:tr>
    </w:tbl>
    <w:p w14:paraId="7B8C698B" w14:textId="77777777" w:rsidR="00160764" w:rsidRDefault="00160764"/>
    <w:p w14:paraId="54B9E850" w14:textId="77777777" w:rsidR="00160764" w:rsidRDefault="00160764"/>
    <w:p w14:paraId="7B1237C6" w14:textId="77777777" w:rsidR="00160764" w:rsidRDefault="00160764"/>
    <w:p w14:paraId="04F2AAA8" w14:textId="77777777" w:rsidR="00160764" w:rsidRDefault="00FE64F5">
      <w:pPr>
        <w:pStyle w:val="4"/>
      </w:pPr>
      <w:bookmarkStart w:id="18" w:name="_Toc18431_WPSOffice_Level1"/>
      <w:bookmarkStart w:id="19" w:name="_Toc535369622"/>
      <w:r>
        <w:rPr>
          <w:rFonts w:hint="eastAsia"/>
        </w:rPr>
        <w:t>论坛</w:t>
      </w:r>
      <w:bookmarkEnd w:id="18"/>
      <w:bookmarkEnd w:id="19"/>
    </w:p>
    <w:p w14:paraId="6C89AF18" w14:textId="77777777" w:rsidR="00160764" w:rsidRDefault="00FE64F5">
      <w:pPr>
        <w:pStyle w:val="5"/>
      </w:pPr>
      <w:bookmarkStart w:id="20" w:name="_Toc3442_WPSOffice_Level2"/>
      <w:bookmarkStart w:id="21" w:name="_Toc16639_WPSOffice_Level3"/>
      <w:bookmarkStart w:id="22" w:name="_Toc11208_WPSOffice_Level1"/>
      <w:bookmarkStart w:id="23" w:name="_Toc535369623"/>
      <w:r>
        <w:rPr>
          <w:rFonts w:hint="eastAsia"/>
        </w:rPr>
        <w:t>学生浏览论坛模块</w:t>
      </w:r>
      <w:bookmarkEnd w:id="20"/>
      <w:bookmarkEnd w:id="21"/>
      <w:bookmarkEnd w:id="22"/>
      <w:bookmarkEnd w:id="2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A75D1E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12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CBA" w14:textId="77777777" w:rsidR="00160764" w:rsidRDefault="00FE64F5">
            <w:r>
              <w:rPr>
                <w:rFonts w:hint="eastAsia"/>
              </w:rPr>
              <w:t>SC-S-2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A06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27A" w14:textId="77777777" w:rsidR="00160764" w:rsidRDefault="00FE64F5">
            <w:r>
              <w:rPr>
                <w:rFonts w:hint="eastAsia"/>
              </w:rPr>
              <w:t>浏览论坛模块</w:t>
            </w:r>
          </w:p>
        </w:tc>
      </w:tr>
      <w:tr w:rsidR="00160764" w14:paraId="154AA39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FD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856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98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7E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C1BF7F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26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00E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8CE4059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E5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95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388F93C" w14:textId="77777777" w:rsidR="00160764" w:rsidRDefault="00160764"/>
        </w:tc>
      </w:tr>
      <w:tr w:rsidR="00160764" w14:paraId="1B2E292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01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9CA" w14:textId="77777777" w:rsidR="00160764" w:rsidRDefault="00160764"/>
          <w:p w14:paraId="6F89B19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06F5C21" w14:textId="77777777" w:rsidR="00160764" w:rsidRDefault="00160764"/>
        </w:tc>
      </w:tr>
      <w:tr w:rsidR="00160764" w14:paraId="15F39DA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B09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3C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AF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A7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A9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E22A2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8D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06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A8EA02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7BD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E8D" w14:textId="77777777" w:rsidR="00160764" w:rsidRDefault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63C" w14:textId="77777777" w:rsidR="00160764" w:rsidRDefault="00160764"/>
        </w:tc>
      </w:tr>
      <w:tr w:rsidR="00160764" w14:paraId="255713B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9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8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1900EA8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4F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B84" w14:textId="77777777" w:rsidR="00160764" w:rsidRDefault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152" w14:textId="77777777" w:rsidR="00160764" w:rsidRDefault="00160764"/>
        </w:tc>
      </w:tr>
      <w:tr w:rsidR="00160764" w14:paraId="178BA95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15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22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E3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0A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E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52B" w14:textId="77777777" w:rsidR="00160764" w:rsidRDefault="00160764"/>
        </w:tc>
      </w:tr>
    </w:tbl>
    <w:p w14:paraId="63EB41F8" w14:textId="77777777" w:rsidR="00160764" w:rsidRDefault="00160764"/>
    <w:p w14:paraId="534EB41D" w14:textId="77777777" w:rsidR="00160764" w:rsidRDefault="00160764"/>
    <w:p w14:paraId="0D60A164" w14:textId="77777777" w:rsidR="00160764" w:rsidRDefault="00160764"/>
    <w:p w14:paraId="4F1C3F89" w14:textId="77777777" w:rsidR="00160764" w:rsidRDefault="00FE64F5">
      <w:pPr>
        <w:pStyle w:val="5"/>
      </w:pPr>
      <w:bookmarkStart w:id="24" w:name="_Toc27615_WPSOffice_Level1"/>
      <w:bookmarkStart w:id="25" w:name="_Toc535369624"/>
      <w:r>
        <w:rPr>
          <w:rFonts w:hint="eastAsia"/>
        </w:rPr>
        <w:t>学生使用论坛搜索框</w:t>
      </w:r>
      <w:bookmarkEnd w:id="24"/>
      <w:bookmarkEnd w:id="2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13A0E5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C2E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948" w14:textId="77777777" w:rsidR="00160764" w:rsidRDefault="00FE64F5">
            <w:r>
              <w:rPr>
                <w:rFonts w:hint="eastAsia"/>
              </w:rPr>
              <w:t>SC-S-2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720" w14:textId="77777777" w:rsidR="00160764" w:rsidRDefault="00FE64F5">
            <w:r>
              <w:rPr>
                <w:rFonts w:hint="eastAsia"/>
              </w:rPr>
              <w:t>使用论坛搜索框</w:t>
            </w:r>
          </w:p>
        </w:tc>
      </w:tr>
      <w:tr w:rsidR="00160764" w14:paraId="0EBAF4A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EF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B1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B9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3D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07D779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0E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58D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0FFE8DA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B3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3F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CDA5BBF" w14:textId="77777777" w:rsidR="00160764" w:rsidRDefault="00160764"/>
        </w:tc>
      </w:tr>
      <w:tr w:rsidR="00160764" w14:paraId="4CDA535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18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C6A" w14:textId="77777777" w:rsidR="00160764" w:rsidRDefault="00160764"/>
          <w:p w14:paraId="5C1E2D3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CB9BED3" w14:textId="77777777" w:rsidR="00160764" w:rsidRDefault="00160764"/>
        </w:tc>
      </w:tr>
      <w:tr w:rsidR="00160764" w14:paraId="6801B9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3E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2C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F5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0E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76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BCA746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8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8C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4E86A4C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点击输入框</w:t>
            </w:r>
          </w:p>
          <w:p w14:paraId="1342D04F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输入信息</w:t>
            </w:r>
          </w:p>
          <w:p w14:paraId="053E335B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691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E77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A9B" w14:textId="77777777" w:rsidR="00160764" w:rsidRDefault="00160764"/>
        </w:tc>
      </w:tr>
      <w:tr w:rsidR="00160764" w14:paraId="04FB5F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D4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A6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759627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点击输入框</w:t>
            </w:r>
          </w:p>
          <w:p w14:paraId="2A0E1F00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输入信息</w:t>
            </w:r>
          </w:p>
          <w:p w14:paraId="7AC80BC1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34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DC2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54F" w14:textId="77777777" w:rsidR="00160764" w:rsidRDefault="00160764"/>
        </w:tc>
      </w:tr>
      <w:tr w:rsidR="00160764" w14:paraId="6322AB4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59A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86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37671AF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输入框</w:t>
            </w:r>
          </w:p>
          <w:p w14:paraId="61F424FB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输入信息</w:t>
            </w:r>
          </w:p>
          <w:p w14:paraId="6E3BAC4A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D6F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A30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C7E" w14:textId="77777777" w:rsidR="00160764" w:rsidRDefault="00160764"/>
        </w:tc>
      </w:tr>
      <w:tr w:rsidR="00160764" w14:paraId="0F32F00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498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57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5865D05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点击输入框</w:t>
            </w:r>
          </w:p>
          <w:p w14:paraId="3EAB6F65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输入信息</w:t>
            </w:r>
          </w:p>
          <w:p w14:paraId="51DD42CB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C11" w14:textId="77777777" w:rsidR="00160764" w:rsidRDefault="00FE64F5">
            <w:r>
              <w:rPr>
                <w:rFonts w:hint="eastAsia"/>
              </w:rPr>
              <w:lastRenderedPageBreak/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53E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CA" w14:textId="77777777" w:rsidR="00160764" w:rsidRDefault="00160764"/>
        </w:tc>
      </w:tr>
      <w:tr w:rsidR="00160764" w14:paraId="446C0A7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7D1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24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6A3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F7A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10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A5B" w14:textId="77777777" w:rsidR="00160764" w:rsidRDefault="00160764"/>
        </w:tc>
      </w:tr>
    </w:tbl>
    <w:p w14:paraId="7FDAC6DA" w14:textId="77777777" w:rsidR="00160764" w:rsidRDefault="00160764"/>
    <w:p w14:paraId="070BA5EA" w14:textId="77777777" w:rsidR="00160764" w:rsidRDefault="00160764"/>
    <w:p w14:paraId="64E8BA47" w14:textId="77777777" w:rsidR="00160764" w:rsidRDefault="00160764"/>
    <w:p w14:paraId="4F3F1F71" w14:textId="77777777" w:rsidR="00160764" w:rsidRDefault="00FE64F5">
      <w:pPr>
        <w:pStyle w:val="5"/>
      </w:pPr>
      <w:bookmarkStart w:id="26" w:name="_Toc8383_WPSOffice_Level2"/>
      <w:bookmarkStart w:id="27" w:name="_Toc16744_WPSOffice_Level3"/>
      <w:bookmarkStart w:id="28" w:name="_Toc25974_WPSOffice_Level1"/>
      <w:bookmarkStart w:id="29" w:name="_Toc535369625"/>
      <w:r>
        <w:rPr>
          <w:rFonts w:hint="eastAsia"/>
        </w:rPr>
        <w:t>学生查看板块选择</w:t>
      </w:r>
      <w:bookmarkEnd w:id="26"/>
      <w:bookmarkEnd w:id="27"/>
      <w:bookmarkEnd w:id="28"/>
      <w:bookmarkEnd w:id="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89D8B3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03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400" w14:textId="77777777" w:rsidR="00160764" w:rsidRDefault="00FE64F5">
            <w:r>
              <w:rPr>
                <w:rFonts w:hint="eastAsia"/>
              </w:rPr>
              <w:t>SC-S-2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48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2D1" w14:textId="77777777" w:rsidR="00160764" w:rsidRDefault="00FE64F5">
            <w:r>
              <w:rPr>
                <w:rFonts w:hint="eastAsia"/>
              </w:rPr>
              <w:t>查看板块选择</w:t>
            </w:r>
          </w:p>
        </w:tc>
      </w:tr>
      <w:tr w:rsidR="00160764" w14:paraId="1EDF9652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FA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A7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0A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F3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6FD4F0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57E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41C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25E3363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1E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8A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BAA78A6" w14:textId="77777777" w:rsidR="00160764" w:rsidRDefault="00160764"/>
        </w:tc>
      </w:tr>
      <w:tr w:rsidR="00160764" w14:paraId="1E48B12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75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3B5" w14:textId="77777777" w:rsidR="00160764" w:rsidRDefault="00160764"/>
          <w:p w14:paraId="4E18E2B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BBD7545" w14:textId="77777777" w:rsidR="00160764" w:rsidRDefault="00160764"/>
        </w:tc>
      </w:tr>
      <w:tr w:rsidR="00160764" w14:paraId="303166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43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2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31B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B6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BB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F53D86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C3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D5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5A0F646" w14:textId="77777777" w:rsidR="00160764" w:rsidRDefault="00FE64F5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3B14E0CD" w14:textId="77777777" w:rsidR="00160764" w:rsidRDefault="00FE64F5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E9A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386" w14:textId="77777777" w:rsidR="00160764" w:rsidRDefault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3C1" w14:textId="77777777" w:rsidR="00160764" w:rsidRDefault="00160764"/>
        </w:tc>
      </w:tr>
      <w:tr w:rsidR="00160764" w14:paraId="0E1AA11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A8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5C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A9AB43" w14:textId="77777777" w:rsidR="00160764" w:rsidRDefault="00FE64F5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281BEF40" w14:textId="77777777" w:rsidR="00160764" w:rsidRDefault="00FE64F5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FC8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13" w14:textId="77777777" w:rsidR="00160764" w:rsidRDefault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590" w14:textId="77777777" w:rsidR="00160764" w:rsidRDefault="00160764"/>
        </w:tc>
      </w:tr>
      <w:tr w:rsidR="00160764" w14:paraId="2B53D49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97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EA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4A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E2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BA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711" w14:textId="77777777" w:rsidR="00160764" w:rsidRDefault="00160764"/>
        </w:tc>
      </w:tr>
    </w:tbl>
    <w:p w14:paraId="4A101AD8" w14:textId="77777777" w:rsidR="00160764" w:rsidRDefault="00160764"/>
    <w:p w14:paraId="66E2B6D2" w14:textId="77777777" w:rsidR="00160764" w:rsidRDefault="00160764"/>
    <w:p w14:paraId="228C74C7" w14:textId="77777777" w:rsidR="00160764" w:rsidRDefault="00FE64F5">
      <w:pPr>
        <w:pStyle w:val="5"/>
      </w:pPr>
      <w:bookmarkStart w:id="30" w:name="_Toc2296_WPSOffice_Level3"/>
      <w:bookmarkStart w:id="31" w:name="_Toc5774_WPSOffice_Level1"/>
      <w:bookmarkStart w:id="32" w:name="_Toc19243_WPSOffice_Level2"/>
      <w:bookmarkStart w:id="33" w:name="_Toc535369626"/>
      <w:r>
        <w:rPr>
          <w:rFonts w:hint="eastAsia"/>
        </w:rPr>
        <w:t>学生发帖</w:t>
      </w:r>
      <w:bookmarkEnd w:id="30"/>
      <w:bookmarkEnd w:id="31"/>
      <w:bookmarkEnd w:id="32"/>
      <w:bookmarkEnd w:id="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DA3700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BA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902" w14:textId="77777777" w:rsidR="00160764" w:rsidRDefault="00FE64F5">
            <w:r>
              <w:rPr>
                <w:rFonts w:hint="eastAsia"/>
              </w:rPr>
              <w:t>SC-S-2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0D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505" w14:textId="77777777" w:rsidR="00160764" w:rsidRDefault="00FE64F5">
            <w:r>
              <w:rPr>
                <w:rFonts w:hint="eastAsia"/>
              </w:rPr>
              <w:t>发帖</w:t>
            </w:r>
          </w:p>
        </w:tc>
      </w:tr>
      <w:tr w:rsidR="00160764" w14:paraId="3944859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31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64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41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9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77ADF8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08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A83" w14:textId="77777777" w:rsidR="00160764" w:rsidRDefault="00FE64F5">
            <w:r>
              <w:rPr>
                <w:rFonts w:hint="eastAsia"/>
              </w:rPr>
              <w:t>界面响应，数据库操作</w:t>
            </w:r>
          </w:p>
        </w:tc>
      </w:tr>
      <w:tr w:rsidR="00160764" w14:paraId="1911E5D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30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32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E94446C" w14:textId="77777777" w:rsidR="00160764" w:rsidRDefault="00160764"/>
        </w:tc>
      </w:tr>
      <w:tr w:rsidR="00160764" w14:paraId="4F7AF81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D4B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C2E" w14:textId="77777777" w:rsidR="00160764" w:rsidRDefault="00160764"/>
          <w:p w14:paraId="5A569D2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7D84925" w14:textId="77777777" w:rsidR="00160764" w:rsidRDefault="00160764"/>
        </w:tc>
      </w:tr>
      <w:tr w:rsidR="00160764" w14:paraId="5B8085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60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34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45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75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072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68B91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72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68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D507163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621A935E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0946407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7CE231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B7E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796E19D2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075" w14:textId="77777777" w:rsidR="00160764" w:rsidRDefault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306" w14:textId="77777777" w:rsidR="00160764" w:rsidRDefault="00160764"/>
        </w:tc>
      </w:tr>
      <w:tr w:rsidR="00160764" w14:paraId="3273688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5A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29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FD7D84D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691E196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2587E247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69008CC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646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0D3A3AED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5E" w14:textId="77777777" w:rsidR="00160764" w:rsidRDefault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B73" w14:textId="77777777" w:rsidR="00160764" w:rsidRDefault="00160764"/>
        </w:tc>
      </w:tr>
      <w:tr w:rsidR="00160764" w14:paraId="28C6926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0AC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9D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00EA8A0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4D67BDD8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1FEAD865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0F7C626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660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A1D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130" w14:textId="77777777" w:rsidR="00160764" w:rsidRDefault="00160764"/>
        </w:tc>
      </w:tr>
      <w:tr w:rsidR="00160764" w14:paraId="557256A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78D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42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4A3D2C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211992E2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D24B008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33820B2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44E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CB8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428" w14:textId="77777777" w:rsidR="00160764" w:rsidRDefault="00160764"/>
        </w:tc>
      </w:tr>
      <w:tr w:rsidR="00160764" w14:paraId="56A220C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B3D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77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DEF4B76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102EE6BB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725646F5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72ED199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7FA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2D67C78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E15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5AB" w14:textId="77777777" w:rsidR="00160764" w:rsidRDefault="00160764"/>
        </w:tc>
      </w:tr>
      <w:tr w:rsidR="00160764" w14:paraId="214C442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55A" w14:textId="77777777" w:rsidR="00160764" w:rsidRDefault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AC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9DF619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2FF7266D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789FB7D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381C6B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8A7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076E89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78B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A1F" w14:textId="77777777" w:rsidR="00160764" w:rsidRDefault="00160764"/>
        </w:tc>
      </w:tr>
      <w:tr w:rsidR="00160764" w14:paraId="6FB584C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7AC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0F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9E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3E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99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8BC" w14:textId="77777777" w:rsidR="00160764" w:rsidRDefault="00160764"/>
        </w:tc>
      </w:tr>
    </w:tbl>
    <w:p w14:paraId="21B473A8" w14:textId="77777777" w:rsidR="00160764" w:rsidRDefault="00160764"/>
    <w:p w14:paraId="22C5BD17" w14:textId="77777777" w:rsidR="00160764" w:rsidRDefault="00160764"/>
    <w:p w14:paraId="16F3D2A8" w14:textId="77777777" w:rsidR="00160764" w:rsidRDefault="00FE64F5">
      <w:pPr>
        <w:pStyle w:val="5"/>
      </w:pPr>
      <w:bookmarkStart w:id="34" w:name="_Toc1891_WPSOffice_Level1"/>
      <w:bookmarkStart w:id="35" w:name="_Toc535369627"/>
      <w:r>
        <w:rPr>
          <w:rFonts w:hint="eastAsia"/>
        </w:rPr>
        <w:t>学生查看关注帖子</w:t>
      </w:r>
      <w:bookmarkEnd w:id="34"/>
      <w:bookmarkEnd w:id="3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F1C306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C7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B89" w14:textId="77777777" w:rsidR="00160764" w:rsidRDefault="00FE64F5">
            <w:r>
              <w:rPr>
                <w:rFonts w:hint="eastAsia"/>
              </w:rPr>
              <w:t>SC-S-2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81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56A" w14:textId="77777777" w:rsidR="00160764" w:rsidRDefault="00FE64F5">
            <w:r>
              <w:rPr>
                <w:rFonts w:hint="eastAsia"/>
              </w:rPr>
              <w:t>查看关注帖子</w:t>
            </w:r>
          </w:p>
        </w:tc>
      </w:tr>
      <w:tr w:rsidR="00160764" w14:paraId="14AFCA42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2ED" w14:textId="77777777" w:rsidR="00160764" w:rsidRDefault="00FE64F5">
            <w:r>
              <w:rPr>
                <w:rFonts w:hint="eastAsia"/>
              </w:rPr>
              <w:lastRenderedPageBreak/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2F4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81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713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C3AB22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E1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0CC" w14:textId="77777777" w:rsidR="00160764" w:rsidRDefault="00FE64F5">
            <w:r>
              <w:rPr>
                <w:rFonts w:hint="eastAsia"/>
              </w:rPr>
              <w:t>界面响应，对板块的访问</w:t>
            </w:r>
          </w:p>
        </w:tc>
      </w:tr>
      <w:tr w:rsidR="00160764" w14:paraId="68B1E1C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76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B6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16C0969" w14:textId="77777777" w:rsidR="00160764" w:rsidRDefault="00160764"/>
        </w:tc>
      </w:tr>
      <w:tr w:rsidR="00160764" w14:paraId="0F0CB53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27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514" w14:textId="77777777" w:rsidR="00160764" w:rsidRDefault="00160764"/>
          <w:p w14:paraId="0D00E1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5D43742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6958CF11" w14:textId="77777777" w:rsidR="00160764" w:rsidRDefault="00160764"/>
        </w:tc>
      </w:tr>
      <w:tr w:rsidR="00160764" w14:paraId="593BC3E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7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BE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4F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99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C6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DF53DA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93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6D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347E89" w14:textId="77777777" w:rsidR="00160764" w:rsidRDefault="00FE64F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关注按钮</w:t>
            </w:r>
          </w:p>
          <w:p w14:paraId="12E740B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20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3BB" w14:textId="77777777" w:rsidR="00160764" w:rsidRDefault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594" w14:textId="77777777" w:rsidR="00160764" w:rsidRDefault="00160764"/>
        </w:tc>
      </w:tr>
      <w:tr w:rsidR="00160764" w14:paraId="7098FBB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E1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A3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A2DA71" w14:textId="77777777" w:rsidR="00160764" w:rsidRDefault="00FE64F5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关注按钮</w:t>
            </w:r>
          </w:p>
          <w:p w14:paraId="65A303C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F1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6E0" w14:textId="77777777" w:rsidR="00160764" w:rsidRDefault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A2F" w14:textId="77777777" w:rsidR="00160764" w:rsidRDefault="00160764"/>
        </w:tc>
      </w:tr>
      <w:tr w:rsidR="00160764" w14:paraId="56EC51C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3F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AF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FD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9A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2C7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599" w14:textId="77777777" w:rsidR="00160764" w:rsidRDefault="00160764"/>
        </w:tc>
      </w:tr>
    </w:tbl>
    <w:p w14:paraId="430A4198" w14:textId="77777777" w:rsidR="00160764" w:rsidRDefault="00160764"/>
    <w:p w14:paraId="7B83392F" w14:textId="77777777" w:rsidR="00160764" w:rsidRDefault="00160764"/>
    <w:p w14:paraId="7435BF86" w14:textId="77777777" w:rsidR="00160764" w:rsidRDefault="00160764"/>
    <w:p w14:paraId="4D0176D5" w14:textId="77777777" w:rsidR="00160764" w:rsidRDefault="00160764"/>
    <w:p w14:paraId="4C38ACA9" w14:textId="77777777" w:rsidR="00160764" w:rsidRDefault="00FE64F5">
      <w:pPr>
        <w:pStyle w:val="5"/>
      </w:pPr>
      <w:bookmarkStart w:id="36" w:name="_Toc18599_WPSOffice_Level2"/>
      <w:bookmarkStart w:id="37" w:name="_Toc7197_WPSOffice_Level3"/>
      <w:bookmarkStart w:id="38" w:name="_Toc20349_WPSOffice_Level1"/>
      <w:bookmarkStart w:id="39" w:name="_Toc535369628"/>
      <w:r>
        <w:rPr>
          <w:rFonts w:hint="eastAsia"/>
        </w:rPr>
        <w:t>学生查看热门帖子</w:t>
      </w:r>
      <w:bookmarkEnd w:id="36"/>
      <w:bookmarkEnd w:id="37"/>
      <w:bookmarkEnd w:id="38"/>
      <w:bookmarkEnd w:id="3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00D1E0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CB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A11" w14:textId="77777777" w:rsidR="00160764" w:rsidRDefault="00FE64F5">
            <w:r>
              <w:rPr>
                <w:rFonts w:hint="eastAsia"/>
              </w:rPr>
              <w:t>SC-S-2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53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7E9" w14:textId="77777777" w:rsidR="00160764" w:rsidRDefault="00FE64F5">
            <w:r>
              <w:rPr>
                <w:rFonts w:hint="eastAsia"/>
              </w:rPr>
              <w:t>查看热门帖子</w:t>
            </w:r>
          </w:p>
        </w:tc>
      </w:tr>
      <w:tr w:rsidR="00160764" w14:paraId="1F52339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C2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550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52C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AE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013234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8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109" w14:textId="77777777" w:rsidR="00160764" w:rsidRDefault="00FE64F5">
            <w:r>
              <w:rPr>
                <w:rFonts w:hint="eastAsia"/>
              </w:rPr>
              <w:t>界面响应，对板块的访问</w:t>
            </w:r>
          </w:p>
        </w:tc>
      </w:tr>
      <w:tr w:rsidR="00160764" w14:paraId="2D1E21D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73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D95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0851909" w14:textId="77777777" w:rsidR="00160764" w:rsidRDefault="00160764"/>
        </w:tc>
      </w:tr>
      <w:tr w:rsidR="00160764" w14:paraId="4D17E47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DE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8BA" w14:textId="77777777" w:rsidR="00160764" w:rsidRDefault="00160764"/>
          <w:p w14:paraId="09DA6CB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B884BBF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6CE8D84" w14:textId="77777777" w:rsidR="00160764" w:rsidRDefault="00160764"/>
        </w:tc>
      </w:tr>
      <w:tr w:rsidR="00160764" w14:paraId="09D82A0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EB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12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3B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20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DD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E99EB5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84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1C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CF48EE9" w14:textId="77777777" w:rsidR="00160764" w:rsidRDefault="00FE64F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热门按钮</w:t>
            </w:r>
          </w:p>
          <w:p w14:paraId="6D1B335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C3A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94F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62F" w14:textId="77777777" w:rsidR="00160764" w:rsidRDefault="00160764"/>
        </w:tc>
      </w:tr>
      <w:tr w:rsidR="00160764" w14:paraId="65EEF34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CA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93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BDC0FEE" w14:textId="77777777" w:rsidR="00160764" w:rsidRDefault="00FE64F5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lastRenderedPageBreak/>
              <w:t>点击热门按钮</w:t>
            </w:r>
          </w:p>
          <w:p w14:paraId="545C033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2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5F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858" w14:textId="77777777" w:rsidR="00160764" w:rsidRDefault="00160764"/>
        </w:tc>
      </w:tr>
      <w:tr w:rsidR="00160764" w14:paraId="5EE266D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14A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13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0B3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51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FC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88C" w14:textId="77777777" w:rsidR="00160764" w:rsidRDefault="00160764"/>
        </w:tc>
      </w:tr>
    </w:tbl>
    <w:p w14:paraId="2E907391" w14:textId="77777777" w:rsidR="00160764" w:rsidRDefault="00160764"/>
    <w:p w14:paraId="76AE4841" w14:textId="77777777" w:rsidR="00160764" w:rsidRDefault="00160764"/>
    <w:p w14:paraId="1716E9DD" w14:textId="77777777" w:rsidR="00160764" w:rsidRDefault="00FE64F5">
      <w:pPr>
        <w:pStyle w:val="5"/>
      </w:pPr>
      <w:bookmarkStart w:id="40" w:name="_Toc24117_WPSOffice_Level2"/>
      <w:bookmarkStart w:id="41" w:name="_Toc29330_WPSOffice_Level1"/>
      <w:bookmarkStart w:id="42" w:name="_Toc535369629"/>
      <w:r>
        <w:rPr>
          <w:rFonts w:hint="eastAsia"/>
        </w:rPr>
        <w:t>学生排序帖子</w:t>
      </w:r>
      <w:bookmarkEnd w:id="40"/>
      <w:bookmarkEnd w:id="41"/>
      <w:bookmarkEnd w:id="4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F9527D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DB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0F0" w14:textId="77777777" w:rsidR="00160764" w:rsidRDefault="00FE64F5">
            <w:r>
              <w:rPr>
                <w:rFonts w:hint="eastAsia"/>
              </w:rPr>
              <w:t>SC-S-2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58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74" w14:textId="77777777" w:rsidR="00160764" w:rsidRDefault="00FE64F5">
            <w:r>
              <w:rPr>
                <w:rFonts w:hint="eastAsia"/>
              </w:rPr>
              <w:t>排序帖子</w:t>
            </w:r>
          </w:p>
        </w:tc>
      </w:tr>
      <w:tr w:rsidR="00160764" w14:paraId="54F58ED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4E7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08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AD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B3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CD660F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9F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2C4" w14:textId="77777777" w:rsidR="00160764" w:rsidRDefault="00FE64F5">
            <w:r>
              <w:rPr>
                <w:rFonts w:hint="eastAsia"/>
              </w:rPr>
              <w:t>界面响应，对帖子的排序</w:t>
            </w:r>
          </w:p>
        </w:tc>
      </w:tr>
      <w:tr w:rsidR="00160764" w14:paraId="506980D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0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0B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4342B2F" w14:textId="77777777" w:rsidR="00160764" w:rsidRDefault="00160764"/>
        </w:tc>
      </w:tr>
      <w:tr w:rsidR="00160764" w14:paraId="6F3CA00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EF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C16" w14:textId="77777777" w:rsidR="00160764" w:rsidRDefault="00160764"/>
          <w:p w14:paraId="01F0C6DC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D09A89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4696357A" w14:textId="77777777" w:rsidR="00160764" w:rsidRDefault="00FE64F5">
            <w:r>
              <w:rPr>
                <w:rFonts w:hint="eastAsia"/>
              </w:rPr>
              <w:t>关注板块</w:t>
            </w:r>
          </w:p>
          <w:p w14:paraId="0B8E5AC3" w14:textId="77777777" w:rsidR="00160764" w:rsidRDefault="00160764"/>
        </w:tc>
      </w:tr>
      <w:tr w:rsidR="00160764" w14:paraId="2AF648F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82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B0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FB7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93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51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7CAE27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F1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31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A629D75" w14:textId="77777777" w:rsidR="00160764" w:rsidRDefault="00FE64F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排序方式按钮</w:t>
            </w:r>
          </w:p>
          <w:p w14:paraId="543F44E7" w14:textId="77777777" w:rsidR="00160764" w:rsidRDefault="00FE64F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选择排序方式</w:t>
            </w:r>
          </w:p>
          <w:p w14:paraId="1A4342F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B0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C4E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53E" w14:textId="77777777" w:rsidR="00160764" w:rsidRDefault="00160764"/>
        </w:tc>
      </w:tr>
      <w:tr w:rsidR="00160764" w14:paraId="5D47055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4A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DF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2357260" w14:textId="77777777" w:rsidR="00160764" w:rsidRDefault="00FE64F5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排序方式按钮</w:t>
            </w:r>
          </w:p>
          <w:p w14:paraId="57718EF6" w14:textId="77777777" w:rsidR="00160764" w:rsidRDefault="00FE64F5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选择排序方式</w:t>
            </w:r>
          </w:p>
          <w:p w14:paraId="3A86552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53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D32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790" w14:textId="77777777" w:rsidR="00160764" w:rsidRDefault="00160764"/>
        </w:tc>
      </w:tr>
      <w:tr w:rsidR="00160764" w14:paraId="4AF7838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57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F1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70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0B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DE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52D" w14:textId="77777777" w:rsidR="00160764" w:rsidRDefault="00160764"/>
        </w:tc>
      </w:tr>
    </w:tbl>
    <w:p w14:paraId="147DA644" w14:textId="77777777" w:rsidR="00160764" w:rsidRDefault="00160764"/>
    <w:p w14:paraId="33603879" w14:textId="77777777" w:rsidR="00160764" w:rsidRDefault="00160764"/>
    <w:p w14:paraId="0D635586" w14:textId="77777777" w:rsidR="00160764" w:rsidRDefault="00160764"/>
    <w:p w14:paraId="36D4A7CF" w14:textId="77777777" w:rsidR="00160764" w:rsidRDefault="00FE64F5">
      <w:pPr>
        <w:pStyle w:val="5"/>
      </w:pPr>
      <w:bookmarkStart w:id="43" w:name="_Toc32614_WPSOffice_Level2"/>
      <w:bookmarkStart w:id="44" w:name="_Toc18233_WPSOffice_Level3"/>
      <w:bookmarkStart w:id="45" w:name="_Toc30100_WPSOffice_Level1"/>
      <w:bookmarkStart w:id="46" w:name="_Toc535369630"/>
      <w:r>
        <w:rPr>
          <w:rFonts w:hint="eastAsia"/>
        </w:rPr>
        <w:t>学生查看帖子</w:t>
      </w:r>
      <w:bookmarkEnd w:id="43"/>
      <w:bookmarkEnd w:id="44"/>
      <w:bookmarkEnd w:id="45"/>
      <w:bookmarkEnd w:id="4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6753AB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78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340" w14:textId="77777777" w:rsidR="00160764" w:rsidRDefault="00FE64F5">
            <w:r>
              <w:rPr>
                <w:rFonts w:hint="eastAsia"/>
              </w:rPr>
              <w:t>SC-S-2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5B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BB6" w14:textId="77777777" w:rsidR="00160764" w:rsidRDefault="00FE64F5">
            <w:r>
              <w:rPr>
                <w:rFonts w:hint="eastAsia"/>
              </w:rPr>
              <w:t>查看帖子</w:t>
            </w:r>
          </w:p>
        </w:tc>
      </w:tr>
      <w:tr w:rsidR="00160764" w14:paraId="7C91622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A5F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D13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E3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CA6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C87B296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66B" w14:textId="77777777" w:rsidR="00160764" w:rsidRDefault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F94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C2B1A5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49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C9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6C19984" w14:textId="77777777" w:rsidR="00160764" w:rsidRDefault="00160764"/>
        </w:tc>
      </w:tr>
      <w:tr w:rsidR="00160764" w14:paraId="6E7EA5F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C90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2F5" w14:textId="77777777" w:rsidR="00160764" w:rsidRDefault="00160764"/>
          <w:p w14:paraId="7DE3984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F54DAFE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56212F9" w14:textId="77777777" w:rsidR="00160764" w:rsidRDefault="00160764"/>
        </w:tc>
      </w:tr>
      <w:tr w:rsidR="00160764" w14:paraId="5651DD8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1F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78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A3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CF2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47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474CF7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A3D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4F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B5F9BE8" w14:textId="77777777" w:rsidR="00160764" w:rsidRDefault="00FE64F5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点击帖子链接</w:t>
            </w:r>
          </w:p>
          <w:p w14:paraId="2DECDFA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73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E5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0C8" w14:textId="77777777" w:rsidR="00160764" w:rsidRDefault="00160764"/>
        </w:tc>
      </w:tr>
      <w:tr w:rsidR="00160764" w14:paraId="45861D6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D6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4A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A77350" w14:textId="77777777" w:rsidR="00160764" w:rsidRDefault="00FE64F5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点击帖子链接</w:t>
            </w:r>
          </w:p>
          <w:p w14:paraId="0FFF7BF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32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D47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95E" w14:textId="77777777" w:rsidR="00160764" w:rsidRDefault="00160764"/>
        </w:tc>
      </w:tr>
      <w:tr w:rsidR="00160764" w14:paraId="6F96587D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7F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8B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88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ED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A0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3FA" w14:textId="77777777" w:rsidR="00160764" w:rsidRDefault="00160764"/>
        </w:tc>
      </w:tr>
    </w:tbl>
    <w:p w14:paraId="75CD95DD" w14:textId="77777777" w:rsidR="00160764" w:rsidRDefault="00160764"/>
    <w:p w14:paraId="6AFB3E96" w14:textId="77777777" w:rsidR="00160764" w:rsidRDefault="00160764"/>
    <w:p w14:paraId="439CF1B5" w14:textId="77777777" w:rsidR="00160764" w:rsidRDefault="00160764"/>
    <w:p w14:paraId="76F19846" w14:textId="77777777" w:rsidR="00160764" w:rsidRDefault="00FE64F5">
      <w:pPr>
        <w:pStyle w:val="5"/>
      </w:pPr>
      <w:bookmarkStart w:id="47" w:name="_Toc19580_WPSOffice_Level1"/>
      <w:bookmarkStart w:id="48" w:name="_Toc535369631"/>
      <w:r>
        <w:rPr>
          <w:rFonts w:hint="eastAsia"/>
        </w:rPr>
        <w:t>学生帖子界面返回论坛界面</w:t>
      </w:r>
      <w:bookmarkEnd w:id="47"/>
      <w:bookmarkEnd w:id="4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822602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85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091" w14:textId="77777777" w:rsidR="00160764" w:rsidRDefault="00FE64F5">
            <w:r>
              <w:rPr>
                <w:rFonts w:hint="eastAsia"/>
              </w:rPr>
              <w:t>SC-S-2-9</w:t>
            </w:r>
          </w:p>
          <w:p w14:paraId="73B34C29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7A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E20" w14:textId="77777777" w:rsidR="00160764" w:rsidRDefault="00FE64F5">
            <w:r>
              <w:rPr>
                <w:rFonts w:hint="eastAsia"/>
              </w:rPr>
              <w:t>帖子界面返回论坛界面</w:t>
            </w:r>
          </w:p>
        </w:tc>
      </w:tr>
      <w:tr w:rsidR="00160764" w14:paraId="6642331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96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2D2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E74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2E0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DBCBC9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FF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685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66A5C8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A4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D90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07DD53C" w14:textId="77777777" w:rsidR="00160764" w:rsidRDefault="00160764"/>
        </w:tc>
      </w:tr>
      <w:tr w:rsidR="00160764" w14:paraId="1D1F2E4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91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D39" w14:textId="77777777" w:rsidR="00160764" w:rsidRDefault="00160764"/>
          <w:p w14:paraId="6D2F93B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541BAE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5ACF6D4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67860FF6" w14:textId="77777777" w:rsidR="00160764" w:rsidRDefault="00160764"/>
        </w:tc>
      </w:tr>
      <w:tr w:rsidR="00160764" w14:paraId="529F938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DF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7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19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50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0C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CE390D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902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F9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D96100A" w14:textId="77777777" w:rsidR="00160764" w:rsidRDefault="00FE64F5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点击返回按钮</w:t>
            </w:r>
          </w:p>
          <w:p w14:paraId="10F2303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CF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C09" w14:textId="77777777" w:rsidR="00160764" w:rsidRDefault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536" w14:textId="77777777" w:rsidR="00160764" w:rsidRDefault="00160764"/>
        </w:tc>
      </w:tr>
      <w:tr w:rsidR="00160764" w14:paraId="6584CC8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B5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6E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03B1690" w14:textId="77777777" w:rsidR="00160764" w:rsidRDefault="00FE64F5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lastRenderedPageBreak/>
              <w:t>点击返回按钮</w:t>
            </w:r>
          </w:p>
          <w:p w14:paraId="75DD3DD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5C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074" w14:textId="77777777" w:rsidR="00160764" w:rsidRDefault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A39" w14:textId="77777777" w:rsidR="00160764" w:rsidRDefault="00160764"/>
        </w:tc>
      </w:tr>
      <w:tr w:rsidR="00160764" w14:paraId="13D6773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BDD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F7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12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F8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F2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39" w14:textId="77777777" w:rsidR="00160764" w:rsidRDefault="00160764"/>
        </w:tc>
      </w:tr>
    </w:tbl>
    <w:p w14:paraId="25A78990" w14:textId="77777777" w:rsidR="00160764" w:rsidRDefault="00160764"/>
    <w:p w14:paraId="27552F55" w14:textId="77777777" w:rsidR="00160764" w:rsidRDefault="00160764"/>
    <w:p w14:paraId="0A059770" w14:textId="77777777" w:rsidR="00160764" w:rsidRDefault="00160764"/>
    <w:p w14:paraId="138F6913" w14:textId="77777777" w:rsidR="00160764" w:rsidRDefault="00FE64F5">
      <w:pPr>
        <w:pStyle w:val="5"/>
      </w:pPr>
      <w:bookmarkStart w:id="49" w:name="_Toc1819_WPSOffice_Level2"/>
      <w:bookmarkStart w:id="50" w:name="_Toc31216_WPSOffice_Level1"/>
      <w:bookmarkStart w:id="51" w:name="_Toc535369632"/>
      <w:r>
        <w:rPr>
          <w:rFonts w:hint="eastAsia"/>
        </w:rPr>
        <w:t>学生回复</w:t>
      </w:r>
      <w:bookmarkEnd w:id="49"/>
      <w:r>
        <w:rPr>
          <w:rFonts w:hint="eastAsia"/>
        </w:rPr>
        <w:t>留言</w:t>
      </w:r>
      <w:bookmarkEnd w:id="50"/>
      <w:bookmarkEnd w:id="5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4D6104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90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AB8" w14:textId="77777777" w:rsidR="00160764" w:rsidRDefault="00FE64F5">
            <w:r>
              <w:rPr>
                <w:rFonts w:hint="eastAsia"/>
              </w:rPr>
              <w:t>SC-S-2-10</w:t>
            </w:r>
          </w:p>
          <w:p w14:paraId="17EF9FE2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F2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587" w14:textId="77777777" w:rsidR="00160764" w:rsidRDefault="00FE64F5">
            <w:r>
              <w:rPr>
                <w:rFonts w:hint="eastAsia"/>
              </w:rPr>
              <w:t>回复留言</w:t>
            </w:r>
          </w:p>
        </w:tc>
      </w:tr>
      <w:tr w:rsidR="00160764" w14:paraId="0B46954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A7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F8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9C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18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17FE4B9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FB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DB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0BC316A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C5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71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2E81039" w14:textId="77777777" w:rsidR="00160764" w:rsidRDefault="00160764"/>
        </w:tc>
      </w:tr>
      <w:tr w:rsidR="00160764" w14:paraId="42BC2C9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42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06C" w14:textId="77777777" w:rsidR="00160764" w:rsidRDefault="00160764"/>
          <w:p w14:paraId="4D7DA16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7A6DCC3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077022F3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73F96C49" w14:textId="77777777" w:rsidR="00160764" w:rsidRDefault="00160764"/>
        </w:tc>
      </w:tr>
      <w:tr w:rsidR="00160764" w14:paraId="0EE378E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736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B3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CB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23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9D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864981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5E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E1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6E64FDA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回复按钮</w:t>
            </w:r>
          </w:p>
          <w:p w14:paraId="7C92582D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输入评论信息</w:t>
            </w:r>
          </w:p>
          <w:p w14:paraId="154DAB77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发送</w:t>
            </w:r>
          </w:p>
          <w:p w14:paraId="5FB7A41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2A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03D" w14:textId="77777777" w:rsidR="00160764" w:rsidRDefault="00FE64F5">
            <w:r>
              <w:rPr>
                <w:rFonts w:hint="eastAsia"/>
              </w:rPr>
              <w:t>提示发送成功；</w:t>
            </w:r>
          </w:p>
          <w:p w14:paraId="47A8E067" w14:textId="77777777" w:rsidR="00160764" w:rsidRDefault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AC2" w14:textId="77777777" w:rsidR="00160764" w:rsidRDefault="00160764"/>
        </w:tc>
      </w:tr>
      <w:tr w:rsidR="00160764" w14:paraId="115A40B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183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DF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D8DDEF6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回复按钮</w:t>
            </w:r>
          </w:p>
          <w:p w14:paraId="06AF593D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输入评论信息</w:t>
            </w:r>
          </w:p>
          <w:p w14:paraId="0FFF32C9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发送</w:t>
            </w:r>
          </w:p>
          <w:p w14:paraId="4C4BF04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AE4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368" w14:textId="77777777" w:rsidR="00160764" w:rsidRDefault="00FE64F5">
            <w:r>
              <w:rPr>
                <w:rFonts w:hint="eastAsia"/>
              </w:rPr>
              <w:t>提示发送成功；</w:t>
            </w:r>
          </w:p>
          <w:p w14:paraId="28025108" w14:textId="77777777" w:rsidR="00160764" w:rsidRDefault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4F" w14:textId="77777777" w:rsidR="00160764" w:rsidRDefault="00160764"/>
        </w:tc>
      </w:tr>
      <w:tr w:rsidR="00160764" w14:paraId="727AF2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15D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A8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3813E9F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回复按钮</w:t>
            </w:r>
          </w:p>
          <w:p w14:paraId="004C181B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输入评论信息</w:t>
            </w:r>
          </w:p>
          <w:p w14:paraId="02457C15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发送</w:t>
            </w:r>
          </w:p>
          <w:p w14:paraId="3EB5F4E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191" w14:textId="77777777" w:rsidR="00160764" w:rsidRDefault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929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970" w14:textId="77777777" w:rsidR="00160764" w:rsidRDefault="00160764"/>
        </w:tc>
      </w:tr>
      <w:tr w:rsidR="00160764" w14:paraId="308AF30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7DC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74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65847C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回复按钮</w:t>
            </w:r>
          </w:p>
          <w:p w14:paraId="7E98418A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输入评论信息</w:t>
            </w:r>
          </w:p>
          <w:p w14:paraId="321749B0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发送</w:t>
            </w:r>
          </w:p>
          <w:p w14:paraId="4272B6D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7AC" w14:textId="77777777" w:rsidR="00160764" w:rsidRDefault="00FE64F5">
            <w:r>
              <w:rPr>
                <w:rFonts w:hint="eastAsia"/>
              </w:rPr>
              <w:lastRenderedPageBreak/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9B6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7FE" w14:textId="77777777" w:rsidR="00160764" w:rsidRDefault="00160764"/>
        </w:tc>
      </w:tr>
      <w:tr w:rsidR="00160764" w14:paraId="6A014FA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33A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92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CC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13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0D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B7" w14:textId="77777777" w:rsidR="00160764" w:rsidRDefault="00160764"/>
        </w:tc>
      </w:tr>
    </w:tbl>
    <w:p w14:paraId="4F58F6FB" w14:textId="77777777" w:rsidR="00160764" w:rsidRDefault="00160764"/>
    <w:p w14:paraId="2307E210" w14:textId="77777777" w:rsidR="00160764" w:rsidRDefault="00160764"/>
    <w:p w14:paraId="0078425A" w14:textId="77777777" w:rsidR="00160764" w:rsidRDefault="00FE64F5">
      <w:pPr>
        <w:pStyle w:val="5"/>
      </w:pPr>
      <w:bookmarkStart w:id="52" w:name="_Toc9533_WPSOffice_Level1"/>
      <w:bookmarkStart w:id="53" w:name="_Toc23570_WPSOffice_Level3"/>
      <w:bookmarkStart w:id="54" w:name="_Toc15542_WPSOffice_Level2"/>
      <w:bookmarkStart w:id="55" w:name="_Toc535369633"/>
      <w:r>
        <w:rPr>
          <w:rFonts w:hint="eastAsia"/>
        </w:rPr>
        <w:t>学生删除回帖</w:t>
      </w:r>
      <w:bookmarkEnd w:id="52"/>
      <w:bookmarkEnd w:id="53"/>
      <w:bookmarkEnd w:id="54"/>
      <w:bookmarkEnd w:id="5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35E559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59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800" w14:textId="77777777" w:rsidR="00160764" w:rsidRDefault="00FE64F5">
            <w:r>
              <w:rPr>
                <w:rFonts w:hint="eastAsia"/>
              </w:rPr>
              <w:t>SC-S-2-11</w:t>
            </w:r>
          </w:p>
          <w:p w14:paraId="1581104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97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EDC" w14:textId="77777777" w:rsidR="00160764" w:rsidRDefault="00FE64F5">
            <w:r>
              <w:rPr>
                <w:rFonts w:hint="eastAsia"/>
              </w:rPr>
              <w:t>删除回帖</w:t>
            </w:r>
          </w:p>
        </w:tc>
      </w:tr>
      <w:tr w:rsidR="00160764" w14:paraId="0A1DB41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94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D26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8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44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524D4C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FB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6D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5B06BD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00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DC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4B10241" w14:textId="77777777" w:rsidR="00160764" w:rsidRDefault="00160764"/>
        </w:tc>
      </w:tr>
      <w:tr w:rsidR="00160764" w14:paraId="6D2A5C8E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34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E9E" w14:textId="77777777" w:rsidR="00160764" w:rsidRDefault="00160764"/>
          <w:p w14:paraId="7DD179F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8417011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31752CF2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774A018C" w14:textId="77777777" w:rsidR="00160764" w:rsidRDefault="00160764"/>
        </w:tc>
      </w:tr>
      <w:tr w:rsidR="00160764" w14:paraId="64B6C55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7CE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2D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9D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7FE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C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6C2CA3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13D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F4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FBBDA0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选择自己的回复</w:t>
            </w:r>
          </w:p>
          <w:p w14:paraId="7DA6783D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删除</w:t>
            </w:r>
          </w:p>
          <w:p w14:paraId="765FC98C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确认</w:t>
            </w:r>
          </w:p>
          <w:p w14:paraId="53C3F6C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799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EDD" w14:textId="77777777" w:rsidR="00160764" w:rsidRDefault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CA9" w14:textId="77777777" w:rsidR="00160764" w:rsidRDefault="00160764"/>
        </w:tc>
      </w:tr>
      <w:tr w:rsidR="00160764" w14:paraId="1B6B04C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2C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99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C861C68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自己的回复</w:t>
            </w:r>
          </w:p>
          <w:p w14:paraId="6FFCAC7A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删除</w:t>
            </w:r>
          </w:p>
          <w:p w14:paraId="4B71B756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确认</w:t>
            </w:r>
          </w:p>
          <w:p w14:paraId="6493313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B3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86C" w14:textId="77777777" w:rsidR="00160764" w:rsidRDefault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96E" w14:textId="77777777" w:rsidR="00160764" w:rsidRDefault="00160764"/>
        </w:tc>
      </w:tr>
      <w:tr w:rsidR="00160764" w14:paraId="2786B4C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AF1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44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D0F4B8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自己的回复</w:t>
            </w:r>
          </w:p>
          <w:p w14:paraId="77492EE0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删除</w:t>
            </w:r>
          </w:p>
          <w:p w14:paraId="4D984747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确认</w:t>
            </w:r>
          </w:p>
          <w:p w14:paraId="65F34B0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C6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A93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D41" w14:textId="77777777" w:rsidR="00160764" w:rsidRDefault="00160764"/>
        </w:tc>
      </w:tr>
      <w:tr w:rsidR="00160764" w14:paraId="24262FB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7FC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50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F44BE4E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选择自己的回复</w:t>
            </w:r>
          </w:p>
          <w:p w14:paraId="3B45BBB6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删除</w:t>
            </w:r>
          </w:p>
          <w:p w14:paraId="7D3F0BF5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确认</w:t>
            </w:r>
          </w:p>
          <w:p w14:paraId="76BAA3D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0C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617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4AF" w14:textId="77777777" w:rsidR="00160764" w:rsidRDefault="00160764"/>
        </w:tc>
      </w:tr>
      <w:tr w:rsidR="00160764" w14:paraId="5209F9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0D3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AF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72E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43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CC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2D2" w14:textId="77777777" w:rsidR="00160764" w:rsidRDefault="00160764"/>
        </w:tc>
      </w:tr>
    </w:tbl>
    <w:p w14:paraId="63B5EB68" w14:textId="77777777" w:rsidR="00160764" w:rsidRDefault="00160764"/>
    <w:p w14:paraId="5514E64C" w14:textId="77777777" w:rsidR="00160764" w:rsidRDefault="00160764"/>
    <w:p w14:paraId="1DD3D292" w14:textId="77777777" w:rsidR="00160764" w:rsidRDefault="00160764"/>
    <w:p w14:paraId="6241E029" w14:textId="77777777" w:rsidR="00160764" w:rsidRDefault="00FE64F5">
      <w:pPr>
        <w:pStyle w:val="5"/>
      </w:pPr>
      <w:bookmarkStart w:id="56" w:name="_Toc11000_WPSOffice_Level1"/>
      <w:bookmarkStart w:id="57" w:name="_Toc15250_WPSOffice_Level1"/>
      <w:bookmarkStart w:id="58" w:name="_Toc27082_WPSOffice_Level1"/>
      <w:bookmarkStart w:id="59" w:name="_Toc30111_WPSOffice_Level2"/>
      <w:bookmarkStart w:id="60" w:name="_Toc535369634"/>
      <w:r>
        <w:rPr>
          <w:rFonts w:hint="eastAsia"/>
        </w:rPr>
        <w:t>学生举报帖子留言</w:t>
      </w:r>
      <w:bookmarkEnd w:id="56"/>
      <w:bookmarkEnd w:id="57"/>
      <w:bookmarkEnd w:id="58"/>
      <w:bookmarkEnd w:id="59"/>
      <w:bookmarkEnd w:id="6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769868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CC8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01C" w14:textId="77777777" w:rsidR="00160764" w:rsidRDefault="00FE64F5">
            <w:r>
              <w:rPr>
                <w:rFonts w:hint="eastAsia"/>
              </w:rPr>
              <w:t>SC-S-2-12</w:t>
            </w:r>
          </w:p>
          <w:p w14:paraId="16A898A4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69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527" w14:textId="77777777" w:rsidR="00160764" w:rsidRDefault="00FE64F5">
            <w:r>
              <w:rPr>
                <w:rFonts w:hint="eastAsia"/>
              </w:rPr>
              <w:t>举报帖子留言</w:t>
            </w:r>
          </w:p>
        </w:tc>
      </w:tr>
      <w:tr w:rsidR="00160764" w14:paraId="436E056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68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4F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D9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11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8D0DD8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8B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BC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991398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80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E5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928B414" w14:textId="77777777" w:rsidR="00160764" w:rsidRDefault="00160764"/>
        </w:tc>
      </w:tr>
      <w:tr w:rsidR="00160764" w14:paraId="2245195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B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B52" w14:textId="77777777" w:rsidR="00160764" w:rsidRDefault="00160764"/>
          <w:p w14:paraId="60B27B65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A34AD08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1DECF7F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2BCAE878" w14:textId="77777777" w:rsidR="00160764" w:rsidRDefault="00160764"/>
        </w:tc>
      </w:tr>
      <w:tr w:rsidR="00160764" w14:paraId="79B2CF9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41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C0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B9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A0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8E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7B3C3A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1E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02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B36162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选择一条他人留言</w:t>
            </w:r>
          </w:p>
          <w:p w14:paraId="61ABA552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举报</w:t>
            </w:r>
          </w:p>
          <w:p w14:paraId="10F227E3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输入举报信息</w:t>
            </w:r>
          </w:p>
          <w:p w14:paraId="34F0F4ED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确认</w:t>
            </w:r>
          </w:p>
          <w:p w14:paraId="1AF0EA3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EDC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2FA" w14:textId="77777777" w:rsidR="00160764" w:rsidRDefault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502" w14:textId="77777777" w:rsidR="00160764" w:rsidRDefault="00160764"/>
        </w:tc>
      </w:tr>
      <w:tr w:rsidR="00160764" w14:paraId="10FDE1C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53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EE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9B4B07B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选择一条他人留言</w:t>
            </w:r>
          </w:p>
          <w:p w14:paraId="43E31575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举报</w:t>
            </w:r>
          </w:p>
          <w:p w14:paraId="79BAFADF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举报信息</w:t>
            </w:r>
          </w:p>
          <w:p w14:paraId="15374742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确认</w:t>
            </w:r>
          </w:p>
          <w:p w14:paraId="04B5676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547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ABD" w14:textId="77777777" w:rsidR="00160764" w:rsidRDefault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540" w14:textId="77777777" w:rsidR="00160764" w:rsidRDefault="00160764"/>
        </w:tc>
      </w:tr>
      <w:tr w:rsidR="00160764" w14:paraId="265EE91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A38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FC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E3DA1EB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选择一条他人留言</w:t>
            </w:r>
          </w:p>
          <w:p w14:paraId="7D79ADE7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举报</w:t>
            </w:r>
          </w:p>
          <w:p w14:paraId="40116896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输入举报信息</w:t>
            </w:r>
          </w:p>
          <w:p w14:paraId="76E60B18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取消</w:t>
            </w:r>
          </w:p>
          <w:p w14:paraId="7244984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9C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2B3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419" w14:textId="77777777" w:rsidR="00160764" w:rsidRDefault="00160764"/>
        </w:tc>
      </w:tr>
      <w:tr w:rsidR="00160764" w14:paraId="41B9D4E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3A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4D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84F0274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选择一条他人留言</w:t>
            </w:r>
          </w:p>
          <w:p w14:paraId="3A1E1826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举报</w:t>
            </w:r>
          </w:p>
          <w:p w14:paraId="2F9134E2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lastRenderedPageBreak/>
              <w:t>输入举报信息</w:t>
            </w:r>
          </w:p>
          <w:p w14:paraId="70A69C16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取消</w:t>
            </w:r>
          </w:p>
          <w:p w14:paraId="42BEFDF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DE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FB7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431" w14:textId="77777777" w:rsidR="00160764" w:rsidRDefault="00160764"/>
        </w:tc>
      </w:tr>
      <w:tr w:rsidR="00160764" w14:paraId="4F65FE0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318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106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A9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A4E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5B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2D1" w14:textId="77777777" w:rsidR="00160764" w:rsidRDefault="00160764"/>
        </w:tc>
      </w:tr>
    </w:tbl>
    <w:p w14:paraId="16CE63A7" w14:textId="77777777" w:rsidR="00160764" w:rsidRDefault="00160764"/>
    <w:p w14:paraId="06D1B7BE" w14:textId="77777777" w:rsidR="00160764" w:rsidRDefault="00160764"/>
    <w:p w14:paraId="36829EBC" w14:textId="77777777" w:rsidR="00160764" w:rsidRDefault="00FE64F5">
      <w:pPr>
        <w:pStyle w:val="5"/>
      </w:pPr>
      <w:bookmarkStart w:id="61" w:name="_Toc20820_WPSOffice_Level2"/>
      <w:bookmarkStart w:id="62" w:name="_Toc31927_WPSOffice_Level1"/>
      <w:bookmarkStart w:id="63" w:name="_Toc20622_WPSOffice_Level1"/>
      <w:bookmarkStart w:id="64" w:name="_Toc25722_WPSOffice_Level1"/>
      <w:bookmarkStart w:id="65" w:name="_Toc535369635"/>
      <w:r>
        <w:rPr>
          <w:rFonts w:hint="eastAsia"/>
        </w:rPr>
        <w:t>学生点赞帖子留言</w:t>
      </w:r>
      <w:bookmarkEnd w:id="61"/>
      <w:bookmarkEnd w:id="62"/>
      <w:bookmarkEnd w:id="63"/>
      <w:bookmarkEnd w:id="64"/>
      <w:bookmarkEnd w:id="6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BB191A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A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B2B" w14:textId="77777777" w:rsidR="00160764" w:rsidRDefault="00FE64F5">
            <w:r>
              <w:rPr>
                <w:rFonts w:hint="eastAsia"/>
              </w:rPr>
              <w:t>SC-S-2-13</w:t>
            </w:r>
          </w:p>
          <w:p w14:paraId="0635D961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006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274" w14:textId="77777777" w:rsidR="00160764" w:rsidRDefault="00FE64F5">
            <w:r>
              <w:rPr>
                <w:rFonts w:hint="eastAsia"/>
              </w:rPr>
              <w:t>点赞帖子留言</w:t>
            </w:r>
          </w:p>
        </w:tc>
      </w:tr>
      <w:tr w:rsidR="00160764" w14:paraId="715C6EE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2E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5A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A6C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A8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6D34C1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B4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4D2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867642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13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96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C36ABBE" w14:textId="77777777" w:rsidR="00160764" w:rsidRDefault="00160764"/>
        </w:tc>
      </w:tr>
      <w:tr w:rsidR="00160764" w14:paraId="1A415D8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4A0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A7A" w14:textId="77777777" w:rsidR="00160764" w:rsidRDefault="00160764"/>
          <w:p w14:paraId="5AC3A7A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F04A47E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02726EE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490D31EE" w14:textId="77777777" w:rsidR="00160764" w:rsidRDefault="00160764"/>
        </w:tc>
      </w:tr>
      <w:tr w:rsidR="00160764" w14:paraId="4579E1F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39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78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B2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AB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F0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A50A2C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62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E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A4AF0EA" w14:textId="77777777" w:rsidR="00160764" w:rsidRDefault="00FE64F5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选择一条他人留言</w:t>
            </w:r>
          </w:p>
          <w:p w14:paraId="68092629" w14:textId="77777777" w:rsidR="00160764" w:rsidRDefault="00FE64F5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点赞</w:t>
            </w:r>
          </w:p>
          <w:p w14:paraId="4209D4F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BB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875" w14:textId="77777777" w:rsidR="00160764" w:rsidRDefault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194" w14:textId="77777777" w:rsidR="00160764" w:rsidRDefault="00160764"/>
        </w:tc>
      </w:tr>
      <w:tr w:rsidR="00160764" w14:paraId="6653733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EC3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79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5A84A5F" w14:textId="77777777" w:rsidR="00160764" w:rsidRDefault="00FE64F5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选择一条他人留言</w:t>
            </w:r>
          </w:p>
          <w:p w14:paraId="2439E46C" w14:textId="77777777" w:rsidR="00160764" w:rsidRDefault="00FE64F5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点赞</w:t>
            </w:r>
          </w:p>
          <w:p w14:paraId="5BFCC8C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6A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F6C" w14:textId="77777777" w:rsidR="00160764" w:rsidRDefault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E05" w14:textId="77777777" w:rsidR="00160764" w:rsidRDefault="00160764"/>
        </w:tc>
      </w:tr>
      <w:tr w:rsidR="00160764" w14:paraId="3C47369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FF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CF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22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A1E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7F7" w14:textId="77777777" w:rsidR="00160764" w:rsidRDefault="00160764"/>
        </w:tc>
      </w:tr>
    </w:tbl>
    <w:p w14:paraId="1305C2AE" w14:textId="77777777" w:rsidR="00160764" w:rsidRDefault="00160764"/>
    <w:p w14:paraId="5F0A4ACD" w14:textId="77777777" w:rsidR="00160764" w:rsidRDefault="00160764"/>
    <w:p w14:paraId="28E48027" w14:textId="77777777" w:rsidR="00160764" w:rsidRDefault="00FE64F5">
      <w:pPr>
        <w:pStyle w:val="5"/>
      </w:pPr>
      <w:bookmarkStart w:id="66" w:name="_Toc13498_WPSOffice_Level1"/>
      <w:bookmarkStart w:id="67" w:name="_Toc2134_WPSOffice_Level1"/>
      <w:bookmarkStart w:id="68" w:name="_Toc388_WPSOffice_Level1"/>
      <w:bookmarkStart w:id="69" w:name="_Toc4830_WPSOffice_Level2"/>
      <w:bookmarkStart w:id="70" w:name="_Toc535369636"/>
      <w:r>
        <w:rPr>
          <w:rFonts w:hint="eastAsia"/>
        </w:rPr>
        <w:t>学生取消点赞帖子留言</w:t>
      </w:r>
      <w:bookmarkEnd w:id="66"/>
      <w:bookmarkEnd w:id="67"/>
      <w:bookmarkEnd w:id="68"/>
      <w:bookmarkEnd w:id="69"/>
      <w:bookmarkEnd w:id="7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07474C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E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A6A" w14:textId="77777777" w:rsidR="00160764" w:rsidRDefault="00FE64F5">
            <w:r>
              <w:rPr>
                <w:rFonts w:hint="eastAsia"/>
              </w:rPr>
              <w:t>SC-S-2-14</w:t>
            </w:r>
          </w:p>
          <w:p w14:paraId="448B8133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0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4B" w14:textId="77777777" w:rsidR="00160764" w:rsidRDefault="00FE64F5">
            <w:r>
              <w:rPr>
                <w:rFonts w:hint="eastAsia"/>
              </w:rPr>
              <w:t>取消点赞帖子留言</w:t>
            </w:r>
          </w:p>
        </w:tc>
      </w:tr>
      <w:tr w:rsidR="00160764" w14:paraId="436B02A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E41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D1F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90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C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962E6E6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FF5" w14:textId="77777777" w:rsidR="00160764" w:rsidRDefault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FC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3A2BE40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2A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A9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89F166B" w14:textId="77777777" w:rsidR="00160764" w:rsidRDefault="00160764"/>
        </w:tc>
      </w:tr>
      <w:tr w:rsidR="00160764" w14:paraId="11993EB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21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CF7" w14:textId="77777777" w:rsidR="00160764" w:rsidRDefault="00160764"/>
          <w:p w14:paraId="0FB6981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AF50184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4482561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6ECEE0F6" w14:textId="77777777" w:rsidR="00160764" w:rsidRDefault="00160764"/>
        </w:tc>
      </w:tr>
      <w:tr w:rsidR="00160764" w14:paraId="01AE73A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9E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29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647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FD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78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A55E7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A8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E0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E0F2B1" w14:textId="77777777" w:rsidR="00160764" w:rsidRDefault="00FE64F5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0DCB6A10" w14:textId="77777777" w:rsidR="00160764" w:rsidRDefault="00FE64F5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取消点赞</w:t>
            </w:r>
          </w:p>
          <w:p w14:paraId="4FB0A1A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C9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4AF" w14:textId="77777777" w:rsidR="00160764" w:rsidRDefault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547" w14:textId="77777777" w:rsidR="00160764" w:rsidRDefault="00160764"/>
        </w:tc>
      </w:tr>
      <w:tr w:rsidR="00160764" w14:paraId="5D7D2C7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79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FA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E900ACF" w14:textId="77777777" w:rsidR="00160764" w:rsidRDefault="00FE64F5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06FB94D3" w14:textId="77777777" w:rsidR="00160764" w:rsidRDefault="00FE64F5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取消点赞</w:t>
            </w:r>
          </w:p>
          <w:p w14:paraId="7C890C2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2D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667" w14:textId="77777777" w:rsidR="00160764" w:rsidRDefault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725" w14:textId="77777777" w:rsidR="00160764" w:rsidRDefault="00160764"/>
        </w:tc>
      </w:tr>
      <w:tr w:rsidR="00160764" w14:paraId="0356568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B4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42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32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46C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3D9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C55" w14:textId="77777777" w:rsidR="00160764" w:rsidRDefault="00160764"/>
        </w:tc>
      </w:tr>
    </w:tbl>
    <w:p w14:paraId="22413C60" w14:textId="77777777" w:rsidR="00160764" w:rsidRDefault="00160764"/>
    <w:p w14:paraId="3BB5FA7A" w14:textId="77777777" w:rsidR="00160764" w:rsidRDefault="00160764"/>
    <w:p w14:paraId="4F56FEB9" w14:textId="77777777" w:rsidR="00160764" w:rsidRDefault="00FE64F5">
      <w:pPr>
        <w:pStyle w:val="5"/>
      </w:pPr>
      <w:bookmarkStart w:id="71" w:name="_Toc23084_WPSOffice_Level1"/>
      <w:bookmarkStart w:id="72" w:name="_Toc28272_WPSOffice_Level3"/>
      <w:bookmarkStart w:id="73" w:name="_Toc20627_WPSOffice_Level2"/>
      <w:bookmarkStart w:id="74" w:name="_Toc535369637"/>
      <w:r>
        <w:rPr>
          <w:rFonts w:hint="eastAsia"/>
        </w:rPr>
        <w:t>学生查看用户</w:t>
      </w:r>
      <w:bookmarkEnd w:id="71"/>
      <w:bookmarkEnd w:id="72"/>
      <w:bookmarkEnd w:id="73"/>
      <w:bookmarkEnd w:id="7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16D061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85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8A7" w14:textId="77777777" w:rsidR="00160764" w:rsidRDefault="00FE64F5">
            <w:r>
              <w:rPr>
                <w:rFonts w:hint="eastAsia"/>
              </w:rPr>
              <w:t>SC-S-2-15</w:t>
            </w:r>
          </w:p>
          <w:p w14:paraId="4C7334F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232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4C5" w14:textId="77777777" w:rsidR="00160764" w:rsidRDefault="00FE64F5">
            <w:r>
              <w:rPr>
                <w:rFonts w:hint="eastAsia"/>
              </w:rPr>
              <w:t>查看用户</w:t>
            </w:r>
          </w:p>
        </w:tc>
      </w:tr>
      <w:tr w:rsidR="00160764" w14:paraId="04D9E4EC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9C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59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3E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7E3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2B1F98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2F7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E2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15BC5E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F9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CB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8BEF8CE" w14:textId="77777777" w:rsidR="00160764" w:rsidRDefault="00160764"/>
        </w:tc>
      </w:tr>
      <w:tr w:rsidR="00160764" w14:paraId="6E8C69A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12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D73" w14:textId="77777777" w:rsidR="00160764" w:rsidRDefault="00160764"/>
          <w:p w14:paraId="27A959C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6E621C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65AB8EA3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018BE2E7" w14:textId="77777777" w:rsidR="00160764" w:rsidRDefault="00160764"/>
        </w:tc>
      </w:tr>
      <w:tr w:rsidR="00160764" w14:paraId="4AC9B7C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657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84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3D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2B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A1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BBCF7D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109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96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68E7B07" w14:textId="77777777" w:rsidR="00160764" w:rsidRDefault="00FE64F5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选择一条留言</w:t>
            </w:r>
          </w:p>
          <w:p w14:paraId="3312A9FD" w14:textId="77777777" w:rsidR="00160764" w:rsidRDefault="00FE64F5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用户头像</w:t>
            </w:r>
          </w:p>
          <w:p w14:paraId="6E101E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0C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E47" w14:textId="77777777" w:rsidR="00160764" w:rsidRDefault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C40" w14:textId="77777777" w:rsidR="00160764" w:rsidRDefault="00160764"/>
        </w:tc>
      </w:tr>
      <w:tr w:rsidR="00160764" w14:paraId="6A5BACE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35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E5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6D2CC7C" w14:textId="77777777" w:rsidR="00160764" w:rsidRDefault="00FE64F5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选择一条留言</w:t>
            </w:r>
          </w:p>
          <w:p w14:paraId="2FFB6978" w14:textId="77777777" w:rsidR="00160764" w:rsidRDefault="00FE64F5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点击用户头像</w:t>
            </w:r>
          </w:p>
          <w:p w14:paraId="5B09F1D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4D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F9A" w14:textId="77777777" w:rsidR="00160764" w:rsidRDefault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074" w14:textId="77777777" w:rsidR="00160764" w:rsidRDefault="00160764"/>
        </w:tc>
      </w:tr>
      <w:tr w:rsidR="00160764" w14:paraId="6CCD5B1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38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B52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B5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18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A1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D8D" w14:textId="77777777" w:rsidR="00160764" w:rsidRDefault="00160764"/>
        </w:tc>
      </w:tr>
    </w:tbl>
    <w:p w14:paraId="1D2D268D" w14:textId="77777777" w:rsidR="00160764" w:rsidRDefault="00160764"/>
    <w:p w14:paraId="682CBFEB" w14:textId="77777777" w:rsidR="00160764" w:rsidRDefault="00160764"/>
    <w:p w14:paraId="17CB8C44" w14:textId="77777777" w:rsidR="00160764" w:rsidRDefault="00FE64F5">
      <w:pPr>
        <w:pStyle w:val="5"/>
      </w:pPr>
      <w:bookmarkStart w:id="75" w:name="_Toc220_WPSOffice_Level1"/>
      <w:bookmarkStart w:id="76" w:name="_Toc535369638"/>
      <w:r>
        <w:rPr>
          <w:rFonts w:hint="eastAsia"/>
        </w:rPr>
        <w:t>学生回复</w:t>
      </w:r>
      <w:r>
        <w:rPr>
          <w:rFonts w:hint="eastAsia"/>
        </w:rPr>
        <w:t>/</w:t>
      </w:r>
      <w:r>
        <w:rPr>
          <w:rFonts w:hint="eastAsia"/>
        </w:rPr>
        <w:t>留言</w:t>
      </w:r>
      <w:bookmarkEnd w:id="75"/>
      <w:bookmarkEnd w:id="7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0C8D38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3C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02D" w14:textId="77777777" w:rsidR="00160764" w:rsidRDefault="00FE64F5">
            <w:r>
              <w:rPr>
                <w:rFonts w:hint="eastAsia"/>
              </w:rPr>
              <w:t>SC-S-2-16</w:t>
            </w:r>
          </w:p>
          <w:p w14:paraId="332341E5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5F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BBF" w14:textId="77777777" w:rsidR="00160764" w:rsidRDefault="00FE64F5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留言</w:t>
            </w:r>
          </w:p>
        </w:tc>
      </w:tr>
      <w:tr w:rsidR="00160764" w14:paraId="46584398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2E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54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7F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BC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61923A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C2E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203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5954BA3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70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13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0D7FEBE" w14:textId="77777777" w:rsidR="00160764" w:rsidRDefault="00160764"/>
        </w:tc>
      </w:tr>
      <w:tr w:rsidR="00160764" w14:paraId="1A18D18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E6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CBC" w14:textId="77777777" w:rsidR="00160764" w:rsidRDefault="00160764"/>
          <w:p w14:paraId="420F4A2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F9C6566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0DEAF2D8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0972F475" w14:textId="77777777" w:rsidR="00160764" w:rsidRDefault="00160764"/>
        </w:tc>
      </w:tr>
      <w:tr w:rsidR="00160764" w14:paraId="04FEFA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AD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30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C5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96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36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142EF9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3B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43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E0E2AF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底部回复框</w:t>
            </w:r>
          </w:p>
          <w:p w14:paraId="106526F9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输入回复信息</w:t>
            </w:r>
          </w:p>
          <w:p w14:paraId="1394D84E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发送</w:t>
            </w:r>
          </w:p>
          <w:p w14:paraId="503AE48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D3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E81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4E125E42" w14:textId="77777777" w:rsidR="00160764" w:rsidRDefault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A30" w14:textId="77777777" w:rsidR="00160764" w:rsidRDefault="00160764"/>
        </w:tc>
      </w:tr>
      <w:tr w:rsidR="00160764" w14:paraId="61098A2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1A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7E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A54E5B0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底部回复框</w:t>
            </w:r>
          </w:p>
          <w:p w14:paraId="25FC908B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输入回复信息</w:t>
            </w:r>
          </w:p>
          <w:p w14:paraId="6541E4DC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发送</w:t>
            </w:r>
          </w:p>
          <w:p w14:paraId="2BF5A6E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99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E57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10AB8374" w14:textId="77777777" w:rsidR="00160764" w:rsidRDefault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66F" w14:textId="77777777" w:rsidR="00160764" w:rsidRDefault="00160764"/>
        </w:tc>
      </w:tr>
      <w:tr w:rsidR="00160764" w14:paraId="59A7937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A9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54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30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80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7E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C60" w14:textId="77777777" w:rsidR="00160764" w:rsidRDefault="00160764"/>
        </w:tc>
      </w:tr>
    </w:tbl>
    <w:p w14:paraId="0CD1766E" w14:textId="77777777" w:rsidR="00160764" w:rsidRDefault="00160764"/>
    <w:p w14:paraId="5AB91BE6" w14:textId="77777777" w:rsidR="00160764" w:rsidRDefault="00160764"/>
    <w:p w14:paraId="0A701A67" w14:textId="77777777" w:rsidR="00160764" w:rsidRDefault="00160764"/>
    <w:p w14:paraId="09B19EB7" w14:textId="77777777" w:rsidR="00160764" w:rsidRDefault="00160764"/>
    <w:p w14:paraId="7E2275EB" w14:textId="77777777" w:rsidR="00160764" w:rsidRDefault="00FE64F5">
      <w:pPr>
        <w:pStyle w:val="5"/>
      </w:pPr>
      <w:bookmarkStart w:id="77" w:name="_Toc31465_WPSOffice_Level1"/>
      <w:bookmarkStart w:id="78" w:name="_Toc535369639"/>
      <w:r>
        <w:rPr>
          <w:rFonts w:hint="eastAsia"/>
        </w:rPr>
        <w:t>学生查看热门用户</w:t>
      </w:r>
      <w:bookmarkEnd w:id="77"/>
      <w:bookmarkEnd w:id="7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AF98C1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55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6A2" w14:textId="77777777" w:rsidR="00160764" w:rsidRDefault="00FE64F5">
            <w:r>
              <w:rPr>
                <w:rFonts w:hint="eastAsia"/>
              </w:rPr>
              <w:t>SC-S-2-17</w:t>
            </w:r>
          </w:p>
          <w:p w14:paraId="68A535F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5C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6D8" w14:textId="77777777" w:rsidR="00160764" w:rsidRDefault="00FE64F5">
            <w:r>
              <w:rPr>
                <w:rFonts w:hint="eastAsia"/>
              </w:rPr>
              <w:t>查看热门用户</w:t>
            </w:r>
          </w:p>
        </w:tc>
      </w:tr>
      <w:tr w:rsidR="00160764" w14:paraId="49C5354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7F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2EC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750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7C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31B5FE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FB2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B27" w14:textId="77777777" w:rsidR="00160764" w:rsidRDefault="00FE64F5">
            <w:r>
              <w:rPr>
                <w:rFonts w:hint="eastAsia"/>
              </w:rPr>
              <w:t>界面响应，对其他用户个人中心的访问</w:t>
            </w:r>
          </w:p>
        </w:tc>
      </w:tr>
      <w:tr w:rsidR="00160764" w14:paraId="541A148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A8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0D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874977" w14:textId="77777777" w:rsidR="00160764" w:rsidRDefault="00160764"/>
        </w:tc>
      </w:tr>
      <w:tr w:rsidR="00160764" w14:paraId="5060A04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EA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50A" w14:textId="77777777" w:rsidR="00160764" w:rsidRDefault="00160764"/>
          <w:p w14:paraId="49B46A9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969E10C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DEB5A0E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28EABCFB" w14:textId="77777777" w:rsidR="00160764" w:rsidRDefault="00160764"/>
        </w:tc>
      </w:tr>
      <w:tr w:rsidR="00160764" w14:paraId="283CAC2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AD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D5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CA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56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4F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EADE5C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A9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9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E888203" w14:textId="77777777" w:rsidR="00160764" w:rsidRDefault="00FE64F5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点击热门用户头像</w:t>
            </w:r>
          </w:p>
          <w:p w14:paraId="35F0A79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1B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C11" w14:textId="77777777" w:rsidR="00160764" w:rsidRDefault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6BB" w14:textId="77777777" w:rsidR="00160764" w:rsidRDefault="00160764"/>
        </w:tc>
      </w:tr>
      <w:tr w:rsidR="00160764" w14:paraId="2F0E519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47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90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A20AC5" w14:textId="77777777" w:rsidR="00160764" w:rsidRDefault="00FE64F5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点击热门用户头像</w:t>
            </w:r>
          </w:p>
          <w:p w14:paraId="4D8412D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65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00F" w14:textId="77777777" w:rsidR="00160764" w:rsidRDefault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1E1" w14:textId="77777777" w:rsidR="00160764" w:rsidRDefault="00160764"/>
        </w:tc>
      </w:tr>
      <w:tr w:rsidR="00160764" w14:paraId="2F8C824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77C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F6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60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DB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F3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8EC" w14:textId="77777777" w:rsidR="00160764" w:rsidRDefault="00160764"/>
        </w:tc>
      </w:tr>
    </w:tbl>
    <w:p w14:paraId="3C6FCBBE" w14:textId="77777777" w:rsidR="00160764" w:rsidRDefault="00160764"/>
    <w:p w14:paraId="27E816F6" w14:textId="77777777" w:rsidR="00160764" w:rsidRDefault="00160764"/>
    <w:p w14:paraId="0DC5942B" w14:textId="77777777" w:rsidR="00160764" w:rsidRDefault="00160764"/>
    <w:p w14:paraId="6FD1DCF5" w14:textId="77777777" w:rsidR="00160764" w:rsidRDefault="00FE64F5">
      <w:pPr>
        <w:pStyle w:val="5"/>
      </w:pPr>
      <w:bookmarkStart w:id="79" w:name="_Toc14938_WPSOffice_Level1"/>
      <w:bookmarkStart w:id="80" w:name="_Toc535369640"/>
      <w:r>
        <w:rPr>
          <w:rFonts w:hint="eastAsia"/>
        </w:rPr>
        <w:t>学生关注热门用户</w:t>
      </w:r>
      <w:bookmarkEnd w:id="79"/>
      <w:bookmarkEnd w:id="8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79282A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AB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437" w14:textId="77777777" w:rsidR="00160764" w:rsidRDefault="00FE64F5">
            <w:r>
              <w:rPr>
                <w:rFonts w:hint="eastAsia"/>
              </w:rPr>
              <w:t>SC-S-2-18</w:t>
            </w:r>
          </w:p>
          <w:p w14:paraId="38B2903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155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64F" w14:textId="77777777" w:rsidR="00160764" w:rsidRDefault="00FE64F5">
            <w:r>
              <w:rPr>
                <w:rFonts w:hint="eastAsia"/>
              </w:rPr>
              <w:t>关注热门用户</w:t>
            </w:r>
          </w:p>
        </w:tc>
      </w:tr>
      <w:tr w:rsidR="00160764" w14:paraId="5C54C89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5E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55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51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75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367D40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1B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A05" w14:textId="77777777" w:rsidR="00160764" w:rsidRDefault="00FE64F5">
            <w:r>
              <w:rPr>
                <w:rFonts w:hint="eastAsia"/>
              </w:rPr>
              <w:t>界面响应，对其他用户的关注</w:t>
            </w:r>
          </w:p>
        </w:tc>
      </w:tr>
      <w:tr w:rsidR="00160764" w14:paraId="3913499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67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03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3E16603" w14:textId="77777777" w:rsidR="00160764" w:rsidRDefault="00160764"/>
        </w:tc>
      </w:tr>
      <w:tr w:rsidR="00160764" w14:paraId="5EBD5BE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C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AFF" w14:textId="77777777" w:rsidR="00160764" w:rsidRDefault="00160764"/>
          <w:p w14:paraId="32E59369" w14:textId="77777777" w:rsidR="00160764" w:rsidRDefault="00FE64F5">
            <w:r>
              <w:rPr>
                <w:rFonts w:hint="eastAsia"/>
              </w:rPr>
              <w:lastRenderedPageBreak/>
              <w:t>学生帐号已登陆</w:t>
            </w:r>
          </w:p>
          <w:p w14:paraId="2C54F6D7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28E6BD3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3CCB4FB3" w14:textId="77777777" w:rsidR="00160764" w:rsidRDefault="00160764"/>
        </w:tc>
      </w:tr>
      <w:tr w:rsidR="00160764" w14:paraId="053FFCB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02D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BF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030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6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37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439C29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FB2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BC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0A9EE1" w14:textId="77777777" w:rsidR="00160764" w:rsidRDefault="00FE64F5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7A7E009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AE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71B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991" w14:textId="77777777" w:rsidR="00160764" w:rsidRDefault="00160764"/>
        </w:tc>
      </w:tr>
      <w:tr w:rsidR="00160764" w14:paraId="41D0222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63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6F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3D1BD23" w14:textId="77777777" w:rsidR="00160764" w:rsidRDefault="00FE64F5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2051908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AD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6E0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ED8" w14:textId="77777777" w:rsidR="00160764" w:rsidRDefault="00160764"/>
        </w:tc>
      </w:tr>
      <w:tr w:rsidR="00160764" w14:paraId="23A01F2E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A8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A4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3B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1D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83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2FC" w14:textId="77777777" w:rsidR="00160764" w:rsidRDefault="00160764"/>
        </w:tc>
      </w:tr>
    </w:tbl>
    <w:p w14:paraId="50D8F530" w14:textId="77777777" w:rsidR="00160764" w:rsidRDefault="00160764"/>
    <w:p w14:paraId="2E43053C" w14:textId="77777777" w:rsidR="00160764" w:rsidRDefault="00160764"/>
    <w:p w14:paraId="5C2C9D9F" w14:textId="77777777" w:rsidR="00160764" w:rsidRDefault="00FE64F5">
      <w:pPr>
        <w:pStyle w:val="5"/>
      </w:pPr>
      <w:bookmarkStart w:id="81" w:name="_Toc19310_WPSOffice_Level1"/>
      <w:bookmarkStart w:id="82" w:name="_Toc535369641"/>
      <w:r>
        <w:rPr>
          <w:rFonts w:hint="eastAsia"/>
        </w:rPr>
        <w:t>学生取消关注热门用户</w:t>
      </w:r>
      <w:bookmarkEnd w:id="81"/>
      <w:bookmarkEnd w:id="8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8F8997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9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DED" w14:textId="77777777" w:rsidR="00160764" w:rsidRDefault="00FE64F5">
            <w:r>
              <w:rPr>
                <w:rFonts w:hint="eastAsia"/>
              </w:rPr>
              <w:t>SC-S-2-19</w:t>
            </w:r>
          </w:p>
          <w:p w14:paraId="4452D0FA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58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CA8" w14:textId="77777777" w:rsidR="00160764" w:rsidRDefault="00FE64F5">
            <w:r>
              <w:rPr>
                <w:rFonts w:hint="eastAsia"/>
              </w:rPr>
              <w:t>取消关注热门用户</w:t>
            </w:r>
          </w:p>
        </w:tc>
      </w:tr>
      <w:tr w:rsidR="00160764" w14:paraId="454938F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43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66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E2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34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6ACF5F9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F2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481" w14:textId="77777777" w:rsidR="00160764" w:rsidRDefault="00FE64F5">
            <w:r>
              <w:rPr>
                <w:rFonts w:hint="eastAsia"/>
              </w:rPr>
              <w:t>界面响应，对其他用户的取消关注</w:t>
            </w:r>
          </w:p>
        </w:tc>
      </w:tr>
      <w:tr w:rsidR="00160764" w14:paraId="580DD05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24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F7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4108011" w14:textId="77777777" w:rsidR="00160764" w:rsidRDefault="00160764"/>
        </w:tc>
      </w:tr>
      <w:tr w:rsidR="00160764" w14:paraId="37EFCB0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E8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F9C" w14:textId="77777777" w:rsidR="00160764" w:rsidRDefault="00160764"/>
          <w:p w14:paraId="764B4F1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2259266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366E2EB1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3C021BC3" w14:textId="77777777" w:rsidR="00160764" w:rsidRDefault="00160764"/>
        </w:tc>
      </w:tr>
      <w:tr w:rsidR="00160764" w14:paraId="3E88C39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8F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98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6C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E5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D58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031A03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3F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BC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03408F4" w14:textId="77777777" w:rsidR="00160764" w:rsidRDefault="00FE64F5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2748558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50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3F7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850" w14:textId="77777777" w:rsidR="00160764" w:rsidRDefault="00160764"/>
        </w:tc>
      </w:tr>
      <w:tr w:rsidR="00160764" w14:paraId="2C1DAFE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C0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CA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A587836" w14:textId="77777777" w:rsidR="00160764" w:rsidRDefault="00FE64F5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0F08A36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26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8E8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90C" w14:textId="77777777" w:rsidR="00160764" w:rsidRDefault="00160764"/>
        </w:tc>
      </w:tr>
      <w:tr w:rsidR="00160764" w14:paraId="7A23780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FF4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A1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66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5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74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6F3" w14:textId="77777777" w:rsidR="00160764" w:rsidRDefault="00160764"/>
        </w:tc>
      </w:tr>
    </w:tbl>
    <w:p w14:paraId="3DC0D05B" w14:textId="77777777" w:rsidR="00160764" w:rsidRDefault="00160764"/>
    <w:p w14:paraId="2905F9DE" w14:textId="77777777" w:rsidR="00160764" w:rsidRDefault="00160764"/>
    <w:p w14:paraId="654F8613" w14:textId="77777777" w:rsidR="00160764" w:rsidRDefault="00160764"/>
    <w:p w14:paraId="36D76B3B" w14:textId="77777777" w:rsidR="00160764" w:rsidRDefault="00160764"/>
    <w:p w14:paraId="01399898" w14:textId="77777777" w:rsidR="00160764" w:rsidRDefault="00FE64F5">
      <w:pPr>
        <w:pStyle w:val="4"/>
      </w:pPr>
      <w:bookmarkStart w:id="83" w:name="_Toc24941_WPSOffice_Level1"/>
      <w:bookmarkStart w:id="84" w:name="_Toc535369642"/>
      <w:r>
        <w:rPr>
          <w:rFonts w:hint="eastAsia"/>
        </w:rPr>
        <w:t>课程</w:t>
      </w:r>
      <w:bookmarkEnd w:id="83"/>
      <w:bookmarkEnd w:id="84"/>
    </w:p>
    <w:p w14:paraId="199FB0C0" w14:textId="77777777" w:rsidR="00160764" w:rsidRDefault="00FE64F5">
      <w:pPr>
        <w:pStyle w:val="5"/>
      </w:pPr>
      <w:bookmarkStart w:id="85" w:name="_Toc23919_WPSOffice_Level1"/>
      <w:bookmarkStart w:id="86" w:name="_Toc535369643"/>
      <w:r>
        <w:rPr>
          <w:rFonts w:hint="eastAsia"/>
        </w:rPr>
        <w:t>学生浏览课程模块</w:t>
      </w:r>
      <w:bookmarkEnd w:id="85"/>
      <w:bookmarkEnd w:id="8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44BD74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BB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EF9" w14:textId="77777777" w:rsidR="00160764" w:rsidRDefault="00FE64F5">
            <w:r>
              <w:rPr>
                <w:rFonts w:hint="eastAsia"/>
              </w:rPr>
              <w:t>SC-S-3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EAE" w14:textId="77777777" w:rsidR="00160764" w:rsidRDefault="00FE64F5">
            <w:r>
              <w:rPr>
                <w:rFonts w:hint="eastAsia"/>
              </w:rPr>
              <w:t>浏览课程模块</w:t>
            </w:r>
          </w:p>
        </w:tc>
      </w:tr>
      <w:tr w:rsidR="00160764" w14:paraId="2B79ABBB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FB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A40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30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26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E3996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C4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38C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74DB3A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34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61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E8FFC9E" w14:textId="77777777" w:rsidR="00160764" w:rsidRDefault="00160764"/>
        </w:tc>
      </w:tr>
      <w:tr w:rsidR="00160764" w14:paraId="5B9AB6A6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8A0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6FC" w14:textId="77777777" w:rsidR="00160764" w:rsidRDefault="00160764"/>
          <w:p w14:paraId="3871F89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5B7B6D" w14:textId="77777777" w:rsidR="00160764" w:rsidRDefault="00160764"/>
        </w:tc>
      </w:tr>
      <w:tr w:rsidR="00160764" w14:paraId="7A45A7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0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EE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81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F3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26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021F44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A9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46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836F759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74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3B4" w14:textId="77777777" w:rsidR="00160764" w:rsidRDefault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0B4" w14:textId="77777777" w:rsidR="00160764" w:rsidRDefault="00160764"/>
        </w:tc>
      </w:tr>
      <w:tr w:rsidR="00160764" w14:paraId="7F05A76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B8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3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1CB2C58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A0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4F4" w14:textId="77777777" w:rsidR="00160764" w:rsidRDefault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DE2" w14:textId="77777777" w:rsidR="00160764" w:rsidRDefault="00160764"/>
        </w:tc>
      </w:tr>
      <w:tr w:rsidR="00160764" w14:paraId="69FE0C0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B5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A7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30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38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13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2A2" w14:textId="77777777" w:rsidR="00160764" w:rsidRDefault="00160764"/>
        </w:tc>
      </w:tr>
    </w:tbl>
    <w:p w14:paraId="5220EEDE" w14:textId="77777777" w:rsidR="00160764" w:rsidRDefault="00160764"/>
    <w:p w14:paraId="54789190" w14:textId="77777777" w:rsidR="00160764" w:rsidRDefault="00160764"/>
    <w:p w14:paraId="30753621" w14:textId="77777777" w:rsidR="00160764" w:rsidRDefault="00160764"/>
    <w:p w14:paraId="1BAA4A49" w14:textId="77777777" w:rsidR="00160764" w:rsidRDefault="00FE64F5">
      <w:pPr>
        <w:pStyle w:val="5"/>
      </w:pPr>
      <w:bookmarkStart w:id="87" w:name="_Toc8792_WPSOffice_Level1"/>
      <w:bookmarkStart w:id="88" w:name="_Toc535369644"/>
      <w:r>
        <w:rPr>
          <w:rFonts w:hint="eastAsia"/>
        </w:rPr>
        <w:t>学生使用课程搜索框</w:t>
      </w:r>
      <w:bookmarkEnd w:id="87"/>
      <w:bookmarkEnd w:id="8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1C396A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222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45C" w14:textId="77777777" w:rsidR="00160764" w:rsidRDefault="00FE64F5">
            <w:r>
              <w:rPr>
                <w:rFonts w:hint="eastAsia"/>
              </w:rPr>
              <w:t>SC-S-3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76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26D" w14:textId="77777777" w:rsidR="00160764" w:rsidRDefault="00FE64F5">
            <w:r>
              <w:rPr>
                <w:rFonts w:hint="eastAsia"/>
              </w:rPr>
              <w:t>使用课程搜索框</w:t>
            </w:r>
          </w:p>
        </w:tc>
      </w:tr>
      <w:tr w:rsidR="00160764" w14:paraId="626B8F3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CE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72C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D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D0C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DE6B90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06C" w14:textId="77777777" w:rsidR="00160764" w:rsidRDefault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39A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3930DB6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1C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22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4931246" w14:textId="77777777" w:rsidR="00160764" w:rsidRDefault="00160764"/>
        </w:tc>
      </w:tr>
      <w:tr w:rsidR="00160764" w14:paraId="7D278BEF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FD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994" w14:textId="77777777" w:rsidR="00160764" w:rsidRDefault="00160764"/>
          <w:p w14:paraId="0ABE1A2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9FD5C40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47C8CB2E" w14:textId="77777777" w:rsidR="00160764" w:rsidRDefault="00160764"/>
        </w:tc>
      </w:tr>
      <w:tr w:rsidR="00160764" w14:paraId="710FF7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31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4BC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E1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450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4E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7367DC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B6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E9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6D1AFAD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输入框</w:t>
            </w:r>
          </w:p>
          <w:p w14:paraId="554D4442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输入信息</w:t>
            </w:r>
          </w:p>
          <w:p w14:paraId="10406B9A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B56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20B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BDB" w14:textId="77777777" w:rsidR="00160764" w:rsidRDefault="00160764"/>
        </w:tc>
      </w:tr>
      <w:tr w:rsidR="00160764" w14:paraId="2260EA9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E21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2B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104223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点击输入框</w:t>
            </w:r>
          </w:p>
          <w:p w14:paraId="07C60705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输入信息</w:t>
            </w:r>
          </w:p>
          <w:p w14:paraId="5307F72C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13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926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7F4" w14:textId="77777777" w:rsidR="00160764" w:rsidRDefault="00160764"/>
        </w:tc>
      </w:tr>
      <w:tr w:rsidR="00160764" w14:paraId="1E8FCB6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41B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F4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01B199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点击输入框</w:t>
            </w:r>
          </w:p>
          <w:p w14:paraId="6807389C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输入信息</w:t>
            </w:r>
          </w:p>
          <w:p w14:paraId="7813B1FA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6F2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6F5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10" w14:textId="77777777" w:rsidR="00160764" w:rsidRDefault="00160764"/>
        </w:tc>
      </w:tr>
      <w:tr w:rsidR="00160764" w14:paraId="538D74F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165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6A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C5D8AB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点击输入框</w:t>
            </w:r>
          </w:p>
          <w:p w14:paraId="3115F436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输入信息</w:t>
            </w:r>
          </w:p>
          <w:p w14:paraId="32467829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DBE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B7D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F9B" w14:textId="77777777" w:rsidR="00160764" w:rsidRDefault="00160764"/>
        </w:tc>
      </w:tr>
      <w:tr w:rsidR="00160764" w14:paraId="57A187F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DE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44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E3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FC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CB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5D5" w14:textId="77777777" w:rsidR="00160764" w:rsidRDefault="00160764"/>
        </w:tc>
      </w:tr>
    </w:tbl>
    <w:p w14:paraId="6AE93843" w14:textId="77777777" w:rsidR="00160764" w:rsidRDefault="00160764"/>
    <w:p w14:paraId="10206205" w14:textId="77777777" w:rsidR="00160764" w:rsidRDefault="00160764"/>
    <w:p w14:paraId="455D2113" w14:textId="77777777" w:rsidR="00160764" w:rsidRDefault="00160764"/>
    <w:p w14:paraId="20CAA5C7" w14:textId="77777777" w:rsidR="00160764" w:rsidRDefault="00FE64F5">
      <w:pPr>
        <w:pStyle w:val="5"/>
      </w:pPr>
      <w:bookmarkStart w:id="89" w:name="_Toc4094_WPSOffice_Level1"/>
      <w:bookmarkStart w:id="90" w:name="_Toc535369645"/>
      <w:r>
        <w:rPr>
          <w:rFonts w:hint="eastAsia"/>
        </w:rPr>
        <w:t>学生查看全部课程</w:t>
      </w:r>
      <w:bookmarkEnd w:id="89"/>
      <w:bookmarkEnd w:id="90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6136D5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E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B98" w14:textId="77777777" w:rsidR="00160764" w:rsidRDefault="00FE64F5">
            <w:r>
              <w:rPr>
                <w:rFonts w:hint="eastAsia"/>
              </w:rPr>
              <w:t>SC-S-3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F5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6BE" w14:textId="77777777" w:rsidR="00160764" w:rsidRDefault="00FE64F5">
            <w:r>
              <w:rPr>
                <w:rFonts w:hint="eastAsia"/>
              </w:rPr>
              <w:t>查看全部课程</w:t>
            </w:r>
          </w:p>
        </w:tc>
      </w:tr>
      <w:tr w:rsidR="00160764" w14:paraId="01B97BF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D4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338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7C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93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666F23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49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4FC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183E6F8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78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C0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4F07829" w14:textId="77777777" w:rsidR="00160764" w:rsidRDefault="00160764"/>
        </w:tc>
      </w:tr>
      <w:tr w:rsidR="00160764" w14:paraId="7EF659B6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F9C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DAA" w14:textId="77777777" w:rsidR="00160764" w:rsidRDefault="00160764"/>
          <w:p w14:paraId="0535333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4FB0445" w14:textId="77777777" w:rsidR="00160764" w:rsidRDefault="00FE64F5">
            <w:r>
              <w:rPr>
                <w:rFonts w:hint="eastAsia"/>
              </w:rPr>
              <w:lastRenderedPageBreak/>
              <w:t>课程模块</w:t>
            </w:r>
          </w:p>
          <w:p w14:paraId="0CDFC0DB" w14:textId="77777777" w:rsidR="00160764" w:rsidRDefault="00160764"/>
        </w:tc>
      </w:tr>
      <w:tr w:rsidR="00160764" w14:paraId="7344EF7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83F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FE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47C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FA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CEC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779FA5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2B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7B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39BEEDF" w14:textId="77777777" w:rsidR="00160764" w:rsidRDefault="00FE64F5">
            <w:pPr>
              <w:numPr>
                <w:ilvl w:val="0"/>
                <w:numId w:val="5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7027BB9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D9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6F2" w14:textId="77777777" w:rsidR="00160764" w:rsidRDefault="00FE64F5">
            <w:r>
              <w:rPr>
                <w:rFonts w:hint="eastAsia"/>
              </w:rPr>
              <w:t>显示全部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E2" w14:textId="77777777" w:rsidR="00160764" w:rsidRDefault="00160764"/>
        </w:tc>
      </w:tr>
      <w:tr w:rsidR="00160764" w14:paraId="5AF7DC1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5F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8F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3BEF26A" w14:textId="77777777" w:rsidR="00160764" w:rsidRDefault="00FE64F5">
            <w:pPr>
              <w:numPr>
                <w:ilvl w:val="0"/>
                <w:numId w:val="5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4F6681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0B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766" w14:textId="77777777" w:rsidR="00160764" w:rsidRDefault="00FE64F5">
            <w:r>
              <w:rPr>
                <w:rFonts w:hint="eastAsia"/>
              </w:rPr>
              <w:t>显示全部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DBF" w14:textId="77777777" w:rsidR="00160764" w:rsidRDefault="00160764"/>
        </w:tc>
      </w:tr>
      <w:tr w:rsidR="00160764" w14:paraId="49385C96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2E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8A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B11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7F0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71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2C0" w14:textId="77777777" w:rsidR="00160764" w:rsidRDefault="00160764"/>
        </w:tc>
      </w:tr>
    </w:tbl>
    <w:p w14:paraId="1244C25B" w14:textId="77777777" w:rsidR="00160764" w:rsidRDefault="00160764"/>
    <w:p w14:paraId="72E0EB0E" w14:textId="77777777" w:rsidR="00160764" w:rsidRDefault="00160764"/>
    <w:p w14:paraId="39A67BA9" w14:textId="77777777" w:rsidR="00160764" w:rsidRDefault="00FE64F5">
      <w:pPr>
        <w:pStyle w:val="5"/>
      </w:pPr>
      <w:bookmarkStart w:id="91" w:name="_Toc7259_WPSOffice_Level1"/>
      <w:bookmarkStart w:id="92" w:name="_Toc535369646"/>
      <w:r>
        <w:rPr>
          <w:rFonts w:hint="eastAsia"/>
        </w:rPr>
        <w:t>学生查看已参加课程</w:t>
      </w:r>
      <w:bookmarkEnd w:id="91"/>
      <w:bookmarkEnd w:id="9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3156C4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AB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E0F" w14:textId="77777777" w:rsidR="00160764" w:rsidRDefault="00FE64F5">
            <w:r>
              <w:rPr>
                <w:rFonts w:hint="eastAsia"/>
              </w:rPr>
              <w:t>SC-S-3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E2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4B7" w14:textId="77777777" w:rsidR="00160764" w:rsidRDefault="00FE64F5">
            <w:r>
              <w:rPr>
                <w:rFonts w:hint="eastAsia"/>
              </w:rPr>
              <w:t>查看已参加课程</w:t>
            </w:r>
          </w:p>
        </w:tc>
      </w:tr>
      <w:tr w:rsidR="00160764" w14:paraId="42B05BD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E8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6E3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9C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267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956DE6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23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1D6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AC0CCDA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D9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2B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00068C9" w14:textId="77777777" w:rsidR="00160764" w:rsidRDefault="00160764"/>
        </w:tc>
      </w:tr>
      <w:tr w:rsidR="00160764" w14:paraId="449F965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4E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41E" w14:textId="77777777" w:rsidR="00160764" w:rsidRDefault="00160764"/>
          <w:p w14:paraId="77A3005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350E159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0E1E1C9" w14:textId="77777777" w:rsidR="00160764" w:rsidRDefault="00160764"/>
        </w:tc>
      </w:tr>
      <w:tr w:rsidR="00160764" w14:paraId="055A89B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10A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E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38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F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A1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528D15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BD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A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117D1A" w14:textId="77777777" w:rsidR="00160764" w:rsidRDefault="00FE64F5">
            <w:pPr>
              <w:numPr>
                <w:ilvl w:val="0"/>
                <w:numId w:val="5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62F9163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95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8B" w14:textId="77777777" w:rsidR="00160764" w:rsidRDefault="00FE64F5">
            <w:r>
              <w:rPr>
                <w:rFonts w:hint="eastAsia"/>
              </w:rPr>
              <w:t>显示已参加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C28" w14:textId="77777777" w:rsidR="00160764" w:rsidRDefault="00160764"/>
        </w:tc>
      </w:tr>
      <w:tr w:rsidR="00160764" w14:paraId="0508C7E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04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1F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41CEB94" w14:textId="77777777" w:rsidR="00160764" w:rsidRDefault="00FE64F5">
            <w:pPr>
              <w:numPr>
                <w:ilvl w:val="0"/>
                <w:numId w:val="5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4486675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FB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6C7" w14:textId="77777777" w:rsidR="00160764" w:rsidRDefault="00FE64F5">
            <w:r>
              <w:rPr>
                <w:rFonts w:hint="eastAsia"/>
              </w:rPr>
              <w:t>显示已参加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33D" w14:textId="77777777" w:rsidR="00160764" w:rsidRDefault="00160764"/>
        </w:tc>
      </w:tr>
      <w:tr w:rsidR="00160764" w14:paraId="67D6AE6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DA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B9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C8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316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75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B45" w14:textId="77777777" w:rsidR="00160764" w:rsidRDefault="00160764"/>
        </w:tc>
      </w:tr>
    </w:tbl>
    <w:p w14:paraId="31EDAB8A" w14:textId="77777777" w:rsidR="00160764" w:rsidRDefault="00160764"/>
    <w:p w14:paraId="05DAAC38" w14:textId="77777777" w:rsidR="00160764" w:rsidRDefault="00160764"/>
    <w:p w14:paraId="310DA714" w14:textId="77777777" w:rsidR="00160764" w:rsidRDefault="00160764"/>
    <w:p w14:paraId="73CF6FB9" w14:textId="77777777" w:rsidR="00160764" w:rsidRDefault="00160764"/>
    <w:p w14:paraId="77FDF4A7" w14:textId="77777777" w:rsidR="00160764" w:rsidRDefault="00FE64F5">
      <w:pPr>
        <w:pStyle w:val="5"/>
      </w:pPr>
      <w:bookmarkStart w:id="93" w:name="_Toc6146_WPSOffice_Level1"/>
      <w:bookmarkStart w:id="94" w:name="_Toc535369647"/>
      <w:r>
        <w:rPr>
          <w:rFonts w:hint="eastAsia"/>
        </w:rPr>
        <w:lastRenderedPageBreak/>
        <w:t>学生查看课程</w:t>
      </w:r>
      <w:bookmarkEnd w:id="93"/>
      <w:bookmarkEnd w:id="9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6F5B3D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2F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0CA" w14:textId="77777777" w:rsidR="00160764" w:rsidRDefault="00FE64F5">
            <w:r>
              <w:rPr>
                <w:rFonts w:hint="eastAsia"/>
              </w:rPr>
              <w:t>SC-S-3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50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9BF" w14:textId="77777777" w:rsidR="00160764" w:rsidRDefault="00FE64F5">
            <w:r>
              <w:rPr>
                <w:rFonts w:hint="eastAsia"/>
              </w:rPr>
              <w:t>查看课程</w:t>
            </w:r>
          </w:p>
        </w:tc>
      </w:tr>
      <w:tr w:rsidR="00160764" w14:paraId="7C7554B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AB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B9C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6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1C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4D750B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67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A00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4CA622E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4B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B2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381C75F" w14:textId="77777777" w:rsidR="00160764" w:rsidRDefault="00160764"/>
        </w:tc>
      </w:tr>
      <w:tr w:rsidR="00160764" w14:paraId="2855EBB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9F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56" w14:textId="77777777" w:rsidR="00160764" w:rsidRDefault="00160764"/>
          <w:p w14:paraId="23A4E497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E2403D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0DC70D4D" w14:textId="77777777" w:rsidR="00160764" w:rsidRDefault="00160764"/>
        </w:tc>
      </w:tr>
      <w:tr w:rsidR="00160764" w14:paraId="20110F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DF2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DCC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6D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0D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A3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5585A2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1F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42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418CE7E" w14:textId="77777777" w:rsidR="00160764" w:rsidRDefault="00FE64F5">
            <w:pPr>
              <w:numPr>
                <w:ilvl w:val="0"/>
                <w:numId w:val="57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06B6837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E2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CCF" w14:textId="77777777" w:rsidR="00160764" w:rsidRDefault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559" w14:textId="77777777" w:rsidR="00160764" w:rsidRDefault="00160764"/>
        </w:tc>
      </w:tr>
      <w:tr w:rsidR="00160764" w14:paraId="7EED746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A0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36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6C6E7D1" w14:textId="77777777" w:rsidR="00160764" w:rsidRDefault="00FE64F5">
            <w:pPr>
              <w:numPr>
                <w:ilvl w:val="0"/>
                <w:numId w:val="5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57B8285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07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512" w14:textId="77777777" w:rsidR="00160764" w:rsidRDefault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D14" w14:textId="77777777" w:rsidR="00160764" w:rsidRDefault="00160764"/>
        </w:tc>
      </w:tr>
      <w:tr w:rsidR="00160764" w14:paraId="500DE9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37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C2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5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1F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031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93E" w14:textId="77777777" w:rsidR="00160764" w:rsidRDefault="00160764"/>
        </w:tc>
      </w:tr>
    </w:tbl>
    <w:p w14:paraId="40C42633" w14:textId="77777777" w:rsidR="00160764" w:rsidRDefault="00160764"/>
    <w:p w14:paraId="3FFA43AD" w14:textId="77777777" w:rsidR="00160764" w:rsidRDefault="00160764"/>
    <w:p w14:paraId="7F0312D2" w14:textId="77777777" w:rsidR="00160764" w:rsidRDefault="00FE64F5">
      <w:pPr>
        <w:pStyle w:val="5"/>
      </w:pPr>
      <w:bookmarkStart w:id="95" w:name="_Toc8386_WPSOffice_Level1"/>
      <w:bookmarkStart w:id="96" w:name="_Toc535369648"/>
      <w:r>
        <w:rPr>
          <w:rFonts w:hint="eastAsia"/>
        </w:rPr>
        <w:t>学生参加课程</w:t>
      </w:r>
      <w:bookmarkEnd w:id="95"/>
      <w:bookmarkEnd w:id="9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C0C1BB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D5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1FD" w14:textId="77777777" w:rsidR="00160764" w:rsidRDefault="00FE64F5">
            <w:r>
              <w:rPr>
                <w:rFonts w:hint="eastAsia"/>
              </w:rPr>
              <w:t>SC-S-3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8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C5" w14:textId="77777777" w:rsidR="00160764" w:rsidRDefault="00FE64F5">
            <w:r>
              <w:rPr>
                <w:rFonts w:hint="eastAsia"/>
              </w:rPr>
              <w:t>参加课程</w:t>
            </w:r>
          </w:p>
        </w:tc>
      </w:tr>
      <w:tr w:rsidR="00160764" w14:paraId="3EE003E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F6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DE7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79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F9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D5A700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B4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F19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8A0AF2A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74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52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62AF25E" w14:textId="77777777" w:rsidR="00160764" w:rsidRDefault="00160764"/>
        </w:tc>
      </w:tr>
      <w:tr w:rsidR="00160764" w14:paraId="14AA9C5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C8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061" w14:textId="77777777" w:rsidR="00160764" w:rsidRDefault="00160764"/>
          <w:p w14:paraId="34F8BB4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534FD70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CEB9472" w14:textId="77777777" w:rsidR="00160764" w:rsidRDefault="00160764"/>
        </w:tc>
      </w:tr>
      <w:tr w:rsidR="00160764" w14:paraId="336CBA4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DDB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55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5E5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EB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4DA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49B5C4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96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D7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0D78D4" w14:textId="77777777" w:rsidR="00160764" w:rsidRDefault="00FE64F5"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点击课程旁“立即参</w:t>
            </w:r>
            <w:r>
              <w:rPr>
                <w:rFonts w:hint="eastAsia"/>
              </w:rPr>
              <w:lastRenderedPageBreak/>
              <w:t>加”按钮</w:t>
            </w:r>
          </w:p>
          <w:p w14:paraId="44E1525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1C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BB1" w14:textId="77777777" w:rsidR="00160764" w:rsidRDefault="00FE64F5">
            <w:r>
              <w:rPr>
                <w:rFonts w:hint="eastAsia"/>
              </w:rPr>
              <w:t>提示参加成功；</w:t>
            </w:r>
          </w:p>
          <w:p w14:paraId="5656604B" w14:textId="77777777" w:rsidR="00160764" w:rsidRDefault="00FE64F5">
            <w:r>
              <w:rPr>
                <w:rFonts w:hint="eastAsia"/>
              </w:rPr>
              <w:t>显示“取消参加”</w:t>
            </w:r>
            <w:r>
              <w:rPr>
                <w:rFonts w:hint="eastAsia"/>
              </w:rPr>
              <w:lastRenderedPageBreak/>
              <w:t>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4FD" w14:textId="77777777" w:rsidR="00160764" w:rsidRDefault="00160764"/>
        </w:tc>
      </w:tr>
      <w:tr w:rsidR="00160764" w14:paraId="3DC918E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635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95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0E85353" w14:textId="77777777" w:rsidR="00160764" w:rsidRDefault="00FE64F5">
            <w:pPr>
              <w:numPr>
                <w:ilvl w:val="0"/>
                <w:numId w:val="60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7BD18AF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51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270" w14:textId="77777777" w:rsidR="00160764" w:rsidRDefault="00FE64F5">
            <w:r>
              <w:rPr>
                <w:rFonts w:hint="eastAsia"/>
              </w:rPr>
              <w:t>提示参加成功；</w:t>
            </w:r>
          </w:p>
          <w:p w14:paraId="635876CA" w14:textId="77777777" w:rsidR="00160764" w:rsidRDefault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6FF" w14:textId="77777777" w:rsidR="00160764" w:rsidRDefault="00160764"/>
        </w:tc>
      </w:tr>
      <w:tr w:rsidR="00160764" w14:paraId="7F68E7B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E0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B7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02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9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7F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7A2" w14:textId="77777777" w:rsidR="00160764" w:rsidRDefault="00160764"/>
        </w:tc>
      </w:tr>
    </w:tbl>
    <w:p w14:paraId="768E950C" w14:textId="77777777" w:rsidR="00160764" w:rsidRDefault="00160764"/>
    <w:p w14:paraId="56F8DC7A" w14:textId="77777777" w:rsidR="00160764" w:rsidRDefault="00160764"/>
    <w:p w14:paraId="242F1C8C" w14:textId="77777777" w:rsidR="00160764" w:rsidRDefault="00FE64F5">
      <w:pPr>
        <w:pStyle w:val="5"/>
      </w:pPr>
      <w:bookmarkStart w:id="97" w:name="_Toc14745_WPSOffice_Level1"/>
      <w:bookmarkStart w:id="98" w:name="_Toc535369649"/>
      <w:r>
        <w:rPr>
          <w:rFonts w:hint="eastAsia"/>
        </w:rPr>
        <w:t>学生取消参加课程</w:t>
      </w:r>
      <w:bookmarkEnd w:id="97"/>
      <w:bookmarkEnd w:id="9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0E25B0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3B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B13" w14:textId="77777777" w:rsidR="00160764" w:rsidRDefault="00FE64F5">
            <w:r>
              <w:rPr>
                <w:rFonts w:hint="eastAsia"/>
              </w:rPr>
              <w:t>SC-S-3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155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405" w14:textId="77777777" w:rsidR="00160764" w:rsidRDefault="00FE64F5">
            <w:r>
              <w:rPr>
                <w:rFonts w:hint="eastAsia"/>
              </w:rPr>
              <w:t>取消参加课程</w:t>
            </w:r>
          </w:p>
        </w:tc>
      </w:tr>
      <w:tr w:rsidR="00160764" w14:paraId="7C3BC5D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7E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F01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D6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1F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E03F76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732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256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2C47B5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D5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A36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2CB4CA1" w14:textId="77777777" w:rsidR="00160764" w:rsidRDefault="00160764"/>
        </w:tc>
      </w:tr>
      <w:tr w:rsidR="00160764" w14:paraId="20A43753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FDF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2E8" w14:textId="77777777" w:rsidR="00160764" w:rsidRDefault="00160764"/>
          <w:p w14:paraId="61746067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8A32C41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36E5957A" w14:textId="77777777" w:rsidR="00160764" w:rsidRDefault="00160764"/>
        </w:tc>
      </w:tr>
      <w:tr w:rsidR="00160764" w14:paraId="6BED4ED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20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25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35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5D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2B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986508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CE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54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7140452" w14:textId="77777777" w:rsidR="00160764" w:rsidRDefault="00FE64F5">
            <w:pPr>
              <w:numPr>
                <w:ilvl w:val="0"/>
                <w:numId w:val="61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05F6A67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38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DA3" w14:textId="77777777" w:rsidR="00160764" w:rsidRDefault="00FE64F5">
            <w:r>
              <w:rPr>
                <w:rFonts w:hint="eastAsia"/>
              </w:rPr>
              <w:t>提示取消参加成功；</w:t>
            </w:r>
          </w:p>
          <w:p w14:paraId="2D2D01E5" w14:textId="77777777" w:rsidR="00160764" w:rsidRDefault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334" w14:textId="77777777" w:rsidR="00160764" w:rsidRDefault="00160764"/>
        </w:tc>
      </w:tr>
      <w:tr w:rsidR="00160764" w14:paraId="3C56066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8D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B6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BE2B4A6" w14:textId="77777777" w:rsidR="00160764" w:rsidRDefault="00FE64F5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53391C6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61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571" w14:textId="77777777" w:rsidR="00160764" w:rsidRDefault="00FE64F5">
            <w:r>
              <w:rPr>
                <w:rFonts w:hint="eastAsia"/>
              </w:rPr>
              <w:t>提示取消参加成功；</w:t>
            </w:r>
          </w:p>
          <w:p w14:paraId="5E7B85A8" w14:textId="77777777" w:rsidR="00160764" w:rsidRDefault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6B" w14:textId="77777777" w:rsidR="00160764" w:rsidRDefault="00160764"/>
        </w:tc>
      </w:tr>
      <w:tr w:rsidR="00160764" w14:paraId="2DD230A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64E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83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C5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5C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7E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F68" w14:textId="77777777" w:rsidR="00160764" w:rsidRDefault="00160764"/>
        </w:tc>
      </w:tr>
    </w:tbl>
    <w:p w14:paraId="73A0F5B1" w14:textId="77777777" w:rsidR="00160764" w:rsidRDefault="00160764"/>
    <w:p w14:paraId="00FE79A5" w14:textId="77777777" w:rsidR="00160764" w:rsidRDefault="00160764"/>
    <w:p w14:paraId="3D8D699C" w14:textId="77777777" w:rsidR="00160764" w:rsidRDefault="00160764"/>
    <w:p w14:paraId="75196820" w14:textId="77777777" w:rsidR="00160764" w:rsidRDefault="00FE64F5">
      <w:pPr>
        <w:pStyle w:val="5"/>
      </w:pPr>
      <w:bookmarkStart w:id="99" w:name="_Toc9029_WPSOffice_Level1"/>
      <w:bookmarkStart w:id="100" w:name="_Toc535369650"/>
      <w:r>
        <w:rPr>
          <w:rFonts w:hint="eastAsia"/>
        </w:rPr>
        <w:t>学生浏览课程公告板块</w:t>
      </w:r>
      <w:bookmarkEnd w:id="99"/>
      <w:bookmarkEnd w:id="10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8B0FB6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2DA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F84" w14:textId="77777777" w:rsidR="00160764" w:rsidRDefault="00FE64F5">
            <w:r>
              <w:rPr>
                <w:rFonts w:hint="eastAsia"/>
              </w:rPr>
              <w:t>SC-S-3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17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FE3" w14:textId="77777777" w:rsidR="00160764" w:rsidRDefault="00FE64F5">
            <w:r>
              <w:rPr>
                <w:rFonts w:hint="eastAsia"/>
              </w:rPr>
              <w:t>浏览课程公告板块</w:t>
            </w:r>
          </w:p>
        </w:tc>
      </w:tr>
      <w:tr w:rsidR="00160764" w14:paraId="0FA4CC9C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39" w14:textId="77777777" w:rsidR="00160764" w:rsidRDefault="00FE64F5">
            <w:r>
              <w:rPr>
                <w:rFonts w:hint="eastAsia"/>
              </w:rPr>
              <w:lastRenderedPageBreak/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BC1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21B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B3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FE97C7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A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DE0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5077F5D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E3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65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7F0158F" w14:textId="77777777" w:rsidR="00160764" w:rsidRDefault="00160764"/>
        </w:tc>
      </w:tr>
      <w:tr w:rsidR="00160764" w14:paraId="3358E4C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8A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E53" w14:textId="77777777" w:rsidR="00160764" w:rsidRDefault="00160764"/>
          <w:p w14:paraId="190584B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3C15406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2AC1211B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E1FC1C1" w14:textId="77777777" w:rsidR="00160764" w:rsidRDefault="00160764"/>
        </w:tc>
      </w:tr>
      <w:tr w:rsidR="00160764" w14:paraId="4DE9C5F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93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FD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F4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4A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08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7F4D61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4F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DE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71F162" w14:textId="77777777" w:rsidR="00160764" w:rsidRDefault="00FE64F5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点击公告按钮</w:t>
            </w:r>
          </w:p>
          <w:p w14:paraId="704601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20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C86" w14:textId="77777777" w:rsidR="00160764" w:rsidRDefault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C53" w14:textId="77777777" w:rsidR="00160764" w:rsidRDefault="00160764"/>
        </w:tc>
      </w:tr>
      <w:tr w:rsidR="00160764" w14:paraId="01A6EC5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E5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6A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ED17E51" w14:textId="77777777" w:rsidR="00160764" w:rsidRDefault="00FE64F5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点击公告按钮</w:t>
            </w:r>
          </w:p>
          <w:p w14:paraId="05E7BEA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16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C0B" w14:textId="77777777" w:rsidR="00160764" w:rsidRDefault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F5B" w14:textId="77777777" w:rsidR="00160764" w:rsidRDefault="00160764"/>
        </w:tc>
      </w:tr>
      <w:tr w:rsidR="00160764" w14:paraId="7447EC9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6C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04F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85E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6A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47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ED9" w14:textId="77777777" w:rsidR="00160764" w:rsidRDefault="00160764"/>
        </w:tc>
      </w:tr>
    </w:tbl>
    <w:p w14:paraId="064B92E8" w14:textId="77777777" w:rsidR="00160764" w:rsidRDefault="00160764"/>
    <w:p w14:paraId="1C4F771F" w14:textId="77777777" w:rsidR="00160764" w:rsidRDefault="00FE64F5">
      <w:pPr>
        <w:jc w:val="left"/>
      </w:pPr>
      <w:r>
        <w:rPr>
          <w:rFonts w:hint="eastAsia"/>
        </w:rPr>
        <w:t xml:space="preserve">        </w:t>
      </w:r>
    </w:p>
    <w:p w14:paraId="2F999384" w14:textId="77777777" w:rsidR="00160764" w:rsidRDefault="00160764">
      <w:pPr>
        <w:jc w:val="left"/>
      </w:pPr>
    </w:p>
    <w:p w14:paraId="31BCEBB9" w14:textId="77777777" w:rsidR="00160764" w:rsidRDefault="00FE64F5">
      <w:pPr>
        <w:pStyle w:val="5"/>
      </w:pPr>
      <w:bookmarkStart w:id="101" w:name="_Toc8537_WPSOffice_Level1"/>
      <w:bookmarkStart w:id="102" w:name="_Toc535369651"/>
      <w:r>
        <w:rPr>
          <w:rFonts w:hint="eastAsia"/>
        </w:rPr>
        <w:t>学生查看课程公告</w:t>
      </w:r>
      <w:bookmarkEnd w:id="101"/>
      <w:bookmarkEnd w:id="10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5CEC53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79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5AF" w14:textId="77777777" w:rsidR="00160764" w:rsidRDefault="00FE64F5">
            <w:r>
              <w:rPr>
                <w:rFonts w:hint="eastAsia"/>
              </w:rPr>
              <w:t>SC-S-3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0E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E42" w14:textId="77777777" w:rsidR="00160764" w:rsidRDefault="00FE64F5">
            <w:r>
              <w:rPr>
                <w:rFonts w:hint="eastAsia"/>
              </w:rPr>
              <w:t>浏览查看课程公告</w:t>
            </w:r>
          </w:p>
        </w:tc>
      </w:tr>
      <w:tr w:rsidR="00160764" w14:paraId="1E39B0D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82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4E4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A8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F57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272F16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A5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5DE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24818E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57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F7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A95DCE6" w14:textId="77777777" w:rsidR="00160764" w:rsidRDefault="00160764"/>
        </w:tc>
      </w:tr>
      <w:tr w:rsidR="00160764" w14:paraId="29F0DB4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C5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16C" w14:textId="77777777" w:rsidR="00160764" w:rsidRDefault="00160764"/>
          <w:p w14:paraId="519FC3D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9285C73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C6FB013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03C28BF8" w14:textId="77777777" w:rsidR="00160764" w:rsidRDefault="00FE64F5">
            <w:r>
              <w:rPr>
                <w:rFonts w:hint="eastAsia"/>
              </w:rPr>
              <w:t>公告板块</w:t>
            </w:r>
          </w:p>
          <w:p w14:paraId="59804C02" w14:textId="77777777" w:rsidR="00160764" w:rsidRDefault="00160764"/>
        </w:tc>
      </w:tr>
      <w:tr w:rsidR="00160764" w14:paraId="2C808B6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BA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D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359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DD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05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F62BC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AE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E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784025C" w14:textId="77777777" w:rsidR="00160764" w:rsidRDefault="00FE64F5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点击公告链接</w:t>
            </w:r>
          </w:p>
          <w:p w14:paraId="4E5B775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80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F6F" w14:textId="77777777" w:rsidR="00160764" w:rsidRDefault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C79" w14:textId="77777777" w:rsidR="00160764" w:rsidRDefault="00160764"/>
        </w:tc>
      </w:tr>
      <w:tr w:rsidR="00160764" w14:paraId="6CFDDC6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379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9B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F0B51E2" w14:textId="77777777" w:rsidR="00160764" w:rsidRDefault="00FE64F5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点击公告链接</w:t>
            </w:r>
          </w:p>
          <w:p w14:paraId="505128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C3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131" w14:textId="77777777" w:rsidR="00160764" w:rsidRDefault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742" w14:textId="77777777" w:rsidR="00160764" w:rsidRDefault="00160764"/>
        </w:tc>
      </w:tr>
      <w:tr w:rsidR="00160764" w14:paraId="5AF2A450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11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C2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E0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11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807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B04" w14:textId="77777777" w:rsidR="00160764" w:rsidRDefault="00160764"/>
        </w:tc>
      </w:tr>
    </w:tbl>
    <w:p w14:paraId="2996856E" w14:textId="77777777" w:rsidR="00160764" w:rsidRDefault="00160764"/>
    <w:p w14:paraId="0E8983D0" w14:textId="77777777" w:rsidR="00160764" w:rsidRDefault="00160764">
      <w:pPr>
        <w:jc w:val="left"/>
      </w:pPr>
    </w:p>
    <w:p w14:paraId="4C92748A" w14:textId="77777777" w:rsidR="00160764" w:rsidRDefault="00FE64F5">
      <w:pPr>
        <w:pStyle w:val="5"/>
      </w:pPr>
      <w:bookmarkStart w:id="103" w:name="_Toc11970_WPSOffice_Level1"/>
      <w:bookmarkStart w:id="104" w:name="_Toc535369652"/>
      <w:r>
        <w:rPr>
          <w:rFonts w:hint="eastAsia"/>
        </w:rPr>
        <w:t>学生浏览课程论坛板块</w:t>
      </w:r>
      <w:bookmarkEnd w:id="103"/>
      <w:bookmarkEnd w:id="10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C715A2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1E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EA" w14:textId="77777777" w:rsidR="00160764" w:rsidRDefault="00FE64F5">
            <w:r>
              <w:rPr>
                <w:rFonts w:hint="eastAsia"/>
              </w:rPr>
              <w:t>SC-S-3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5B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F7B" w14:textId="77777777" w:rsidR="00160764" w:rsidRDefault="00FE64F5">
            <w:r>
              <w:rPr>
                <w:rFonts w:hint="eastAsia"/>
              </w:rPr>
              <w:t>浏览课程论坛板块</w:t>
            </w:r>
          </w:p>
        </w:tc>
      </w:tr>
      <w:tr w:rsidR="00160764" w14:paraId="79FA8F0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C2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FD8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CA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7F0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B2C649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4E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C8D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7E8D829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B1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6B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937037B" w14:textId="77777777" w:rsidR="00160764" w:rsidRDefault="00160764"/>
        </w:tc>
      </w:tr>
      <w:tr w:rsidR="00160764" w14:paraId="5E78033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CD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011" w14:textId="77777777" w:rsidR="00160764" w:rsidRDefault="00160764"/>
          <w:p w14:paraId="4C8B27D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184C192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2D02BCAE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5D0D335B" w14:textId="77777777" w:rsidR="00160764" w:rsidRDefault="00160764"/>
        </w:tc>
      </w:tr>
      <w:tr w:rsidR="00160764" w14:paraId="6379885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16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17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4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52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EC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BB59B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4F7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3E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B09BB4" w14:textId="77777777" w:rsidR="00160764" w:rsidRDefault="00FE64F5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点击论坛按钮</w:t>
            </w:r>
          </w:p>
          <w:p w14:paraId="6152153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99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33A" w14:textId="77777777" w:rsidR="00160764" w:rsidRDefault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B79" w14:textId="77777777" w:rsidR="00160764" w:rsidRDefault="00160764"/>
        </w:tc>
      </w:tr>
      <w:tr w:rsidR="00160764" w14:paraId="6F05FB8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FE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5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A15A8A0" w14:textId="77777777" w:rsidR="00160764" w:rsidRDefault="00FE64F5">
            <w:pPr>
              <w:numPr>
                <w:ilvl w:val="0"/>
                <w:numId w:val="68"/>
              </w:numPr>
            </w:pPr>
            <w:r>
              <w:rPr>
                <w:rFonts w:hint="eastAsia"/>
              </w:rPr>
              <w:t>点击论坛按钮</w:t>
            </w:r>
          </w:p>
          <w:p w14:paraId="6BF2E2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C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6F8" w14:textId="77777777" w:rsidR="00160764" w:rsidRDefault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1AD" w14:textId="77777777" w:rsidR="00160764" w:rsidRDefault="00160764"/>
        </w:tc>
      </w:tr>
      <w:tr w:rsidR="00160764" w14:paraId="73CB999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24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14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CC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C9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71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2B3" w14:textId="77777777" w:rsidR="00160764" w:rsidRDefault="00160764"/>
        </w:tc>
      </w:tr>
    </w:tbl>
    <w:p w14:paraId="64D09B36" w14:textId="77777777" w:rsidR="00160764" w:rsidRDefault="00160764">
      <w:pPr>
        <w:jc w:val="left"/>
      </w:pPr>
    </w:p>
    <w:p w14:paraId="31DF409B" w14:textId="77777777" w:rsidR="00160764" w:rsidRDefault="00160764"/>
    <w:p w14:paraId="5CBE59EA" w14:textId="77777777" w:rsidR="00160764" w:rsidRDefault="00FE64F5">
      <w:pPr>
        <w:pStyle w:val="5"/>
      </w:pPr>
      <w:bookmarkStart w:id="105" w:name="_Toc1229_WPSOffice_Level1"/>
      <w:bookmarkStart w:id="106" w:name="_Toc535369653"/>
      <w:r>
        <w:rPr>
          <w:rFonts w:hint="eastAsia"/>
        </w:rPr>
        <w:lastRenderedPageBreak/>
        <w:t>学生查看课程论坛帖子</w:t>
      </w:r>
      <w:bookmarkEnd w:id="105"/>
      <w:bookmarkEnd w:id="10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DF1E3F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D8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64A" w14:textId="77777777" w:rsidR="00160764" w:rsidRDefault="00FE64F5">
            <w:r>
              <w:rPr>
                <w:rFonts w:hint="eastAsia"/>
              </w:rPr>
              <w:t>SC-S-3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323" w14:textId="77777777" w:rsidR="00160764" w:rsidRDefault="00FE64F5">
            <w:r>
              <w:rPr>
                <w:rFonts w:hint="eastAsia"/>
              </w:rPr>
              <w:t>浏览查看课程论坛帖子</w:t>
            </w:r>
          </w:p>
        </w:tc>
      </w:tr>
      <w:tr w:rsidR="00160764" w14:paraId="7B95A5E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BD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99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EC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BD6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43FAAC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4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22C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5438993B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85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2C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71BE54E" w14:textId="77777777" w:rsidR="00160764" w:rsidRDefault="00160764"/>
        </w:tc>
      </w:tr>
      <w:tr w:rsidR="00160764" w14:paraId="2CE8D14F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99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BBC" w14:textId="77777777" w:rsidR="00160764" w:rsidRDefault="00160764"/>
          <w:p w14:paraId="59911FA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F771F48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07F7E50D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C1AD9AC" w14:textId="77777777" w:rsidR="00160764" w:rsidRDefault="00FE64F5">
            <w:r>
              <w:rPr>
                <w:rFonts w:hint="eastAsia"/>
              </w:rPr>
              <w:t>论坛板块</w:t>
            </w:r>
          </w:p>
          <w:p w14:paraId="3D1D6CEF" w14:textId="77777777" w:rsidR="00160764" w:rsidRDefault="00160764"/>
        </w:tc>
      </w:tr>
      <w:tr w:rsidR="00160764" w14:paraId="1233C2D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49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78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32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15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C0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818111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C4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0F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E74231" w14:textId="77777777" w:rsidR="00160764" w:rsidRDefault="00FE64F5">
            <w:pPr>
              <w:numPr>
                <w:ilvl w:val="0"/>
                <w:numId w:val="69"/>
              </w:numPr>
            </w:pPr>
            <w:r>
              <w:rPr>
                <w:rFonts w:hint="eastAsia"/>
              </w:rPr>
              <w:t>点击帖子链接</w:t>
            </w:r>
          </w:p>
          <w:p w14:paraId="31E32DD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07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377" w14:textId="77777777" w:rsidR="00160764" w:rsidRDefault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BD5" w14:textId="77777777" w:rsidR="00160764" w:rsidRDefault="00160764"/>
        </w:tc>
      </w:tr>
      <w:tr w:rsidR="00160764" w14:paraId="069710E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3C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A0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35EF392" w14:textId="77777777" w:rsidR="00160764" w:rsidRDefault="00FE64F5">
            <w:pPr>
              <w:numPr>
                <w:ilvl w:val="0"/>
                <w:numId w:val="70"/>
              </w:numPr>
            </w:pPr>
            <w:r>
              <w:rPr>
                <w:rFonts w:hint="eastAsia"/>
              </w:rPr>
              <w:t>点击帖子链接</w:t>
            </w:r>
          </w:p>
          <w:p w14:paraId="5CB2FBE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0C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C49" w14:textId="77777777" w:rsidR="00160764" w:rsidRDefault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C7" w14:textId="77777777" w:rsidR="00160764" w:rsidRDefault="00160764"/>
        </w:tc>
      </w:tr>
      <w:tr w:rsidR="00160764" w14:paraId="77817A0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5C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AD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A1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B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B4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CB9" w14:textId="77777777" w:rsidR="00160764" w:rsidRDefault="00160764"/>
        </w:tc>
      </w:tr>
    </w:tbl>
    <w:p w14:paraId="3D347E2C" w14:textId="77777777" w:rsidR="00160764" w:rsidRDefault="00160764"/>
    <w:p w14:paraId="21D9270B" w14:textId="77777777" w:rsidR="00160764" w:rsidRDefault="00160764"/>
    <w:p w14:paraId="22BB884C" w14:textId="77777777" w:rsidR="00160764" w:rsidRDefault="00160764"/>
    <w:p w14:paraId="0F688109" w14:textId="77777777" w:rsidR="00160764" w:rsidRDefault="00FE64F5">
      <w:pPr>
        <w:pStyle w:val="5"/>
      </w:pPr>
      <w:bookmarkStart w:id="107" w:name="_Toc2123_WPSOffice_Level1"/>
      <w:bookmarkStart w:id="108" w:name="_Toc535369654"/>
      <w:r>
        <w:rPr>
          <w:rFonts w:hint="eastAsia"/>
        </w:rPr>
        <w:t>学生浏览课程答疑板块</w:t>
      </w:r>
      <w:bookmarkEnd w:id="107"/>
      <w:bookmarkEnd w:id="10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FC48FF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D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44F" w14:textId="77777777" w:rsidR="00160764" w:rsidRDefault="00FE64F5">
            <w:r>
              <w:rPr>
                <w:rFonts w:hint="eastAsia"/>
              </w:rPr>
              <w:t>SC-S-3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C4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940" w14:textId="77777777" w:rsidR="00160764" w:rsidRDefault="00FE64F5">
            <w:r>
              <w:rPr>
                <w:rFonts w:hint="eastAsia"/>
              </w:rPr>
              <w:t>浏览课程答疑板块</w:t>
            </w:r>
          </w:p>
        </w:tc>
      </w:tr>
      <w:tr w:rsidR="00160764" w14:paraId="0968570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56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437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80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6C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86D212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5C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0C3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46B1D3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CE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AA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F49FC91" w14:textId="77777777" w:rsidR="00160764" w:rsidRDefault="00160764"/>
        </w:tc>
      </w:tr>
      <w:tr w:rsidR="00160764" w14:paraId="23574583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F5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552" w14:textId="77777777" w:rsidR="00160764" w:rsidRDefault="00160764"/>
          <w:p w14:paraId="795A354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4B9F23B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3C8E7F66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1BA4E36" w14:textId="77777777" w:rsidR="00160764" w:rsidRDefault="00160764"/>
        </w:tc>
      </w:tr>
      <w:tr w:rsidR="00160764" w14:paraId="41A2627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889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7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39D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8C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C7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C04A1C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56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5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56A7241" w14:textId="77777777" w:rsidR="00160764" w:rsidRDefault="00FE64F5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点击答疑按钮</w:t>
            </w:r>
          </w:p>
          <w:p w14:paraId="3FAE1EF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DD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DDF" w14:textId="77777777" w:rsidR="00160764" w:rsidRDefault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2C2" w14:textId="77777777" w:rsidR="00160764" w:rsidRDefault="00160764"/>
        </w:tc>
      </w:tr>
      <w:tr w:rsidR="00160764" w14:paraId="6CF713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68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96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9C93BB4" w14:textId="77777777" w:rsidR="00160764" w:rsidRDefault="00FE64F5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答疑按钮</w:t>
            </w:r>
          </w:p>
          <w:p w14:paraId="58041A9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7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C09" w14:textId="77777777" w:rsidR="00160764" w:rsidRDefault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37D" w14:textId="77777777" w:rsidR="00160764" w:rsidRDefault="00160764"/>
        </w:tc>
      </w:tr>
      <w:tr w:rsidR="00160764" w14:paraId="2C9B914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84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E1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09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2C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AE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6F9" w14:textId="77777777" w:rsidR="00160764" w:rsidRDefault="00160764"/>
        </w:tc>
      </w:tr>
    </w:tbl>
    <w:p w14:paraId="672070A8" w14:textId="77777777" w:rsidR="00160764" w:rsidRDefault="00160764"/>
    <w:p w14:paraId="628EDB82" w14:textId="77777777" w:rsidR="00160764" w:rsidRDefault="00160764"/>
    <w:p w14:paraId="1D87FB72" w14:textId="77777777" w:rsidR="00160764" w:rsidRDefault="00160764"/>
    <w:p w14:paraId="04C60980" w14:textId="77777777" w:rsidR="00160764" w:rsidRDefault="00160764">
      <w:pPr>
        <w:jc w:val="center"/>
      </w:pPr>
    </w:p>
    <w:p w14:paraId="3C67391C" w14:textId="77777777" w:rsidR="00160764" w:rsidRDefault="00160764">
      <w:pPr>
        <w:jc w:val="left"/>
      </w:pPr>
    </w:p>
    <w:p w14:paraId="5F06B732" w14:textId="77777777" w:rsidR="00160764" w:rsidRDefault="00FE64F5">
      <w:pPr>
        <w:pStyle w:val="5"/>
      </w:pPr>
      <w:bookmarkStart w:id="109" w:name="_Toc28918_WPSOffice_Level2"/>
      <w:bookmarkStart w:id="110" w:name="_Toc11168_WPSOffice_Level1"/>
      <w:bookmarkStart w:id="111" w:name="_Toc535369655"/>
      <w:r>
        <w:rPr>
          <w:rFonts w:hint="eastAsia"/>
        </w:rPr>
        <w:t>学生进入答疑</w:t>
      </w:r>
      <w:bookmarkEnd w:id="109"/>
      <w:bookmarkEnd w:id="110"/>
      <w:bookmarkEnd w:id="11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3109C0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2B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F8E" w14:textId="77777777" w:rsidR="00160764" w:rsidRDefault="00FE64F5">
            <w:r>
              <w:rPr>
                <w:rFonts w:hint="eastAsia"/>
              </w:rPr>
              <w:t>SC-S-3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E1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1CE" w14:textId="77777777" w:rsidR="00160764" w:rsidRDefault="00FE64F5">
            <w:r>
              <w:rPr>
                <w:rFonts w:hint="eastAsia"/>
              </w:rPr>
              <w:t>进入答疑</w:t>
            </w:r>
          </w:p>
        </w:tc>
      </w:tr>
      <w:tr w:rsidR="00160764" w14:paraId="7282287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8E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EAE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4DA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84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566538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7C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81D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814287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251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E3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8C77D07" w14:textId="77777777" w:rsidR="00160764" w:rsidRDefault="00160764"/>
        </w:tc>
      </w:tr>
      <w:tr w:rsidR="00160764" w14:paraId="5C81B0F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76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D90" w14:textId="77777777" w:rsidR="00160764" w:rsidRDefault="00160764"/>
          <w:p w14:paraId="22A6BF6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20AAB03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E4F79F1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6A05E319" w14:textId="77777777" w:rsidR="00160764" w:rsidRDefault="00FE64F5">
            <w:r>
              <w:rPr>
                <w:rFonts w:hint="eastAsia"/>
              </w:rPr>
              <w:t>答疑板块界面</w:t>
            </w:r>
          </w:p>
          <w:p w14:paraId="7EE61A08" w14:textId="77777777" w:rsidR="00160764" w:rsidRDefault="00160764"/>
        </w:tc>
      </w:tr>
      <w:tr w:rsidR="00160764" w14:paraId="4FAA2D2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07B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67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F1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B2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262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91668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6E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36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F13EF2A" w14:textId="77777777" w:rsidR="00160764" w:rsidRDefault="00FE64F5">
            <w:pPr>
              <w:numPr>
                <w:ilvl w:val="0"/>
                <w:numId w:val="7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ACB12EC" w14:textId="77777777" w:rsidR="00160764" w:rsidRDefault="00160764"/>
          <w:p w14:paraId="1BA1BA8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23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E92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868" w14:textId="77777777" w:rsidR="00160764" w:rsidRDefault="00160764"/>
        </w:tc>
      </w:tr>
      <w:tr w:rsidR="00160764" w14:paraId="6F12CAC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CF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0F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BF65695" w14:textId="77777777" w:rsidR="00160764" w:rsidRDefault="00FE64F5">
            <w:pPr>
              <w:numPr>
                <w:ilvl w:val="0"/>
                <w:numId w:val="7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9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422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D89" w14:textId="77777777" w:rsidR="00160764" w:rsidRDefault="00160764"/>
        </w:tc>
      </w:tr>
      <w:tr w:rsidR="00160764" w14:paraId="7FDF74A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FA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68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5B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1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26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F43" w14:textId="77777777" w:rsidR="00160764" w:rsidRDefault="00160764"/>
        </w:tc>
      </w:tr>
    </w:tbl>
    <w:p w14:paraId="3A8A35C8" w14:textId="77777777" w:rsidR="00160764" w:rsidRDefault="00160764"/>
    <w:p w14:paraId="633E05B5" w14:textId="77777777" w:rsidR="00160764" w:rsidRDefault="00160764"/>
    <w:p w14:paraId="5D6DD89A" w14:textId="77777777" w:rsidR="00160764" w:rsidRDefault="00FE64F5">
      <w:pPr>
        <w:pStyle w:val="5"/>
      </w:pPr>
      <w:bookmarkStart w:id="112" w:name="_Toc15392_WPSOffice_Level1"/>
      <w:bookmarkStart w:id="113" w:name="_Toc535369656"/>
      <w:r>
        <w:rPr>
          <w:rFonts w:hint="eastAsia"/>
        </w:rPr>
        <w:lastRenderedPageBreak/>
        <w:t>学生查看答疑</w:t>
      </w:r>
      <w:bookmarkEnd w:id="112"/>
      <w:bookmarkEnd w:id="11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ACDE32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2B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FC5" w14:textId="77777777" w:rsidR="00160764" w:rsidRDefault="00FE64F5">
            <w:r>
              <w:rPr>
                <w:rFonts w:hint="eastAsia"/>
              </w:rPr>
              <w:t>SC-S-3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67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EDE" w14:textId="77777777" w:rsidR="00160764" w:rsidRDefault="00FE64F5">
            <w:r>
              <w:rPr>
                <w:rFonts w:hint="eastAsia"/>
              </w:rPr>
              <w:t>查看答疑</w:t>
            </w:r>
          </w:p>
        </w:tc>
      </w:tr>
      <w:tr w:rsidR="00160764" w14:paraId="3E36B27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7B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E96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1C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81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FEE898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6A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D5A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253D561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7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896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2C045AB" w14:textId="77777777" w:rsidR="00160764" w:rsidRDefault="00160764"/>
        </w:tc>
      </w:tr>
      <w:tr w:rsidR="00160764" w14:paraId="4A356B4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C5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637" w14:textId="77777777" w:rsidR="00160764" w:rsidRDefault="00160764"/>
          <w:p w14:paraId="20B06B8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B1AC575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3D15ED0D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0D33D382" w14:textId="77777777" w:rsidR="00160764" w:rsidRDefault="00FE64F5">
            <w:r>
              <w:rPr>
                <w:rFonts w:hint="eastAsia"/>
              </w:rPr>
              <w:t>答疑板块界面</w:t>
            </w:r>
          </w:p>
          <w:p w14:paraId="1845D628" w14:textId="77777777" w:rsidR="00160764" w:rsidRDefault="00160764"/>
        </w:tc>
      </w:tr>
      <w:tr w:rsidR="00160764" w14:paraId="5B93EF1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68B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95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F0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DD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B87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2974B3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C27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E3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B5F6404" w14:textId="77777777" w:rsidR="00160764" w:rsidRDefault="00FE64F5">
            <w:pPr>
              <w:numPr>
                <w:ilvl w:val="0"/>
                <w:numId w:val="7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658C9430" w14:textId="77777777" w:rsidR="00160764" w:rsidRDefault="00160764"/>
          <w:p w14:paraId="5D1DF21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C5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DC7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E47" w14:textId="77777777" w:rsidR="00160764" w:rsidRDefault="00160764"/>
        </w:tc>
      </w:tr>
      <w:tr w:rsidR="00160764" w14:paraId="660A922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53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E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A52307A" w14:textId="77777777" w:rsidR="00160764" w:rsidRDefault="00FE64F5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01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B69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FD0" w14:textId="77777777" w:rsidR="00160764" w:rsidRDefault="00160764"/>
        </w:tc>
      </w:tr>
      <w:tr w:rsidR="00160764" w14:paraId="07CED32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84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68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7F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9C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13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6C2" w14:textId="77777777" w:rsidR="00160764" w:rsidRDefault="00160764"/>
        </w:tc>
      </w:tr>
    </w:tbl>
    <w:p w14:paraId="2487BF10" w14:textId="77777777" w:rsidR="00160764" w:rsidRDefault="00160764"/>
    <w:p w14:paraId="06B98343" w14:textId="77777777" w:rsidR="00160764" w:rsidRDefault="00160764"/>
    <w:p w14:paraId="15ED4888" w14:textId="77777777" w:rsidR="00160764" w:rsidRDefault="00160764"/>
    <w:p w14:paraId="4B043CCF" w14:textId="77777777" w:rsidR="00160764" w:rsidRDefault="00FE64F5">
      <w:pPr>
        <w:pStyle w:val="4"/>
      </w:pPr>
      <w:bookmarkStart w:id="114" w:name="_Toc20307_WPSOffice_Level1"/>
      <w:bookmarkStart w:id="115" w:name="_Toc535369657"/>
      <w:r>
        <w:rPr>
          <w:rFonts w:hint="eastAsia"/>
        </w:rPr>
        <w:t>消息</w:t>
      </w:r>
      <w:bookmarkEnd w:id="114"/>
      <w:bookmarkEnd w:id="115"/>
    </w:p>
    <w:p w14:paraId="7C9D9BE6" w14:textId="77777777" w:rsidR="00160764" w:rsidRDefault="00160764"/>
    <w:p w14:paraId="4572CA6E" w14:textId="77777777" w:rsidR="00160764" w:rsidRDefault="00FE64F5">
      <w:pPr>
        <w:pStyle w:val="5"/>
      </w:pPr>
      <w:bookmarkStart w:id="116" w:name="_Toc27413_WPSOffice_Level1"/>
      <w:bookmarkStart w:id="117" w:name="_Toc535369658"/>
      <w:r>
        <w:rPr>
          <w:rFonts w:hint="eastAsia"/>
        </w:rPr>
        <w:t>学生浏览消息模块</w:t>
      </w:r>
      <w:bookmarkEnd w:id="116"/>
      <w:bookmarkEnd w:id="11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8033D06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BC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9D6" w14:textId="77777777" w:rsidR="00160764" w:rsidRDefault="00FE64F5">
            <w:r>
              <w:rPr>
                <w:rFonts w:hint="eastAsia"/>
              </w:rPr>
              <w:t>SC-S-4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75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A2A" w14:textId="77777777" w:rsidR="00160764" w:rsidRDefault="00FE64F5">
            <w:r>
              <w:rPr>
                <w:rFonts w:hint="eastAsia"/>
              </w:rPr>
              <w:t>浏览消息模块</w:t>
            </w:r>
          </w:p>
        </w:tc>
      </w:tr>
      <w:tr w:rsidR="00160764" w14:paraId="7D64FFB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8C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28D" w14:textId="77777777" w:rsidR="00160764" w:rsidRDefault="00FE64F5">
            <w:r>
              <w:rPr>
                <w:rFonts w:hint="eastAsia"/>
              </w:rPr>
              <w:t>消息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08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B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0D2160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3F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84B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73CFA52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85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12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0CD01ED" w14:textId="77777777" w:rsidR="00160764" w:rsidRDefault="00160764"/>
        </w:tc>
      </w:tr>
      <w:tr w:rsidR="00160764" w14:paraId="466BD17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07D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533" w14:textId="77777777" w:rsidR="00160764" w:rsidRDefault="00160764"/>
          <w:p w14:paraId="775B173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C96F617" w14:textId="77777777" w:rsidR="00160764" w:rsidRDefault="00160764"/>
        </w:tc>
      </w:tr>
      <w:tr w:rsidR="00160764" w14:paraId="0178DAF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E2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6B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2B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51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7A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958B7D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55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8D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3A79982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D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BDC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3F4" w14:textId="77777777" w:rsidR="00160764" w:rsidRDefault="00160764"/>
        </w:tc>
      </w:tr>
      <w:tr w:rsidR="00160764" w14:paraId="79B01BF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25D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E2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4486C3E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37B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EED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A62" w14:textId="77777777" w:rsidR="00160764" w:rsidRDefault="00160764"/>
        </w:tc>
      </w:tr>
      <w:tr w:rsidR="00160764" w14:paraId="3CABACA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9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A26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E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AF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FE8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984" w14:textId="77777777" w:rsidR="00160764" w:rsidRDefault="00160764"/>
        </w:tc>
      </w:tr>
    </w:tbl>
    <w:p w14:paraId="210C15A8" w14:textId="77777777" w:rsidR="00160764" w:rsidRDefault="00160764"/>
    <w:p w14:paraId="67A79955" w14:textId="77777777" w:rsidR="00160764" w:rsidRDefault="00160764"/>
    <w:p w14:paraId="23B240C6" w14:textId="77777777" w:rsidR="00160764" w:rsidRDefault="00160764"/>
    <w:p w14:paraId="086BBF2E" w14:textId="77777777" w:rsidR="00160764" w:rsidRDefault="00160764"/>
    <w:p w14:paraId="2891F39F" w14:textId="77777777" w:rsidR="00160764" w:rsidRDefault="00160764"/>
    <w:p w14:paraId="023BDF2D" w14:textId="77777777" w:rsidR="00160764" w:rsidRDefault="00FE64F5">
      <w:pPr>
        <w:pStyle w:val="4"/>
      </w:pPr>
      <w:bookmarkStart w:id="118" w:name="_Toc28016_WPSOffice_Level1"/>
      <w:bookmarkStart w:id="119" w:name="_Toc535369659"/>
      <w:r>
        <w:rPr>
          <w:rFonts w:hint="eastAsia"/>
        </w:rPr>
        <w:t>我的</w:t>
      </w:r>
      <w:bookmarkEnd w:id="118"/>
      <w:bookmarkEnd w:id="119"/>
    </w:p>
    <w:p w14:paraId="4DED6E9B" w14:textId="77777777" w:rsidR="00160764" w:rsidRDefault="00FE64F5">
      <w:pPr>
        <w:pStyle w:val="5"/>
      </w:pPr>
      <w:bookmarkStart w:id="120" w:name="_Toc9319_WPSOffice_Level1"/>
      <w:bookmarkStart w:id="121" w:name="_Toc535369660"/>
      <w:r>
        <w:rPr>
          <w:rFonts w:hint="eastAsia"/>
        </w:rPr>
        <w:t>学生浏览我的模块</w:t>
      </w:r>
      <w:bookmarkEnd w:id="120"/>
      <w:bookmarkEnd w:id="12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9C28D6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F1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F9E" w14:textId="77777777" w:rsidR="00160764" w:rsidRDefault="00FE64F5">
            <w:r>
              <w:rPr>
                <w:rFonts w:hint="eastAsia"/>
              </w:rPr>
              <w:t>SC-S-5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32F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CC5" w14:textId="77777777" w:rsidR="00160764" w:rsidRDefault="00FE64F5">
            <w:r>
              <w:rPr>
                <w:rFonts w:hint="eastAsia"/>
              </w:rPr>
              <w:t>浏览消息模块</w:t>
            </w:r>
          </w:p>
        </w:tc>
      </w:tr>
      <w:tr w:rsidR="00160764" w14:paraId="355C79B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A3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544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38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30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01941B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79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3B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187D88AE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84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E0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4BCC27A" w14:textId="77777777" w:rsidR="00160764" w:rsidRDefault="00160764"/>
        </w:tc>
      </w:tr>
      <w:tr w:rsidR="00160764" w14:paraId="4D55AF4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43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27F" w14:textId="77777777" w:rsidR="00160764" w:rsidRDefault="00160764"/>
          <w:p w14:paraId="3AEADBAF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EFA8F3B" w14:textId="77777777" w:rsidR="00160764" w:rsidRDefault="00160764"/>
        </w:tc>
      </w:tr>
      <w:tr w:rsidR="00160764" w14:paraId="1BF149C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017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3C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EC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11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00F117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CD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8B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3184BE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97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51C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F0A" w14:textId="77777777" w:rsidR="00160764" w:rsidRDefault="00160764"/>
        </w:tc>
      </w:tr>
      <w:tr w:rsidR="00160764" w14:paraId="029FCC2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6F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38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EAFF8D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3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FC1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A69" w14:textId="77777777" w:rsidR="00160764" w:rsidRDefault="00160764"/>
        </w:tc>
      </w:tr>
      <w:tr w:rsidR="00160764" w14:paraId="1812730E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8F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79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5E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C6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87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6C1" w14:textId="77777777" w:rsidR="00160764" w:rsidRDefault="00160764"/>
        </w:tc>
      </w:tr>
    </w:tbl>
    <w:p w14:paraId="16D4AADE" w14:textId="77777777" w:rsidR="00160764" w:rsidRDefault="00160764"/>
    <w:p w14:paraId="77ABC4C3" w14:textId="77777777" w:rsidR="00160764" w:rsidRDefault="00160764"/>
    <w:p w14:paraId="13A85CF0" w14:textId="77777777" w:rsidR="00160764" w:rsidRDefault="00160764"/>
    <w:p w14:paraId="3D020C79" w14:textId="77777777" w:rsidR="00160764" w:rsidRDefault="00FE64F5">
      <w:pPr>
        <w:pStyle w:val="5"/>
      </w:pPr>
      <w:bookmarkStart w:id="122" w:name="_Toc18590_WPSOffice_Level1"/>
      <w:bookmarkStart w:id="123" w:name="_Toc535369661"/>
      <w:r>
        <w:rPr>
          <w:rFonts w:hint="eastAsia"/>
        </w:rPr>
        <w:t>学生浏览我的原创板块</w:t>
      </w:r>
      <w:bookmarkEnd w:id="122"/>
      <w:bookmarkEnd w:id="12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C283D1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B0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938" w14:textId="77777777" w:rsidR="00160764" w:rsidRDefault="00FE64F5">
            <w:r>
              <w:rPr>
                <w:rFonts w:hint="eastAsia"/>
              </w:rPr>
              <w:t>SC-S-5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159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B4D" w14:textId="77777777" w:rsidR="00160764" w:rsidRDefault="00FE64F5">
            <w:r>
              <w:rPr>
                <w:rFonts w:hint="eastAsia"/>
              </w:rPr>
              <w:t>浏览我的原创板块</w:t>
            </w:r>
          </w:p>
        </w:tc>
      </w:tr>
      <w:tr w:rsidR="00160764" w14:paraId="08F6FBE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9D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1E3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B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EE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D6BFC6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C2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36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0657C3F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C0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11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5F65640" w14:textId="77777777" w:rsidR="00160764" w:rsidRDefault="00160764"/>
        </w:tc>
      </w:tr>
      <w:tr w:rsidR="00160764" w14:paraId="0E9B62E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31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82B" w14:textId="77777777" w:rsidR="00160764" w:rsidRDefault="00160764"/>
          <w:p w14:paraId="4F5ADB8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BA59992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B015EB7" w14:textId="77777777" w:rsidR="00160764" w:rsidRDefault="00160764"/>
        </w:tc>
      </w:tr>
      <w:tr w:rsidR="00160764" w14:paraId="6EB2F8F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7C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50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FBB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B0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09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09B194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93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C7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441E4D7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3EF4D68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13A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C68" w14:textId="77777777" w:rsidR="00160764" w:rsidRDefault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F8F" w14:textId="77777777" w:rsidR="00160764" w:rsidRDefault="00160764"/>
        </w:tc>
      </w:tr>
      <w:tr w:rsidR="00160764" w14:paraId="3C09F415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75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D1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B5F922C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4C77872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BF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1C6" w14:textId="77777777" w:rsidR="00160764" w:rsidRDefault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11E" w14:textId="77777777" w:rsidR="00160764" w:rsidRDefault="00160764"/>
        </w:tc>
      </w:tr>
      <w:tr w:rsidR="00160764" w14:paraId="33009AE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F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CF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26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17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A1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641" w14:textId="77777777" w:rsidR="00160764" w:rsidRDefault="00160764"/>
        </w:tc>
      </w:tr>
    </w:tbl>
    <w:p w14:paraId="3943F426" w14:textId="77777777" w:rsidR="00160764" w:rsidRDefault="00160764"/>
    <w:p w14:paraId="7EFA3A48" w14:textId="77777777" w:rsidR="00160764" w:rsidRDefault="00160764"/>
    <w:p w14:paraId="609ACC3F" w14:textId="77777777" w:rsidR="00160764" w:rsidRDefault="00FE64F5">
      <w:pPr>
        <w:pStyle w:val="5"/>
      </w:pPr>
      <w:bookmarkStart w:id="124" w:name="_Toc14103_WPSOffice_Level1"/>
      <w:bookmarkStart w:id="125" w:name="_Toc535369662"/>
      <w:r>
        <w:rPr>
          <w:rFonts w:hint="eastAsia"/>
        </w:rPr>
        <w:t>学生浏览我的课程板块</w:t>
      </w:r>
      <w:bookmarkEnd w:id="124"/>
      <w:bookmarkEnd w:id="12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B33554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2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E9E" w14:textId="77777777" w:rsidR="00160764" w:rsidRDefault="00FE64F5">
            <w:r>
              <w:rPr>
                <w:rFonts w:hint="eastAsia"/>
              </w:rPr>
              <w:t>SC-S-5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DC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97A" w14:textId="77777777" w:rsidR="00160764" w:rsidRDefault="00FE64F5">
            <w:r>
              <w:rPr>
                <w:rFonts w:hint="eastAsia"/>
              </w:rPr>
              <w:t>浏览我的课程板块</w:t>
            </w:r>
          </w:p>
        </w:tc>
      </w:tr>
      <w:tr w:rsidR="00160764" w14:paraId="29D3404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C0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7C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BC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36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62E909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57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987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23A18C7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4D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EE0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19DF3E0" w14:textId="77777777" w:rsidR="00160764" w:rsidRDefault="00160764"/>
        </w:tc>
      </w:tr>
      <w:tr w:rsidR="00160764" w14:paraId="1A9564D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AD6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7AB" w14:textId="77777777" w:rsidR="00160764" w:rsidRDefault="00160764"/>
          <w:p w14:paraId="566104A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2FB6AD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23EB43D" w14:textId="77777777" w:rsidR="00160764" w:rsidRDefault="00160764"/>
        </w:tc>
      </w:tr>
      <w:tr w:rsidR="00160764" w14:paraId="44B0DA3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6C1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6B7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D6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8A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73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B21E0F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A2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CE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5A0F5B2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5AFE705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97F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DF2" w14:textId="77777777" w:rsidR="00160764" w:rsidRDefault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A77" w14:textId="77777777" w:rsidR="00160764" w:rsidRDefault="00160764"/>
        </w:tc>
      </w:tr>
      <w:tr w:rsidR="00160764" w14:paraId="6FC67250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15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41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3660C0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3D2A751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7A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CBE" w14:textId="77777777" w:rsidR="00160764" w:rsidRDefault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52A" w14:textId="77777777" w:rsidR="00160764" w:rsidRDefault="00160764"/>
        </w:tc>
      </w:tr>
      <w:tr w:rsidR="00160764" w14:paraId="055B76C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0E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88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C4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29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6FE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A94" w14:textId="77777777" w:rsidR="00160764" w:rsidRDefault="00160764"/>
        </w:tc>
      </w:tr>
    </w:tbl>
    <w:p w14:paraId="20E91A4C" w14:textId="77777777" w:rsidR="00160764" w:rsidRDefault="00160764"/>
    <w:p w14:paraId="29A29334" w14:textId="77777777" w:rsidR="00160764" w:rsidRDefault="00160764"/>
    <w:p w14:paraId="5CF5F134" w14:textId="77777777" w:rsidR="00160764" w:rsidRDefault="00160764"/>
    <w:p w14:paraId="62334463" w14:textId="77777777" w:rsidR="00160764" w:rsidRDefault="00FE64F5">
      <w:pPr>
        <w:pStyle w:val="5"/>
      </w:pPr>
      <w:bookmarkStart w:id="126" w:name="_Toc30462_WPSOffice_Level1"/>
      <w:bookmarkStart w:id="127" w:name="_Toc535369663"/>
      <w:r>
        <w:rPr>
          <w:rFonts w:hint="eastAsia"/>
        </w:rPr>
        <w:t>学生浏览我的关注板块</w:t>
      </w:r>
      <w:bookmarkEnd w:id="126"/>
      <w:bookmarkEnd w:id="12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2D766D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467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679" w14:textId="77777777" w:rsidR="00160764" w:rsidRDefault="00FE64F5">
            <w:r>
              <w:rPr>
                <w:rFonts w:hint="eastAsia"/>
              </w:rPr>
              <w:t>SC-S-5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B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03E" w14:textId="77777777" w:rsidR="00160764" w:rsidRDefault="00FE64F5">
            <w:r>
              <w:rPr>
                <w:rFonts w:hint="eastAsia"/>
              </w:rPr>
              <w:t>浏览我的关注板块</w:t>
            </w:r>
          </w:p>
        </w:tc>
      </w:tr>
      <w:tr w:rsidR="00160764" w14:paraId="73FE6F5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A0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879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0BA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74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81B42D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F8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748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42DA6BF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EB8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6C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EBEA55C" w14:textId="77777777" w:rsidR="00160764" w:rsidRDefault="00160764"/>
        </w:tc>
      </w:tr>
      <w:tr w:rsidR="00160764" w14:paraId="0CD51FB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59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34D" w14:textId="77777777" w:rsidR="00160764" w:rsidRDefault="00160764"/>
          <w:p w14:paraId="511EEBD2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A49B1E1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839CF5D" w14:textId="77777777" w:rsidR="00160764" w:rsidRDefault="00160764"/>
        </w:tc>
      </w:tr>
      <w:tr w:rsidR="00160764" w14:paraId="3AF0FC2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B4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B5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99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60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558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9F7FFB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68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E6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CE7D4A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54A97F7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B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D05" w14:textId="77777777" w:rsidR="00160764" w:rsidRDefault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A68" w14:textId="77777777" w:rsidR="00160764" w:rsidRDefault="00160764"/>
        </w:tc>
      </w:tr>
      <w:tr w:rsidR="00160764" w14:paraId="5C57AEEA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A1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92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2E111D3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1F75B3E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B9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DD1" w14:textId="77777777" w:rsidR="00160764" w:rsidRDefault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DFF" w14:textId="77777777" w:rsidR="00160764" w:rsidRDefault="00160764"/>
        </w:tc>
      </w:tr>
      <w:tr w:rsidR="00160764" w14:paraId="75E843B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CD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6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B2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00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48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2B8" w14:textId="77777777" w:rsidR="00160764" w:rsidRDefault="00160764"/>
        </w:tc>
      </w:tr>
    </w:tbl>
    <w:p w14:paraId="6A7AD2D1" w14:textId="77777777" w:rsidR="00160764" w:rsidRDefault="00160764"/>
    <w:p w14:paraId="04F68833" w14:textId="77777777" w:rsidR="00160764" w:rsidRDefault="00160764"/>
    <w:p w14:paraId="00D3D211" w14:textId="77777777" w:rsidR="00160764" w:rsidRDefault="00FE64F5">
      <w:pPr>
        <w:pStyle w:val="5"/>
      </w:pPr>
      <w:bookmarkStart w:id="128" w:name="_Toc32579_WPSOffice_Level1"/>
      <w:bookmarkStart w:id="129" w:name="_Toc535369664"/>
      <w:r>
        <w:rPr>
          <w:rFonts w:hint="eastAsia"/>
        </w:rPr>
        <w:t>学生浏览我的粉丝板块</w:t>
      </w:r>
      <w:bookmarkEnd w:id="128"/>
      <w:bookmarkEnd w:id="1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46DB7A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8DE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A4F" w14:textId="77777777" w:rsidR="00160764" w:rsidRDefault="00FE64F5">
            <w:r>
              <w:rPr>
                <w:rFonts w:hint="eastAsia"/>
              </w:rPr>
              <w:t>SC-S-5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2A7" w14:textId="77777777" w:rsidR="00160764" w:rsidRDefault="00FE64F5">
            <w:r>
              <w:rPr>
                <w:rFonts w:hint="eastAsia"/>
              </w:rPr>
              <w:t>浏览我的粉丝板块</w:t>
            </w:r>
          </w:p>
        </w:tc>
      </w:tr>
      <w:tr w:rsidR="00160764" w14:paraId="3157722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C98" w14:textId="77777777" w:rsidR="00160764" w:rsidRDefault="00FE64F5">
            <w:r>
              <w:rPr>
                <w:rFonts w:hint="eastAsia"/>
              </w:rPr>
              <w:lastRenderedPageBreak/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E7E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EE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D4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6C68FB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26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E11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354286C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F0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DA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5804777" w14:textId="77777777" w:rsidR="00160764" w:rsidRDefault="00160764"/>
        </w:tc>
      </w:tr>
      <w:tr w:rsidR="00160764" w14:paraId="61A40E2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03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06B" w14:textId="77777777" w:rsidR="00160764" w:rsidRDefault="00160764"/>
          <w:p w14:paraId="755AF06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CC63A1F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1BB09DD7" w14:textId="77777777" w:rsidR="00160764" w:rsidRDefault="00160764"/>
        </w:tc>
      </w:tr>
      <w:tr w:rsidR="00160764" w14:paraId="32348FF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DB3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3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FC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FE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1D4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F32ABA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E0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6E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0C9680F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19A9CB4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B9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61F" w14:textId="77777777" w:rsidR="00160764" w:rsidRDefault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66E" w14:textId="77777777" w:rsidR="00160764" w:rsidRDefault="00160764"/>
        </w:tc>
      </w:tr>
      <w:tr w:rsidR="00160764" w14:paraId="6D48D0FB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81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AE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AAB50FA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394E4B9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96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B4B" w14:textId="77777777" w:rsidR="00160764" w:rsidRDefault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DED" w14:textId="77777777" w:rsidR="00160764" w:rsidRDefault="00160764"/>
        </w:tc>
      </w:tr>
      <w:tr w:rsidR="00160764" w14:paraId="17A4878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CC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2C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36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DC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FCB" w14:textId="77777777" w:rsidR="00160764" w:rsidRDefault="00160764"/>
        </w:tc>
      </w:tr>
    </w:tbl>
    <w:p w14:paraId="1DF03EC1" w14:textId="77777777" w:rsidR="00160764" w:rsidRDefault="00160764"/>
    <w:p w14:paraId="24A43D7E" w14:textId="77777777" w:rsidR="00160764" w:rsidRDefault="00160764"/>
    <w:p w14:paraId="4BD7DA46" w14:textId="77777777" w:rsidR="00160764" w:rsidRDefault="00160764"/>
    <w:p w14:paraId="32DD7E8E" w14:textId="77777777" w:rsidR="00160764" w:rsidRDefault="00FE64F5">
      <w:pPr>
        <w:pStyle w:val="5"/>
      </w:pPr>
      <w:bookmarkStart w:id="130" w:name="_Toc4276_WPSOffice_Level1"/>
      <w:bookmarkStart w:id="131" w:name="_Toc535369665"/>
      <w:r>
        <w:rPr>
          <w:rFonts w:hint="eastAsia"/>
        </w:rPr>
        <w:t>学生查看帖子</w:t>
      </w:r>
      <w:bookmarkEnd w:id="130"/>
      <w:bookmarkEnd w:id="13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29909F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03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AE" w14:textId="77777777" w:rsidR="00160764" w:rsidRDefault="00FE64F5">
            <w:r>
              <w:rPr>
                <w:rFonts w:hint="eastAsia"/>
              </w:rPr>
              <w:t>SC-S-5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519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514" w14:textId="77777777" w:rsidR="00160764" w:rsidRDefault="00FE64F5">
            <w:r>
              <w:rPr>
                <w:rFonts w:hint="eastAsia"/>
              </w:rPr>
              <w:t>查看帖子</w:t>
            </w:r>
          </w:p>
        </w:tc>
      </w:tr>
      <w:tr w:rsidR="00160764" w14:paraId="4AB0BC2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411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BE5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11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F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C0A9CE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5A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153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D5ED54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CF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E8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0FBF7D1" w14:textId="77777777" w:rsidR="00160764" w:rsidRDefault="00160764"/>
        </w:tc>
      </w:tr>
      <w:tr w:rsidR="00160764" w14:paraId="4387ED7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D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03E" w14:textId="77777777" w:rsidR="00160764" w:rsidRDefault="00160764"/>
          <w:p w14:paraId="4067DE2F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BC38BBC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7D4A342" w14:textId="77777777" w:rsidR="00160764" w:rsidRDefault="00160764"/>
        </w:tc>
      </w:tr>
      <w:tr w:rsidR="00160764" w14:paraId="59A7318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44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8B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7D0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22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9A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5C93DA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F28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B8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FBA1A2D" w14:textId="77777777" w:rsidR="00160764" w:rsidRDefault="00FE64F5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点击帖子链接</w:t>
            </w:r>
          </w:p>
          <w:p w14:paraId="618B14E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29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2ED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B88" w14:textId="77777777" w:rsidR="00160764" w:rsidRDefault="00160764"/>
        </w:tc>
      </w:tr>
      <w:tr w:rsidR="00160764" w14:paraId="0E04234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31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0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3E6B58" w14:textId="77777777" w:rsidR="00160764" w:rsidRDefault="00FE64F5">
            <w:pPr>
              <w:numPr>
                <w:ilvl w:val="0"/>
                <w:numId w:val="80"/>
              </w:numPr>
            </w:pPr>
            <w:r>
              <w:rPr>
                <w:rFonts w:hint="eastAsia"/>
              </w:rPr>
              <w:t>点击帖子链接</w:t>
            </w:r>
          </w:p>
          <w:p w14:paraId="0DA909C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0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A2B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2C0" w14:textId="77777777" w:rsidR="00160764" w:rsidRDefault="00160764"/>
        </w:tc>
      </w:tr>
      <w:tr w:rsidR="00160764" w14:paraId="14DE5314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6D8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B5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DB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AA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09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5CE" w14:textId="77777777" w:rsidR="00160764" w:rsidRDefault="00160764"/>
        </w:tc>
      </w:tr>
    </w:tbl>
    <w:p w14:paraId="3025E7D4" w14:textId="77777777" w:rsidR="00160764" w:rsidRDefault="00160764"/>
    <w:p w14:paraId="393B8762" w14:textId="77777777" w:rsidR="00160764" w:rsidRDefault="00160764"/>
    <w:p w14:paraId="3BC58C80" w14:textId="77777777" w:rsidR="00160764" w:rsidRDefault="00160764"/>
    <w:p w14:paraId="24ABD26F" w14:textId="77777777" w:rsidR="00160764" w:rsidRDefault="00FE64F5">
      <w:pPr>
        <w:pStyle w:val="5"/>
      </w:pPr>
      <w:bookmarkStart w:id="132" w:name="_Toc5907_WPSOffice_Level1"/>
      <w:bookmarkStart w:id="133" w:name="_Toc535369666"/>
      <w:r>
        <w:rPr>
          <w:rFonts w:hint="eastAsia"/>
        </w:rPr>
        <w:t>学生查看博客</w:t>
      </w:r>
      <w:bookmarkEnd w:id="132"/>
      <w:bookmarkEnd w:id="1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B649AB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E2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451" w14:textId="77777777" w:rsidR="00160764" w:rsidRDefault="00FE64F5">
            <w:r>
              <w:rPr>
                <w:rFonts w:hint="eastAsia"/>
              </w:rPr>
              <w:t>SC-S-5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8F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46" w14:textId="77777777" w:rsidR="00160764" w:rsidRDefault="00FE64F5">
            <w:r>
              <w:rPr>
                <w:rFonts w:hint="eastAsia"/>
              </w:rPr>
              <w:t>查看博客</w:t>
            </w:r>
          </w:p>
        </w:tc>
      </w:tr>
      <w:tr w:rsidR="00160764" w14:paraId="410312A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03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FA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5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5C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26FB00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3CA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06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E1AF9C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67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D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3466199" w14:textId="77777777" w:rsidR="00160764" w:rsidRDefault="00160764"/>
        </w:tc>
      </w:tr>
      <w:tr w:rsidR="00160764" w14:paraId="36A7A0D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74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533" w14:textId="77777777" w:rsidR="00160764" w:rsidRDefault="00160764"/>
          <w:p w14:paraId="38D834E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972E879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284D4047" w14:textId="77777777" w:rsidR="00160764" w:rsidRDefault="00160764"/>
        </w:tc>
      </w:tr>
      <w:tr w:rsidR="00160764" w14:paraId="4A51F1C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32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50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1E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04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FE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B2D97A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2B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10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987480" w14:textId="77777777" w:rsidR="00160764" w:rsidRDefault="00FE64F5">
            <w:pPr>
              <w:numPr>
                <w:ilvl w:val="0"/>
                <w:numId w:val="81"/>
              </w:numPr>
            </w:pPr>
            <w:r>
              <w:rPr>
                <w:rFonts w:hint="eastAsia"/>
              </w:rPr>
              <w:t>点击文章链接</w:t>
            </w:r>
          </w:p>
          <w:p w14:paraId="1CBA381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2F9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904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121" w14:textId="77777777" w:rsidR="00160764" w:rsidRDefault="00160764"/>
        </w:tc>
      </w:tr>
      <w:tr w:rsidR="00160764" w14:paraId="39A259B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DD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51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C049657" w14:textId="77777777" w:rsidR="00160764" w:rsidRDefault="00FE64F5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点击文章链接</w:t>
            </w:r>
          </w:p>
          <w:p w14:paraId="6708674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A0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CDA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2A5" w14:textId="77777777" w:rsidR="00160764" w:rsidRDefault="00160764"/>
        </w:tc>
      </w:tr>
      <w:tr w:rsidR="00160764" w14:paraId="0BC09F2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F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C3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A2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016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C3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788" w14:textId="77777777" w:rsidR="00160764" w:rsidRDefault="00160764"/>
        </w:tc>
      </w:tr>
    </w:tbl>
    <w:p w14:paraId="77A6D12A" w14:textId="77777777" w:rsidR="00160764" w:rsidRDefault="00160764"/>
    <w:p w14:paraId="55B34054" w14:textId="77777777" w:rsidR="00160764" w:rsidRDefault="00160764"/>
    <w:p w14:paraId="58B7AAF5" w14:textId="77777777" w:rsidR="00160764" w:rsidRDefault="00FE64F5">
      <w:pPr>
        <w:pStyle w:val="5"/>
      </w:pPr>
      <w:bookmarkStart w:id="134" w:name="_Toc26515_WPSOffice_Level1"/>
      <w:bookmarkStart w:id="135" w:name="_Toc535369667"/>
      <w:r>
        <w:rPr>
          <w:rFonts w:hint="eastAsia"/>
        </w:rPr>
        <w:t>学生查看课程</w:t>
      </w:r>
      <w:bookmarkEnd w:id="134"/>
      <w:bookmarkEnd w:id="13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1043BF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E0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B31" w14:textId="77777777" w:rsidR="00160764" w:rsidRDefault="00FE64F5">
            <w:r>
              <w:rPr>
                <w:rFonts w:hint="eastAsia"/>
              </w:rPr>
              <w:t>SC-S-5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6C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36C" w14:textId="77777777" w:rsidR="00160764" w:rsidRDefault="00FE64F5">
            <w:r>
              <w:rPr>
                <w:rFonts w:hint="eastAsia"/>
              </w:rPr>
              <w:t>查看课程</w:t>
            </w:r>
          </w:p>
        </w:tc>
      </w:tr>
      <w:tr w:rsidR="00160764" w14:paraId="7834C6B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60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76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FB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2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2D0034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89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E42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9F05F7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B8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3B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165656A" w14:textId="77777777" w:rsidR="00160764" w:rsidRDefault="00160764"/>
        </w:tc>
      </w:tr>
      <w:tr w:rsidR="00160764" w14:paraId="5664297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8EE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6FB" w14:textId="77777777" w:rsidR="00160764" w:rsidRDefault="00160764"/>
          <w:p w14:paraId="1781F0D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F00C01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AD632B6" w14:textId="77777777" w:rsidR="00160764" w:rsidRDefault="00160764"/>
        </w:tc>
      </w:tr>
      <w:tr w:rsidR="00160764" w14:paraId="16D08E2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5C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AB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D6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49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B6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2DF41A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0E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B3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0A642FA" w14:textId="77777777" w:rsidR="00160764" w:rsidRDefault="00FE64F5">
            <w:pPr>
              <w:numPr>
                <w:ilvl w:val="0"/>
                <w:numId w:val="83"/>
              </w:numPr>
            </w:pPr>
            <w:r>
              <w:rPr>
                <w:rFonts w:hint="eastAsia"/>
              </w:rPr>
              <w:t>点击课程链接</w:t>
            </w:r>
          </w:p>
          <w:p w14:paraId="15644AA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71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09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8E7" w14:textId="77777777" w:rsidR="00160764" w:rsidRDefault="00160764"/>
        </w:tc>
      </w:tr>
      <w:tr w:rsidR="00160764" w14:paraId="312EFEC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F7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2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3BA3415" w14:textId="77777777" w:rsidR="00160764" w:rsidRDefault="00FE64F5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点击文章链接</w:t>
            </w:r>
          </w:p>
          <w:p w14:paraId="496D045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BA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3D7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9E3" w14:textId="77777777" w:rsidR="00160764" w:rsidRDefault="00160764"/>
        </w:tc>
      </w:tr>
      <w:tr w:rsidR="00160764" w14:paraId="1ED1FAA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9B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8B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A7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3F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96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9C4" w14:textId="77777777" w:rsidR="00160764" w:rsidRDefault="00160764"/>
        </w:tc>
      </w:tr>
    </w:tbl>
    <w:p w14:paraId="7888D7F0" w14:textId="77777777" w:rsidR="00160764" w:rsidRDefault="00160764"/>
    <w:p w14:paraId="34D11025" w14:textId="77777777" w:rsidR="00160764" w:rsidRDefault="00160764"/>
    <w:p w14:paraId="53651BF4" w14:textId="77777777" w:rsidR="00160764" w:rsidRDefault="00FE64F5">
      <w:pPr>
        <w:pStyle w:val="5"/>
      </w:pPr>
      <w:bookmarkStart w:id="136" w:name="_Toc20526_WPSOffice_Level1"/>
      <w:bookmarkStart w:id="137" w:name="_Toc535369668"/>
      <w:r>
        <w:rPr>
          <w:rFonts w:hint="eastAsia"/>
        </w:rPr>
        <w:t>学生查看用户</w:t>
      </w:r>
      <w:bookmarkEnd w:id="136"/>
      <w:bookmarkEnd w:id="13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D1AD25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88A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B5D" w14:textId="77777777" w:rsidR="00160764" w:rsidRDefault="00FE64F5">
            <w:r>
              <w:rPr>
                <w:rFonts w:hint="eastAsia"/>
              </w:rPr>
              <w:t>SC-S-5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17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BC2" w14:textId="77777777" w:rsidR="00160764" w:rsidRDefault="00FE64F5">
            <w:r>
              <w:rPr>
                <w:rFonts w:hint="eastAsia"/>
              </w:rPr>
              <w:t>查看用户</w:t>
            </w:r>
          </w:p>
        </w:tc>
      </w:tr>
      <w:tr w:rsidR="00160764" w14:paraId="4419FBF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7F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E31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F3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7A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184DDE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59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8F8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3BFEE59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E2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FA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955648A" w14:textId="77777777" w:rsidR="00160764" w:rsidRDefault="00160764"/>
        </w:tc>
      </w:tr>
      <w:tr w:rsidR="00160764" w14:paraId="592DE75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093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A62" w14:textId="77777777" w:rsidR="00160764" w:rsidRDefault="00160764"/>
          <w:p w14:paraId="3E65296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9F2C33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137EA8E" w14:textId="77777777" w:rsidR="00160764" w:rsidRDefault="00160764"/>
        </w:tc>
      </w:tr>
      <w:tr w:rsidR="00160764" w14:paraId="044F41C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5F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9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E5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90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7FA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900B74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2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3C76335" w14:textId="77777777" w:rsidR="00160764" w:rsidRDefault="00FE64F5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点击用户</w:t>
            </w:r>
          </w:p>
          <w:p w14:paraId="4335E5D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6B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79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6C9" w14:textId="77777777" w:rsidR="00160764" w:rsidRDefault="00160764"/>
        </w:tc>
      </w:tr>
      <w:tr w:rsidR="00160764" w14:paraId="731C792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F9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64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473B5D9" w14:textId="77777777" w:rsidR="00160764" w:rsidRDefault="00FE64F5">
            <w:pPr>
              <w:numPr>
                <w:ilvl w:val="0"/>
                <w:numId w:val="86"/>
              </w:numPr>
            </w:pPr>
            <w:r>
              <w:rPr>
                <w:rFonts w:hint="eastAsia"/>
              </w:rPr>
              <w:t>点击用户</w:t>
            </w:r>
          </w:p>
          <w:p w14:paraId="561402D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CF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703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BE4" w14:textId="77777777" w:rsidR="00160764" w:rsidRDefault="00160764"/>
        </w:tc>
      </w:tr>
      <w:tr w:rsidR="00160764" w14:paraId="1FAD901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835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E6A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51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8E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31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B73" w14:textId="77777777" w:rsidR="00160764" w:rsidRDefault="00160764"/>
        </w:tc>
      </w:tr>
    </w:tbl>
    <w:p w14:paraId="607ECAD4" w14:textId="77777777" w:rsidR="00160764" w:rsidRDefault="00160764"/>
    <w:p w14:paraId="7B38117C" w14:textId="77777777" w:rsidR="00160764" w:rsidRDefault="00160764"/>
    <w:p w14:paraId="3103C685" w14:textId="77777777" w:rsidR="00160764" w:rsidRDefault="00160764"/>
    <w:p w14:paraId="78E3BB8C" w14:textId="77777777" w:rsidR="00160764" w:rsidRDefault="00FE64F5">
      <w:pPr>
        <w:pStyle w:val="5"/>
      </w:pPr>
      <w:bookmarkStart w:id="138" w:name="_Toc14653_WPSOffice_Level1"/>
      <w:bookmarkStart w:id="139" w:name="_Toc535369669"/>
      <w:r>
        <w:rPr>
          <w:rFonts w:hint="eastAsia"/>
        </w:rPr>
        <w:lastRenderedPageBreak/>
        <w:t>学生取消关注用户</w:t>
      </w:r>
      <w:bookmarkEnd w:id="138"/>
      <w:bookmarkEnd w:id="13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C7C69B4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4E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90" w14:textId="77777777" w:rsidR="00160764" w:rsidRDefault="00FE64F5">
            <w:r>
              <w:rPr>
                <w:rFonts w:hint="eastAsia"/>
              </w:rPr>
              <w:t>SC-S-5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8B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3B4" w14:textId="77777777" w:rsidR="00160764" w:rsidRDefault="00FE64F5">
            <w:r>
              <w:rPr>
                <w:rFonts w:hint="eastAsia"/>
              </w:rPr>
              <w:t>取消关注用户</w:t>
            </w:r>
          </w:p>
        </w:tc>
      </w:tr>
      <w:tr w:rsidR="00160764" w14:paraId="0EDBCD4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C0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EF7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55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24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92A7CD5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70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EA7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03AB00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45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65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0122890" w14:textId="77777777" w:rsidR="00160764" w:rsidRDefault="00160764"/>
        </w:tc>
      </w:tr>
      <w:tr w:rsidR="00160764" w14:paraId="73B65AA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58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8D8" w14:textId="77777777" w:rsidR="00160764" w:rsidRDefault="00160764"/>
          <w:p w14:paraId="7192690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8D4BC24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4426F58" w14:textId="77777777" w:rsidR="00160764" w:rsidRDefault="00160764"/>
        </w:tc>
      </w:tr>
      <w:tr w:rsidR="00160764" w14:paraId="64DC5B5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69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FA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DA2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0E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8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B9DBAE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78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2A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F9310F6" w14:textId="77777777" w:rsidR="00160764" w:rsidRDefault="00FE64F5">
            <w:pPr>
              <w:numPr>
                <w:ilvl w:val="0"/>
                <w:numId w:val="87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27FE893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A6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189" w14:textId="77777777" w:rsidR="00160764" w:rsidRDefault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D1C" w14:textId="77777777" w:rsidR="00160764" w:rsidRDefault="00160764"/>
        </w:tc>
      </w:tr>
      <w:tr w:rsidR="00160764" w14:paraId="6CAA0D5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B8B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09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FB1DCAE" w14:textId="77777777" w:rsidR="00160764" w:rsidRDefault="00FE64F5">
            <w:pPr>
              <w:numPr>
                <w:ilvl w:val="0"/>
                <w:numId w:val="88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556BC14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26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1BE" w14:textId="77777777" w:rsidR="00160764" w:rsidRDefault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094" w14:textId="77777777" w:rsidR="00160764" w:rsidRDefault="00160764"/>
        </w:tc>
      </w:tr>
      <w:tr w:rsidR="00160764" w14:paraId="7EB56A4D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8B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9A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DB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9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58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8BD" w14:textId="77777777" w:rsidR="00160764" w:rsidRDefault="00160764"/>
        </w:tc>
      </w:tr>
    </w:tbl>
    <w:p w14:paraId="10BBFEB1" w14:textId="77777777" w:rsidR="00160764" w:rsidRDefault="00160764"/>
    <w:p w14:paraId="17268360" w14:textId="77777777" w:rsidR="00160764" w:rsidRDefault="00160764"/>
    <w:p w14:paraId="3B8AC0C2" w14:textId="77777777" w:rsidR="00160764" w:rsidRDefault="00160764"/>
    <w:p w14:paraId="5511A5DF" w14:textId="77777777" w:rsidR="00160764" w:rsidRDefault="00FE64F5">
      <w:pPr>
        <w:pStyle w:val="5"/>
      </w:pPr>
      <w:bookmarkStart w:id="140" w:name="_Toc16863_WPSOffice_Level1"/>
      <w:bookmarkStart w:id="141" w:name="_Toc535369670"/>
      <w:r>
        <w:rPr>
          <w:rFonts w:hint="eastAsia"/>
        </w:rPr>
        <w:t>学生查看其它用户博客</w:t>
      </w:r>
      <w:bookmarkEnd w:id="140"/>
      <w:bookmarkEnd w:id="14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6F77E0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C3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2E0" w14:textId="77777777" w:rsidR="00160764" w:rsidRDefault="00FE64F5">
            <w:r>
              <w:rPr>
                <w:rFonts w:hint="eastAsia"/>
              </w:rPr>
              <w:t>SC-S-5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FC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A18" w14:textId="77777777" w:rsidR="00160764" w:rsidRDefault="00FE64F5">
            <w:r>
              <w:rPr>
                <w:rFonts w:hint="eastAsia"/>
              </w:rPr>
              <w:t>查看其它用户博客</w:t>
            </w:r>
          </w:p>
        </w:tc>
      </w:tr>
      <w:tr w:rsidR="00160764" w14:paraId="169844B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EE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7BD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89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3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1C7721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42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CB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049E98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62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C9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0127CC8" w14:textId="77777777" w:rsidR="00160764" w:rsidRDefault="00160764"/>
        </w:tc>
      </w:tr>
      <w:tr w:rsidR="00160764" w14:paraId="50B6496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CCC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F85" w14:textId="77777777" w:rsidR="00160764" w:rsidRDefault="00160764"/>
          <w:p w14:paraId="68F0D9E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AE3B89F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0D2E9FD4" w14:textId="77777777" w:rsidR="00160764" w:rsidRDefault="00160764"/>
        </w:tc>
      </w:tr>
      <w:tr w:rsidR="00160764" w14:paraId="5ECB247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A63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87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AD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D1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724" w14:textId="77777777" w:rsidR="00160764" w:rsidRDefault="00FE64F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160764" w14:paraId="4C87AA8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BCF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7F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E1D81C9" w14:textId="77777777" w:rsidR="00160764" w:rsidRDefault="00FE64F5">
            <w:pPr>
              <w:numPr>
                <w:ilvl w:val="0"/>
                <w:numId w:val="89"/>
              </w:numPr>
            </w:pPr>
            <w:r>
              <w:rPr>
                <w:rFonts w:hint="eastAsia"/>
              </w:rPr>
              <w:t>点击他的博客中的文章</w:t>
            </w:r>
          </w:p>
          <w:p w14:paraId="1D08A39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15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5F8" w14:textId="77777777" w:rsidR="00160764" w:rsidRDefault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0FE" w14:textId="77777777" w:rsidR="00160764" w:rsidRDefault="00160764"/>
        </w:tc>
      </w:tr>
      <w:tr w:rsidR="00160764" w14:paraId="035BA2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1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D6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205BFD" w14:textId="77777777" w:rsidR="00160764" w:rsidRDefault="00FE64F5">
            <w:pPr>
              <w:numPr>
                <w:ilvl w:val="0"/>
                <w:numId w:val="90"/>
              </w:numPr>
            </w:pPr>
            <w:r>
              <w:rPr>
                <w:rFonts w:hint="eastAsia"/>
              </w:rPr>
              <w:t>点击他的博客中的文章</w:t>
            </w:r>
          </w:p>
          <w:p w14:paraId="5E75EE9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16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4D2" w14:textId="77777777" w:rsidR="00160764" w:rsidRDefault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ED2" w14:textId="77777777" w:rsidR="00160764" w:rsidRDefault="00160764"/>
        </w:tc>
      </w:tr>
      <w:tr w:rsidR="00160764" w14:paraId="5B5ED7B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519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9C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7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EB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36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832" w14:textId="77777777" w:rsidR="00160764" w:rsidRDefault="00160764"/>
        </w:tc>
      </w:tr>
    </w:tbl>
    <w:p w14:paraId="6086D1EF" w14:textId="77777777" w:rsidR="00160764" w:rsidRDefault="00160764"/>
    <w:p w14:paraId="2F30B616" w14:textId="77777777" w:rsidR="00160764" w:rsidRDefault="00160764"/>
    <w:p w14:paraId="7AC631EC" w14:textId="77777777" w:rsidR="00160764" w:rsidRDefault="00160764"/>
    <w:p w14:paraId="207612F6" w14:textId="77777777" w:rsidR="00160764" w:rsidRDefault="00FE64F5">
      <w:pPr>
        <w:pStyle w:val="5"/>
      </w:pPr>
      <w:bookmarkStart w:id="142" w:name="_Toc5948_WPSOffice_Level1"/>
      <w:bookmarkStart w:id="143" w:name="_Toc535369671"/>
      <w:r>
        <w:rPr>
          <w:rFonts w:hint="eastAsia"/>
        </w:rPr>
        <w:t>学生查看其它用户论坛动态</w:t>
      </w:r>
      <w:bookmarkEnd w:id="142"/>
      <w:bookmarkEnd w:id="14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4C6DE2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451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62B" w14:textId="77777777" w:rsidR="00160764" w:rsidRDefault="00FE64F5">
            <w:r>
              <w:rPr>
                <w:rFonts w:hint="eastAsia"/>
              </w:rPr>
              <w:t>SC-S-5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B72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694" w14:textId="77777777" w:rsidR="00160764" w:rsidRDefault="00FE64F5">
            <w:r>
              <w:rPr>
                <w:rFonts w:hint="eastAsia"/>
              </w:rPr>
              <w:t>查看其它用户论坛动态</w:t>
            </w:r>
          </w:p>
        </w:tc>
      </w:tr>
      <w:tr w:rsidR="00160764" w14:paraId="1B3D5BF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576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ACC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02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CBF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34CAC9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3C8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EF8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39E9EB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74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B4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825F7C1" w14:textId="77777777" w:rsidR="00160764" w:rsidRDefault="00160764"/>
        </w:tc>
      </w:tr>
      <w:tr w:rsidR="00160764" w14:paraId="2D05DD6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EF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70C" w14:textId="77777777" w:rsidR="00160764" w:rsidRDefault="00160764"/>
          <w:p w14:paraId="6378C0D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A8BBF65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4E3A48C0" w14:textId="77777777" w:rsidR="00160764" w:rsidRDefault="00160764"/>
        </w:tc>
      </w:tr>
      <w:tr w:rsidR="00160764" w14:paraId="3197A2F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7E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B9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48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25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D9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2EEE1A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66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98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F08DFC0" w14:textId="77777777" w:rsidR="00160764" w:rsidRDefault="00FE64F5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他的论坛中的帖子</w:t>
            </w:r>
          </w:p>
          <w:p w14:paraId="527CA9A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06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227" w14:textId="77777777" w:rsidR="00160764" w:rsidRDefault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39D" w14:textId="77777777" w:rsidR="00160764" w:rsidRDefault="00160764"/>
        </w:tc>
      </w:tr>
      <w:tr w:rsidR="00160764" w14:paraId="26139A2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001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78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979B91" w14:textId="77777777" w:rsidR="00160764" w:rsidRDefault="00FE64F5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他的论坛中的帖子</w:t>
            </w:r>
          </w:p>
          <w:p w14:paraId="3937CE8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4D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221" w14:textId="77777777" w:rsidR="00160764" w:rsidRDefault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468" w14:textId="77777777" w:rsidR="00160764" w:rsidRDefault="00160764"/>
        </w:tc>
      </w:tr>
      <w:tr w:rsidR="00160764" w14:paraId="23AA5C0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86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4E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0C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3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70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E41" w14:textId="77777777" w:rsidR="00160764" w:rsidRDefault="00160764"/>
        </w:tc>
      </w:tr>
    </w:tbl>
    <w:p w14:paraId="599A7C72" w14:textId="77777777" w:rsidR="00160764" w:rsidRDefault="00160764"/>
    <w:p w14:paraId="16A508D1" w14:textId="77777777" w:rsidR="00160764" w:rsidRDefault="00FE64F5">
      <w:pPr>
        <w:pStyle w:val="5"/>
      </w:pPr>
      <w:bookmarkStart w:id="144" w:name="_Toc22859_WPSOffice_Level1"/>
      <w:bookmarkStart w:id="145" w:name="_Toc535369672"/>
      <w:r>
        <w:rPr>
          <w:rFonts w:hint="eastAsia"/>
        </w:rPr>
        <w:lastRenderedPageBreak/>
        <w:t>学生查看其它用户课程</w:t>
      </w:r>
      <w:bookmarkEnd w:id="144"/>
      <w:bookmarkEnd w:id="14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4179A3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E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E1F" w14:textId="77777777" w:rsidR="00160764" w:rsidRDefault="00FE64F5">
            <w:r>
              <w:rPr>
                <w:rFonts w:hint="eastAsia"/>
              </w:rPr>
              <w:t>SC-S-5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09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B8D" w14:textId="77777777" w:rsidR="00160764" w:rsidRDefault="00FE64F5">
            <w:r>
              <w:rPr>
                <w:rFonts w:hint="eastAsia"/>
              </w:rPr>
              <w:t>查看其它用户课程</w:t>
            </w:r>
          </w:p>
        </w:tc>
      </w:tr>
      <w:tr w:rsidR="00160764" w14:paraId="244B9A0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D8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BF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97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13F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1717D20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3EA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DEC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BB2B8E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F0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05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4A2D26" w14:textId="77777777" w:rsidR="00160764" w:rsidRDefault="00160764"/>
        </w:tc>
      </w:tr>
      <w:tr w:rsidR="00160764" w14:paraId="752B787A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B2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346" w14:textId="77777777" w:rsidR="00160764" w:rsidRDefault="00160764"/>
          <w:p w14:paraId="1D34A4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9423FE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59358490" w14:textId="77777777" w:rsidR="00160764" w:rsidRDefault="00160764"/>
        </w:tc>
      </w:tr>
      <w:tr w:rsidR="00160764" w14:paraId="3539FC1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D4E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BE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AC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57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93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3CFB1F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EB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6B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5D6F64" w14:textId="77777777" w:rsidR="00160764" w:rsidRDefault="00FE64F5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点击他的课程</w:t>
            </w:r>
          </w:p>
          <w:p w14:paraId="63872DA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08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014" w14:textId="77777777" w:rsidR="00160764" w:rsidRDefault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D9C" w14:textId="77777777" w:rsidR="00160764" w:rsidRDefault="00160764"/>
        </w:tc>
      </w:tr>
      <w:tr w:rsidR="00160764" w14:paraId="012E2C6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43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B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9E75A52" w14:textId="77777777" w:rsidR="00160764" w:rsidRDefault="00FE64F5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他的课程</w:t>
            </w:r>
          </w:p>
          <w:p w14:paraId="4B80CC5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33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AD7" w14:textId="77777777" w:rsidR="00160764" w:rsidRDefault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699" w14:textId="77777777" w:rsidR="00160764" w:rsidRDefault="00160764"/>
        </w:tc>
      </w:tr>
      <w:tr w:rsidR="00160764" w14:paraId="7FB614C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EB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1AF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58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42A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20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E9" w14:textId="77777777" w:rsidR="00160764" w:rsidRDefault="00160764"/>
        </w:tc>
      </w:tr>
    </w:tbl>
    <w:p w14:paraId="07480E08" w14:textId="77777777" w:rsidR="00160764" w:rsidRDefault="00160764"/>
    <w:p w14:paraId="724F0692" w14:textId="77777777" w:rsidR="00160764" w:rsidRDefault="00160764"/>
    <w:p w14:paraId="5CBBFBAF" w14:textId="77777777" w:rsidR="00160764" w:rsidRDefault="00160764"/>
    <w:p w14:paraId="32B3511A" w14:textId="77777777" w:rsidR="00160764" w:rsidRDefault="00FE64F5">
      <w:pPr>
        <w:pStyle w:val="5"/>
      </w:pPr>
      <w:bookmarkStart w:id="146" w:name="_Toc23769_WPSOffice_Level1"/>
      <w:bookmarkStart w:id="147" w:name="_Toc535369673"/>
      <w:r>
        <w:rPr>
          <w:rFonts w:hint="eastAsia"/>
        </w:rPr>
        <w:t>学生查看帐号设置</w:t>
      </w:r>
      <w:bookmarkEnd w:id="146"/>
      <w:bookmarkEnd w:id="14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E6D82C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4D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AD" w14:textId="77777777" w:rsidR="00160764" w:rsidRDefault="00FE64F5">
            <w:r>
              <w:rPr>
                <w:rFonts w:hint="eastAsia"/>
              </w:rPr>
              <w:t>SC-S-5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F6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190" w14:textId="77777777" w:rsidR="00160764" w:rsidRDefault="00FE64F5">
            <w:r>
              <w:rPr>
                <w:rFonts w:hint="eastAsia"/>
              </w:rPr>
              <w:t>查看帐号设置</w:t>
            </w:r>
          </w:p>
        </w:tc>
      </w:tr>
      <w:tr w:rsidR="00160764" w14:paraId="7A09E57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2D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B1A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96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97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1A03DF5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E5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327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507D131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21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6E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1E16F71" w14:textId="77777777" w:rsidR="00160764" w:rsidRDefault="00160764"/>
        </w:tc>
      </w:tr>
      <w:tr w:rsidR="00160764" w14:paraId="03E5A308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AA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1AF" w14:textId="77777777" w:rsidR="00160764" w:rsidRDefault="00160764"/>
          <w:p w14:paraId="51743F5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3AE61AA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</w:tc>
      </w:tr>
      <w:tr w:rsidR="00160764" w14:paraId="2C8E601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F8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AF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25C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F9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10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C20CC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C3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BD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F72A48" w14:textId="77777777" w:rsidR="00160764" w:rsidRDefault="00FE64F5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</w:t>
            </w:r>
            <w:r>
              <w:rPr>
                <w:rFonts w:hint="eastAsia"/>
              </w:rPr>
              <w:lastRenderedPageBreak/>
              <w:t>钮</w:t>
            </w:r>
          </w:p>
          <w:p w14:paraId="671DE85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54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7B3" w14:textId="77777777" w:rsidR="00160764" w:rsidRDefault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7DF" w14:textId="77777777" w:rsidR="00160764" w:rsidRDefault="00160764"/>
        </w:tc>
      </w:tr>
      <w:tr w:rsidR="00160764" w14:paraId="5B63C35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C65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C3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F5F9BF6" w14:textId="77777777" w:rsidR="00160764" w:rsidRDefault="00FE64F5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41EF1C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9B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C1F" w14:textId="77777777" w:rsidR="00160764" w:rsidRDefault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A2B" w14:textId="77777777" w:rsidR="00160764" w:rsidRDefault="00160764"/>
        </w:tc>
      </w:tr>
      <w:tr w:rsidR="00160764" w14:paraId="3143417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B0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54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38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33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AE1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3EC" w14:textId="77777777" w:rsidR="00160764" w:rsidRDefault="00160764"/>
        </w:tc>
      </w:tr>
    </w:tbl>
    <w:p w14:paraId="7C335CED" w14:textId="77777777" w:rsidR="00160764" w:rsidRDefault="00160764"/>
    <w:p w14:paraId="5980E31D" w14:textId="77777777" w:rsidR="00160764" w:rsidRDefault="00160764"/>
    <w:p w14:paraId="4095A27B" w14:textId="77777777" w:rsidR="00160764" w:rsidRDefault="00160764"/>
    <w:p w14:paraId="47872572" w14:textId="77777777" w:rsidR="00160764" w:rsidRDefault="00160764"/>
    <w:p w14:paraId="26B45B4F" w14:textId="77777777" w:rsidR="00160764" w:rsidRDefault="00160764"/>
    <w:p w14:paraId="701FB7D1" w14:textId="77777777" w:rsidR="00160764" w:rsidRDefault="00FE64F5">
      <w:pPr>
        <w:pStyle w:val="5"/>
      </w:pPr>
      <w:bookmarkStart w:id="148" w:name="_Toc1128_WPSOffice_Level1"/>
      <w:bookmarkStart w:id="149" w:name="_Toc535369674"/>
      <w:r>
        <w:rPr>
          <w:rFonts w:hint="eastAsia"/>
        </w:rPr>
        <w:t>学生修改个人资料</w:t>
      </w:r>
      <w:bookmarkEnd w:id="148"/>
      <w:bookmarkEnd w:id="14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75D049B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021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791" w14:textId="77777777" w:rsidR="00160764" w:rsidRDefault="00FE64F5">
            <w:r>
              <w:rPr>
                <w:rFonts w:hint="eastAsia"/>
              </w:rPr>
              <w:t>SC-S-5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44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73F" w14:textId="77777777" w:rsidR="00160764" w:rsidRDefault="00FE64F5">
            <w:r>
              <w:rPr>
                <w:rFonts w:hint="eastAsia"/>
              </w:rPr>
              <w:t>修改个人资料</w:t>
            </w:r>
          </w:p>
        </w:tc>
      </w:tr>
      <w:tr w:rsidR="00160764" w14:paraId="2F1CEE9B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2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98D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53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30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298D76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1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9D1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3807A8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55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B0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D56517A" w14:textId="77777777" w:rsidR="00160764" w:rsidRDefault="00160764"/>
        </w:tc>
      </w:tr>
      <w:tr w:rsidR="00160764" w14:paraId="5CB4E8D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D2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922" w14:textId="77777777" w:rsidR="00160764" w:rsidRDefault="00160764"/>
          <w:p w14:paraId="0758E7A5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8BB53B2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586BAB1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1CE2DA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0CA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4B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D29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85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7E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3F64F3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3E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E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A52E54E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修改个人资料</w:t>
            </w:r>
          </w:p>
          <w:p w14:paraId="2933AAD8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输入信息</w:t>
            </w:r>
          </w:p>
          <w:p w14:paraId="3E2DDB37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00C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2185BF47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2307D300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7E365E72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06D22524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46E794F1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3D49CA9A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2BF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19837A32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DB7" w14:textId="77777777" w:rsidR="00160764" w:rsidRDefault="00160764"/>
        </w:tc>
      </w:tr>
      <w:tr w:rsidR="00160764" w14:paraId="7E78F6C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E9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45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D3E87FF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修改个人资料</w:t>
            </w:r>
          </w:p>
          <w:p w14:paraId="42F43746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输入信息</w:t>
            </w:r>
          </w:p>
          <w:p w14:paraId="2DF95904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19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7F8F5035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3804F133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30A5F364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69771034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17B582AB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2962A38D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25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6F7DE0F7" w14:textId="77777777" w:rsidR="00160764" w:rsidRDefault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00" w14:textId="77777777" w:rsidR="00160764" w:rsidRDefault="00160764"/>
        </w:tc>
      </w:tr>
      <w:tr w:rsidR="00160764" w14:paraId="328C32A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B1C" w14:textId="77777777" w:rsidR="00160764" w:rsidRDefault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35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753CA1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个人资料</w:t>
            </w:r>
          </w:p>
          <w:p w14:paraId="46A3CF48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输入信息</w:t>
            </w:r>
          </w:p>
          <w:p w14:paraId="1553D6C6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6B2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12D0606B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5F0FB5F9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78C4E7C5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34FC7A5C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54EEF6C2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6E7D5A6C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B4B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20A" w14:textId="77777777" w:rsidR="00160764" w:rsidRDefault="00160764"/>
        </w:tc>
      </w:tr>
      <w:tr w:rsidR="00160764" w14:paraId="1BCA708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C0D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F1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9452BB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修改个人资料</w:t>
            </w:r>
          </w:p>
          <w:p w14:paraId="0836C26E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输入信息</w:t>
            </w:r>
          </w:p>
          <w:p w14:paraId="37CD980E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D5C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27264F2E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03B85BC0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52A48587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0CA36F67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74F57059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06E3ED70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2C3" w14:textId="77777777" w:rsidR="00160764" w:rsidRDefault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211" w14:textId="77777777" w:rsidR="00160764" w:rsidRDefault="00160764"/>
        </w:tc>
      </w:tr>
      <w:tr w:rsidR="00160764" w14:paraId="11D516C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EAC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3F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05284A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修改个人资料</w:t>
            </w:r>
          </w:p>
          <w:p w14:paraId="51E76324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输入信息</w:t>
            </w:r>
          </w:p>
          <w:p w14:paraId="34D34820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A9E" w14:textId="77777777" w:rsidR="00160764" w:rsidRDefault="00FE64F5">
            <w:r>
              <w:rPr>
                <w:rFonts w:hint="eastAsia"/>
              </w:rPr>
              <w:t>昵称</w:t>
            </w:r>
          </w:p>
          <w:p w14:paraId="3CA3E4D1" w14:textId="77777777" w:rsidR="00160764" w:rsidRDefault="00FE64F5">
            <w:pPr>
              <w:numPr>
                <w:ilvl w:val="0"/>
                <w:numId w:val="102"/>
              </w:numPr>
            </w:pPr>
            <w:r>
              <w:rPr>
                <w:rFonts w:hint="eastAsia"/>
              </w:rPr>
              <w:t>不输入</w:t>
            </w:r>
          </w:p>
          <w:p w14:paraId="768E0276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41014F3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5FA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179" w14:textId="77777777" w:rsidR="00160764" w:rsidRDefault="00160764"/>
        </w:tc>
      </w:tr>
      <w:tr w:rsidR="00160764" w14:paraId="11281F2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67F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6B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B8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FB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25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E0B" w14:textId="77777777" w:rsidR="00160764" w:rsidRDefault="00160764"/>
        </w:tc>
      </w:tr>
    </w:tbl>
    <w:p w14:paraId="4B3EF474" w14:textId="77777777" w:rsidR="00160764" w:rsidRDefault="00160764"/>
    <w:p w14:paraId="4934DA36" w14:textId="77777777" w:rsidR="00160764" w:rsidRDefault="00160764"/>
    <w:p w14:paraId="0BA41BD1" w14:textId="77777777" w:rsidR="00160764" w:rsidRDefault="00160764"/>
    <w:p w14:paraId="31CBDE5E" w14:textId="77777777" w:rsidR="00160764" w:rsidRDefault="00160764"/>
    <w:p w14:paraId="751E93E3" w14:textId="77777777" w:rsidR="00160764" w:rsidRDefault="00160764"/>
    <w:p w14:paraId="311C6034" w14:textId="77777777" w:rsidR="00160764" w:rsidRDefault="00FE64F5">
      <w:pPr>
        <w:pStyle w:val="5"/>
      </w:pPr>
      <w:bookmarkStart w:id="150" w:name="_Toc2242_WPSOffice_Level1"/>
      <w:bookmarkStart w:id="151" w:name="_Toc535369675"/>
      <w:r>
        <w:rPr>
          <w:rFonts w:hint="eastAsia"/>
        </w:rPr>
        <w:t>学生修改邮箱</w:t>
      </w:r>
      <w:bookmarkEnd w:id="150"/>
      <w:bookmarkEnd w:id="15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51AE85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4B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B9C" w14:textId="77777777" w:rsidR="00160764" w:rsidRDefault="00FE64F5">
            <w:r>
              <w:rPr>
                <w:rFonts w:hint="eastAsia"/>
              </w:rPr>
              <w:t>SC-S-5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2B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B42" w14:textId="77777777" w:rsidR="00160764" w:rsidRDefault="00FE64F5">
            <w:r>
              <w:rPr>
                <w:rFonts w:hint="eastAsia"/>
              </w:rPr>
              <w:t>修改</w:t>
            </w:r>
            <w:r>
              <w:rPr>
                <w:rFonts w:hint="eastAsia"/>
                <w:bCs/>
              </w:rPr>
              <w:t>邮箱</w:t>
            </w:r>
          </w:p>
        </w:tc>
      </w:tr>
      <w:tr w:rsidR="00160764" w14:paraId="000E2C1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A2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E81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5B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60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D593F3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C68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D4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414A84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C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A44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28ADB88" w14:textId="77777777" w:rsidR="00160764" w:rsidRDefault="00160764"/>
        </w:tc>
      </w:tr>
      <w:tr w:rsidR="00160764" w14:paraId="67D1C9C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F2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AF1" w14:textId="77777777" w:rsidR="00160764" w:rsidRDefault="00160764"/>
          <w:p w14:paraId="287C5AD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5B614DE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54B60E9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2020E82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A63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BA7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0E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1E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A9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B2E617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37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AA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69EFC7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修改邮箱</w:t>
            </w:r>
          </w:p>
          <w:p w14:paraId="2420674F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lastRenderedPageBreak/>
              <w:t>输入信息</w:t>
            </w:r>
          </w:p>
          <w:p w14:paraId="0A27F627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F57" w14:textId="77777777" w:rsidR="00160764" w:rsidRDefault="00FE64F5">
            <w:r>
              <w:rPr>
                <w:rFonts w:hint="eastAsia"/>
              </w:rPr>
              <w:lastRenderedPageBreak/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6C9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1B77401E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</w:t>
            </w:r>
            <w:r>
              <w:rPr>
                <w:rFonts w:ascii="宋体" w:hAnsi="宋体" w:cs="宋体" w:hint="eastAsia"/>
              </w:rPr>
              <w:lastRenderedPageBreak/>
              <w:t>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33C" w14:textId="77777777" w:rsidR="00160764" w:rsidRDefault="00160764"/>
        </w:tc>
      </w:tr>
      <w:tr w:rsidR="00160764" w14:paraId="3A93923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BA7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51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4669918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修改邮箱</w:t>
            </w:r>
          </w:p>
          <w:p w14:paraId="1F0C25D5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输入信息</w:t>
            </w:r>
          </w:p>
          <w:p w14:paraId="30141673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保存</w:t>
            </w:r>
          </w:p>
          <w:p w14:paraId="0DAE0AD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533" w14:textId="77777777" w:rsidR="00160764" w:rsidRDefault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4B8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B4065F7" w14:textId="77777777" w:rsidR="00160764" w:rsidRDefault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684" w14:textId="77777777" w:rsidR="00160764" w:rsidRDefault="00160764"/>
        </w:tc>
      </w:tr>
      <w:tr w:rsidR="00160764" w14:paraId="5B04FB8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9A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35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A8B6472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修改邮箱</w:t>
            </w:r>
          </w:p>
          <w:p w14:paraId="10994535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输入信息</w:t>
            </w:r>
          </w:p>
          <w:p w14:paraId="6300B14F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取消</w:t>
            </w:r>
          </w:p>
          <w:p w14:paraId="2C9F003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42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44B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6AB" w14:textId="77777777" w:rsidR="00160764" w:rsidRDefault="00160764"/>
        </w:tc>
      </w:tr>
      <w:tr w:rsidR="00160764" w14:paraId="653EAF5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848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07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70DB855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修改邮箱</w:t>
            </w:r>
          </w:p>
          <w:p w14:paraId="34653BD8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输入信息</w:t>
            </w:r>
          </w:p>
          <w:p w14:paraId="2AB59254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取消</w:t>
            </w:r>
          </w:p>
          <w:p w14:paraId="12BB779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B8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F5F" w14:textId="77777777" w:rsidR="00160764" w:rsidRDefault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FE0" w14:textId="77777777" w:rsidR="00160764" w:rsidRDefault="00160764"/>
        </w:tc>
      </w:tr>
      <w:tr w:rsidR="00160764" w14:paraId="23346CF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3B7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56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4F4DB8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修改邮箱</w:t>
            </w:r>
          </w:p>
          <w:p w14:paraId="6E654922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输入信息</w:t>
            </w:r>
          </w:p>
          <w:p w14:paraId="3EB38D85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保存</w:t>
            </w:r>
          </w:p>
          <w:p w14:paraId="0948FE0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A2" w14:textId="77777777" w:rsidR="00160764" w:rsidRDefault="00FE64F5">
            <w:r>
              <w:rPr>
                <w:rFonts w:hint="eastAsia"/>
              </w:rPr>
              <w:t>邮箱：不输入</w:t>
            </w:r>
          </w:p>
          <w:p w14:paraId="134B9DE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8DD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2DA" w14:textId="77777777" w:rsidR="00160764" w:rsidRDefault="00160764"/>
        </w:tc>
      </w:tr>
      <w:tr w:rsidR="00160764" w14:paraId="0EB6406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EA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EE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B13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3E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1FC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ECF" w14:textId="77777777" w:rsidR="00160764" w:rsidRDefault="00160764"/>
        </w:tc>
      </w:tr>
    </w:tbl>
    <w:p w14:paraId="00D12A54" w14:textId="77777777" w:rsidR="00160764" w:rsidRDefault="00160764"/>
    <w:p w14:paraId="73517E80" w14:textId="77777777" w:rsidR="00160764" w:rsidRDefault="00160764"/>
    <w:p w14:paraId="186EF83A" w14:textId="77777777" w:rsidR="00160764" w:rsidRDefault="00160764"/>
    <w:p w14:paraId="74359485" w14:textId="77777777" w:rsidR="00160764" w:rsidRDefault="00160764"/>
    <w:p w14:paraId="468FAF26" w14:textId="77777777" w:rsidR="00160764" w:rsidRDefault="00FE64F5">
      <w:pPr>
        <w:pStyle w:val="5"/>
      </w:pPr>
      <w:bookmarkStart w:id="152" w:name="_Toc5522_WPSOffice_Level1"/>
      <w:bookmarkStart w:id="153" w:name="_Toc535369676"/>
      <w:r>
        <w:rPr>
          <w:rFonts w:hint="eastAsia"/>
        </w:rPr>
        <w:t>学生修改密码</w:t>
      </w:r>
      <w:bookmarkEnd w:id="152"/>
      <w:bookmarkEnd w:id="15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62BD21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FF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AF6" w14:textId="77777777" w:rsidR="00160764" w:rsidRDefault="00FE64F5">
            <w:r>
              <w:rPr>
                <w:rFonts w:hint="eastAsia"/>
              </w:rPr>
              <w:t>SC-S-5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ADB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514" w14:textId="77777777" w:rsidR="00160764" w:rsidRDefault="00FE64F5">
            <w:r>
              <w:rPr>
                <w:rFonts w:hint="eastAsia"/>
                <w:bCs/>
              </w:rPr>
              <w:t>修改密码</w:t>
            </w:r>
          </w:p>
        </w:tc>
      </w:tr>
      <w:tr w:rsidR="00160764" w14:paraId="0CDE615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62B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7F5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10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1C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388A9D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95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0B1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A36D28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8D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F0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2CD54B1" w14:textId="77777777" w:rsidR="00160764" w:rsidRDefault="00160764"/>
        </w:tc>
      </w:tr>
      <w:tr w:rsidR="00160764" w14:paraId="4D7D753A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92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CD5" w14:textId="77777777" w:rsidR="00160764" w:rsidRDefault="00160764"/>
          <w:p w14:paraId="7E1A30A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DC95873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0530F44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524CE9A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85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425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0C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83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012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9EB8E2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FE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95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1363416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7792136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CFBD9B3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14DB9401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46C9941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397" w14:textId="77777777" w:rsidR="00160764" w:rsidRDefault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3A506FE6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E71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A224E41" w14:textId="77777777" w:rsidR="00160764" w:rsidRDefault="00160764">
            <w:pPr>
              <w:rPr>
                <w:rFonts w:ascii="宋体" w:hAnsi="宋体" w:cs="宋体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F37" w14:textId="77777777" w:rsidR="00160764" w:rsidRDefault="00160764"/>
        </w:tc>
      </w:tr>
      <w:tr w:rsidR="00160764" w14:paraId="49D32DD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90B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EE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72738DA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46BCEA39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58725D2E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366D8AB3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236EB87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2FD" w14:textId="77777777" w:rsidR="00160764" w:rsidRDefault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57F331DE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950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FEAF89B" w14:textId="77777777" w:rsidR="00160764" w:rsidRDefault="00160764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B80" w14:textId="77777777" w:rsidR="00160764" w:rsidRDefault="00160764"/>
        </w:tc>
      </w:tr>
      <w:tr w:rsidR="00160764" w14:paraId="4EAA890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F8E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24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DF20F05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5A3710B3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0D8893B9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4B97DAE0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1BB4A5D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9C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97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CFF" w14:textId="77777777" w:rsidR="00160764" w:rsidRDefault="00160764"/>
        </w:tc>
      </w:tr>
      <w:tr w:rsidR="00160764" w14:paraId="14B7B2F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329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46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ECFBA12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022246D8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8047B25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EF540DD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01C649F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6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FFB" w14:textId="77777777" w:rsidR="00160764" w:rsidRDefault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B7D" w14:textId="77777777" w:rsidR="00160764" w:rsidRDefault="00160764"/>
        </w:tc>
      </w:tr>
      <w:tr w:rsidR="00160764" w14:paraId="02FCB7E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ACB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66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5F9B204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72EF0C9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4ED824BD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50638B5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6ABA4D9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CC0" w14:textId="77777777" w:rsidR="00160764" w:rsidRDefault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错误）</w:t>
            </w:r>
          </w:p>
          <w:p w14:paraId="342FE903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  <w:p w14:paraId="2D0AF8D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D3D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旧密码错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4AF" w14:textId="77777777" w:rsidR="00160764" w:rsidRDefault="00160764"/>
        </w:tc>
      </w:tr>
      <w:tr w:rsidR="00160764" w14:paraId="00C90D3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9F3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1B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A912DB4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7E931526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B9F4CEF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9577006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0A71721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DDE" w14:textId="77777777" w:rsidR="00160764" w:rsidRDefault="00FE64F5">
            <w:r>
              <w:rPr>
                <w:rFonts w:hint="eastAsia"/>
              </w:rPr>
              <w:t>旧密码：不输入</w:t>
            </w:r>
          </w:p>
          <w:p w14:paraId="0507C6BE" w14:textId="77777777" w:rsidR="00160764" w:rsidRDefault="00FE64F5">
            <w:r>
              <w:rPr>
                <w:rFonts w:hint="eastAsia"/>
              </w:rPr>
              <w:t>新密码：不输入</w:t>
            </w:r>
          </w:p>
          <w:p w14:paraId="1660196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41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704" w14:textId="77777777" w:rsidR="00160764" w:rsidRDefault="00160764"/>
        </w:tc>
      </w:tr>
      <w:tr w:rsidR="00160764" w14:paraId="3F73838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26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5B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84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30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70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962" w14:textId="77777777" w:rsidR="00160764" w:rsidRDefault="00160764"/>
        </w:tc>
      </w:tr>
    </w:tbl>
    <w:p w14:paraId="4D8A6C60" w14:textId="77777777" w:rsidR="00160764" w:rsidRDefault="00160764"/>
    <w:p w14:paraId="526C798A" w14:textId="77777777" w:rsidR="00160764" w:rsidRDefault="00160764"/>
    <w:p w14:paraId="267F74BB" w14:textId="77777777" w:rsidR="00160764" w:rsidRDefault="00160764"/>
    <w:p w14:paraId="02ADFC5C" w14:textId="77777777" w:rsidR="00160764" w:rsidRDefault="00160764"/>
    <w:p w14:paraId="67B70167" w14:textId="77777777" w:rsidR="00160764" w:rsidRDefault="00160764"/>
    <w:p w14:paraId="72BDBE29" w14:textId="77777777" w:rsidR="00160764" w:rsidRDefault="00160764"/>
    <w:p w14:paraId="74351165" w14:textId="77777777" w:rsidR="00160764" w:rsidRDefault="00160764"/>
    <w:p w14:paraId="32E93C1D" w14:textId="77777777" w:rsidR="00160764" w:rsidRDefault="00160764"/>
    <w:p w14:paraId="38B3F815" w14:textId="77777777" w:rsidR="00160764" w:rsidRDefault="00160764"/>
    <w:p w14:paraId="6B410568" w14:textId="77777777" w:rsidR="00160764" w:rsidRDefault="00FE64F5">
      <w:pPr>
        <w:pStyle w:val="5"/>
      </w:pPr>
      <w:bookmarkStart w:id="154" w:name="_Toc16567_WPSOffice_Level1"/>
      <w:bookmarkStart w:id="155" w:name="_Toc535369677"/>
      <w:r>
        <w:rPr>
          <w:rFonts w:hint="eastAsia"/>
        </w:rPr>
        <w:t>学生用户退出帐号</w:t>
      </w:r>
      <w:bookmarkEnd w:id="154"/>
      <w:bookmarkEnd w:id="15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C7222D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76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285" w14:textId="77777777" w:rsidR="00160764" w:rsidRDefault="00FE64F5">
            <w:r>
              <w:rPr>
                <w:rFonts w:hint="eastAsia"/>
              </w:rPr>
              <w:t>SC-S-5-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FF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A0" w14:textId="77777777" w:rsidR="00160764" w:rsidRDefault="00FE64F5">
            <w:r>
              <w:rPr>
                <w:rFonts w:hint="eastAsia"/>
                <w:bCs/>
              </w:rPr>
              <w:t>退出帐号</w:t>
            </w:r>
          </w:p>
        </w:tc>
      </w:tr>
      <w:tr w:rsidR="00160764" w14:paraId="1C97156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54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A6E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5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00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E8328E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0F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93D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571797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2E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F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1A015CF" w14:textId="77777777" w:rsidR="00160764" w:rsidRDefault="00160764"/>
        </w:tc>
      </w:tr>
      <w:tr w:rsidR="00160764" w14:paraId="7A009BA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CAF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05A" w14:textId="77777777" w:rsidR="00160764" w:rsidRDefault="00160764"/>
          <w:p w14:paraId="5B6EF9F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B77D464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F1BD67F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0A0C3EB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2F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C8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FB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46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EE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AF939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56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06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4DA8E2D" w14:textId="77777777" w:rsidR="00160764" w:rsidRDefault="00FE64F5">
            <w:pPr>
              <w:numPr>
                <w:ilvl w:val="0"/>
                <w:numId w:val="113"/>
              </w:numPr>
            </w:pPr>
            <w:r>
              <w:rPr>
                <w:rFonts w:hint="eastAsia"/>
              </w:rPr>
              <w:t>点击退出按钮</w:t>
            </w:r>
          </w:p>
          <w:p w14:paraId="4F8D0C0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4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26A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627" w14:textId="77777777" w:rsidR="00160764" w:rsidRDefault="00160764"/>
        </w:tc>
      </w:tr>
      <w:tr w:rsidR="00160764" w14:paraId="6CF5133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3D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E9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FC6E9FC" w14:textId="77777777" w:rsidR="00160764" w:rsidRDefault="00FE64F5">
            <w:pPr>
              <w:numPr>
                <w:ilvl w:val="0"/>
                <w:numId w:val="114"/>
              </w:numPr>
            </w:pPr>
            <w:r>
              <w:rPr>
                <w:rFonts w:hint="eastAsia"/>
              </w:rPr>
              <w:t>点击退出按钮</w:t>
            </w:r>
          </w:p>
          <w:p w14:paraId="5D0B171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C6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ECD" w14:textId="77777777" w:rsidR="00160764" w:rsidRDefault="00FE64F5"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A55" w14:textId="77777777" w:rsidR="00160764" w:rsidRDefault="00160764"/>
        </w:tc>
      </w:tr>
      <w:tr w:rsidR="00160764" w14:paraId="0276924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EB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AA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EF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58C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C3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8E5" w14:textId="77777777" w:rsidR="00160764" w:rsidRDefault="00160764"/>
        </w:tc>
      </w:tr>
    </w:tbl>
    <w:p w14:paraId="19D650DD" w14:textId="77777777" w:rsidR="00160764" w:rsidRDefault="00160764"/>
    <w:p w14:paraId="4DE8E210" w14:textId="77777777" w:rsidR="00160764" w:rsidRDefault="00160764"/>
    <w:p w14:paraId="7A355DFE" w14:textId="77777777" w:rsidR="00160764" w:rsidRDefault="00160764"/>
    <w:p w14:paraId="6C63E5D6" w14:textId="77777777" w:rsidR="00160764" w:rsidRDefault="00160764"/>
    <w:p w14:paraId="4F7539A7" w14:textId="77777777" w:rsidR="00160764" w:rsidRDefault="00160764"/>
    <w:p w14:paraId="5F319FB2" w14:textId="77777777" w:rsidR="008D4571" w:rsidRDefault="008D4571" w:rsidP="008D4571">
      <w:pPr>
        <w:pStyle w:val="3"/>
      </w:pPr>
      <w:bookmarkStart w:id="156" w:name="_Toc5421_WPSOffice_Level1"/>
      <w:bookmarkStart w:id="157" w:name="_Toc535369678"/>
      <w:r>
        <w:rPr>
          <w:rFonts w:hint="eastAsia"/>
        </w:rPr>
        <w:lastRenderedPageBreak/>
        <w:t>游客</w:t>
      </w:r>
      <w:bookmarkEnd w:id="156"/>
      <w:bookmarkEnd w:id="157"/>
    </w:p>
    <w:p w14:paraId="0DC85C50" w14:textId="77777777" w:rsidR="008D4571" w:rsidRDefault="008D4571" w:rsidP="008D4571">
      <w:pPr>
        <w:pStyle w:val="4"/>
      </w:pPr>
      <w:bookmarkStart w:id="158" w:name="_Toc1753_WPSOffice_Level2"/>
      <w:bookmarkStart w:id="159" w:name="_Toc535369679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陆</w:t>
      </w:r>
      <w:bookmarkEnd w:id="158"/>
      <w:bookmarkEnd w:id="159"/>
    </w:p>
    <w:p w14:paraId="5A8A2B13" w14:textId="77777777" w:rsidR="008D4571" w:rsidRDefault="008D4571" w:rsidP="008D4571">
      <w:pPr>
        <w:pStyle w:val="5"/>
      </w:pPr>
      <w:bookmarkStart w:id="160" w:name="_Toc17119_WPSOffice_Level2"/>
      <w:bookmarkStart w:id="161" w:name="_Toc535369680"/>
      <w:r>
        <w:rPr>
          <w:rFonts w:hint="eastAsia"/>
        </w:rPr>
        <w:t>注册</w:t>
      </w:r>
      <w:bookmarkEnd w:id="160"/>
      <w:bookmarkEnd w:id="16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1216"/>
        <w:gridCol w:w="2468"/>
        <w:gridCol w:w="1799"/>
        <w:gridCol w:w="660"/>
      </w:tblGrid>
      <w:tr w:rsidR="008D4571" w14:paraId="6B3318C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2B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603" w14:textId="77777777" w:rsidR="008D4571" w:rsidRDefault="008D4571" w:rsidP="00FE64F5">
            <w:r>
              <w:rPr>
                <w:rFonts w:hint="eastAsia"/>
              </w:rPr>
              <w:t>TC-V-1-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1A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27C" w14:textId="77777777" w:rsidR="008D4571" w:rsidRDefault="008D4571" w:rsidP="00FE64F5">
            <w:r>
              <w:rPr>
                <w:rFonts w:hint="eastAsia"/>
              </w:rPr>
              <w:t>游客注册</w:t>
            </w:r>
          </w:p>
        </w:tc>
      </w:tr>
      <w:tr w:rsidR="008D4571" w14:paraId="3EB3EBC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2B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F14" w14:textId="77777777" w:rsidR="008D4571" w:rsidRDefault="008D4571" w:rsidP="00FE64F5">
            <w:r>
              <w:rPr>
                <w:rFonts w:hint="eastAsia"/>
              </w:rPr>
              <w:t>系统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AC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30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F200D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5C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86D" w14:textId="77777777" w:rsidR="008D4571" w:rsidRDefault="008D4571" w:rsidP="00FE64F5">
            <w:r>
              <w:rPr>
                <w:rFonts w:hint="eastAsia"/>
              </w:rPr>
              <w:t>游客注册帐号，数据库添加帐号信息，系统界面反馈信息</w:t>
            </w:r>
          </w:p>
        </w:tc>
      </w:tr>
      <w:tr w:rsidR="008D4571" w14:paraId="68ED833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9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CBF" w14:textId="77777777" w:rsidR="008D4571" w:rsidRDefault="008D4571" w:rsidP="00FE64F5">
            <w:r>
              <w:rPr>
                <w:rFonts w:hint="eastAsia"/>
              </w:rPr>
              <w:t>测试对输入合法与非法的判断和提示，数据库是否更新了数据</w:t>
            </w:r>
          </w:p>
          <w:p w14:paraId="61147586" w14:textId="77777777" w:rsidR="008D4571" w:rsidRDefault="008D4571" w:rsidP="00FE64F5"/>
        </w:tc>
      </w:tr>
      <w:tr w:rsidR="008D4571" w14:paraId="4C681F5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0F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68C" w14:textId="77777777" w:rsidR="008D4571" w:rsidRDefault="008D4571" w:rsidP="00FE64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6BF5B686" w14:textId="77777777" w:rsidR="008D4571" w:rsidRDefault="008D4571" w:rsidP="00FE64F5"/>
        </w:tc>
      </w:tr>
      <w:tr w:rsidR="008D4571" w14:paraId="67663DD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BA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49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8E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44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06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785FBE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B5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52C" w14:textId="77777777" w:rsidR="008D4571" w:rsidRDefault="008D4571" w:rsidP="00FE64F5">
            <w:r>
              <w:rPr>
                <w:rFonts w:hint="eastAsia"/>
              </w:rPr>
              <w:t>对空值的处理测试：</w:t>
            </w:r>
          </w:p>
          <w:p w14:paraId="280DB08B" w14:textId="77777777" w:rsidR="008D4571" w:rsidRDefault="008D4571" w:rsidP="008D4571">
            <w:pPr>
              <w:numPr>
                <w:ilvl w:val="0"/>
                <w:numId w:val="115"/>
              </w:numPr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9E2" w14:textId="77777777" w:rsidR="008D4571" w:rsidRDefault="008D4571" w:rsidP="00FE64F5">
            <w:r>
              <w:rPr>
                <w:rFonts w:hint="eastAsia"/>
              </w:rPr>
              <w:t>全部为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E38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03F" w14:textId="77777777" w:rsidR="008D4571" w:rsidRDefault="008D4571" w:rsidP="00FE64F5"/>
        </w:tc>
      </w:tr>
      <w:tr w:rsidR="008D4571" w14:paraId="42A21F6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12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92A" w14:textId="77777777" w:rsidR="008D4571" w:rsidRDefault="008D4571" w:rsidP="00FE64F5">
            <w:r>
              <w:rPr>
                <w:rFonts w:hint="eastAsia"/>
              </w:rPr>
              <w:t>对合法输入进行测试：</w:t>
            </w:r>
          </w:p>
          <w:p w14:paraId="0BBF747B" w14:textId="77777777" w:rsidR="008D4571" w:rsidRDefault="008D4571" w:rsidP="008D4571">
            <w:pPr>
              <w:numPr>
                <w:ilvl w:val="0"/>
                <w:numId w:val="116"/>
              </w:numPr>
            </w:pPr>
            <w:r>
              <w:rPr>
                <w:rFonts w:hint="eastAsia"/>
              </w:rPr>
              <w:t>输入全部合法信息</w:t>
            </w:r>
          </w:p>
          <w:p w14:paraId="4AE44C74" w14:textId="77777777" w:rsidR="008D4571" w:rsidRDefault="008D4571" w:rsidP="008D4571">
            <w:pPr>
              <w:numPr>
                <w:ilvl w:val="0"/>
                <w:numId w:val="116"/>
              </w:numPr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9B4" w14:textId="77777777" w:rsidR="008D4571" w:rsidRDefault="008D4571" w:rsidP="00FE64F5">
            <w:r>
              <w:rPr>
                <w:rFonts w:hint="eastAsia"/>
              </w:rPr>
              <w:t>姓名：赵唯皓</w:t>
            </w:r>
          </w:p>
          <w:p w14:paraId="7F8DA6E1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7847F36E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jiu-yuan</w:t>
            </w:r>
          </w:p>
          <w:p w14:paraId="7B52C02A" w14:textId="77777777" w:rsidR="008D4571" w:rsidRDefault="008D4571" w:rsidP="00FE64F5">
            <w:r>
              <w:rPr>
                <w:rFonts w:hint="eastAsia"/>
              </w:rPr>
              <w:t>身份证号：</w:t>
            </w:r>
            <w:r>
              <w:rPr>
                <w:rFonts w:hint="eastAsia"/>
              </w:rPr>
              <w:t>3302xxxxxxxxxxxxxx</w:t>
            </w:r>
          </w:p>
          <w:p w14:paraId="30A2F92E" w14:textId="77777777" w:rsidR="008D4571" w:rsidRDefault="008D4571" w:rsidP="00FE64F5">
            <w:r>
              <w:rPr>
                <w:rFonts w:hint="eastAsia"/>
              </w:rPr>
              <w:t>电子邮箱：</w:t>
            </w:r>
            <w:r>
              <w:rPr>
                <w:rFonts w:hint="eastAsia"/>
              </w:rPr>
              <w:t>31601417@stu.zucc.edu.cn</w:t>
            </w:r>
          </w:p>
          <w:p w14:paraId="773E1F2B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3E9D13" w14:textId="77777777" w:rsidR="008D4571" w:rsidRDefault="008D4571" w:rsidP="00FE64F5">
            <w:r>
              <w:rPr>
                <w:rFonts w:hint="eastAsia"/>
              </w:rPr>
              <w:t>密码确认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D78" w14:textId="77777777" w:rsidR="008D4571" w:rsidRDefault="008D4571" w:rsidP="00FE64F5">
            <w:r>
              <w:rPr>
                <w:rFonts w:hint="eastAsia"/>
              </w:rPr>
              <w:t>显示提示信息“注册成功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DF1" w14:textId="77777777" w:rsidR="008D4571" w:rsidRDefault="008D4571" w:rsidP="00FE64F5"/>
        </w:tc>
      </w:tr>
      <w:tr w:rsidR="008D4571" w14:paraId="5E28793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422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986" w14:textId="77777777" w:rsidR="008D4571" w:rsidRDefault="008D4571" w:rsidP="00FE64F5">
            <w:r>
              <w:rPr>
                <w:rFonts w:hint="eastAsia"/>
              </w:rPr>
              <w:t>对“姓名”进行空值测试：</w:t>
            </w:r>
          </w:p>
          <w:p w14:paraId="0630561C" w14:textId="77777777" w:rsidR="008D4571" w:rsidRDefault="008D4571" w:rsidP="008D4571">
            <w:pPr>
              <w:numPr>
                <w:ilvl w:val="0"/>
                <w:numId w:val="117"/>
              </w:numPr>
            </w:pPr>
            <w:r>
              <w:rPr>
                <w:rFonts w:hint="eastAsia"/>
              </w:rPr>
              <w:t>不输入姓名</w:t>
            </w:r>
          </w:p>
          <w:p w14:paraId="07642E24" w14:textId="77777777" w:rsidR="008D4571" w:rsidRDefault="008D4571" w:rsidP="008D4571">
            <w:pPr>
              <w:numPr>
                <w:ilvl w:val="0"/>
                <w:numId w:val="117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  <w:p w14:paraId="294AD6DF" w14:textId="77777777" w:rsidR="008D4571" w:rsidRDefault="008D4571" w:rsidP="00FE64F5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0E7" w14:textId="77777777" w:rsidR="008D4571" w:rsidRDefault="008D4571" w:rsidP="00FE64F5">
            <w:r>
              <w:rPr>
                <w:rFonts w:hint="eastAsia"/>
              </w:rPr>
              <w:t>姓名：</w:t>
            </w:r>
          </w:p>
          <w:p w14:paraId="2E897A3B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AE1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496" w14:textId="77777777" w:rsidR="008D4571" w:rsidRDefault="008D4571" w:rsidP="00FE64F5"/>
        </w:tc>
      </w:tr>
      <w:tr w:rsidR="008D4571" w14:paraId="715580C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0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F4D" w14:textId="77777777" w:rsidR="008D4571" w:rsidRDefault="008D4571" w:rsidP="00FE64F5">
            <w:r>
              <w:rPr>
                <w:rFonts w:hint="eastAsia"/>
              </w:rPr>
              <w:t>对“姓名”进行边界值测试：</w:t>
            </w:r>
          </w:p>
          <w:p w14:paraId="1C9CBFB2" w14:textId="77777777" w:rsidR="008D4571" w:rsidRDefault="008D4571" w:rsidP="008D4571">
            <w:pPr>
              <w:numPr>
                <w:ilvl w:val="0"/>
                <w:numId w:val="118"/>
              </w:numPr>
            </w:pPr>
            <w:r>
              <w:rPr>
                <w:rFonts w:hint="eastAsia"/>
              </w:rPr>
              <w:t>姓名输入超出规定长度的字符串</w:t>
            </w:r>
          </w:p>
          <w:p w14:paraId="4472D785" w14:textId="77777777" w:rsidR="008D4571" w:rsidRDefault="008D4571" w:rsidP="008D4571">
            <w:pPr>
              <w:numPr>
                <w:ilvl w:val="0"/>
                <w:numId w:val="118"/>
              </w:numPr>
              <w:tabs>
                <w:tab w:val="clear" w:pos="312"/>
              </w:tabs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 xml:space="preserve">2 </w:t>
            </w:r>
          </w:p>
          <w:p w14:paraId="04C2EA94" w14:textId="77777777" w:rsidR="008D4571" w:rsidRDefault="008D4571" w:rsidP="00FE64F5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A66" w14:textId="77777777" w:rsidR="008D4571" w:rsidRDefault="008D4571" w:rsidP="00FE64F5">
            <w:r>
              <w:rPr>
                <w:rFonts w:hint="eastAsia"/>
              </w:rPr>
              <w:t>姓名：</w:t>
            </w:r>
          </w:p>
          <w:p w14:paraId="5CA06274" w14:textId="77777777" w:rsidR="008D4571" w:rsidRDefault="008D4571" w:rsidP="00FE64F5">
            <w:r>
              <w:rPr>
                <w:rFonts w:hint="eastAsia"/>
              </w:rPr>
              <w:t>11111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F75" w14:textId="77777777" w:rsidR="008D4571" w:rsidRDefault="008D4571" w:rsidP="00FE64F5">
            <w:r>
              <w:rPr>
                <w:rFonts w:hint="eastAsia"/>
              </w:rPr>
              <w:t>显示提示信息“输入长度超出规定范围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3E3" w14:textId="77777777" w:rsidR="008D4571" w:rsidRDefault="008D4571" w:rsidP="00FE64F5"/>
        </w:tc>
      </w:tr>
      <w:tr w:rsidR="008D4571" w14:paraId="323C71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671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713" w14:textId="77777777" w:rsidR="008D4571" w:rsidRDefault="008D4571" w:rsidP="00FE64F5">
            <w:r>
              <w:rPr>
                <w:rFonts w:hint="eastAsia"/>
              </w:rPr>
              <w:t>对“学号”进行空值测试：</w:t>
            </w:r>
          </w:p>
          <w:p w14:paraId="191A3EA5" w14:textId="77777777" w:rsidR="008D4571" w:rsidRDefault="008D4571" w:rsidP="008D4571">
            <w:pPr>
              <w:numPr>
                <w:ilvl w:val="0"/>
                <w:numId w:val="119"/>
              </w:numPr>
            </w:pPr>
            <w:r>
              <w:rPr>
                <w:rFonts w:hint="eastAsia"/>
              </w:rPr>
              <w:t>不输入学号</w:t>
            </w:r>
          </w:p>
          <w:p w14:paraId="1EE1F225" w14:textId="77777777" w:rsidR="008D4571" w:rsidRDefault="008D4571" w:rsidP="008D4571">
            <w:pPr>
              <w:numPr>
                <w:ilvl w:val="0"/>
                <w:numId w:val="119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3BD" w14:textId="77777777" w:rsidR="008D4571" w:rsidRDefault="008D4571" w:rsidP="00FE64F5">
            <w:r>
              <w:rPr>
                <w:rFonts w:hint="eastAsia"/>
              </w:rPr>
              <w:t>学号：</w:t>
            </w:r>
          </w:p>
          <w:p w14:paraId="471AA2BF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13E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8C7" w14:textId="77777777" w:rsidR="008D4571" w:rsidRDefault="008D4571" w:rsidP="00FE64F5"/>
        </w:tc>
      </w:tr>
      <w:tr w:rsidR="008D4571" w14:paraId="1B776E5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B25" w14:textId="77777777" w:rsidR="008D4571" w:rsidRDefault="008D4571" w:rsidP="00FE64F5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E5C" w14:textId="77777777" w:rsidR="008D4571" w:rsidRDefault="008D4571" w:rsidP="00FE64F5">
            <w:r>
              <w:rPr>
                <w:rFonts w:hint="eastAsia"/>
              </w:rPr>
              <w:t>对“学号”进行非法性测试；</w:t>
            </w:r>
          </w:p>
          <w:p w14:paraId="64D54A0B" w14:textId="77777777" w:rsidR="008D4571" w:rsidRDefault="008D4571" w:rsidP="008D4571">
            <w:pPr>
              <w:numPr>
                <w:ilvl w:val="0"/>
                <w:numId w:val="120"/>
              </w:numPr>
            </w:pPr>
            <w:r>
              <w:rPr>
                <w:rFonts w:hint="eastAsia"/>
              </w:rPr>
              <w:t>姓名输入超出规定长度的字符串</w:t>
            </w:r>
            <w:r>
              <w:rPr>
                <w:rFonts w:hint="eastAsia"/>
              </w:rPr>
              <w:t xml:space="preserve"> </w:t>
            </w:r>
          </w:p>
          <w:p w14:paraId="6586741E" w14:textId="77777777" w:rsidR="008D4571" w:rsidRDefault="008D4571" w:rsidP="008D4571">
            <w:pPr>
              <w:numPr>
                <w:ilvl w:val="0"/>
                <w:numId w:val="120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0DB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939" w14:textId="77777777" w:rsidR="008D4571" w:rsidRDefault="008D4571" w:rsidP="00FE64F5">
            <w:r>
              <w:rPr>
                <w:rFonts w:hint="eastAsia"/>
              </w:rPr>
              <w:t>显示提示信息“不存在该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655" w14:textId="77777777" w:rsidR="008D4571" w:rsidRDefault="008D4571" w:rsidP="00FE64F5"/>
        </w:tc>
      </w:tr>
      <w:tr w:rsidR="008D4571" w14:paraId="19243D2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F2F" w14:textId="77777777" w:rsidR="008D4571" w:rsidRDefault="008D4571" w:rsidP="00FE64F5">
            <w:r>
              <w:rPr>
                <w:rFonts w:hint="eastAsia"/>
              </w:rPr>
              <w:t>7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C08" w14:textId="77777777" w:rsidR="008D4571" w:rsidRDefault="008D4571" w:rsidP="00FE64F5">
            <w:r>
              <w:rPr>
                <w:rFonts w:hint="eastAsia"/>
              </w:rPr>
              <w:t>对“昵称”进行空值测试：</w:t>
            </w:r>
          </w:p>
          <w:p w14:paraId="68B8E691" w14:textId="77777777" w:rsidR="008D4571" w:rsidRDefault="008D4571" w:rsidP="008D4571">
            <w:pPr>
              <w:numPr>
                <w:ilvl w:val="0"/>
                <w:numId w:val="121"/>
              </w:numPr>
            </w:pPr>
            <w:r>
              <w:rPr>
                <w:rFonts w:hint="eastAsia"/>
              </w:rPr>
              <w:t>不输入昵称</w:t>
            </w:r>
          </w:p>
          <w:p w14:paraId="187225AA" w14:textId="77777777" w:rsidR="008D4571" w:rsidRDefault="008D4571" w:rsidP="008D4571">
            <w:pPr>
              <w:numPr>
                <w:ilvl w:val="0"/>
                <w:numId w:val="121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E31" w14:textId="77777777" w:rsidR="008D4571" w:rsidRDefault="008D4571" w:rsidP="00FE64F5">
            <w:r>
              <w:rPr>
                <w:rFonts w:hint="eastAsia"/>
              </w:rPr>
              <w:t>昵称：</w:t>
            </w:r>
          </w:p>
          <w:p w14:paraId="36F679EC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0C5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DD6" w14:textId="77777777" w:rsidR="008D4571" w:rsidRDefault="008D4571" w:rsidP="00FE64F5"/>
        </w:tc>
      </w:tr>
      <w:tr w:rsidR="008D4571" w14:paraId="1095C3C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DD4" w14:textId="77777777" w:rsidR="008D4571" w:rsidRDefault="008D4571" w:rsidP="00FE64F5">
            <w:r>
              <w:rPr>
                <w:rFonts w:hint="eastAsia"/>
              </w:rPr>
              <w:t>8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45F" w14:textId="77777777" w:rsidR="008D4571" w:rsidRDefault="008D4571" w:rsidP="00FE64F5">
            <w:r>
              <w:rPr>
                <w:rFonts w:hint="eastAsia"/>
              </w:rPr>
              <w:t>对“昵称”进行边界值测试：</w:t>
            </w:r>
          </w:p>
          <w:p w14:paraId="5E79CFDB" w14:textId="77777777" w:rsidR="008D4571" w:rsidRDefault="008D4571" w:rsidP="008D4571">
            <w:pPr>
              <w:numPr>
                <w:ilvl w:val="0"/>
                <w:numId w:val="122"/>
              </w:numPr>
            </w:pPr>
            <w:r>
              <w:rPr>
                <w:rFonts w:hint="eastAsia"/>
              </w:rPr>
              <w:t>昵称输入超出规定长度的字符串</w:t>
            </w:r>
            <w:r>
              <w:rPr>
                <w:rFonts w:hint="eastAsia"/>
              </w:rPr>
              <w:t xml:space="preserve"> </w:t>
            </w:r>
          </w:p>
          <w:p w14:paraId="0227DB41" w14:textId="77777777" w:rsidR="008D4571" w:rsidRDefault="008D4571" w:rsidP="008D4571">
            <w:pPr>
              <w:numPr>
                <w:ilvl w:val="0"/>
                <w:numId w:val="122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628" w14:textId="77777777" w:rsidR="008D4571" w:rsidRDefault="008D4571" w:rsidP="00FE64F5">
            <w:r>
              <w:rPr>
                <w:rFonts w:hint="eastAsia"/>
              </w:rPr>
              <w:t>昵称：</w:t>
            </w:r>
          </w:p>
          <w:p w14:paraId="4AE0198E" w14:textId="77777777" w:rsidR="008D4571" w:rsidRDefault="008D4571" w:rsidP="00FE64F5">
            <w:r>
              <w:rPr>
                <w:rFonts w:hint="eastAsia"/>
              </w:rPr>
              <w:t>11111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215" w14:textId="77777777" w:rsidR="008D4571" w:rsidRDefault="008D4571" w:rsidP="00FE64F5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CC5" w14:textId="77777777" w:rsidR="008D4571" w:rsidRDefault="008D4571" w:rsidP="00FE64F5"/>
        </w:tc>
      </w:tr>
      <w:tr w:rsidR="008D4571" w14:paraId="216469E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7F8" w14:textId="77777777" w:rsidR="008D4571" w:rsidRDefault="008D4571" w:rsidP="00FE64F5">
            <w:r>
              <w:rPr>
                <w:rFonts w:hint="eastAsia"/>
              </w:rPr>
              <w:t>9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D4A" w14:textId="77777777" w:rsidR="008D4571" w:rsidRDefault="008D4571" w:rsidP="00FE64F5">
            <w:r>
              <w:rPr>
                <w:rFonts w:hint="eastAsia"/>
              </w:rPr>
              <w:t>对“身份证”进行空值测试：</w:t>
            </w:r>
          </w:p>
          <w:p w14:paraId="6B9E3B57" w14:textId="77777777" w:rsidR="008D4571" w:rsidRDefault="008D4571" w:rsidP="008D4571">
            <w:pPr>
              <w:numPr>
                <w:ilvl w:val="0"/>
                <w:numId w:val="123"/>
              </w:numPr>
            </w:pPr>
            <w:r>
              <w:rPr>
                <w:rFonts w:hint="eastAsia"/>
              </w:rPr>
              <w:t>不输入身份证</w:t>
            </w:r>
          </w:p>
          <w:p w14:paraId="30575FEF" w14:textId="77777777" w:rsidR="008D4571" w:rsidRDefault="008D4571" w:rsidP="008D4571">
            <w:pPr>
              <w:numPr>
                <w:ilvl w:val="0"/>
                <w:numId w:val="123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845" w14:textId="77777777" w:rsidR="008D4571" w:rsidRDefault="008D4571" w:rsidP="00FE64F5">
            <w:r>
              <w:rPr>
                <w:rFonts w:hint="eastAsia"/>
              </w:rPr>
              <w:t>身份证号：</w:t>
            </w:r>
          </w:p>
          <w:p w14:paraId="0AFDADBF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139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153" w14:textId="77777777" w:rsidR="008D4571" w:rsidRDefault="008D4571" w:rsidP="00FE64F5"/>
        </w:tc>
      </w:tr>
      <w:tr w:rsidR="008D4571" w14:paraId="733BC6A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220" w14:textId="77777777" w:rsidR="008D4571" w:rsidRDefault="008D4571" w:rsidP="00FE64F5">
            <w:r>
              <w:rPr>
                <w:rFonts w:hint="eastAsia"/>
              </w:rPr>
              <w:t>10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2BA" w14:textId="77777777" w:rsidR="008D4571" w:rsidRDefault="008D4571" w:rsidP="00FE64F5">
            <w:r>
              <w:rPr>
                <w:rFonts w:hint="eastAsia"/>
              </w:rPr>
              <w:t>对“身份证”进行非法性测试：</w:t>
            </w:r>
          </w:p>
          <w:p w14:paraId="324ABFE4" w14:textId="77777777" w:rsidR="008D4571" w:rsidRDefault="008D4571" w:rsidP="008D4571">
            <w:pPr>
              <w:numPr>
                <w:ilvl w:val="0"/>
                <w:numId w:val="124"/>
              </w:numPr>
            </w:pPr>
            <w:r>
              <w:rPr>
                <w:rFonts w:hint="eastAsia"/>
              </w:rPr>
              <w:t>身份证输入不合法数据</w:t>
            </w:r>
          </w:p>
          <w:p w14:paraId="78B04AE4" w14:textId="77777777" w:rsidR="008D4571" w:rsidRDefault="008D4571" w:rsidP="008D4571">
            <w:pPr>
              <w:numPr>
                <w:ilvl w:val="0"/>
                <w:numId w:val="124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E75" w14:textId="77777777" w:rsidR="008D4571" w:rsidRDefault="008D4571" w:rsidP="00FE64F5">
            <w:r>
              <w:rPr>
                <w:rFonts w:hint="eastAsia"/>
              </w:rPr>
              <w:t>身份证号：</w:t>
            </w:r>
          </w:p>
          <w:p w14:paraId="1AD55B46" w14:textId="77777777" w:rsidR="008D4571" w:rsidRDefault="008D4571" w:rsidP="00FE64F5">
            <w:r>
              <w:rPr>
                <w:rFonts w:hint="eastAsia"/>
              </w:rPr>
              <w:t>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BD3" w14:textId="77777777" w:rsidR="008D4571" w:rsidRDefault="008D4571" w:rsidP="00FE64F5">
            <w:r>
              <w:rPr>
                <w:rFonts w:hint="eastAsia"/>
              </w:rPr>
              <w:t>显示提示信息“身份证不合法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463" w14:textId="77777777" w:rsidR="008D4571" w:rsidRDefault="008D4571" w:rsidP="00FE64F5"/>
        </w:tc>
      </w:tr>
      <w:tr w:rsidR="008D4571" w14:paraId="0CDF82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B5F" w14:textId="77777777" w:rsidR="008D4571" w:rsidRDefault="008D4571" w:rsidP="00FE64F5">
            <w:r>
              <w:rPr>
                <w:rFonts w:hint="eastAsia"/>
              </w:rPr>
              <w:t>1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D9" w14:textId="77777777" w:rsidR="008D4571" w:rsidRDefault="008D4571" w:rsidP="00FE64F5">
            <w:r>
              <w:rPr>
                <w:rFonts w:hint="eastAsia"/>
              </w:rPr>
              <w:t>对“电子邮箱”进行空值测试：</w:t>
            </w:r>
          </w:p>
          <w:p w14:paraId="56BAECC8" w14:textId="77777777" w:rsidR="008D4571" w:rsidRDefault="008D4571" w:rsidP="008D4571">
            <w:pPr>
              <w:numPr>
                <w:ilvl w:val="0"/>
                <w:numId w:val="125"/>
              </w:numPr>
            </w:pPr>
            <w:r>
              <w:rPr>
                <w:rFonts w:hint="eastAsia"/>
              </w:rPr>
              <w:t>不输入电子邮箱</w:t>
            </w:r>
          </w:p>
          <w:p w14:paraId="5C1A885A" w14:textId="77777777" w:rsidR="008D4571" w:rsidRDefault="008D4571" w:rsidP="008D4571">
            <w:pPr>
              <w:numPr>
                <w:ilvl w:val="0"/>
                <w:numId w:val="125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A6B" w14:textId="77777777" w:rsidR="008D4571" w:rsidRDefault="008D4571" w:rsidP="00FE64F5">
            <w:r>
              <w:rPr>
                <w:rFonts w:hint="eastAsia"/>
              </w:rPr>
              <w:t>电子邮箱：</w:t>
            </w:r>
          </w:p>
          <w:p w14:paraId="3B15468E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75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C96" w14:textId="77777777" w:rsidR="008D4571" w:rsidRDefault="008D4571" w:rsidP="00FE64F5"/>
        </w:tc>
      </w:tr>
    </w:tbl>
    <w:p w14:paraId="759CDF40" w14:textId="77777777" w:rsidR="008D4571" w:rsidRDefault="008D4571" w:rsidP="008D4571"/>
    <w:p w14:paraId="1E2D9A28" w14:textId="77777777" w:rsidR="008D4571" w:rsidRDefault="008D4571" w:rsidP="008D4571"/>
    <w:p w14:paraId="567FA667" w14:textId="77777777" w:rsidR="008D4571" w:rsidRDefault="008D4571" w:rsidP="008D4571">
      <w:pPr>
        <w:pStyle w:val="5"/>
      </w:pPr>
      <w:bookmarkStart w:id="162" w:name="_Toc26680_WPSOffice_Level2"/>
      <w:bookmarkStart w:id="163" w:name="_Toc535369681"/>
      <w:r>
        <w:rPr>
          <w:rFonts w:hint="eastAsia"/>
        </w:rPr>
        <w:t>登陆</w:t>
      </w:r>
      <w:bookmarkEnd w:id="162"/>
      <w:bookmarkEnd w:id="16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6309C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E4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8F2" w14:textId="77777777" w:rsidR="008D4571" w:rsidRDefault="008D4571" w:rsidP="00FE64F5">
            <w:r>
              <w:rPr>
                <w:rFonts w:hint="eastAsia"/>
              </w:rPr>
              <w:t>TC-V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63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E03" w14:textId="77777777" w:rsidR="008D4571" w:rsidRDefault="008D4571" w:rsidP="00FE64F5">
            <w:r>
              <w:rPr>
                <w:rFonts w:hint="eastAsia"/>
              </w:rPr>
              <w:t>游客登陆</w:t>
            </w:r>
          </w:p>
        </w:tc>
      </w:tr>
      <w:tr w:rsidR="008D4571" w14:paraId="005642C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19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47B" w14:textId="77777777" w:rsidR="008D4571" w:rsidRDefault="008D4571" w:rsidP="00FE64F5">
            <w:r>
              <w:rPr>
                <w:rFonts w:hint="eastAsia"/>
              </w:rPr>
              <w:t>系统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61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2ACFE6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D9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6C4" w14:textId="77777777" w:rsidR="008D4571" w:rsidRDefault="008D4571" w:rsidP="00FE64F5">
            <w:r>
              <w:rPr>
                <w:rFonts w:hint="eastAsia"/>
              </w:rPr>
              <w:t>游客登陆帐号，数据库更新帐号状态和信息，系统界面反馈信息</w:t>
            </w:r>
          </w:p>
        </w:tc>
      </w:tr>
      <w:tr w:rsidR="008D4571" w14:paraId="72DDB7D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E6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027" w14:textId="77777777" w:rsidR="008D4571" w:rsidRDefault="008D4571" w:rsidP="00FE64F5">
            <w:r>
              <w:rPr>
                <w:rFonts w:hint="eastAsia"/>
              </w:rPr>
              <w:t>测试对输入合法与非法的判断和提示，数据库是否更新了数据</w:t>
            </w:r>
          </w:p>
          <w:p w14:paraId="13A66E2F" w14:textId="77777777" w:rsidR="008D4571" w:rsidRDefault="008D4571" w:rsidP="00FE64F5"/>
        </w:tc>
      </w:tr>
      <w:tr w:rsidR="008D4571" w14:paraId="2B4B48D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13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BEC" w14:textId="77777777" w:rsidR="008D4571" w:rsidRDefault="008D4571" w:rsidP="00FE64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46EA7304" w14:textId="77777777" w:rsidR="008D4571" w:rsidRDefault="008D4571" w:rsidP="00FE64F5"/>
        </w:tc>
      </w:tr>
      <w:tr w:rsidR="008D4571" w14:paraId="16AA43F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7D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F8C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E6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F8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C9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B188B1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3E4" w14:textId="77777777" w:rsidR="008D4571" w:rsidRDefault="008D4571" w:rsidP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0A7" w14:textId="77777777" w:rsidR="008D4571" w:rsidRDefault="008D4571" w:rsidP="00FE64F5">
            <w:r>
              <w:rPr>
                <w:rFonts w:hint="eastAsia"/>
              </w:rPr>
              <w:t>对空值的处理测试：</w:t>
            </w:r>
          </w:p>
          <w:p w14:paraId="682283CD" w14:textId="77777777" w:rsidR="008D4571" w:rsidRDefault="008D4571" w:rsidP="008D4571">
            <w:pPr>
              <w:numPr>
                <w:ilvl w:val="0"/>
                <w:numId w:val="126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736" w14:textId="77777777" w:rsidR="008D4571" w:rsidRDefault="008D4571" w:rsidP="00FE64F5">
            <w:r>
              <w:rPr>
                <w:rFonts w:hint="eastAsia"/>
              </w:rPr>
              <w:t>全部为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021" w14:textId="77777777" w:rsidR="008D4571" w:rsidRDefault="008D4571" w:rsidP="00FE64F5">
            <w:r>
              <w:rPr>
                <w:rFonts w:hint="eastAsia"/>
              </w:rPr>
              <w:t>显示提示信息“输入不能为空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70F" w14:textId="77777777" w:rsidR="008D4571" w:rsidRDefault="008D4571" w:rsidP="00FE64F5"/>
        </w:tc>
      </w:tr>
      <w:tr w:rsidR="008D4571" w14:paraId="03CBDD5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53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BBC" w14:textId="77777777" w:rsidR="008D4571" w:rsidRDefault="008D4571" w:rsidP="00FE64F5">
            <w:r>
              <w:rPr>
                <w:rFonts w:hint="eastAsia"/>
              </w:rPr>
              <w:t>对合法输入进行测试：</w:t>
            </w:r>
          </w:p>
          <w:p w14:paraId="041E8EB1" w14:textId="77777777" w:rsidR="008D4571" w:rsidRDefault="008D4571" w:rsidP="008D4571">
            <w:pPr>
              <w:numPr>
                <w:ilvl w:val="0"/>
                <w:numId w:val="127"/>
              </w:numPr>
            </w:pPr>
            <w:r>
              <w:rPr>
                <w:rFonts w:hint="eastAsia"/>
              </w:rPr>
              <w:t>输入全部合法信息</w:t>
            </w:r>
          </w:p>
          <w:p w14:paraId="2354C54A" w14:textId="77777777" w:rsidR="008D4571" w:rsidRDefault="008D4571" w:rsidP="008D4571">
            <w:pPr>
              <w:numPr>
                <w:ilvl w:val="0"/>
                <w:numId w:val="127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913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4AC8B26D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61A" w14:textId="77777777" w:rsidR="008D4571" w:rsidRDefault="008D4571" w:rsidP="00FE64F5">
            <w:r>
              <w:rPr>
                <w:rFonts w:hint="eastAsia"/>
              </w:rPr>
              <w:t>显示提示信息“登陆成功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980" w14:textId="77777777" w:rsidR="008D4571" w:rsidRDefault="008D4571" w:rsidP="00FE64F5"/>
        </w:tc>
      </w:tr>
      <w:tr w:rsidR="008D4571" w14:paraId="4E3FE5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D35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03D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输入非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  <w:p w14:paraId="149F80AA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输入合法密码</w:t>
            </w:r>
          </w:p>
          <w:p w14:paraId="4617BEB1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57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1qwewqewq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D83" w14:textId="77777777" w:rsidR="008D4571" w:rsidRDefault="008D4571" w:rsidP="00FE64F5">
            <w:r>
              <w:rPr>
                <w:rFonts w:hint="eastAsia"/>
              </w:rPr>
              <w:t>显示提示信息“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不存在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D04" w14:textId="77777777" w:rsidR="008D4571" w:rsidRDefault="008D4571" w:rsidP="00FE64F5"/>
        </w:tc>
      </w:tr>
      <w:tr w:rsidR="008D4571" w14:paraId="32E55B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AC2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719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合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  <w:p w14:paraId="739B4A68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错误密码</w:t>
            </w:r>
          </w:p>
          <w:p w14:paraId="27827E0E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5BE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03254EE2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qweasdzxc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3F2" w14:textId="77777777" w:rsidR="008D4571" w:rsidRDefault="008D4571" w:rsidP="00FE64F5">
            <w:r>
              <w:rPr>
                <w:rFonts w:hint="eastAsia"/>
              </w:rPr>
              <w:t>提示“密码错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C53" w14:textId="77777777" w:rsidR="008D4571" w:rsidRDefault="008D4571" w:rsidP="00FE64F5"/>
        </w:tc>
      </w:tr>
      <w:tr w:rsidR="008D4571" w14:paraId="29806F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4AA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C49" w14:textId="77777777" w:rsidR="008D4571" w:rsidRDefault="008D4571" w:rsidP="008D4571">
            <w:pPr>
              <w:numPr>
                <w:ilvl w:val="0"/>
                <w:numId w:val="13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合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  <w:p w14:paraId="40D9BDC8" w14:textId="77777777" w:rsidR="008D4571" w:rsidRDefault="008D4571" w:rsidP="008D4571">
            <w:pPr>
              <w:numPr>
                <w:ilvl w:val="0"/>
                <w:numId w:val="13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非法密码</w:t>
            </w:r>
          </w:p>
          <w:p w14:paraId="7C52838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AFA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0DF388F8" w14:textId="77777777" w:rsidR="008D4571" w:rsidRDefault="008D4571" w:rsidP="00FE64F5">
            <w:r>
              <w:rPr>
                <w:rFonts w:hint="eastAsia"/>
              </w:rPr>
              <w:t>密码：</w:t>
            </w:r>
          </w:p>
          <w:p w14:paraId="52DA42A5" w14:textId="77777777" w:rsidR="008D4571" w:rsidRDefault="008D4571" w:rsidP="00FE64F5">
            <w:r>
              <w:rPr>
                <w:rFonts w:hint="eastAsia"/>
              </w:rPr>
              <w:t>11111111111111111111111111111111111111111111111111111111111111111111111111111111111111111111111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8C2" w14:textId="77777777" w:rsidR="008D4571" w:rsidRDefault="008D4571" w:rsidP="00FE64F5">
            <w:r>
              <w:rPr>
                <w:rFonts w:hint="eastAsia"/>
              </w:rPr>
              <w:t>提示“密码错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4C4" w14:textId="77777777" w:rsidR="008D4571" w:rsidRDefault="008D4571" w:rsidP="00FE64F5"/>
        </w:tc>
      </w:tr>
      <w:tr w:rsidR="008D4571" w14:paraId="37259AA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994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3B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75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89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7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955" w14:textId="77777777" w:rsidR="008D4571" w:rsidRDefault="008D4571" w:rsidP="00FE64F5"/>
        </w:tc>
      </w:tr>
    </w:tbl>
    <w:p w14:paraId="38AA2101" w14:textId="77777777" w:rsidR="008D4571" w:rsidRDefault="008D4571" w:rsidP="008D4571"/>
    <w:p w14:paraId="71C0E945" w14:textId="77777777" w:rsidR="008D4571" w:rsidRDefault="008D4571" w:rsidP="008D4571"/>
    <w:p w14:paraId="10C1E7F7" w14:textId="77777777" w:rsidR="008D4571" w:rsidRDefault="008D4571" w:rsidP="008D4571"/>
    <w:p w14:paraId="79ECB7C8" w14:textId="77777777" w:rsidR="008D4571" w:rsidRDefault="008D4571" w:rsidP="008D4571">
      <w:pPr>
        <w:pStyle w:val="3"/>
      </w:pPr>
      <w:bookmarkStart w:id="164" w:name="_Toc1753_WPSOffice_Level1"/>
      <w:bookmarkStart w:id="165" w:name="_Toc535369682"/>
      <w:r>
        <w:rPr>
          <w:rFonts w:hint="eastAsia"/>
        </w:rPr>
        <w:t>教师</w:t>
      </w:r>
      <w:bookmarkEnd w:id="164"/>
      <w:bookmarkEnd w:id="165"/>
    </w:p>
    <w:p w14:paraId="095377AF" w14:textId="77777777" w:rsidR="008D4571" w:rsidRDefault="008D4571" w:rsidP="008D4571">
      <w:pPr>
        <w:pStyle w:val="4"/>
      </w:pPr>
      <w:bookmarkStart w:id="166" w:name="_Toc13791_WPSOffice_Level2"/>
      <w:bookmarkStart w:id="167" w:name="_Toc535369683"/>
      <w:r>
        <w:rPr>
          <w:rFonts w:hint="eastAsia"/>
        </w:rPr>
        <w:t>首页</w:t>
      </w:r>
      <w:bookmarkEnd w:id="166"/>
      <w:bookmarkEnd w:id="167"/>
    </w:p>
    <w:p w14:paraId="62232A25" w14:textId="77777777" w:rsidR="008D4571" w:rsidRDefault="008D4571" w:rsidP="008D4571">
      <w:pPr>
        <w:pStyle w:val="5"/>
      </w:pPr>
      <w:bookmarkStart w:id="168" w:name="_Toc30210_WPSOffice_Level2"/>
      <w:bookmarkStart w:id="169" w:name="_Toc535369684"/>
      <w:r>
        <w:rPr>
          <w:rFonts w:hint="eastAsia"/>
        </w:rPr>
        <w:t>教师浏览首页模块</w:t>
      </w:r>
      <w:bookmarkEnd w:id="168"/>
      <w:bookmarkEnd w:id="16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89D504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8C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D06" w14:textId="77777777" w:rsidR="008D4571" w:rsidRDefault="008D4571" w:rsidP="00FE64F5">
            <w:r>
              <w:rPr>
                <w:rFonts w:hint="eastAsia"/>
              </w:rPr>
              <w:t>TC-T-1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19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A83" w14:textId="77777777" w:rsidR="008D4571" w:rsidRDefault="008D4571" w:rsidP="00FE64F5">
            <w:r>
              <w:rPr>
                <w:rFonts w:hint="eastAsia"/>
              </w:rPr>
              <w:t>浏览首页模块</w:t>
            </w:r>
          </w:p>
        </w:tc>
      </w:tr>
      <w:tr w:rsidR="008D4571" w14:paraId="11BEE22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60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AB1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1E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85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5D9AE9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F1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96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0A63FBD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B5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16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2E0F001" w14:textId="77777777" w:rsidR="008D4571" w:rsidRDefault="008D4571" w:rsidP="00FE64F5"/>
        </w:tc>
      </w:tr>
      <w:tr w:rsidR="008D4571" w14:paraId="5262522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6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F1F" w14:textId="77777777" w:rsidR="008D4571" w:rsidRDefault="008D4571" w:rsidP="00FE64F5"/>
          <w:p w14:paraId="7CB9EB2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37FA179" w14:textId="77777777" w:rsidR="008D4571" w:rsidRDefault="008D4571" w:rsidP="00FE64F5"/>
        </w:tc>
      </w:tr>
      <w:tr w:rsidR="008D4571" w14:paraId="75BF447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E8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17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EF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6D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E2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2824F3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DE5" w14:textId="77777777" w:rsidR="008D4571" w:rsidRDefault="008D4571" w:rsidP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CF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CF194BC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D6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CB3" w14:textId="77777777" w:rsidR="008D4571" w:rsidRDefault="008D4571" w:rsidP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C8C" w14:textId="77777777" w:rsidR="008D4571" w:rsidRDefault="008D4571" w:rsidP="00FE64F5"/>
        </w:tc>
      </w:tr>
      <w:tr w:rsidR="008D4571" w14:paraId="4D5D1AD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E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B4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00E3C9B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7A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F79" w14:textId="77777777" w:rsidR="008D4571" w:rsidRDefault="008D4571" w:rsidP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4E8" w14:textId="77777777" w:rsidR="008D4571" w:rsidRDefault="008D4571" w:rsidP="00FE64F5"/>
        </w:tc>
      </w:tr>
      <w:tr w:rsidR="008D4571" w14:paraId="623AB90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D7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AD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A8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83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5E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E1C" w14:textId="77777777" w:rsidR="008D4571" w:rsidRDefault="008D4571" w:rsidP="00FE64F5"/>
        </w:tc>
      </w:tr>
    </w:tbl>
    <w:p w14:paraId="01DA70D6" w14:textId="77777777" w:rsidR="008D4571" w:rsidRDefault="008D4571" w:rsidP="008D4571"/>
    <w:p w14:paraId="342762F0" w14:textId="77777777" w:rsidR="008D4571" w:rsidRDefault="008D4571" w:rsidP="008D4571">
      <w:pPr>
        <w:pStyle w:val="5"/>
      </w:pPr>
      <w:bookmarkStart w:id="170" w:name="_Toc11460_WPSOffice_Level2"/>
      <w:bookmarkStart w:id="171" w:name="_Toc26708_WPSOffice_Level2"/>
      <w:bookmarkStart w:id="172" w:name="_Toc3814_WPSOffice_Level3"/>
      <w:bookmarkStart w:id="173" w:name="_Toc446_WPSOffice_Level1"/>
      <w:bookmarkStart w:id="174" w:name="_Toc21442_WPSOffice_Level2"/>
      <w:bookmarkStart w:id="175" w:name="_Toc535369685"/>
      <w:r>
        <w:rPr>
          <w:rFonts w:hint="eastAsia"/>
        </w:rPr>
        <w:t>教师</w:t>
      </w:r>
      <w:bookmarkEnd w:id="170"/>
      <w:bookmarkEnd w:id="171"/>
      <w:bookmarkEnd w:id="172"/>
      <w:bookmarkEnd w:id="173"/>
      <w:r>
        <w:rPr>
          <w:rFonts w:hint="eastAsia"/>
        </w:rPr>
        <w:t>查看个人信息</w:t>
      </w:r>
      <w:bookmarkEnd w:id="174"/>
      <w:bookmarkEnd w:id="17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71502E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69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786" w14:textId="77777777" w:rsidR="008D4571" w:rsidRDefault="008D4571" w:rsidP="00FE64F5">
            <w:r>
              <w:rPr>
                <w:rFonts w:hint="eastAsia"/>
              </w:rPr>
              <w:t>TC-T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C8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FD2" w14:textId="77777777" w:rsidR="008D4571" w:rsidRDefault="008D4571" w:rsidP="00FE64F5">
            <w:r>
              <w:rPr>
                <w:rFonts w:hint="eastAsia"/>
              </w:rPr>
              <w:t>浏览查看个人信息</w:t>
            </w:r>
          </w:p>
        </w:tc>
      </w:tr>
      <w:tr w:rsidR="008D4571" w14:paraId="1F13AF4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B4E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E0B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57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C4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8B7CF2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0E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0C8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1BE9CAA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62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8F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EC0F7A9" w14:textId="77777777" w:rsidR="008D4571" w:rsidRDefault="008D4571" w:rsidP="00FE64F5"/>
        </w:tc>
      </w:tr>
      <w:tr w:rsidR="008D4571" w14:paraId="36FF9C4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A8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D2C" w14:textId="77777777" w:rsidR="008D4571" w:rsidRDefault="008D4571" w:rsidP="00FE64F5"/>
          <w:p w14:paraId="41E1E4D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2147CAC" w14:textId="77777777" w:rsidR="008D4571" w:rsidRDefault="008D4571" w:rsidP="00FE64F5"/>
        </w:tc>
      </w:tr>
      <w:tr w:rsidR="008D4571" w14:paraId="0E94AB4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98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C7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5D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A7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3DE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9F47D5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FA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3E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E5AD389" w14:textId="77777777" w:rsidR="008D4571" w:rsidRDefault="008D4571" w:rsidP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A6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458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CB9" w14:textId="77777777" w:rsidR="008D4571" w:rsidRDefault="008D4571" w:rsidP="00FE64F5"/>
        </w:tc>
      </w:tr>
      <w:tr w:rsidR="008D4571" w14:paraId="121D820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87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A2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157157" w14:textId="77777777" w:rsidR="008D4571" w:rsidRDefault="008D4571" w:rsidP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B60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CFC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3BC" w14:textId="77777777" w:rsidR="008D4571" w:rsidRDefault="008D4571" w:rsidP="00FE64F5"/>
        </w:tc>
      </w:tr>
      <w:tr w:rsidR="008D4571" w14:paraId="0231581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83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7E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BE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B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64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8BF" w14:textId="77777777" w:rsidR="008D4571" w:rsidRDefault="008D4571" w:rsidP="00FE64F5"/>
        </w:tc>
      </w:tr>
    </w:tbl>
    <w:p w14:paraId="3A0E2CC6" w14:textId="77777777" w:rsidR="008D4571" w:rsidRDefault="008D4571" w:rsidP="008D4571"/>
    <w:p w14:paraId="4CD87269" w14:textId="77777777" w:rsidR="008D4571" w:rsidRDefault="008D4571" w:rsidP="008D4571"/>
    <w:p w14:paraId="26AA05C1" w14:textId="77777777" w:rsidR="008D4571" w:rsidRDefault="008D4571" w:rsidP="008D4571">
      <w:pPr>
        <w:pStyle w:val="5"/>
      </w:pPr>
      <w:bookmarkStart w:id="176" w:name="_Toc21432_WPSOffice_Level2"/>
      <w:bookmarkStart w:id="177" w:name="_Toc535369686"/>
      <w:r>
        <w:rPr>
          <w:rFonts w:hint="eastAsia"/>
        </w:rPr>
        <w:t>教师查看热门文章</w:t>
      </w:r>
      <w:bookmarkEnd w:id="176"/>
      <w:bookmarkEnd w:id="17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0C5211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E4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F50" w14:textId="77777777" w:rsidR="008D4571" w:rsidRDefault="008D4571" w:rsidP="00FE64F5">
            <w:r>
              <w:rPr>
                <w:rFonts w:hint="eastAsia"/>
              </w:rPr>
              <w:t>TC-T-1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B2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6D9" w14:textId="77777777" w:rsidR="008D4571" w:rsidRDefault="008D4571" w:rsidP="00FE64F5">
            <w:r>
              <w:rPr>
                <w:rFonts w:hint="eastAsia"/>
              </w:rPr>
              <w:t>浏览查看热门文章</w:t>
            </w:r>
          </w:p>
        </w:tc>
      </w:tr>
      <w:tr w:rsidR="008D4571" w14:paraId="026B42AC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3B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428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058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5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B88CDF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C3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7D2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5AE30EF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E0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29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CC05E00" w14:textId="77777777" w:rsidR="008D4571" w:rsidRDefault="008D4571" w:rsidP="00FE64F5"/>
        </w:tc>
      </w:tr>
      <w:tr w:rsidR="008D4571" w14:paraId="51377E2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2A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598" w14:textId="77777777" w:rsidR="008D4571" w:rsidRDefault="008D4571" w:rsidP="00FE64F5"/>
          <w:p w14:paraId="00E87BC3" w14:textId="77777777" w:rsidR="008D4571" w:rsidRDefault="008D4571" w:rsidP="00FE64F5">
            <w:r>
              <w:rPr>
                <w:rFonts w:hint="eastAsia"/>
              </w:rPr>
              <w:lastRenderedPageBreak/>
              <w:t>教师帐号已登陆</w:t>
            </w:r>
          </w:p>
          <w:p w14:paraId="71E09EC2" w14:textId="77777777" w:rsidR="008D4571" w:rsidRDefault="008D4571" w:rsidP="00FE64F5"/>
        </w:tc>
      </w:tr>
      <w:tr w:rsidR="008D4571" w14:paraId="1B66A60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EFB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19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8F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FF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8F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DBBA48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D0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E9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FCB601D" w14:textId="77777777" w:rsidR="008D4571" w:rsidRDefault="008D4571" w:rsidP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72C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644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341" w14:textId="77777777" w:rsidR="008D4571" w:rsidRDefault="008D4571" w:rsidP="00FE64F5"/>
        </w:tc>
      </w:tr>
      <w:tr w:rsidR="008D4571" w14:paraId="64ECE18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69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BC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C1A2DB5" w14:textId="77777777" w:rsidR="008D4571" w:rsidRDefault="008D4571" w:rsidP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BA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8C5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C22" w14:textId="77777777" w:rsidR="008D4571" w:rsidRDefault="008D4571" w:rsidP="00FE64F5"/>
        </w:tc>
      </w:tr>
      <w:tr w:rsidR="008D4571" w14:paraId="230A8E4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554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6D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8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E5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92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101" w14:textId="77777777" w:rsidR="008D4571" w:rsidRDefault="008D4571" w:rsidP="00FE64F5"/>
        </w:tc>
      </w:tr>
    </w:tbl>
    <w:p w14:paraId="67019F4C" w14:textId="77777777" w:rsidR="008D4571" w:rsidRDefault="008D4571" w:rsidP="008D4571"/>
    <w:p w14:paraId="44490E76" w14:textId="77777777" w:rsidR="008D4571" w:rsidRDefault="008D4571" w:rsidP="008D4571">
      <w:pPr>
        <w:pStyle w:val="5"/>
      </w:pPr>
      <w:bookmarkStart w:id="178" w:name="_Toc27944_WPSOffice_Level2"/>
      <w:bookmarkStart w:id="179" w:name="_Toc535369687"/>
      <w:r>
        <w:rPr>
          <w:rFonts w:hint="eastAsia"/>
        </w:rPr>
        <w:t>教师使用首页搜索框</w:t>
      </w:r>
      <w:bookmarkEnd w:id="178"/>
      <w:bookmarkEnd w:id="17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52592D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44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7B8" w14:textId="77777777" w:rsidR="008D4571" w:rsidRDefault="008D4571" w:rsidP="00FE64F5">
            <w:r>
              <w:rPr>
                <w:rFonts w:hint="eastAsia"/>
              </w:rPr>
              <w:t>TC-T-1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C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3AA" w14:textId="77777777" w:rsidR="008D4571" w:rsidRDefault="008D4571" w:rsidP="00FE64F5">
            <w:r>
              <w:rPr>
                <w:rFonts w:hint="eastAsia"/>
              </w:rPr>
              <w:t>使用首页搜索框</w:t>
            </w:r>
          </w:p>
        </w:tc>
      </w:tr>
      <w:tr w:rsidR="008D4571" w14:paraId="40E347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A4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4A9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84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4B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475701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A1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28A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21AF6733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99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7C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00101D0" w14:textId="77777777" w:rsidR="008D4571" w:rsidRDefault="008D4571" w:rsidP="00FE64F5"/>
        </w:tc>
      </w:tr>
      <w:tr w:rsidR="008D4571" w14:paraId="7B906C5E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2D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3BF" w14:textId="77777777" w:rsidR="008D4571" w:rsidRDefault="008D4571" w:rsidP="00FE64F5"/>
          <w:p w14:paraId="4573AC9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1B0ED68" w14:textId="77777777" w:rsidR="008D4571" w:rsidRDefault="008D4571" w:rsidP="00FE64F5"/>
        </w:tc>
      </w:tr>
      <w:tr w:rsidR="008D4571" w14:paraId="0F2C2C1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E3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AF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AA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3B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4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CD3216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F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AD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561C2D5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点击输入框</w:t>
            </w:r>
          </w:p>
          <w:p w14:paraId="527C45F6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信息</w:t>
            </w:r>
          </w:p>
          <w:p w14:paraId="0494CD61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200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9F1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AA1" w14:textId="77777777" w:rsidR="008D4571" w:rsidRDefault="008D4571" w:rsidP="00FE64F5"/>
        </w:tc>
      </w:tr>
      <w:tr w:rsidR="008D4571" w14:paraId="2F0EBF6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29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01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6A69072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点击输入框</w:t>
            </w:r>
          </w:p>
          <w:p w14:paraId="6F0055E1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输入信息</w:t>
            </w:r>
          </w:p>
          <w:p w14:paraId="7AEB8B4D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ED6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6F1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52A" w14:textId="77777777" w:rsidR="008D4571" w:rsidRDefault="008D4571" w:rsidP="00FE64F5"/>
        </w:tc>
      </w:tr>
      <w:tr w:rsidR="008D4571" w14:paraId="27FC8B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EB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5F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4C2B3C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点击输入框</w:t>
            </w:r>
          </w:p>
          <w:p w14:paraId="542359DD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输入信息</w:t>
            </w:r>
          </w:p>
          <w:p w14:paraId="6B3B4E8C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3D7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700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0F4" w14:textId="77777777" w:rsidR="008D4571" w:rsidRDefault="008D4571" w:rsidP="00FE64F5"/>
        </w:tc>
      </w:tr>
      <w:tr w:rsidR="008D4571" w14:paraId="0132AD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30F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AA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2A7979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输入框</w:t>
            </w:r>
          </w:p>
          <w:p w14:paraId="618313DC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输入信息</w:t>
            </w:r>
          </w:p>
          <w:p w14:paraId="7C9DD754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DBF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886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1E1" w14:textId="77777777" w:rsidR="008D4571" w:rsidRDefault="008D4571" w:rsidP="00FE64F5"/>
        </w:tc>
      </w:tr>
      <w:tr w:rsidR="008D4571" w14:paraId="474F262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7C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10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C59" w14:textId="77777777" w:rsidR="008D4571" w:rsidRDefault="008D4571" w:rsidP="00FE64F5"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lastRenderedPageBreak/>
              <w:t>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909" w14:textId="77777777" w:rsidR="008D4571" w:rsidRDefault="008D4571" w:rsidP="00FE64F5">
            <w:r>
              <w:rPr>
                <w:rFonts w:hint="eastAsia"/>
              </w:rPr>
              <w:lastRenderedPageBreak/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DE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90B" w14:textId="77777777" w:rsidR="008D4571" w:rsidRDefault="008D4571" w:rsidP="00FE64F5"/>
        </w:tc>
      </w:tr>
    </w:tbl>
    <w:p w14:paraId="4278B516" w14:textId="77777777" w:rsidR="008D4571" w:rsidRDefault="008D4571" w:rsidP="008D4571"/>
    <w:p w14:paraId="2BC7E8EE" w14:textId="77777777" w:rsidR="008D4571" w:rsidRDefault="008D4571" w:rsidP="008D4571"/>
    <w:p w14:paraId="2F3FC76E" w14:textId="77777777" w:rsidR="008D4571" w:rsidRDefault="008D4571" w:rsidP="008D4571"/>
    <w:p w14:paraId="3CD2A00D" w14:textId="77777777" w:rsidR="008D4571" w:rsidRDefault="008D4571" w:rsidP="008D4571">
      <w:pPr>
        <w:pStyle w:val="4"/>
      </w:pPr>
      <w:bookmarkStart w:id="180" w:name="_Toc26129_WPSOffice_Level2"/>
      <w:bookmarkStart w:id="181" w:name="_Toc535369688"/>
      <w:r>
        <w:rPr>
          <w:rFonts w:hint="eastAsia"/>
        </w:rPr>
        <w:t>论坛</w:t>
      </w:r>
      <w:bookmarkEnd w:id="180"/>
      <w:bookmarkEnd w:id="181"/>
    </w:p>
    <w:p w14:paraId="7752EB6F" w14:textId="77777777" w:rsidR="008D4571" w:rsidRDefault="008D4571" w:rsidP="008D4571">
      <w:pPr>
        <w:pStyle w:val="5"/>
      </w:pPr>
      <w:bookmarkStart w:id="182" w:name="_Toc14365_WPSOffice_Level2"/>
      <w:bookmarkStart w:id="183" w:name="_Toc535369689"/>
      <w:r>
        <w:rPr>
          <w:rFonts w:hint="eastAsia"/>
        </w:rPr>
        <w:t>教师浏览论坛模块</w:t>
      </w:r>
      <w:bookmarkEnd w:id="182"/>
      <w:bookmarkEnd w:id="18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A091AF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3ED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5A7" w14:textId="77777777" w:rsidR="008D4571" w:rsidRDefault="008D4571" w:rsidP="00FE64F5">
            <w:r>
              <w:rPr>
                <w:rFonts w:hint="eastAsia"/>
              </w:rPr>
              <w:t>TC-T-2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73D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B9E" w14:textId="77777777" w:rsidR="008D4571" w:rsidRDefault="008D4571" w:rsidP="00FE64F5">
            <w:r>
              <w:rPr>
                <w:rFonts w:hint="eastAsia"/>
              </w:rPr>
              <w:t>浏览论坛模块</w:t>
            </w:r>
          </w:p>
        </w:tc>
      </w:tr>
      <w:tr w:rsidR="008D4571" w14:paraId="7E73F382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73C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02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46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02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DD882F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D0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104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57173D2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33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9E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C0496B9" w14:textId="77777777" w:rsidR="008D4571" w:rsidRDefault="008D4571" w:rsidP="00FE64F5"/>
        </w:tc>
      </w:tr>
      <w:tr w:rsidR="008D4571" w14:paraId="23AB7D0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EDC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CE5" w14:textId="77777777" w:rsidR="008D4571" w:rsidRDefault="008D4571" w:rsidP="00FE64F5"/>
          <w:p w14:paraId="426A784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99491D6" w14:textId="77777777" w:rsidR="008D4571" w:rsidRDefault="008D4571" w:rsidP="00FE64F5"/>
        </w:tc>
      </w:tr>
      <w:tr w:rsidR="008D4571" w14:paraId="2722C5F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D6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31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3E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B8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56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A325B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8E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C8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AB15E8E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C90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506" w14:textId="77777777" w:rsidR="008D4571" w:rsidRDefault="008D4571" w:rsidP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050" w14:textId="77777777" w:rsidR="008D4571" w:rsidRDefault="008D4571" w:rsidP="00FE64F5"/>
        </w:tc>
      </w:tr>
      <w:tr w:rsidR="008D4571" w14:paraId="16D3174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D2F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27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03233CC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70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D6A" w14:textId="77777777" w:rsidR="008D4571" w:rsidRDefault="008D4571" w:rsidP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A86" w14:textId="77777777" w:rsidR="008D4571" w:rsidRDefault="008D4571" w:rsidP="00FE64F5"/>
        </w:tc>
      </w:tr>
      <w:tr w:rsidR="008D4571" w14:paraId="7E7CBBE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FE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5C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D4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3E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22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E6C" w14:textId="77777777" w:rsidR="008D4571" w:rsidRDefault="008D4571" w:rsidP="00FE64F5"/>
        </w:tc>
      </w:tr>
    </w:tbl>
    <w:p w14:paraId="12425302" w14:textId="77777777" w:rsidR="008D4571" w:rsidRDefault="008D4571" w:rsidP="008D4571"/>
    <w:p w14:paraId="15773A63" w14:textId="77777777" w:rsidR="008D4571" w:rsidRDefault="008D4571" w:rsidP="008D4571"/>
    <w:p w14:paraId="1A07A675" w14:textId="77777777" w:rsidR="008D4571" w:rsidRDefault="008D4571" w:rsidP="008D4571"/>
    <w:p w14:paraId="32899CB6" w14:textId="77777777" w:rsidR="008D4571" w:rsidRDefault="008D4571" w:rsidP="008D4571">
      <w:pPr>
        <w:pStyle w:val="5"/>
      </w:pPr>
      <w:bookmarkStart w:id="184" w:name="_Toc9811_WPSOffice_Level2"/>
      <w:bookmarkStart w:id="185" w:name="_Toc535369690"/>
      <w:r>
        <w:rPr>
          <w:rFonts w:hint="eastAsia"/>
        </w:rPr>
        <w:t>教师使用论坛搜索框</w:t>
      </w:r>
      <w:bookmarkEnd w:id="184"/>
      <w:bookmarkEnd w:id="18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F7C5D0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38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A9E" w14:textId="77777777" w:rsidR="008D4571" w:rsidRDefault="008D4571" w:rsidP="00FE64F5">
            <w:r>
              <w:rPr>
                <w:rFonts w:hint="eastAsia"/>
              </w:rPr>
              <w:t>TC-T-2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83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3DD" w14:textId="77777777" w:rsidR="008D4571" w:rsidRDefault="008D4571" w:rsidP="00FE64F5">
            <w:r>
              <w:rPr>
                <w:rFonts w:hint="eastAsia"/>
              </w:rPr>
              <w:t>使用论坛搜索框</w:t>
            </w:r>
          </w:p>
        </w:tc>
      </w:tr>
      <w:tr w:rsidR="008D4571" w14:paraId="163A299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85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C8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6D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2A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EAA2AD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20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EE2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009D496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D87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69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5CE90FF" w14:textId="77777777" w:rsidR="008D4571" w:rsidRDefault="008D4571" w:rsidP="00FE64F5"/>
        </w:tc>
      </w:tr>
      <w:tr w:rsidR="008D4571" w14:paraId="1303DCF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1D3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857" w14:textId="77777777" w:rsidR="008D4571" w:rsidRDefault="008D4571" w:rsidP="00FE64F5"/>
          <w:p w14:paraId="115CFB0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71746CC" w14:textId="77777777" w:rsidR="008D4571" w:rsidRDefault="008D4571" w:rsidP="00FE64F5"/>
        </w:tc>
      </w:tr>
      <w:tr w:rsidR="008D4571" w14:paraId="5C1D05C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BA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44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09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D6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90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D2927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6A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29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F306EB0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点击输入框</w:t>
            </w:r>
          </w:p>
          <w:p w14:paraId="50130704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输入信息</w:t>
            </w:r>
          </w:p>
          <w:p w14:paraId="0500FD52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69A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42F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86E" w14:textId="77777777" w:rsidR="008D4571" w:rsidRDefault="008D4571" w:rsidP="00FE64F5"/>
        </w:tc>
      </w:tr>
      <w:tr w:rsidR="008D4571" w14:paraId="7D9333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EA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B9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A32668E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点击输入框</w:t>
            </w:r>
          </w:p>
          <w:p w14:paraId="2A954E39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输入信息</w:t>
            </w:r>
          </w:p>
          <w:p w14:paraId="3CE6A51E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38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11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66A" w14:textId="77777777" w:rsidR="008D4571" w:rsidRDefault="008D4571" w:rsidP="00FE64F5"/>
        </w:tc>
      </w:tr>
      <w:tr w:rsidR="008D4571" w14:paraId="2A9E38F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344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0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8F361F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输入框</w:t>
            </w:r>
          </w:p>
          <w:p w14:paraId="361C2917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输入信息</w:t>
            </w:r>
          </w:p>
          <w:p w14:paraId="71612B6C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6CB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DA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1D5" w14:textId="77777777" w:rsidR="008D4571" w:rsidRDefault="008D4571" w:rsidP="00FE64F5"/>
        </w:tc>
      </w:tr>
      <w:tr w:rsidR="008D4571" w14:paraId="17B1F1E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8B4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1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4C6E455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点击输入框</w:t>
            </w:r>
          </w:p>
          <w:p w14:paraId="0D328698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输入信息</w:t>
            </w:r>
          </w:p>
          <w:p w14:paraId="6662367B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E8A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683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C63" w14:textId="77777777" w:rsidR="008D4571" w:rsidRDefault="008D4571" w:rsidP="00FE64F5"/>
        </w:tc>
      </w:tr>
      <w:tr w:rsidR="008D4571" w14:paraId="69293D7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09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E0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BD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72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B1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AFA" w14:textId="77777777" w:rsidR="008D4571" w:rsidRDefault="008D4571" w:rsidP="00FE64F5"/>
        </w:tc>
      </w:tr>
    </w:tbl>
    <w:p w14:paraId="6E2773AA" w14:textId="77777777" w:rsidR="008D4571" w:rsidRDefault="008D4571" w:rsidP="008D4571"/>
    <w:p w14:paraId="7A8D2981" w14:textId="77777777" w:rsidR="008D4571" w:rsidRDefault="008D4571" w:rsidP="008D4571"/>
    <w:p w14:paraId="147E37AC" w14:textId="77777777" w:rsidR="008D4571" w:rsidRDefault="008D4571" w:rsidP="008D4571"/>
    <w:p w14:paraId="492A7410" w14:textId="77777777" w:rsidR="008D4571" w:rsidRDefault="008D4571" w:rsidP="008D4571">
      <w:pPr>
        <w:pStyle w:val="5"/>
      </w:pPr>
      <w:bookmarkStart w:id="186" w:name="_Toc7824_WPSOffice_Level2"/>
      <w:bookmarkStart w:id="187" w:name="_Toc535369691"/>
      <w:r>
        <w:rPr>
          <w:rFonts w:hint="eastAsia"/>
        </w:rPr>
        <w:t>教师查看板块选择</w:t>
      </w:r>
      <w:bookmarkEnd w:id="186"/>
      <w:bookmarkEnd w:id="18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63E2BC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49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957" w14:textId="77777777" w:rsidR="008D4571" w:rsidRDefault="008D4571" w:rsidP="00FE64F5">
            <w:r>
              <w:rPr>
                <w:rFonts w:hint="eastAsia"/>
              </w:rPr>
              <w:t>TC-T-2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20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CFA" w14:textId="77777777" w:rsidR="008D4571" w:rsidRDefault="008D4571" w:rsidP="00FE64F5">
            <w:r>
              <w:rPr>
                <w:rFonts w:hint="eastAsia"/>
              </w:rPr>
              <w:t>查看板块选择</w:t>
            </w:r>
          </w:p>
        </w:tc>
      </w:tr>
      <w:tr w:rsidR="008D4571" w14:paraId="6CCA469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29E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BE0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07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B3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6C960C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30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302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1F0335F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FC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A0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189D028" w14:textId="77777777" w:rsidR="008D4571" w:rsidRDefault="008D4571" w:rsidP="00FE64F5"/>
        </w:tc>
      </w:tr>
      <w:tr w:rsidR="008D4571" w14:paraId="5204572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D3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D8D" w14:textId="77777777" w:rsidR="008D4571" w:rsidRDefault="008D4571" w:rsidP="00FE64F5"/>
          <w:p w14:paraId="6B2FE11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6DB9C35" w14:textId="77777777" w:rsidR="008D4571" w:rsidRDefault="008D4571" w:rsidP="00FE64F5"/>
        </w:tc>
      </w:tr>
      <w:tr w:rsidR="008D4571" w14:paraId="7DF667C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C7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14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8B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E1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01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CD2EA6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92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4C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D4E38AF" w14:textId="77777777" w:rsidR="008D4571" w:rsidRDefault="008D4571" w:rsidP="008D4571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</w:t>
            </w:r>
            <w:r>
              <w:rPr>
                <w:rFonts w:hint="eastAsia"/>
              </w:rPr>
              <w:lastRenderedPageBreak/>
              <w:t>按钮</w:t>
            </w:r>
          </w:p>
          <w:p w14:paraId="3CE182B7" w14:textId="77777777" w:rsidR="008D4571" w:rsidRDefault="008D4571" w:rsidP="008D4571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B1C" w14:textId="77777777" w:rsidR="008D4571" w:rsidRDefault="008D4571" w:rsidP="00FE64F5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8D7" w14:textId="77777777" w:rsidR="008D4571" w:rsidRDefault="008D4571" w:rsidP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784" w14:textId="77777777" w:rsidR="008D4571" w:rsidRDefault="008D4571" w:rsidP="00FE64F5"/>
        </w:tc>
      </w:tr>
      <w:tr w:rsidR="008D4571" w14:paraId="15DF398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34C8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6F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8182A5" w14:textId="77777777" w:rsidR="008D4571" w:rsidRDefault="008D4571" w:rsidP="008D4571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667DC546" w14:textId="77777777" w:rsidR="008D4571" w:rsidRDefault="008D4571" w:rsidP="008D4571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1F9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461" w14:textId="77777777" w:rsidR="008D4571" w:rsidRDefault="008D4571" w:rsidP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C8D" w14:textId="77777777" w:rsidR="008D4571" w:rsidRDefault="008D4571" w:rsidP="00FE64F5"/>
        </w:tc>
      </w:tr>
      <w:tr w:rsidR="008D4571" w14:paraId="1219AEA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9E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A3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A3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CF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0C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CDA" w14:textId="77777777" w:rsidR="008D4571" w:rsidRDefault="008D4571" w:rsidP="00FE64F5"/>
        </w:tc>
      </w:tr>
    </w:tbl>
    <w:p w14:paraId="7E4D7C14" w14:textId="77777777" w:rsidR="008D4571" w:rsidRDefault="008D4571" w:rsidP="008D4571"/>
    <w:p w14:paraId="7D9DF570" w14:textId="77777777" w:rsidR="008D4571" w:rsidRDefault="008D4571" w:rsidP="008D4571"/>
    <w:p w14:paraId="2FDDB25D" w14:textId="77777777" w:rsidR="008D4571" w:rsidRDefault="008D4571" w:rsidP="008D4571">
      <w:pPr>
        <w:pStyle w:val="5"/>
      </w:pPr>
      <w:bookmarkStart w:id="188" w:name="_Toc23917_WPSOffice_Level2"/>
      <w:bookmarkStart w:id="189" w:name="_Toc535369692"/>
      <w:r>
        <w:rPr>
          <w:rFonts w:hint="eastAsia"/>
        </w:rPr>
        <w:t>教师发帖</w:t>
      </w:r>
      <w:bookmarkEnd w:id="188"/>
      <w:bookmarkEnd w:id="18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420F3B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A2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17" w14:textId="77777777" w:rsidR="008D4571" w:rsidRDefault="008D4571" w:rsidP="00FE64F5">
            <w:r>
              <w:rPr>
                <w:rFonts w:hint="eastAsia"/>
              </w:rPr>
              <w:t>TC-T-2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47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440" w14:textId="77777777" w:rsidR="008D4571" w:rsidRDefault="008D4571" w:rsidP="00FE64F5">
            <w:r>
              <w:rPr>
                <w:rFonts w:hint="eastAsia"/>
              </w:rPr>
              <w:t>发帖</w:t>
            </w:r>
          </w:p>
        </w:tc>
      </w:tr>
      <w:tr w:rsidR="008D4571" w14:paraId="6A93E60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BC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F9D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49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46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30EB45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5B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92C" w14:textId="77777777" w:rsidR="008D4571" w:rsidRDefault="008D4571" w:rsidP="00FE64F5">
            <w:r>
              <w:rPr>
                <w:rFonts w:hint="eastAsia"/>
              </w:rPr>
              <w:t>界面响应，数据库操作</w:t>
            </w:r>
          </w:p>
        </w:tc>
      </w:tr>
      <w:tr w:rsidR="008D4571" w14:paraId="4ABD983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9D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9D7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4152873" w14:textId="77777777" w:rsidR="008D4571" w:rsidRDefault="008D4571" w:rsidP="00FE64F5"/>
        </w:tc>
      </w:tr>
      <w:tr w:rsidR="008D4571" w14:paraId="2768CE7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CD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804" w14:textId="77777777" w:rsidR="008D4571" w:rsidRDefault="008D4571" w:rsidP="00FE64F5"/>
          <w:p w14:paraId="3ADD7A5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DABEB25" w14:textId="77777777" w:rsidR="008D4571" w:rsidRDefault="008D4571" w:rsidP="00FE64F5"/>
        </w:tc>
      </w:tr>
      <w:tr w:rsidR="008D4571" w14:paraId="644318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E3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28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CA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F8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0D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73F9A0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43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D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5C24CA4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1A031A21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040E22B5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D562E8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FE8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4694A757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933" w14:textId="77777777" w:rsidR="008D4571" w:rsidRDefault="008D4571" w:rsidP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624" w14:textId="77777777" w:rsidR="008D4571" w:rsidRDefault="008D4571" w:rsidP="00FE64F5"/>
        </w:tc>
      </w:tr>
      <w:tr w:rsidR="008D4571" w14:paraId="4C49D02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5A2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3F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4154118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5E6F0691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45BC223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F33B44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90F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6E3D9729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3B1" w14:textId="77777777" w:rsidR="008D4571" w:rsidRDefault="008D4571" w:rsidP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A9E" w14:textId="77777777" w:rsidR="008D4571" w:rsidRDefault="008D4571" w:rsidP="00FE64F5"/>
        </w:tc>
      </w:tr>
      <w:tr w:rsidR="008D4571" w14:paraId="63C3CDE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7DD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3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55F9ECF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05C456B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EDFC1A8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191535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32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DE0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0CE" w14:textId="77777777" w:rsidR="008D4571" w:rsidRDefault="008D4571" w:rsidP="00FE64F5"/>
        </w:tc>
      </w:tr>
      <w:tr w:rsidR="008D4571" w14:paraId="600B91C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4B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AB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FF31698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4BB68847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496FB70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lastRenderedPageBreak/>
              <w:t>点击发表</w:t>
            </w:r>
          </w:p>
          <w:p w14:paraId="1F38C3E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140" w14:textId="77777777" w:rsidR="008D4571" w:rsidRDefault="008D4571" w:rsidP="00FE64F5">
            <w:r>
              <w:rPr>
                <w:rFonts w:hint="eastAsia"/>
              </w:rPr>
              <w:lastRenderedPageBreak/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2C5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656" w14:textId="77777777" w:rsidR="008D4571" w:rsidRDefault="008D4571" w:rsidP="00FE64F5"/>
        </w:tc>
      </w:tr>
      <w:tr w:rsidR="008D4571" w14:paraId="3550AF4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204" w14:textId="77777777" w:rsidR="008D4571" w:rsidRDefault="008D4571" w:rsidP="00FE64F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25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79D1679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6074131F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00E6D24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47DF8F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B03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0BACFD2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49D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447" w14:textId="77777777" w:rsidR="008D4571" w:rsidRDefault="008D4571" w:rsidP="00FE64F5"/>
        </w:tc>
      </w:tr>
      <w:tr w:rsidR="008D4571" w14:paraId="694C345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262" w14:textId="77777777" w:rsidR="008D4571" w:rsidRDefault="008D4571" w:rsidP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BA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B5F1E19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B129807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35EEA3B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B4CC14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DEB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4211566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1E3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6D9" w14:textId="77777777" w:rsidR="008D4571" w:rsidRDefault="008D4571" w:rsidP="00FE64F5"/>
        </w:tc>
      </w:tr>
      <w:tr w:rsidR="008D4571" w14:paraId="4937D1A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6F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CC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FA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AC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8B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4CD" w14:textId="77777777" w:rsidR="008D4571" w:rsidRDefault="008D4571" w:rsidP="00FE64F5"/>
        </w:tc>
      </w:tr>
    </w:tbl>
    <w:p w14:paraId="7D738BF9" w14:textId="77777777" w:rsidR="008D4571" w:rsidRDefault="008D4571" w:rsidP="008D4571"/>
    <w:p w14:paraId="54CDBD27" w14:textId="77777777" w:rsidR="008D4571" w:rsidRDefault="008D4571" w:rsidP="008D4571"/>
    <w:p w14:paraId="73DE5802" w14:textId="77777777" w:rsidR="008D4571" w:rsidRDefault="008D4571" w:rsidP="008D4571">
      <w:pPr>
        <w:pStyle w:val="5"/>
      </w:pPr>
      <w:bookmarkStart w:id="190" w:name="_Toc6534_WPSOffice_Level2"/>
      <w:bookmarkStart w:id="191" w:name="_Toc535369693"/>
      <w:r>
        <w:rPr>
          <w:rFonts w:hint="eastAsia"/>
        </w:rPr>
        <w:t>教师查看关注帖子</w:t>
      </w:r>
      <w:bookmarkEnd w:id="190"/>
      <w:bookmarkEnd w:id="19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105DA0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29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FF8" w14:textId="77777777" w:rsidR="008D4571" w:rsidRDefault="008D4571" w:rsidP="00FE64F5">
            <w:r>
              <w:rPr>
                <w:rFonts w:hint="eastAsia"/>
              </w:rPr>
              <w:t>TC-T-2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A4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65B" w14:textId="77777777" w:rsidR="008D4571" w:rsidRDefault="008D4571" w:rsidP="00FE64F5">
            <w:r>
              <w:rPr>
                <w:rFonts w:hint="eastAsia"/>
              </w:rPr>
              <w:t>查看关注帖子</w:t>
            </w:r>
          </w:p>
        </w:tc>
      </w:tr>
      <w:tr w:rsidR="008D4571" w14:paraId="6332B15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40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376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48A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7B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391DAB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3C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461" w14:textId="77777777" w:rsidR="008D4571" w:rsidRDefault="008D4571" w:rsidP="00FE64F5">
            <w:r>
              <w:rPr>
                <w:rFonts w:hint="eastAsia"/>
              </w:rPr>
              <w:t>界面响应，对板块的访问</w:t>
            </w:r>
          </w:p>
        </w:tc>
      </w:tr>
      <w:tr w:rsidR="008D4571" w14:paraId="7540322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14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F9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9DAAD89" w14:textId="77777777" w:rsidR="008D4571" w:rsidRDefault="008D4571" w:rsidP="00FE64F5"/>
        </w:tc>
      </w:tr>
      <w:tr w:rsidR="008D4571" w14:paraId="443E675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2F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FC9" w14:textId="77777777" w:rsidR="008D4571" w:rsidRDefault="008D4571" w:rsidP="00FE64F5"/>
          <w:p w14:paraId="781FB99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4204540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50D8F48" w14:textId="77777777" w:rsidR="008D4571" w:rsidRDefault="008D4571" w:rsidP="00FE64F5"/>
        </w:tc>
      </w:tr>
      <w:tr w:rsidR="008D4571" w14:paraId="0F8C94E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89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A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59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F33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A9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09FBC0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63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B6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77A78D4" w14:textId="77777777" w:rsidR="008D4571" w:rsidRDefault="008D4571" w:rsidP="008D457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关注按钮</w:t>
            </w:r>
          </w:p>
          <w:p w14:paraId="507A268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46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9F5" w14:textId="77777777" w:rsidR="008D4571" w:rsidRDefault="008D4571" w:rsidP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642" w14:textId="77777777" w:rsidR="008D4571" w:rsidRDefault="008D4571" w:rsidP="00FE64F5"/>
        </w:tc>
      </w:tr>
      <w:tr w:rsidR="008D4571" w14:paraId="1CB7EC4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23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A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72F1F4A" w14:textId="77777777" w:rsidR="008D4571" w:rsidRDefault="008D4571" w:rsidP="008D4571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关注按钮</w:t>
            </w:r>
          </w:p>
          <w:p w14:paraId="15D0417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3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01F" w14:textId="77777777" w:rsidR="008D4571" w:rsidRDefault="008D4571" w:rsidP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B53" w14:textId="77777777" w:rsidR="008D4571" w:rsidRDefault="008D4571" w:rsidP="00FE64F5"/>
        </w:tc>
      </w:tr>
      <w:tr w:rsidR="008D4571" w14:paraId="2632592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72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19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F8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8C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902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CD6" w14:textId="77777777" w:rsidR="008D4571" w:rsidRDefault="008D4571" w:rsidP="00FE64F5"/>
        </w:tc>
      </w:tr>
    </w:tbl>
    <w:p w14:paraId="7492E6DC" w14:textId="77777777" w:rsidR="008D4571" w:rsidRDefault="008D4571" w:rsidP="008D4571"/>
    <w:p w14:paraId="42AF80E1" w14:textId="77777777" w:rsidR="008D4571" w:rsidRDefault="008D4571" w:rsidP="008D4571"/>
    <w:p w14:paraId="61F0146C" w14:textId="77777777" w:rsidR="008D4571" w:rsidRDefault="008D4571" w:rsidP="008D4571"/>
    <w:p w14:paraId="524C6786" w14:textId="77777777" w:rsidR="008D4571" w:rsidRDefault="008D4571" w:rsidP="008D4571"/>
    <w:p w14:paraId="582C55EC" w14:textId="77777777" w:rsidR="008D4571" w:rsidRDefault="008D4571" w:rsidP="008D4571">
      <w:pPr>
        <w:pStyle w:val="5"/>
      </w:pPr>
      <w:bookmarkStart w:id="192" w:name="_Toc27865_WPSOffice_Level2"/>
      <w:bookmarkStart w:id="193" w:name="_Toc535369694"/>
      <w:r>
        <w:rPr>
          <w:rFonts w:hint="eastAsia"/>
        </w:rPr>
        <w:lastRenderedPageBreak/>
        <w:t>教师查看热门帖子</w:t>
      </w:r>
      <w:bookmarkEnd w:id="192"/>
      <w:bookmarkEnd w:id="19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A61F5A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B3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8D" w14:textId="77777777" w:rsidR="008D4571" w:rsidRDefault="008D4571" w:rsidP="00FE64F5">
            <w:r>
              <w:rPr>
                <w:rFonts w:hint="eastAsia"/>
              </w:rPr>
              <w:t>TC-T-2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97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592" w14:textId="77777777" w:rsidR="008D4571" w:rsidRDefault="008D4571" w:rsidP="00FE64F5">
            <w:r>
              <w:rPr>
                <w:rFonts w:hint="eastAsia"/>
              </w:rPr>
              <w:t>查看热门帖子</w:t>
            </w:r>
          </w:p>
        </w:tc>
      </w:tr>
      <w:tr w:rsidR="008D4571" w14:paraId="0024913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ED2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402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2C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BC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10B93A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32A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B5C" w14:textId="77777777" w:rsidR="008D4571" w:rsidRDefault="008D4571" w:rsidP="00FE64F5">
            <w:r>
              <w:rPr>
                <w:rFonts w:hint="eastAsia"/>
              </w:rPr>
              <w:t>界面响应，对板块的访问</w:t>
            </w:r>
          </w:p>
        </w:tc>
      </w:tr>
      <w:tr w:rsidR="008D4571" w14:paraId="7714F98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E7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80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82824B5" w14:textId="77777777" w:rsidR="008D4571" w:rsidRDefault="008D4571" w:rsidP="00FE64F5"/>
        </w:tc>
      </w:tr>
      <w:tr w:rsidR="008D4571" w14:paraId="4EBF717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48C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6AC" w14:textId="77777777" w:rsidR="008D4571" w:rsidRDefault="008D4571" w:rsidP="00FE64F5"/>
          <w:p w14:paraId="7C9F090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C2ACC8D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0F62A3F" w14:textId="77777777" w:rsidR="008D4571" w:rsidRDefault="008D4571" w:rsidP="00FE64F5"/>
        </w:tc>
      </w:tr>
      <w:tr w:rsidR="008D4571" w14:paraId="51FFAE5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C5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CB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16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E3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34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CC1988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E6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AC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C45EDA" w14:textId="77777777" w:rsidR="008D4571" w:rsidRDefault="008D4571" w:rsidP="008D457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热门按钮</w:t>
            </w:r>
          </w:p>
          <w:p w14:paraId="5077B1A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E9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252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C9E" w14:textId="77777777" w:rsidR="008D4571" w:rsidRDefault="008D4571" w:rsidP="00FE64F5"/>
        </w:tc>
      </w:tr>
      <w:tr w:rsidR="008D4571" w14:paraId="7AE2217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82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9A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2B5B724" w14:textId="77777777" w:rsidR="008D4571" w:rsidRDefault="008D4571" w:rsidP="008D4571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热门按钮</w:t>
            </w:r>
          </w:p>
          <w:p w14:paraId="603FA56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1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F58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DA2" w14:textId="77777777" w:rsidR="008D4571" w:rsidRDefault="008D4571" w:rsidP="00FE64F5"/>
        </w:tc>
      </w:tr>
      <w:tr w:rsidR="008D4571" w14:paraId="30B78ACA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B3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5D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DC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C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9E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D53" w14:textId="77777777" w:rsidR="008D4571" w:rsidRDefault="008D4571" w:rsidP="00FE64F5"/>
        </w:tc>
      </w:tr>
    </w:tbl>
    <w:p w14:paraId="0C5445B9" w14:textId="77777777" w:rsidR="008D4571" w:rsidRDefault="008D4571" w:rsidP="008D4571"/>
    <w:p w14:paraId="1803719F" w14:textId="77777777" w:rsidR="008D4571" w:rsidRDefault="008D4571" w:rsidP="008D4571"/>
    <w:p w14:paraId="572AA911" w14:textId="77777777" w:rsidR="008D4571" w:rsidRDefault="008D4571" w:rsidP="008D4571">
      <w:pPr>
        <w:pStyle w:val="5"/>
      </w:pPr>
      <w:bookmarkStart w:id="194" w:name="_Toc18166_WPSOffice_Level2"/>
      <w:bookmarkStart w:id="195" w:name="_Toc535369695"/>
      <w:r>
        <w:rPr>
          <w:rFonts w:hint="eastAsia"/>
        </w:rPr>
        <w:t>教师排序帖子</w:t>
      </w:r>
      <w:bookmarkEnd w:id="194"/>
      <w:bookmarkEnd w:id="19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226A58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5E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75F" w14:textId="77777777" w:rsidR="008D4571" w:rsidRDefault="008D4571" w:rsidP="00FE64F5">
            <w:r>
              <w:rPr>
                <w:rFonts w:hint="eastAsia"/>
              </w:rPr>
              <w:t>TC-T-2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12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013" w14:textId="77777777" w:rsidR="008D4571" w:rsidRDefault="008D4571" w:rsidP="00FE64F5">
            <w:r>
              <w:rPr>
                <w:rFonts w:hint="eastAsia"/>
              </w:rPr>
              <w:t>排序帖子</w:t>
            </w:r>
          </w:p>
        </w:tc>
      </w:tr>
      <w:tr w:rsidR="008D4571" w14:paraId="07D4A0C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D1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BCA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CA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24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A1CAD5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23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D1A" w14:textId="77777777" w:rsidR="008D4571" w:rsidRDefault="008D4571" w:rsidP="00FE64F5">
            <w:r>
              <w:rPr>
                <w:rFonts w:hint="eastAsia"/>
              </w:rPr>
              <w:t>界面响应，对帖子的排序</w:t>
            </w:r>
          </w:p>
        </w:tc>
      </w:tr>
      <w:tr w:rsidR="008D4571" w14:paraId="43A2963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D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6C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D154270" w14:textId="77777777" w:rsidR="008D4571" w:rsidRDefault="008D4571" w:rsidP="00FE64F5"/>
        </w:tc>
      </w:tr>
      <w:tr w:rsidR="008D4571" w14:paraId="443659D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39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F0E" w14:textId="77777777" w:rsidR="008D4571" w:rsidRDefault="008D4571" w:rsidP="00FE64F5"/>
          <w:p w14:paraId="74DE713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4A9BEEC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F0E0DEB" w14:textId="77777777" w:rsidR="008D4571" w:rsidRDefault="008D4571" w:rsidP="00FE64F5">
            <w:r>
              <w:rPr>
                <w:rFonts w:hint="eastAsia"/>
              </w:rPr>
              <w:t>关注板块</w:t>
            </w:r>
          </w:p>
          <w:p w14:paraId="6938D453" w14:textId="77777777" w:rsidR="008D4571" w:rsidRDefault="008D4571" w:rsidP="00FE64F5"/>
        </w:tc>
      </w:tr>
      <w:tr w:rsidR="008D4571" w14:paraId="5B8FEE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68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A0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1A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93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64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B75A9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677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2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18AA544" w14:textId="77777777" w:rsidR="008D4571" w:rsidRDefault="008D4571" w:rsidP="008D457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lastRenderedPageBreak/>
              <w:t>点击排序方式按钮</w:t>
            </w:r>
          </w:p>
          <w:p w14:paraId="7EF2FA57" w14:textId="77777777" w:rsidR="008D4571" w:rsidRDefault="008D4571" w:rsidP="008D457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选择排序方式</w:t>
            </w:r>
          </w:p>
          <w:p w14:paraId="4A7AD73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E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9D0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</w:t>
            </w:r>
            <w:r>
              <w:rPr>
                <w:rFonts w:hint="eastAsia"/>
              </w:rPr>
              <w:lastRenderedPageBreak/>
              <w:t>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60E" w14:textId="77777777" w:rsidR="008D4571" w:rsidRDefault="008D4571" w:rsidP="00FE64F5"/>
        </w:tc>
      </w:tr>
      <w:tr w:rsidR="008D4571" w14:paraId="0EE2C7F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516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BD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C66264" w14:textId="77777777" w:rsidR="008D4571" w:rsidRDefault="008D4571" w:rsidP="008D457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排序方式按钮</w:t>
            </w:r>
          </w:p>
          <w:p w14:paraId="32B941CA" w14:textId="77777777" w:rsidR="008D4571" w:rsidRDefault="008D4571" w:rsidP="008D457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选择排序方式</w:t>
            </w:r>
          </w:p>
          <w:p w14:paraId="081DA35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A5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F3A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9D5" w14:textId="77777777" w:rsidR="008D4571" w:rsidRDefault="008D4571" w:rsidP="00FE64F5"/>
        </w:tc>
      </w:tr>
      <w:tr w:rsidR="008D4571" w14:paraId="6A1F8D0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31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12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140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F4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7F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655" w14:textId="77777777" w:rsidR="008D4571" w:rsidRDefault="008D4571" w:rsidP="00FE64F5"/>
        </w:tc>
      </w:tr>
    </w:tbl>
    <w:p w14:paraId="57726A4F" w14:textId="77777777" w:rsidR="008D4571" w:rsidRDefault="008D4571" w:rsidP="008D4571"/>
    <w:p w14:paraId="5B6542F2" w14:textId="77777777" w:rsidR="008D4571" w:rsidRDefault="008D4571" w:rsidP="008D4571"/>
    <w:p w14:paraId="56C62D7B" w14:textId="77777777" w:rsidR="008D4571" w:rsidRDefault="008D4571" w:rsidP="008D4571"/>
    <w:p w14:paraId="0BCBB349" w14:textId="77777777" w:rsidR="008D4571" w:rsidRDefault="008D4571" w:rsidP="008D4571">
      <w:pPr>
        <w:pStyle w:val="5"/>
      </w:pPr>
      <w:bookmarkStart w:id="196" w:name="_Toc15246_WPSOffice_Level2"/>
      <w:bookmarkStart w:id="197" w:name="_Toc535369696"/>
      <w:r>
        <w:rPr>
          <w:rFonts w:hint="eastAsia"/>
        </w:rPr>
        <w:t>教师查看帖子</w:t>
      </w:r>
      <w:bookmarkEnd w:id="196"/>
      <w:bookmarkEnd w:id="19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93ED6E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4B4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52C" w14:textId="77777777" w:rsidR="008D4571" w:rsidRDefault="008D4571" w:rsidP="00FE64F5">
            <w:r>
              <w:rPr>
                <w:rFonts w:hint="eastAsia"/>
              </w:rPr>
              <w:t>TC-T-2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4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98C" w14:textId="77777777" w:rsidR="008D4571" w:rsidRDefault="008D4571" w:rsidP="00FE64F5">
            <w:r>
              <w:rPr>
                <w:rFonts w:hint="eastAsia"/>
              </w:rPr>
              <w:t>查看帖子</w:t>
            </w:r>
          </w:p>
        </w:tc>
      </w:tr>
      <w:tr w:rsidR="008D4571" w14:paraId="67DA8D2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2E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E2C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7D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FA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B7C4F3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63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F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B00EC9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D1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3A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B7823C3" w14:textId="77777777" w:rsidR="008D4571" w:rsidRDefault="008D4571" w:rsidP="00FE64F5"/>
        </w:tc>
      </w:tr>
      <w:tr w:rsidR="008D4571" w14:paraId="6656251F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DB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D69" w14:textId="77777777" w:rsidR="008D4571" w:rsidRDefault="008D4571" w:rsidP="00FE64F5"/>
          <w:p w14:paraId="3C5B846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DF251E9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43D14DC" w14:textId="77777777" w:rsidR="008D4571" w:rsidRDefault="008D4571" w:rsidP="00FE64F5"/>
        </w:tc>
      </w:tr>
      <w:tr w:rsidR="008D4571" w14:paraId="5DD677F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10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59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9FA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E8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25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48CABC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A4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10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856A4F5" w14:textId="77777777" w:rsidR="008D4571" w:rsidRDefault="008D4571" w:rsidP="008D457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点击帖子链接</w:t>
            </w:r>
          </w:p>
          <w:p w14:paraId="1F03158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E8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0C5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A74" w14:textId="77777777" w:rsidR="008D4571" w:rsidRDefault="008D4571" w:rsidP="00FE64F5"/>
        </w:tc>
      </w:tr>
      <w:tr w:rsidR="008D4571" w14:paraId="73D0F1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01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1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130ED1" w14:textId="77777777" w:rsidR="008D4571" w:rsidRDefault="008D4571" w:rsidP="008D457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点击帖子链接</w:t>
            </w:r>
          </w:p>
          <w:p w14:paraId="232C118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12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22E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1EC" w14:textId="77777777" w:rsidR="008D4571" w:rsidRDefault="008D4571" w:rsidP="00FE64F5"/>
        </w:tc>
      </w:tr>
      <w:tr w:rsidR="008D4571" w14:paraId="2F4F391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19A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3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33E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7A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F9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C91" w14:textId="77777777" w:rsidR="008D4571" w:rsidRDefault="008D4571" w:rsidP="00FE64F5"/>
        </w:tc>
      </w:tr>
    </w:tbl>
    <w:p w14:paraId="0D4CF21B" w14:textId="77777777" w:rsidR="008D4571" w:rsidRDefault="008D4571" w:rsidP="008D4571"/>
    <w:p w14:paraId="5BF0C0BC" w14:textId="77777777" w:rsidR="008D4571" w:rsidRDefault="008D4571" w:rsidP="008D4571"/>
    <w:p w14:paraId="3E1EDEB6" w14:textId="77777777" w:rsidR="008D4571" w:rsidRDefault="008D4571" w:rsidP="008D4571"/>
    <w:p w14:paraId="4152D3F8" w14:textId="77777777" w:rsidR="008D4571" w:rsidRDefault="008D4571" w:rsidP="008D4571">
      <w:pPr>
        <w:pStyle w:val="5"/>
      </w:pPr>
      <w:bookmarkStart w:id="198" w:name="_Toc5998_WPSOffice_Level2"/>
      <w:bookmarkStart w:id="199" w:name="_Toc535369697"/>
      <w:r>
        <w:rPr>
          <w:rFonts w:hint="eastAsia"/>
        </w:rPr>
        <w:t>教师帖子界面返回论坛界面</w:t>
      </w:r>
      <w:bookmarkEnd w:id="198"/>
      <w:bookmarkEnd w:id="19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A30CA0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17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4CB" w14:textId="77777777" w:rsidR="008D4571" w:rsidRDefault="008D4571" w:rsidP="00FE64F5">
            <w:r>
              <w:rPr>
                <w:rFonts w:hint="eastAsia"/>
              </w:rPr>
              <w:t>TC-T-2-9</w:t>
            </w:r>
          </w:p>
          <w:p w14:paraId="5520174D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0B8" w14:textId="77777777" w:rsidR="008D4571" w:rsidRDefault="008D4571" w:rsidP="00FE64F5">
            <w:r>
              <w:lastRenderedPageBreak/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453" w14:textId="77777777" w:rsidR="008D4571" w:rsidRDefault="008D4571" w:rsidP="00FE64F5">
            <w:r>
              <w:rPr>
                <w:rFonts w:hint="eastAsia"/>
              </w:rPr>
              <w:t>帖子界面返回论坛界面</w:t>
            </w:r>
          </w:p>
        </w:tc>
      </w:tr>
      <w:tr w:rsidR="008D4571" w14:paraId="00F6751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620" w14:textId="77777777" w:rsidR="008D4571" w:rsidRDefault="008D4571" w:rsidP="00FE64F5">
            <w:r>
              <w:rPr>
                <w:rFonts w:hint="eastAsia"/>
              </w:rPr>
              <w:lastRenderedPageBreak/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7B4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23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F7A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8BB221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EE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5D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547F0B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E5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A4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3D38953" w14:textId="77777777" w:rsidR="008D4571" w:rsidRDefault="008D4571" w:rsidP="00FE64F5"/>
        </w:tc>
      </w:tr>
      <w:tr w:rsidR="008D4571" w14:paraId="1DBCE56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C3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C7A" w14:textId="77777777" w:rsidR="008D4571" w:rsidRDefault="008D4571" w:rsidP="00FE64F5"/>
          <w:p w14:paraId="2B3764A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71CDCFF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956C7F3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1141A0A7" w14:textId="77777777" w:rsidR="008D4571" w:rsidRDefault="008D4571" w:rsidP="00FE64F5"/>
        </w:tc>
      </w:tr>
      <w:tr w:rsidR="008D4571" w14:paraId="77360CF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BB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08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4C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B2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34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98456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0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6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854EEE5" w14:textId="77777777" w:rsidR="008D4571" w:rsidRDefault="008D4571" w:rsidP="008D4571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点击返回按钮</w:t>
            </w:r>
          </w:p>
          <w:p w14:paraId="0D5D866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F7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CF8" w14:textId="77777777" w:rsidR="008D4571" w:rsidRDefault="008D4571" w:rsidP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8C6" w14:textId="77777777" w:rsidR="008D4571" w:rsidRDefault="008D4571" w:rsidP="00FE64F5"/>
        </w:tc>
      </w:tr>
      <w:tr w:rsidR="008D4571" w14:paraId="131590A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1A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3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C930F5D" w14:textId="77777777" w:rsidR="008D4571" w:rsidRDefault="008D4571" w:rsidP="008D4571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点击返回按钮</w:t>
            </w:r>
          </w:p>
          <w:p w14:paraId="00C1203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8D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1F1" w14:textId="77777777" w:rsidR="008D4571" w:rsidRDefault="008D4571" w:rsidP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960" w14:textId="77777777" w:rsidR="008D4571" w:rsidRDefault="008D4571" w:rsidP="00FE64F5"/>
        </w:tc>
      </w:tr>
      <w:tr w:rsidR="008D4571" w14:paraId="2881BD1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5C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08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2D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5B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2A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161" w14:textId="77777777" w:rsidR="008D4571" w:rsidRDefault="008D4571" w:rsidP="00FE64F5"/>
        </w:tc>
      </w:tr>
    </w:tbl>
    <w:p w14:paraId="144121A9" w14:textId="77777777" w:rsidR="008D4571" w:rsidRDefault="008D4571" w:rsidP="008D4571"/>
    <w:p w14:paraId="21B50A3E" w14:textId="77777777" w:rsidR="008D4571" w:rsidRDefault="008D4571" w:rsidP="008D4571"/>
    <w:p w14:paraId="3956A8B1" w14:textId="77777777" w:rsidR="008D4571" w:rsidRDefault="008D4571" w:rsidP="008D4571"/>
    <w:p w14:paraId="4C9262AB" w14:textId="77777777" w:rsidR="008D4571" w:rsidRDefault="008D4571" w:rsidP="008D4571">
      <w:pPr>
        <w:pStyle w:val="5"/>
      </w:pPr>
      <w:bookmarkStart w:id="200" w:name="_Toc20363_WPSOffice_Level2"/>
      <w:bookmarkStart w:id="201" w:name="_Toc535369698"/>
      <w:r>
        <w:rPr>
          <w:rFonts w:hint="eastAsia"/>
        </w:rPr>
        <w:t>教师回复留言</w:t>
      </w:r>
      <w:bookmarkEnd w:id="200"/>
      <w:bookmarkEnd w:id="20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E3D74B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83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320" w14:textId="77777777" w:rsidR="008D4571" w:rsidRDefault="008D4571" w:rsidP="00FE64F5">
            <w:r>
              <w:rPr>
                <w:rFonts w:hint="eastAsia"/>
              </w:rPr>
              <w:t>TC-T-2-10</w:t>
            </w:r>
          </w:p>
          <w:p w14:paraId="4B4E8580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62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5A1" w14:textId="77777777" w:rsidR="008D4571" w:rsidRDefault="008D4571" w:rsidP="00FE64F5">
            <w:r>
              <w:rPr>
                <w:rFonts w:hint="eastAsia"/>
              </w:rPr>
              <w:t>回复留言</w:t>
            </w:r>
          </w:p>
        </w:tc>
      </w:tr>
      <w:tr w:rsidR="008D4571" w14:paraId="1D1CB40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E3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0AD9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70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8D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EEB2D75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4C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885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5A541D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4D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05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8A6E4D2" w14:textId="77777777" w:rsidR="008D4571" w:rsidRDefault="008D4571" w:rsidP="00FE64F5"/>
        </w:tc>
      </w:tr>
      <w:tr w:rsidR="008D4571" w14:paraId="7409420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1C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554" w14:textId="77777777" w:rsidR="008D4571" w:rsidRDefault="008D4571" w:rsidP="00FE64F5"/>
          <w:p w14:paraId="05AFAD5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F99DD0A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0CC19AD5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7A5D9AD1" w14:textId="77777777" w:rsidR="008D4571" w:rsidRDefault="008D4571" w:rsidP="00FE64F5"/>
        </w:tc>
      </w:tr>
      <w:tr w:rsidR="008D4571" w14:paraId="11FC956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B5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2C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C5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06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B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2164DE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C5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FE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DA56633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lastRenderedPageBreak/>
              <w:t>点击回复按钮</w:t>
            </w:r>
          </w:p>
          <w:p w14:paraId="3D4E8579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输入评论信息</w:t>
            </w:r>
          </w:p>
          <w:p w14:paraId="08634FB9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发送</w:t>
            </w:r>
          </w:p>
          <w:p w14:paraId="64F61AB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6C8" w14:textId="77777777" w:rsidR="008D4571" w:rsidRDefault="008D4571" w:rsidP="00FE64F5">
            <w:r>
              <w:rPr>
                <w:rFonts w:hint="eastAsia"/>
              </w:rPr>
              <w:lastRenderedPageBreak/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37D" w14:textId="77777777" w:rsidR="008D4571" w:rsidRDefault="008D4571" w:rsidP="00FE64F5">
            <w:r>
              <w:rPr>
                <w:rFonts w:hint="eastAsia"/>
              </w:rPr>
              <w:t>提示发送成功；</w:t>
            </w:r>
          </w:p>
          <w:p w14:paraId="0F4CE4A4" w14:textId="77777777" w:rsidR="008D4571" w:rsidRDefault="008D4571" w:rsidP="00FE64F5">
            <w:r>
              <w:rPr>
                <w:rFonts w:hint="eastAsia"/>
              </w:rPr>
              <w:lastRenderedPageBreak/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5E" w14:textId="77777777" w:rsidR="008D4571" w:rsidRDefault="008D4571" w:rsidP="00FE64F5"/>
        </w:tc>
      </w:tr>
      <w:tr w:rsidR="008D4571" w14:paraId="7F226A8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9ED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33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B5C991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回复按钮</w:t>
            </w:r>
          </w:p>
          <w:p w14:paraId="06028391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输入评论信息</w:t>
            </w:r>
          </w:p>
          <w:p w14:paraId="297DF485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发送</w:t>
            </w:r>
          </w:p>
          <w:p w14:paraId="601A578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FC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059" w14:textId="77777777" w:rsidR="008D4571" w:rsidRDefault="008D4571" w:rsidP="00FE64F5">
            <w:r>
              <w:rPr>
                <w:rFonts w:hint="eastAsia"/>
              </w:rPr>
              <w:t>提示发送成功；</w:t>
            </w:r>
          </w:p>
          <w:p w14:paraId="552E70C5" w14:textId="77777777" w:rsidR="008D4571" w:rsidRDefault="008D4571" w:rsidP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89E" w14:textId="77777777" w:rsidR="008D4571" w:rsidRDefault="008D4571" w:rsidP="00FE64F5"/>
        </w:tc>
      </w:tr>
      <w:tr w:rsidR="008D4571" w14:paraId="317C0CA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28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18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F1D7EC0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回复按钮</w:t>
            </w:r>
          </w:p>
          <w:p w14:paraId="599477DF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输入评论信息</w:t>
            </w:r>
          </w:p>
          <w:p w14:paraId="2FC7840C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发送</w:t>
            </w:r>
          </w:p>
          <w:p w14:paraId="142198A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AEA" w14:textId="77777777" w:rsidR="008D4571" w:rsidRDefault="008D4571" w:rsidP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636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257" w14:textId="77777777" w:rsidR="008D4571" w:rsidRDefault="008D4571" w:rsidP="00FE64F5"/>
        </w:tc>
      </w:tr>
      <w:tr w:rsidR="008D4571" w14:paraId="7050602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D0D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D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ECAB17A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回复按钮</w:t>
            </w:r>
          </w:p>
          <w:p w14:paraId="4107A3FC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输入评论信息</w:t>
            </w:r>
          </w:p>
          <w:p w14:paraId="5D2ACE64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发送</w:t>
            </w:r>
          </w:p>
          <w:p w14:paraId="4E3CB5F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E5B" w14:textId="77777777" w:rsidR="008D4571" w:rsidRDefault="008D4571" w:rsidP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950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B00" w14:textId="77777777" w:rsidR="008D4571" w:rsidRDefault="008D4571" w:rsidP="00FE64F5"/>
        </w:tc>
      </w:tr>
      <w:tr w:rsidR="008D4571" w14:paraId="29F1D60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98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C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EB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4E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02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A6" w14:textId="77777777" w:rsidR="008D4571" w:rsidRDefault="008D4571" w:rsidP="00FE64F5"/>
        </w:tc>
      </w:tr>
    </w:tbl>
    <w:p w14:paraId="3DACE6EB" w14:textId="77777777" w:rsidR="008D4571" w:rsidRDefault="008D4571" w:rsidP="008D4571"/>
    <w:p w14:paraId="2D23A26F" w14:textId="77777777" w:rsidR="008D4571" w:rsidRDefault="008D4571" w:rsidP="008D4571"/>
    <w:p w14:paraId="4B1B46BA" w14:textId="77777777" w:rsidR="008D4571" w:rsidRDefault="008D4571" w:rsidP="008D4571">
      <w:pPr>
        <w:pStyle w:val="5"/>
      </w:pPr>
      <w:bookmarkStart w:id="202" w:name="_Toc6638_WPSOffice_Level2"/>
      <w:bookmarkStart w:id="203" w:name="_Toc535369699"/>
      <w:r>
        <w:rPr>
          <w:rFonts w:hint="eastAsia"/>
        </w:rPr>
        <w:t>教师删除回帖</w:t>
      </w:r>
      <w:bookmarkEnd w:id="202"/>
      <w:bookmarkEnd w:id="20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BF2027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59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05F" w14:textId="77777777" w:rsidR="008D4571" w:rsidRDefault="008D4571" w:rsidP="00FE64F5">
            <w:r>
              <w:rPr>
                <w:rFonts w:hint="eastAsia"/>
              </w:rPr>
              <w:t>TC-T-2-11</w:t>
            </w:r>
          </w:p>
          <w:p w14:paraId="7E3C30B9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ED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533" w14:textId="77777777" w:rsidR="008D4571" w:rsidRDefault="008D4571" w:rsidP="00FE64F5">
            <w:r>
              <w:rPr>
                <w:rFonts w:hint="eastAsia"/>
              </w:rPr>
              <w:t>删除回帖</w:t>
            </w:r>
          </w:p>
        </w:tc>
      </w:tr>
      <w:tr w:rsidR="008D4571" w14:paraId="292C8C7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9D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DDF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C0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D6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FC1955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70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E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BD72AE6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71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3A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240D278" w14:textId="77777777" w:rsidR="008D4571" w:rsidRDefault="008D4571" w:rsidP="00FE64F5"/>
        </w:tc>
      </w:tr>
      <w:tr w:rsidR="008D4571" w14:paraId="00275BC0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33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74D" w14:textId="77777777" w:rsidR="008D4571" w:rsidRDefault="008D4571" w:rsidP="00FE64F5"/>
          <w:p w14:paraId="27087FC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C1B58C7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0298F74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257121B8" w14:textId="77777777" w:rsidR="008D4571" w:rsidRDefault="008D4571" w:rsidP="00FE64F5"/>
        </w:tc>
      </w:tr>
      <w:tr w:rsidR="008D4571" w14:paraId="7D53DD1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84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A9E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CA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DA0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8B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D26E27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6A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46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C7BFA06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选择自己的回复</w:t>
            </w:r>
          </w:p>
          <w:p w14:paraId="4B3395C4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删除</w:t>
            </w:r>
          </w:p>
          <w:p w14:paraId="15055506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lastRenderedPageBreak/>
              <w:t>点击确认</w:t>
            </w:r>
          </w:p>
          <w:p w14:paraId="089B925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7D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83B" w14:textId="77777777" w:rsidR="008D4571" w:rsidRDefault="008D4571" w:rsidP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0F6" w14:textId="77777777" w:rsidR="008D4571" w:rsidRDefault="008D4571" w:rsidP="00FE64F5"/>
        </w:tc>
      </w:tr>
      <w:tr w:rsidR="008D4571" w14:paraId="425C9D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8F8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37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CE488E3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自己的回复</w:t>
            </w:r>
          </w:p>
          <w:p w14:paraId="16645033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删除</w:t>
            </w:r>
          </w:p>
          <w:p w14:paraId="21655F04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确认</w:t>
            </w:r>
          </w:p>
          <w:p w14:paraId="48FACF8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FC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349" w14:textId="77777777" w:rsidR="008D4571" w:rsidRDefault="008D4571" w:rsidP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A3C" w14:textId="77777777" w:rsidR="008D4571" w:rsidRDefault="008D4571" w:rsidP="00FE64F5"/>
        </w:tc>
      </w:tr>
      <w:tr w:rsidR="008D4571" w14:paraId="5CEC64E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DAD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F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DAB9D97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自己的回复</w:t>
            </w:r>
          </w:p>
          <w:p w14:paraId="1BC9935B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删除</w:t>
            </w:r>
          </w:p>
          <w:p w14:paraId="1F26DA4F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确认</w:t>
            </w:r>
          </w:p>
          <w:p w14:paraId="3091D0C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87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523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83D" w14:textId="77777777" w:rsidR="008D4571" w:rsidRDefault="008D4571" w:rsidP="00FE64F5"/>
        </w:tc>
      </w:tr>
      <w:tr w:rsidR="008D4571" w14:paraId="5EBF986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5EF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3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C4D41F4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选择自己的回复</w:t>
            </w:r>
          </w:p>
          <w:p w14:paraId="7AE7EF20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删除</w:t>
            </w:r>
          </w:p>
          <w:p w14:paraId="2ECD9563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确认</w:t>
            </w:r>
          </w:p>
          <w:p w14:paraId="1FE8CD0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6F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616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57B" w14:textId="77777777" w:rsidR="008D4571" w:rsidRDefault="008D4571" w:rsidP="00FE64F5"/>
        </w:tc>
      </w:tr>
      <w:tr w:rsidR="008D4571" w14:paraId="4E2A9D5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A7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48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40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44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102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9AB" w14:textId="77777777" w:rsidR="008D4571" w:rsidRDefault="008D4571" w:rsidP="00FE64F5"/>
        </w:tc>
      </w:tr>
    </w:tbl>
    <w:p w14:paraId="53E32C35" w14:textId="77777777" w:rsidR="008D4571" w:rsidRDefault="008D4571" w:rsidP="008D4571"/>
    <w:p w14:paraId="4D23D507" w14:textId="77777777" w:rsidR="008D4571" w:rsidRDefault="008D4571" w:rsidP="008D4571"/>
    <w:p w14:paraId="72B05D55" w14:textId="77777777" w:rsidR="008D4571" w:rsidRDefault="008D4571" w:rsidP="008D4571"/>
    <w:p w14:paraId="72F98661" w14:textId="77777777" w:rsidR="008D4571" w:rsidRDefault="008D4571" w:rsidP="008D4571">
      <w:pPr>
        <w:pStyle w:val="5"/>
      </w:pPr>
      <w:bookmarkStart w:id="204" w:name="_Toc8391_WPSOffice_Level2"/>
      <w:bookmarkStart w:id="205" w:name="_Toc535369700"/>
      <w:r>
        <w:rPr>
          <w:rFonts w:hint="eastAsia"/>
        </w:rPr>
        <w:t>教师举报帖子留言</w:t>
      </w:r>
      <w:bookmarkEnd w:id="204"/>
      <w:bookmarkEnd w:id="20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FF22A7A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4D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BDE" w14:textId="77777777" w:rsidR="008D4571" w:rsidRDefault="008D4571" w:rsidP="00FE64F5">
            <w:r>
              <w:rPr>
                <w:rFonts w:hint="eastAsia"/>
              </w:rPr>
              <w:t>TC-T-2-12</w:t>
            </w:r>
          </w:p>
          <w:p w14:paraId="0096CC96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09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563" w14:textId="77777777" w:rsidR="008D4571" w:rsidRDefault="008D4571" w:rsidP="00FE64F5">
            <w:r>
              <w:rPr>
                <w:rFonts w:hint="eastAsia"/>
              </w:rPr>
              <w:t>举报帖子留言</w:t>
            </w:r>
          </w:p>
        </w:tc>
      </w:tr>
      <w:tr w:rsidR="008D4571" w14:paraId="60ABE62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B7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0D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67E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229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2D006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A5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433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6C7517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9A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83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A9FFD5B" w14:textId="77777777" w:rsidR="008D4571" w:rsidRDefault="008D4571" w:rsidP="00FE64F5"/>
        </w:tc>
      </w:tr>
      <w:tr w:rsidR="008D4571" w14:paraId="3E061B4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D8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050" w14:textId="77777777" w:rsidR="008D4571" w:rsidRDefault="008D4571" w:rsidP="00FE64F5"/>
          <w:p w14:paraId="0FDE61BE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1585DBC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610D97B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1F73F18B" w14:textId="77777777" w:rsidR="008D4571" w:rsidRDefault="008D4571" w:rsidP="00FE64F5"/>
        </w:tc>
      </w:tr>
      <w:tr w:rsidR="008D4571" w14:paraId="5FA1718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B4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83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D7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7F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FA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114BF9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A7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3E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862EC15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选择一条他人留言</w:t>
            </w:r>
          </w:p>
          <w:p w14:paraId="6607C4AF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举报</w:t>
            </w:r>
          </w:p>
          <w:p w14:paraId="531157D2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输入举报信息</w:t>
            </w:r>
          </w:p>
          <w:p w14:paraId="5B6302DB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lastRenderedPageBreak/>
              <w:t>点击确认</w:t>
            </w:r>
          </w:p>
          <w:p w14:paraId="0071772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D14" w14:textId="77777777" w:rsidR="008D4571" w:rsidRDefault="008D4571" w:rsidP="00FE64F5">
            <w:r>
              <w:rPr>
                <w:rFonts w:hint="eastAsia"/>
              </w:rPr>
              <w:lastRenderedPageBreak/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00D" w14:textId="77777777" w:rsidR="008D4571" w:rsidRDefault="008D4571" w:rsidP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226" w14:textId="77777777" w:rsidR="008D4571" w:rsidRDefault="008D4571" w:rsidP="00FE64F5"/>
        </w:tc>
      </w:tr>
      <w:tr w:rsidR="008D4571" w14:paraId="338767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B72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B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A58FDBF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选择一条他人留言</w:t>
            </w:r>
          </w:p>
          <w:p w14:paraId="330B4DD9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举报</w:t>
            </w:r>
          </w:p>
          <w:p w14:paraId="53B63FEB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举报信息</w:t>
            </w:r>
          </w:p>
          <w:p w14:paraId="11BEFC28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确认</w:t>
            </w:r>
          </w:p>
          <w:p w14:paraId="66DC3F9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1AF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627" w14:textId="77777777" w:rsidR="008D4571" w:rsidRDefault="008D4571" w:rsidP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5E5" w14:textId="77777777" w:rsidR="008D4571" w:rsidRDefault="008D4571" w:rsidP="00FE64F5"/>
        </w:tc>
      </w:tr>
      <w:tr w:rsidR="008D4571" w14:paraId="3AA89FA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1E4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9B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C6D111B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选择一条他人留言</w:t>
            </w:r>
          </w:p>
          <w:p w14:paraId="3F360D2E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举报</w:t>
            </w:r>
          </w:p>
          <w:p w14:paraId="17A4656C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输入举报信息</w:t>
            </w:r>
          </w:p>
          <w:p w14:paraId="18D38D32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取消</w:t>
            </w:r>
          </w:p>
          <w:p w14:paraId="06DC6A0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84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C84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F2F" w14:textId="77777777" w:rsidR="008D4571" w:rsidRDefault="008D4571" w:rsidP="00FE64F5"/>
        </w:tc>
      </w:tr>
      <w:tr w:rsidR="008D4571" w14:paraId="20AA212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794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10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70218D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选择一条他人留言</w:t>
            </w:r>
          </w:p>
          <w:p w14:paraId="64C3E70D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举报</w:t>
            </w:r>
          </w:p>
          <w:p w14:paraId="4A83CCD7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输入举报信息</w:t>
            </w:r>
          </w:p>
          <w:p w14:paraId="3D563C42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取消</w:t>
            </w:r>
          </w:p>
          <w:p w14:paraId="305275E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AF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80F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EBF" w14:textId="77777777" w:rsidR="008D4571" w:rsidRDefault="008D4571" w:rsidP="00FE64F5"/>
        </w:tc>
      </w:tr>
      <w:tr w:rsidR="008D4571" w14:paraId="0E1F332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261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49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D0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2A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14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8EE" w14:textId="77777777" w:rsidR="008D4571" w:rsidRDefault="008D4571" w:rsidP="00FE64F5"/>
        </w:tc>
      </w:tr>
    </w:tbl>
    <w:p w14:paraId="5DFAAEA5" w14:textId="77777777" w:rsidR="008D4571" w:rsidRDefault="008D4571" w:rsidP="008D4571"/>
    <w:p w14:paraId="750AC85B" w14:textId="77777777" w:rsidR="008D4571" w:rsidRDefault="008D4571" w:rsidP="008D4571"/>
    <w:p w14:paraId="39B531C9" w14:textId="77777777" w:rsidR="008D4571" w:rsidRDefault="008D4571" w:rsidP="008D4571">
      <w:pPr>
        <w:pStyle w:val="5"/>
      </w:pPr>
      <w:bookmarkStart w:id="206" w:name="_Toc24483_WPSOffice_Level2"/>
      <w:bookmarkStart w:id="207" w:name="_Toc535369701"/>
      <w:r>
        <w:rPr>
          <w:rFonts w:hint="eastAsia"/>
        </w:rPr>
        <w:t>教师点赞帖子留言</w:t>
      </w:r>
      <w:bookmarkEnd w:id="206"/>
      <w:bookmarkEnd w:id="20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F32EA7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70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885" w14:textId="77777777" w:rsidR="008D4571" w:rsidRDefault="008D4571" w:rsidP="00FE64F5">
            <w:r>
              <w:rPr>
                <w:rFonts w:hint="eastAsia"/>
              </w:rPr>
              <w:t>TC-T-2-13</w:t>
            </w:r>
          </w:p>
          <w:p w14:paraId="52A8F102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BF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4DD" w14:textId="77777777" w:rsidR="008D4571" w:rsidRDefault="008D4571" w:rsidP="00FE64F5">
            <w:r>
              <w:rPr>
                <w:rFonts w:hint="eastAsia"/>
              </w:rPr>
              <w:t>点赞帖子留言</w:t>
            </w:r>
          </w:p>
        </w:tc>
      </w:tr>
      <w:tr w:rsidR="008D4571" w14:paraId="49E40E6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C24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867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3C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2D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0B233B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7C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021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08E96E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3A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E2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3F030D7" w14:textId="77777777" w:rsidR="008D4571" w:rsidRDefault="008D4571" w:rsidP="00FE64F5"/>
        </w:tc>
      </w:tr>
      <w:tr w:rsidR="008D4571" w14:paraId="03DFA6B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E6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F44" w14:textId="77777777" w:rsidR="008D4571" w:rsidRDefault="008D4571" w:rsidP="00FE64F5"/>
          <w:p w14:paraId="0C688E1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2205297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D0D27D9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0CBE8421" w14:textId="77777777" w:rsidR="008D4571" w:rsidRDefault="008D4571" w:rsidP="00FE64F5"/>
        </w:tc>
      </w:tr>
      <w:tr w:rsidR="008D4571" w14:paraId="6185903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0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CF5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6D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22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E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F2806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8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27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0C04BEE" w14:textId="77777777" w:rsidR="008D4571" w:rsidRDefault="008D4571" w:rsidP="008D4571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选择一条他人留言</w:t>
            </w:r>
          </w:p>
          <w:p w14:paraId="7C2DBBBB" w14:textId="77777777" w:rsidR="008D4571" w:rsidRDefault="008D4571" w:rsidP="008D4571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lastRenderedPageBreak/>
              <w:t>点赞</w:t>
            </w:r>
          </w:p>
          <w:p w14:paraId="0187DFB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67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F7F" w14:textId="77777777" w:rsidR="008D4571" w:rsidRDefault="008D4571" w:rsidP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8A7" w14:textId="77777777" w:rsidR="008D4571" w:rsidRDefault="008D4571" w:rsidP="00FE64F5"/>
        </w:tc>
      </w:tr>
      <w:tr w:rsidR="008D4571" w14:paraId="24B2C69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BCF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E6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EF5DE2" w14:textId="77777777" w:rsidR="008D4571" w:rsidRDefault="008D4571" w:rsidP="008D4571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选择一条他人留言</w:t>
            </w:r>
          </w:p>
          <w:p w14:paraId="69F166DD" w14:textId="77777777" w:rsidR="008D4571" w:rsidRDefault="008D4571" w:rsidP="008D4571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点赞</w:t>
            </w:r>
          </w:p>
          <w:p w14:paraId="6D041C3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52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1D2" w14:textId="77777777" w:rsidR="008D4571" w:rsidRDefault="008D4571" w:rsidP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5E9" w14:textId="77777777" w:rsidR="008D4571" w:rsidRDefault="008D4571" w:rsidP="00FE64F5"/>
        </w:tc>
      </w:tr>
      <w:tr w:rsidR="008D4571" w14:paraId="5B76799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A4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62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F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D0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AC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7B2" w14:textId="77777777" w:rsidR="008D4571" w:rsidRDefault="008D4571" w:rsidP="00FE64F5"/>
        </w:tc>
      </w:tr>
    </w:tbl>
    <w:p w14:paraId="6B236E7E" w14:textId="77777777" w:rsidR="008D4571" w:rsidRDefault="008D4571" w:rsidP="008D4571"/>
    <w:p w14:paraId="4952D368" w14:textId="77777777" w:rsidR="008D4571" w:rsidRDefault="008D4571" w:rsidP="008D4571"/>
    <w:p w14:paraId="09850B89" w14:textId="77777777" w:rsidR="008D4571" w:rsidRDefault="008D4571" w:rsidP="008D4571">
      <w:pPr>
        <w:pStyle w:val="5"/>
      </w:pPr>
      <w:bookmarkStart w:id="208" w:name="_Toc22663_WPSOffice_Level2"/>
      <w:bookmarkStart w:id="209" w:name="_Toc535369702"/>
      <w:r>
        <w:rPr>
          <w:rFonts w:hint="eastAsia"/>
        </w:rPr>
        <w:t>教师取消点赞帖子留言</w:t>
      </w:r>
      <w:bookmarkEnd w:id="208"/>
      <w:bookmarkEnd w:id="20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8CF56E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9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AE5" w14:textId="77777777" w:rsidR="008D4571" w:rsidRDefault="008D4571" w:rsidP="00FE64F5">
            <w:r>
              <w:rPr>
                <w:rFonts w:hint="eastAsia"/>
              </w:rPr>
              <w:t>TC-T-2-14</w:t>
            </w:r>
          </w:p>
          <w:p w14:paraId="306186B3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CE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C0D" w14:textId="77777777" w:rsidR="008D4571" w:rsidRDefault="008D4571" w:rsidP="00FE64F5">
            <w:r>
              <w:rPr>
                <w:rFonts w:hint="eastAsia"/>
              </w:rPr>
              <w:t>取消点赞帖子留言</w:t>
            </w:r>
          </w:p>
        </w:tc>
      </w:tr>
      <w:tr w:rsidR="008D4571" w14:paraId="5370F27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0D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C5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1F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A2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08B87A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AC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ECD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C6F35B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7E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AA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7A69357" w14:textId="77777777" w:rsidR="008D4571" w:rsidRDefault="008D4571" w:rsidP="00FE64F5"/>
        </w:tc>
      </w:tr>
      <w:tr w:rsidR="008D4571" w14:paraId="6A145B0E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CE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6AA" w14:textId="77777777" w:rsidR="008D4571" w:rsidRDefault="008D4571" w:rsidP="00FE64F5"/>
          <w:p w14:paraId="18E5F7A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95AEA8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3FE53376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56F40298" w14:textId="77777777" w:rsidR="008D4571" w:rsidRDefault="008D4571" w:rsidP="00FE64F5"/>
        </w:tc>
      </w:tr>
      <w:tr w:rsidR="008D4571" w14:paraId="54971C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01F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EA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AE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EF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5E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D0F85D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6A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0D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C04B301" w14:textId="77777777" w:rsidR="008D4571" w:rsidRDefault="008D4571" w:rsidP="008D4571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7B53E0FC" w14:textId="77777777" w:rsidR="008D4571" w:rsidRDefault="008D4571" w:rsidP="008D4571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取消点赞</w:t>
            </w:r>
          </w:p>
          <w:p w14:paraId="5BEB298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47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835" w14:textId="77777777" w:rsidR="008D4571" w:rsidRDefault="008D4571" w:rsidP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DF6" w14:textId="77777777" w:rsidR="008D4571" w:rsidRDefault="008D4571" w:rsidP="00FE64F5"/>
        </w:tc>
      </w:tr>
      <w:tr w:rsidR="008D4571" w14:paraId="4199EC4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D8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1E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7F95F63" w14:textId="77777777" w:rsidR="008D4571" w:rsidRDefault="008D4571" w:rsidP="008D4571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24CD1E5A" w14:textId="77777777" w:rsidR="008D4571" w:rsidRDefault="008D4571" w:rsidP="008D4571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取消点赞</w:t>
            </w:r>
          </w:p>
          <w:p w14:paraId="6C121DD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7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244" w14:textId="77777777" w:rsidR="008D4571" w:rsidRDefault="008D4571" w:rsidP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F24" w14:textId="77777777" w:rsidR="008D4571" w:rsidRDefault="008D4571" w:rsidP="00FE64F5"/>
        </w:tc>
      </w:tr>
      <w:tr w:rsidR="008D4571" w14:paraId="473A7212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432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24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92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57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0A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D83" w14:textId="77777777" w:rsidR="008D4571" w:rsidRDefault="008D4571" w:rsidP="00FE64F5"/>
        </w:tc>
      </w:tr>
    </w:tbl>
    <w:p w14:paraId="28370152" w14:textId="77777777" w:rsidR="008D4571" w:rsidRDefault="008D4571" w:rsidP="008D4571"/>
    <w:p w14:paraId="613A6607" w14:textId="77777777" w:rsidR="008D4571" w:rsidRDefault="008D4571" w:rsidP="008D4571"/>
    <w:p w14:paraId="18690013" w14:textId="77777777" w:rsidR="008D4571" w:rsidRDefault="008D4571" w:rsidP="008D4571">
      <w:pPr>
        <w:pStyle w:val="5"/>
      </w:pPr>
      <w:bookmarkStart w:id="210" w:name="_Toc32355_WPSOffice_Level2"/>
      <w:bookmarkStart w:id="211" w:name="_Toc535369703"/>
      <w:r>
        <w:rPr>
          <w:rFonts w:hint="eastAsia"/>
        </w:rPr>
        <w:lastRenderedPageBreak/>
        <w:t>教师查看用户</w:t>
      </w:r>
      <w:bookmarkEnd w:id="210"/>
      <w:bookmarkEnd w:id="21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4319DE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11A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EC3" w14:textId="77777777" w:rsidR="008D4571" w:rsidRDefault="008D4571" w:rsidP="00FE64F5">
            <w:r>
              <w:rPr>
                <w:rFonts w:hint="eastAsia"/>
              </w:rPr>
              <w:t>TC-T-2-15</w:t>
            </w:r>
          </w:p>
          <w:p w14:paraId="566D7125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E4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123" w14:textId="77777777" w:rsidR="008D4571" w:rsidRDefault="008D4571" w:rsidP="00FE64F5">
            <w:r>
              <w:rPr>
                <w:rFonts w:hint="eastAsia"/>
              </w:rPr>
              <w:t>查看用户</w:t>
            </w:r>
          </w:p>
        </w:tc>
      </w:tr>
      <w:tr w:rsidR="008D4571" w14:paraId="50ABF00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77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E86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2B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9F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4D251A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BA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A55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5B1B03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8AD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BA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D3B4422" w14:textId="77777777" w:rsidR="008D4571" w:rsidRDefault="008D4571" w:rsidP="00FE64F5"/>
        </w:tc>
      </w:tr>
      <w:tr w:rsidR="008D4571" w14:paraId="0DC9BBE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62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3B2" w14:textId="77777777" w:rsidR="008D4571" w:rsidRDefault="008D4571" w:rsidP="00FE64F5"/>
          <w:p w14:paraId="7CD0BDB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F0B6F25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24B3D1E8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218887AD" w14:textId="77777777" w:rsidR="008D4571" w:rsidRDefault="008D4571" w:rsidP="00FE64F5"/>
        </w:tc>
      </w:tr>
      <w:tr w:rsidR="008D4571" w14:paraId="46C115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43F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1E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909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F03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72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066A8D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03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F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1E0C944" w14:textId="77777777" w:rsidR="008D4571" w:rsidRDefault="008D4571" w:rsidP="008D4571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选择一条留言</w:t>
            </w:r>
          </w:p>
          <w:p w14:paraId="57962F3C" w14:textId="77777777" w:rsidR="008D4571" w:rsidRDefault="008D4571" w:rsidP="008D4571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用户头像</w:t>
            </w:r>
          </w:p>
          <w:p w14:paraId="379F029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78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ADD" w14:textId="77777777" w:rsidR="008D4571" w:rsidRDefault="008D4571" w:rsidP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9AB" w14:textId="77777777" w:rsidR="008D4571" w:rsidRDefault="008D4571" w:rsidP="00FE64F5"/>
        </w:tc>
      </w:tr>
      <w:tr w:rsidR="008D4571" w14:paraId="0A1831B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3F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39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479E13F" w14:textId="77777777" w:rsidR="008D4571" w:rsidRDefault="008D4571" w:rsidP="008D4571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选择一条留言</w:t>
            </w:r>
          </w:p>
          <w:p w14:paraId="42C2FC1D" w14:textId="77777777" w:rsidR="008D4571" w:rsidRDefault="008D4571" w:rsidP="008D4571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点击用户头像</w:t>
            </w:r>
          </w:p>
          <w:p w14:paraId="4D4EB04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2D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2CF" w14:textId="77777777" w:rsidR="008D4571" w:rsidRDefault="008D4571" w:rsidP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D5B" w14:textId="77777777" w:rsidR="008D4571" w:rsidRDefault="008D4571" w:rsidP="00FE64F5"/>
        </w:tc>
      </w:tr>
      <w:tr w:rsidR="008D4571" w14:paraId="7267297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78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29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DB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CC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04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2EE" w14:textId="77777777" w:rsidR="008D4571" w:rsidRDefault="008D4571" w:rsidP="00FE64F5"/>
        </w:tc>
      </w:tr>
    </w:tbl>
    <w:p w14:paraId="7AAEC598" w14:textId="77777777" w:rsidR="008D4571" w:rsidRDefault="008D4571" w:rsidP="008D4571"/>
    <w:p w14:paraId="1DDF52BB" w14:textId="77777777" w:rsidR="008D4571" w:rsidRDefault="008D4571" w:rsidP="008D4571"/>
    <w:p w14:paraId="1B7582D0" w14:textId="77777777" w:rsidR="008D4571" w:rsidRDefault="008D4571" w:rsidP="008D4571">
      <w:pPr>
        <w:pStyle w:val="5"/>
      </w:pPr>
      <w:bookmarkStart w:id="212" w:name="_Toc22630_WPSOffice_Level2"/>
      <w:bookmarkStart w:id="213" w:name="_Toc4895_WPSOffice_Level3"/>
      <w:bookmarkStart w:id="214" w:name="_Toc2147_WPSOffice_Level2"/>
      <w:bookmarkStart w:id="215" w:name="_Toc535369704"/>
      <w:r>
        <w:rPr>
          <w:rFonts w:hint="eastAsia"/>
        </w:rPr>
        <w:t>教师</w:t>
      </w:r>
      <w:bookmarkEnd w:id="212"/>
      <w:bookmarkEnd w:id="213"/>
      <w:r>
        <w:rPr>
          <w:rFonts w:hint="eastAsia"/>
        </w:rPr>
        <w:t>回复</w:t>
      </w:r>
      <w:r>
        <w:rPr>
          <w:rFonts w:hint="eastAsia"/>
        </w:rPr>
        <w:t>/</w:t>
      </w:r>
      <w:r>
        <w:rPr>
          <w:rFonts w:hint="eastAsia"/>
        </w:rPr>
        <w:t>留言</w:t>
      </w:r>
      <w:bookmarkEnd w:id="214"/>
      <w:bookmarkEnd w:id="21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DF92C4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5D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030" w14:textId="77777777" w:rsidR="008D4571" w:rsidRDefault="008D4571" w:rsidP="00FE64F5">
            <w:r>
              <w:rPr>
                <w:rFonts w:hint="eastAsia"/>
              </w:rPr>
              <w:t>TC-T-2-16</w:t>
            </w:r>
          </w:p>
          <w:p w14:paraId="4F4B5307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B7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1F6" w14:textId="77777777" w:rsidR="008D4571" w:rsidRDefault="008D4571" w:rsidP="00FE64F5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留言</w:t>
            </w:r>
          </w:p>
        </w:tc>
      </w:tr>
      <w:tr w:rsidR="008D4571" w14:paraId="261C41B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4A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313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32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40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408D9E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4D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7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7448873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5F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93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D572C3A" w14:textId="77777777" w:rsidR="008D4571" w:rsidRDefault="008D4571" w:rsidP="00FE64F5"/>
        </w:tc>
      </w:tr>
      <w:tr w:rsidR="008D4571" w14:paraId="3656C8E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9C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688" w14:textId="77777777" w:rsidR="008D4571" w:rsidRDefault="008D4571" w:rsidP="00FE64F5"/>
          <w:p w14:paraId="703FE6B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E82632D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B23A2D1" w14:textId="77777777" w:rsidR="008D4571" w:rsidRDefault="008D4571" w:rsidP="00FE64F5">
            <w:r>
              <w:rPr>
                <w:rFonts w:hint="eastAsia"/>
              </w:rPr>
              <w:lastRenderedPageBreak/>
              <w:t>帖子界面</w:t>
            </w:r>
          </w:p>
          <w:p w14:paraId="312A143A" w14:textId="77777777" w:rsidR="008D4571" w:rsidRDefault="008D4571" w:rsidP="00FE64F5"/>
        </w:tc>
      </w:tr>
      <w:tr w:rsidR="008D4571" w14:paraId="36FB80A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CAA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F9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DE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C6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63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BD971A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AA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56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EDFCAD9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底部回复框</w:t>
            </w:r>
          </w:p>
          <w:p w14:paraId="2A75B12A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输入回复信息</w:t>
            </w:r>
          </w:p>
          <w:p w14:paraId="001A52EE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发送</w:t>
            </w:r>
          </w:p>
          <w:p w14:paraId="0CEC308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4F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81D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3E3D15C4" w14:textId="77777777" w:rsidR="008D4571" w:rsidRDefault="008D4571" w:rsidP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2E4" w14:textId="77777777" w:rsidR="008D4571" w:rsidRDefault="008D4571" w:rsidP="00FE64F5"/>
        </w:tc>
      </w:tr>
      <w:tr w:rsidR="008D4571" w14:paraId="05766E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E4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72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974C9A9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底部回复框</w:t>
            </w:r>
          </w:p>
          <w:p w14:paraId="5069233F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输入回复信息</w:t>
            </w:r>
          </w:p>
          <w:p w14:paraId="6C7A1355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发送</w:t>
            </w:r>
          </w:p>
          <w:p w14:paraId="22448FD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E4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3C0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4ECDAB27" w14:textId="77777777" w:rsidR="008D4571" w:rsidRDefault="008D4571" w:rsidP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17E" w14:textId="77777777" w:rsidR="008D4571" w:rsidRDefault="008D4571" w:rsidP="00FE64F5"/>
        </w:tc>
      </w:tr>
      <w:tr w:rsidR="008D4571" w14:paraId="7C7A623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164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D4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48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B4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36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BA7" w14:textId="77777777" w:rsidR="008D4571" w:rsidRDefault="008D4571" w:rsidP="00FE64F5"/>
        </w:tc>
      </w:tr>
    </w:tbl>
    <w:p w14:paraId="7E164B3D" w14:textId="77777777" w:rsidR="008D4571" w:rsidRDefault="008D4571" w:rsidP="008D4571"/>
    <w:p w14:paraId="38516829" w14:textId="77777777" w:rsidR="008D4571" w:rsidRDefault="008D4571" w:rsidP="008D4571"/>
    <w:p w14:paraId="2615B042" w14:textId="77777777" w:rsidR="008D4571" w:rsidRDefault="008D4571" w:rsidP="008D4571"/>
    <w:p w14:paraId="291792C5" w14:textId="77777777" w:rsidR="008D4571" w:rsidRDefault="008D4571" w:rsidP="008D4571"/>
    <w:p w14:paraId="08664B4A" w14:textId="77777777" w:rsidR="008D4571" w:rsidRDefault="008D4571" w:rsidP="008D4571">
      <w:pPr>
        <w:pStyle w:val="5"/>
      </w:pPr>
      <w:bookmarkStart w:id="216" w:name="_Toc12312_WPSOffice_Level2"/>
      <w:bookmarkStart w:id="217" w:name="_Toc535369705"/>
      <w:r>
        <w:rPr>
          <w:rFonts w:hint="eastAsia"/>
        </w:rPr>
        <w:t>教师查看热门用户</w:t>
      </w:r>
      <w:bookmarkEnd w:id="216"/>
      <w:bookmarkEnd w:id="21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FEA1550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07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F7D" w14:textId="77777777" w:rsidR="008D4571" w:rsidRDefault="008D4571" w:rsidP="00FE64F5">
            <w:r>
              <w:rPr>
                <w:rFonts w:hint="eastAsia"/>
              </w:rPr>
              <w:t>TC-T-2-17</w:t>
            </w:r>
          </w:p>
          <w:p w14:paraId="1568991F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24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9E6" w14:textId="77777777" w:rsidR="008D4571" w:rsidRDefault="008D4571" w:rsidP="00FE64F5">
            <w:r>
              <w:rPr>
                <w:rFonts w:hint="eastAsia"/>
              </w:rPr>
              <w:t>查看热门用户</w:t>
            </w:r>
          </w:p>
        </w:tc>
      </w:tr>
      <w:tr w:rsidR="008D4571" w14:paraId="4FE615D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FD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41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55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A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212780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4E4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C39" w14:textId="77777777" w:rsidR="008D4571" w:rsidRDefault="008D4571" w:rsidP="00FE64F5">
            <w:r>
              <w:rPr>
                <w:rFonts w:hint="eastAsia"/>
              </w:rPr>
              <w:t>界面响应，对其他用户个人中心的访问</w:t>
            </w:r>
          </w:p>
        </w:tc>
      </w:tr>
      <w:tr w:rsidR="008D4571" w14:paraId="2E50B5D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FA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3B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3F08CA7" w14:textId="77777777" w:rsidR="008D4571" w:rsidRDefault="008D4571" w:rsidP="00FE64F5"/>
        </w:tc>
      </w:tr>
      <w:tr w:rsidR="008D4571" w14:paraId="0B48A3E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46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8AD" w14:textId="77777777" w:rsidR="008D4571" w:rsidRDefault="008D4571" w:rsidP="00FE64F5"/>
          <w:p w14:paraId="22A4981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F6BA2F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F58AEAE" w14:textId="77777777" w:rsidR="008D4571" w:rsidRDefault="008D4571" w:rsidP="00FE64F5">
            <w:r>
              <w:rPr>
                <w:rFonts w:hint="eastAsia"/>
              </w:rPr>
              <w:t>热门界面</w:t>
            </w:r>
          </w:p>
          <w:p w14:paraId="08324333" w14:textId="77777777" w:rsidR="008D4571" w:rsidRDefault="008D4571" w:rsidP="00FE64F5"/>
        </w:tc>
      </w:tr>
      <w:tr w:rsidR="008D4571" w14:paraId="66EF28A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E2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9D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0B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2C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0A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5BAF5A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66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4A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3DEBDE3" w14:textId="77777777" w:rsidR="008D4571" w:rsidRDefault="008D4571" w:rsidP="008D4571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点击热门用户头像</w:t>
            </w:r>
          </w:p>
          <w:p w14:paraId="43279D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0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49A" w14:textId="77777777" w:rsidR="008D4571" w:rsidRDefault="008D4571" w:rsidP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FB8" w14:textId="77777777" w:rsidR="008D4571" w:rsidRDefault="008D4571" w:rsidP="00FE64F5"/>
        </w:tc>
      </w:tr>
      <w:tr w:rsidR="008D4571" w14:paraId="6C771C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5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2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9291D6E" w14:textId="77777777" w:rsidR="008D4571" w:rsidRDefault="008D4571" w:rsidP="008D4571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点击热门用户头像</w:t>
            </w:r>
          </w:p>
          <w:p w14:paraId="295AD4B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19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D97" w14:textId="77777777" w:rsidR="008D4571" w:rsidRDefault="008D4571" w:rsidP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23C" w14:textId="77777777" w:rsidR="008D4571" w:rsidRDefault="008D4571" w:rsidP="00FE64F5"/>
        </w:tc>
      </w:tr>
      <w:tr w:rsidR="008D4571" w14:paraId="6341E2F6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C4B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F4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6CE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40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59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41E" w14:textId="77777777" w:rsidR="008D4571" w:rsidRDefault="008D4571" w:rsidP="00FE64F5"/>
        </w:tc>
      </w:tr>
    </w:tbl>
    <w:p w14:paraId="71ACDCD1" w14:textId="77777777" w:rsidR="008D4571" w:rsidRDefault="008D4571" w:rsidP="008D4571"/>
    <w:p w14:paraId="0FA03BE2" w14:textId="77777777" w:rsidR="008D4571" w:rsidRDefault="008D4571" w:rsidP="008D4571"/>
    <w:p w14:paraId="11260D9E" w14:textId="77777777" w:rsidR="008D4571" w:rsidRDefault="008D4571" w:rsidP="008D4571"/>
    <w:p w14:paraId="7BE528EE" w14:textId="77777777" w:rsidR="008D4571" w:rsidRDefault="008D4571" w:rsidP="008D4571">
      <w:pPr>
        <w:pStyle w:val="5"/>
      </w:pPr>
      <w:bookmarkStart w:id="218" w:name="_Toc32391_WPSOffice_Level2"/>
      <w:bookmarkStart w:id="219" w:name="_Toc535369706"/>
      <w:r>
        <w:rPr>
          <w:rFonts w:hint="eastAsia"/>
        </w:rPr>
        <w:t>教师关注热门用户</w:t>
      </w:r>
      <w:bookmarkEnd w:id="218"/>
      <w:bookmarkEnd w:id="21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584458A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E0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1DA" w14:textId="77777777" w:rsidR="008D4571" w:rsidRDefault="008D4571" w:rsidP="00FE64F5">
            <w:r>
              <w:rPr>
                <w:rFonts w:hint="eastAsia"/>
              </w:rPr>
              <w:t>TC-T-2-18</w:t>
            </w:r>
          </w:p>
          <w:p w14:paraId="286B959B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1A2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1C7" w14:textId="77777777" w:rsidR="008D4571" w:rsidRDefault="008D4571" w:rsidP="00FE64F5">
            <w:r>
              <w:rPr>
                <w:rFonts w:hint="eastAsia"/>
              </w:rPr>
              <w:t>关注热门用户</w:t>
            </w:r>
          </w:p>
        </w:tc>
      </w:tr>
      <w:tr w:rsidR="008D4571" w14:paraId="627815F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3B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7D1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F8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FB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0CAD4D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52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5E4" w14:textId="77777777" w:rsidR="008D4571" w:rsidRDefault="008D4571" w:rsidP="00FE64F5">
            <w:r>
              <w:rPr>
                <w:rFonts w:hint="eastAsia"/>
              </w:rPr>
              <w:t>界面响应，对其他用户的关注</w:t>
            </w:r>
          </w:p>
        </w:tc>
      </w:tr>
      <w:tr w:rsidR="008D4571" w14:paraId="299D7A4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FE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DB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76FDDD1" w14:textId="77777777" w:rsidR="008D4571" w:rsidRDefault="008D4571" w:rsidP="00FE64F5"/>
        </w:tc>
      </w:tr>
      <w:tr w:rsidR="008D4571" w14:paraId="1FA65AF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D4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A15" w14:textId="77777777" w:rsidR="008D4571" w:rsidRDefault="008D4571" w:rsidP="00FE64F5"/>
          <w:p w14:paraId="0E32D99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FD16385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2EE3C8F9" w14:textId="77777777" w:rsidR="008D4571" w:rsidRDefault="008D4571" w:rsidP="00FE64F5">
            <w:r>
              <w:rPr>
                <w:rFonts w:hint="eastAsia"/>
              </w:rPr>
              <w:t>热门界面</w:t>
            </w:r>
          </w:p>
          <w:p w14:paraId="73A1C242" w14:textId="77777777" w:rsidR="008D4571" w:rsidRDefault="008D4571" w:rsidP="00FE64F5"/>
        </w:tc>
      </w:tr>
      <w:tr w:rsidR="008D4571" w14:paraId="5901542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1F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BB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9C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76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0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3AC2E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D5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FF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42098E5" w14:textId="77777777" w:rsidR="008D4571" w:rsidRDefault="008D4571" w:rsidP="008D4571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019679D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44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4EC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3E5" w14:textId="77777777" w:rsidR="008D4571" w:rsidRDefault="008D4571" w:rsidP="00FE64F5"/>
        </w:tc>
      </w:tr>
      <w:tr w:rsidR="008D4571" w14:paraId="77F1F6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C9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3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F4372B9" w14:textId="77777777" w:rsidR="008D4571" w:rsidRDefault="008D4571" w:rsidP="008D4571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7994F45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60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C21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50E" w14:textId="77777777" w:rsidR="008D4571" w:rsidRDefault="008D4571" w:rsidP="00FE64F5"/>
        </w:tc>
      </w:tr>
      <w:tr w:rsidR="008D4571" w14:paraId="3EA44A3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86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B3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E1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8B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63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FA4" w14:textId="77777777" w:rsidR="008D4571" w:rsidRDefault="008D4571" w:rsidP="00FE64F5"/>
        </w:tc>
      </w:tr>
    </w:tbl>
    <w:p w14:paraId="3FC0A99A" w14:textId="77777777" w:rsidR="008D4571" w:rsidRDefault="008D4571" w:rsidP="008D4571"/>
    <w:p w14:paraId="5D374F90" w14:textId="77777777" w:rsidR="008D4571" w:rsidRDefault="008D4571" w:rsidP="008D4571"/>
    <w:p w14:paraId="2DF42041" w14:textId="77777777" w:rsidR="008D4571" w:rsidRDefault="008D4571" w:rsidP="008D4571">
      <w:pPr>
        <w:pStyle w:val="5"/>
      </w:pPr>
      <w:bookmarkStart w:id="220" w:name="_Toc16001_WPSOffice_Level2"/>
      <w:bookmarkStart w:id="221" w:name="_Toc535369707"/>
      <w:r>
        <w:rPr>
          <w:rFonts w:hint="eastAsia"/>
        </w:rPr>
        <w:t>教师取消关注热门用户</w:t>
      </w:r>
      <w:bookmarkEnd w:id="220"/>
      <w:bookmarkEnd w:id="22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BE6D326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86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8CE" w14:textId="77777777" w:rsidR="008D4571" w:rsidRDefault="008D4571" w:rsidP="00FE64F5">
            <w:r>
              <w:rPr>
                <w:rFonts w:hint="eastAsia"/>
              </w:rPr>
              <w:t>TC-T-2-19</w:t>
            </w:r>
          </w:p>
          <w:p w14:paraId="756996ED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1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74F" w14:textId="77777777" w:rsidR="008D4571" w:rsidRDefault="008D4571" w:rsidP="00FE64F5">
            <w:r>
              <w:rPr>
                <w:rFonts w:hint="eastAsia"/>
              </w:rPr>
              <w:t>取消关注热门用户</w:t>
            </w:r>
          </w:p>
        </w:tc>
      </w:tr>
      <w:tr w:rsidR="008D4571" w14:paraId="005D463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D4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A7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E9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70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0599F0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793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E16" w14:textId="77777777" w:rsidR="008D4571" w:rsidRDefault="008D4571" w:rsidP="00FE64F5">
            <w:r>
              <w:rPr>
                <w:rFonts w:hint="eastAsia"/>
              </w:rPr>
              <w:t>界面响应，对其他用户的取消关注</w:t>
            </w:r>
          </w:p>
        </w:tc>
      </w:tr>
      <w:tr w:rsidR="008D4571" w14:paraId="35F8B89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16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30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6A5E96C" w14:textId="77777777" w:rsidR="008D4571" w:rsidRDefault="008D4571" w:rsidP="00FE64F5"/>
        </w:tc>
      </w:tr>
      <w:tr w:rsidR="008D4571" w14:paraId="2626A2F1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E7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97C" w14:textId="77777777" w:rsidR="008D4571" w:rsidRDefault="008D4571" w:rsidP="00FE64F5"/>
          <w:p w14:paraId="576C565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239D8D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3041A77F" w14:textId="77777777" w:rsidR="008D4571" w:rsidRDefault="008D4571" w:rsidP="00FE64F5">
            <w:r>
              <w:rPr>
                <w:rFonts w:hint="eastAsia"/>
              </w:rPr>
              <w:t>热门界面</w:t>
            </w:r>
          </w:p>
          <w:p w14:paraId="61C38DE0" w14:textId="77777777" w:rsidR="008D4571" w:rsidRDefault="008D4571" w:rsidP="00FE64F5"/>
        </w:tc>
      </w:tr>
      <w:tr w:rsidR="008D4571" w14:paraId="433DBEB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5D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EE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539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35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EA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D8E6D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70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0D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C3462F" w14:textId="77777777" w:rsidR="008D4571" w:rsidRDefault="008D4571" w:rsidP="008D4571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7868771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3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1DD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BFA" w14:textId="77777777" w:rsidR="008D4571" w:rsidRDefault="008D4571" w:rsidP="00FE64F5"/>
        </w:tc>
      </w:tr>
      <w:tr w:rsidR="008D4571" w14:paraId="66BD324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BA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31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20EB55E" w14:textId="77777777" w:rsidR="008D4571" w:rsidRDefault="008D4571" w:rsidP="008D4571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4950AA1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7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E9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5E3" w14:textId="77777777" w:rsidR="008D4571" w:rsidRDefault="008D4571" w:rsidP="00FE64F5"/>
        </w:tc>
      </w:tr>
      <w:tr w:rsidR="008D4571" w14:paraId="7D0553F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FD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2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03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D2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4C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97A" w14:textId="77777777" w:rsidR="008D4571" w:rsidRDefault="008D4571" w:rsidP="00FE64F5"/>
        </w:tc>
      </w:tr>
    </w:tbl>
    <w:p w14:paraId="507382AC" w14:textId="77777777" w:rsidR="008D4571" w:rsidRDefault="008D4571" w:rsidP="008D4571"/>
    <w:p w14:paraId="7A68ED34" w14:textId="77777777" w:rsidR="008D4571" w:rsidRDefault="008D4571" w:rsidP="008D4571"/>
    <w:p w14:paraId="2660D33C" w14:textId="77777777" w:rsidR="008D4571" w:rsidRDefault="008D4571" w:rsidP="008D4571"/>
    <w:p w14:paraId="6B947BA3" w14:textId="77777777" w:rsidR="008D4571" w:rsidRDefault="008D4571" w:rsidP="008D4571"/>
    <w:p w14:paraId="3A580A0F" w14:textId="77777777" w:rsidR="008D4571" w:rsidRDefault="008D4571" w:rsidP="008D4571">
      <w:pPr>
        <w:pStyle w:val="4"/>
      </w:pPr>
      <w:bookmarkStart w:id="222" w:name="_Toc18676_WPSOffice_Level2"/>
      <w:bookmarkStart w:id="223" w:name="_Toc535369708"/>
      <w:r>
        <w:rPr>
          <w:rFonts w:hint="eastAsia"/>
        </w:rPr>
        <w:t>课程</w:t>
      </w:r>
      <w:bookmarkEnd w:id="222"/>
      <w:bookmarkEnd w:id="223"/>
    </w:p>
    <w:p w14:paraId="5E86C660" w14:textId="77777777" w:rsidR="008D4571" w:rsidRDefault="008D4571" w:rsidP="008D4571">
      <w:pPr>
        <w:pStyle w:val="5"/>
      </w:pPr>
      <w:bookmarkStart w:id="224" w:name="_Toc9705_WPSOffice_Level2"/>
      <w:bookmarkStart w:id="225" w:name="_Toc535369709"/>
      <w:r>
        <w:rPr>
          <w:rFonts w:hint="eastAsia"/>
        </w:rPr>
        <w:t>教师浏览课程模块</w:t>
      </w:r>
      <w:bookmarkEnd w:id="224"/>
      <w:bookmarkEnd w:id="22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155A86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446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3CA" w14:textId="77777777" w:rsidR="008D4571" w:rsidRDefault="008D4571" w:rsidP="00FE64F5">
            <w:r>
              <w:rPr>
                <w:rFonts w:hint="eastAsia"/>
              </w:rPr>
              <w:t>TC-T-3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222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AB" w14:textId="77777777" w:rsidR="008D4571" w:rsidRDefault="008D4571" w:rsidP="00FE64F5">
            <w:r>
              <w:rPr>
                <w:rFonts w:hint="eastAsia"/>
              </w:rPr>
              <w:t>浏览课程模块</w:t>
            </w:r>
          </w:p>
        </w:tc>
      </w:tr>
      <w:tr w:rsidR="008D4571" w14:paraId="0F713C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36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0AB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25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13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B635D4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8BA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AE5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33BAF94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1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26F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C93F8C1" w14:textId="77777777" w:rsidR="008D4571" w:rsidRDefault="008D4571" w:rsidP="00FE64F5"/>
        </w:tc>
      </w:tr>
      <w:tr w:rsidR="008D4571" w14:paraId="7C20D33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79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BC3" w14:textId="77777777" w:rsidR="008D4571" w:rsidRDefault="008D4571" w:rsidP="00FE64F5"/>
          <w:p w14:paraId="5239D4A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F9FAF9D" w14:textId="77777777" w:rsidR="008D4571" w:rsidRDefault="008D4571" w:rsidP="00FE64F5"/>
        </w:tc>
      </w:tr>
      <w:tr w:rsidR="008D4571" w14:paraId="327B448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27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F9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64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F7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89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70E918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1F" w14:textId="77777777" w:rsidR="008D4571" w:rsidRDefault="008D4571" w:rsidP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4C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169839F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6A1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D59" w14:textId="77777777" w:rsidR="008D4571" w:rsidRDefault="008D4571" w:rsidP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787" w14:textId="77777777" w:rsidR="008D4571" w:rsidRDefault="008D4571" w:rsidP="00FE64F5"/>
        </w:tc>
      </w:tr>
      <w:tr w:rsidR="008D4571" w14:paraId="3217C5D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2D5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C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89215CD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F3B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865" w14:textId="77777777" w:rsidR="008D4571" w:rsidRDefault="008D4571" w:rsidP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BFD" w14:textId="77777777" w:rsidR="008D4571" w:rsidRDefault="008D4571" w:rsidP="00FE64F5"/>
        </w:tc>
      </w:tr>
      <w:tr w:rsidR="008D4571" w14:paraId="6211D31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C1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B2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1A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BA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7D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D17" w14:textId="77777777" w:rsidR="008D4571" w:rsidRDefault="008D4571" w:rsidP="00FE64F5"/>
        </w:tc>
      </w:tr>
    </w:tbl>
    <w:p w14:paraId="60DC3475" w14:textId="77777777" w:rsidR="008D4571" w:rsidRDefault="008D4571" w:rsidP="008D4571"/>
    <w:p w14:paraId="7AD54631" w14:textId="77777777" w:rsidR="008D4571" w:rsidRDefault="008D4571" w:rsidP="008D4571"/>
    <w:p w14:paraId="62F2AFE6" w14:textId="77777777" w:rsidR="008D4571" w:rsidRDefault="008D4571" w:rsidP="008D4571"/>
    <w:p w14:paraId="1352EC30" w14:textId="77777777" w:rsidR="008D4571" w:rsidRDefault="008D4571" w:rsidP="008D4571">
      <w:pPr>
        <w:pStyle w:val="5"/>
      </w:pPr>
      <w:bookmarkStart w:id="226" w:name="_Toc18379_WPSOffice_Level2"/>
      <w:bookmarkStart w:id="227" w:name="_Toc535369710"/>
      <w:r>
        <w:rPr>
          <w:rFonts w:hint="eastAsia"/>
        </w:rPr>
        <w:t>教师使用课程搜索框</w:t>
      </w:r>
      <w:bookmarkEnd w:id="226"/>
      <w:bookmarkEnd w:id="22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A4B2AA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AE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D" w14:textId="77777777" w:rsidR="008D4571" w:rsidRDefault="008D4571" w:rsidP="00FE64F5">
            <w:r>
              <w:rPr>
                <w:rFonts w:hint="eastAsia"/>
              </w:rPr>
              <w:t>TC-T-3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EB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667" w14:textId="77777777" w:rsidR="008D4571" w:rsidRDefault="008D4571" w:rsidP="00FE64F5">
            <w:r>
              <w:rPr>
                <w:rFonts w:hint="eastAsia"/>
              </w:rPr>
              <w:t>使用课程搜索框</w:t>
            </w:r>
          </w:p>
        </w:tc>
      </w:tr>
      <w:tr w:rsidR="008D4571" w14:paraId="7F52ACD2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66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1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DD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39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1831A8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E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88D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5B238A3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A54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0D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BE995C5" w14:textId="77777777" w:rsidR="008D4571" w:rsidRDefault="008D4571" w:rsidP="00FE64F5"/>
        </w:tc>
      </w:tr>
      <w:tr w:rsidR="008D4571" w14:paraId="7C4566A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68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635" w14:textId="77777777" w:rsidR="008D4571" w:rsidRDefault="008D4571" w:rsidP="00FE64F5"/>
          <w:p w14:paraId="3FF5083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4830F2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A8A7209" w14:textId="77777777" w:rsidR="008D4571" w:rsidRDefault="008D4571" w:rsidP="00FE64F5"/>
        </w:tc>
      </w:tr>
      <w:tr w:rsidR="008D4571" w14:paraId="4C85470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AD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D6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99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33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72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DF5FC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48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C2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76AAA5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输入框</w:t>
            </w:r>
          </w:p>
          <w:p w14:paraId="7B7D71A7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输入信息</w:t>
            </w:r>
          </w:p>
          <w:p w14:paraId="167DFB4C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E2D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DB2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E7D" w14:textId="77777777" w:rsidR="008D4571" w:rsidRDefault="008D4571" w:rsidP="00FE64F5"/>
        </w:tc>
      </w:tr>
      <w:tr w:rsidR="008D4571" w14:paraId="0F9FCF7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2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39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76D005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点击输入框</w:t>
            </w:r>
          </w:p>
          <w:p w14:paraId="09170817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输入信息</w:t>
            </w:r>
          </w:p>
          <w:p w14:paraId="539E1DA4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AC3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10C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38C" w14:textId="77777777" w:rsidR="008D4571" w:rsidRDefault="008D4571" w:rsidP="00FE64F5"/>
        </w:tc>
      </w:tr>
      <w:tr w:rsidR="008D4571" w14:paraId="1C68466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476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2A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9791A7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点击输入框</w:t>
            </w:r>
          </w:p>
          <w:p w14:paraId="0EBBA23A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输入信息</w:t>
            </w:r>
          </w:p>
          <w:p w14:paraId="4F4B521A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0C8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A4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942" w14:textId="77777777" w:rsidR="008D4571" w:rsidRDefault="008D4571" w:rsidP="00FE64F5"/>
        </w:tc>
      </w:tr>
      <w:tr w:rsidR="008D4571" w14:paraId="727505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31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62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B12006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点击输入框</w:t>
            </w:r>
          </w:p>
          <w:p w14:paraId="59265B12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输入信息</w:t>
            </w:r>
          </w:p>
          <w:p w14:paraId="2F80BA06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503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65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F94" w14:textId="77777777" w:rsidR="008D4571" w:rsidRDefault="008D4571" w:rsidP="00FE64F5"/>
        </w:tc>
      </w:tr>
      <w:tr w:rsidR="008D4571" w14:paraId="6572B30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253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45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F8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77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9F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D5A" w14:textId="77777777" w:rsidR="008D4571" w:rsidRDefault="008D4571" w:rsidP="00FE64F5"/>
        </w:tc>
      </w:tr>
    </w:tbl>
    <w:p w14:paraId="7C4AB209" w14:textId="77777777" w:rsidR="008D4571" w:rsidRDefault="008D4571" w:rsidP="008D4571"/>
    <w:p w14:paraId="589D00B3" w14:textId="77777777" w:rsidR="008D4571" w:rsidRDefault="008D4571" w:rsidP="008D4571"/>
    <w:p w14:paraId="1A30AF91" w14:textId="77777777" w:rsidR="008D4571" w:rsidRDefault="008D4571" w:rsidP="008D4571"/>
    <w:p w14:paraId="58CC0DAA" w14:textId="77777777" w:rsidR="008D4571" w:rsidRDefault="008D4571" w:rsidP="008D4571">
      <w:pPr>
        <w:pStyle w:val="5"/>
      </w:pPr>
      <w:bookmarkStart w:id="228" w:name="_Toc28369_WPSOffice_Level2"/>
      <w:bookmarkStart w:id="229" w:name="_Toc535369711"/>
      <w:r>
        <w:rPr>
          <w:rFonts w:hint="eastAsia"/>
        </w:rPr>
        <w:t>教师查看全部课程</w:t>
      </w:r>
      <w:bookmarkEnd w:id="228"/>
      <w:bookmarkEnd w:id="2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D494F7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13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33D" w14:textId="77777777" w:rsidR="008D4571" w:rsidRDefault="008D4571" w:rsidP="00FE64F5">
            <w:r>
              <w:rPr>
                <w:rFonts w:hint="eastAsia"/>
              </w:rPr>
              <w:t>TC-T-3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B3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F28" w14:textId="77777777" w:rsidR="008D4571" w:rsidRDefault="008D4571" w:rsidP="00FE64F5">
            <w:r>
              <w:rPr>
                <w:rFonts w:hint="eastAsia"/>
              </w:rPr>
              <w:t>查看全部课程</w:t>
            </w:r>
          </w:p>
        </w:tc>
      </w:tr>
      <w:tr w:rsidR="008D4571" w14:paraId="100ED8F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ED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CC3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E3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01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CE32DE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ED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C06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67EBA31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EB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96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96B6417" w14:textId="77777777" w:rsidR="008D4571" w:rsidRDefault="008D4571" w:rsidP="00FE64F5"/>
        </w:tc>
      </w:tr>
      <w:tr w:rsidR="008D4571" w14:paraId="16219328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ACB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FDE" w14:textId="77777777" w:rsidR="008D4571" w:rsidRDefault="008D4571" w:rsidP="00FE64F5"/>
          <w:p w14:paraId="54C4A47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6E704E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37B42CA5" w14:textId="77777777" w:rsidR="008D4571" w:rsidRDefault="008D4571" w:rsidP="00FE64F5"/>
        </w:tc>
      </w:tr>
      <w:tr w:rsidR="008D4571" w14:paraId="4F7A59C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78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5F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3A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9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3F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FE342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639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0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6678AEE" w14:textId="77777777" w:rsidR="008D4571" w:rsidRDefault="008D4571" w:rsidP="008D4571">
            <w:pPr>
              <w:numPr>
                <w:ilvl w:val="0"/>
                <w:numId w:val="5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0D49988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17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C72" w14:textId="77777777" w:rsidR="008D4571" w:rsidRDefault="008D4571" w:rsidP="00FE64F5">
            <w:r>
              <w:rPr>
                <w:rFonts w:hint="eastAsia"/>
              </w:rPr>
              <w:t>显示全部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DCB" w14:textId="77777777" w:rsidR="008D4571" w:rsidRDefault="008D4571" w:rsidP="00FE64F5"/>
        </w:tc>
      </w:tr>
      <w:tr w:rsidR="008D4571" w14:paraId="30EC86D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F9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94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D194A2" w14:textId="77777777" w:rsidR="008D4571" w:rsidRDefault="008D4571" w:rsidP="008D4571">
            <w:pPr>
              <w:numPr>
                <w:ilvl w:val="0"/>
                <w:numId w:val="5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003FE22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05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891" w14:textId="77777777" w:rsidR="008D4571" w:rsidRDefault="008D4571" w:rsidP="00FE64F5">
            <w:r>
              <w:rPr>
                <w:rFonts w:hint="eastAsia"/>
              </w:rPr>
              <w:t>显示全部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28D" w14:textId="77777777" w:rsidR="008D4571" w:rsidRDefault="008D4571" w:rsidP="00FE64F5"/>
        </w:tc>
      </w:tr>
      <w:tr w:rsidR="008D4571" w14:paraId="4856E57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10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F3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E7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88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67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9AB" w14:textId="77777777" w:rsidR="008D4571" w:rsidRDefault="008D4571" w:rsidP="00FE64F5"/>
        </w:tc>
      </w:tr>
    </w:tbl>
    <w:p w14:paraId="48AEA102" w14:textId="77777777" w:rsidR="008D4571" w:rsidRDefault="008D4571" w:rsidP="008D4571"/>
    <w:p w14:paraId="6E63B732" w14:textId="77777777" w:rsidR="008D4571" w:rsidRDefault="008D4571" w:rsidP="008D4571"/>
    <w:p w14:paraId="0277E178" w14:textId="77777777" w:rsidR="008D4571" w:rsidRDefault="008D4571" w:rsidP="008D4571">
      <w:pPr>
        <w:pStyle w:val="5"/>
      </w:pPr>
      <w:bookmarkStart w:id="230" w:name="_Toc28392_WPSOffice_Level2"/>
      <w:bookmarkStart w:id="231" w:name="_Toc535369712"/>
      <w:r>
        <w:rPr>
          <w:rFonts w:hint="eastAsia"/>
        </w:rPr>
        <w:t>教师查看已参加课程</w:t>
      </w:r>
      <w:bookmarkEnd w:id="230"/>
      <w:bookmarkEnd w:id="23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76766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61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A8F" w14:textId="77777777" w:rsidR="008D4571" w:rsidRDefault="008D4571" w:rsidP="00FE64F5">
            <w:r>
              <w:rPr>
                <w:rFonts w:hint="eastAsia"/>
              </w:rPr>
              <w:t>TC-T-3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0C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007" w14:textId="77777777" w:rsidR="008D4571" w:rsidRDefault="008D4571" w:rsidP="00FE64F5">
            <w:r>
              <w:rPr>
                <w:rFonts w:hint="eastAsia"/>
              </w:rPr>
              <w:t>查看已参加课程</w:t>
            </w:r>
          </w:p>
        </w:tc>
      </w:tr>
      <w:tr w:rsidR="008D4571" w14:paraId="64D9EF9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F4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9D2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B9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29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EE62AF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80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8D0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2824C65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2AE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BF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C7DFB77" w14:textId="77777777" w:rsidR="008D4571" w:rsidRDefault="008D4571" w:rsidP="00FE64F5"/>
        </w:tc>
      </w:tr>
      <w:tr w:rsidR="008D4571" w14:paraId="5A83670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33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3AB" w14:textId="77777777" w:rsidR="008D4571" w:rsidRDefault="008D4571" w:rsidP="00FE64F5"/>
          <w:p w14:paraId="37BA51AD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1DC296D" w14:textId="77777777" w:rsidR="008D4571" w:rsidRDefault="008D4571" w:rsidP="00FE64F5">
            <w:r>
              <w:rPr>
                <w:rFonts w:hint="eastAsia"/>
              </w:rPr>
              <w:lastRenderedPageBreak/>
              <w:t>课程模块</w:t>
            </w:r>
          </w:p>
          <w:p w14:paraId="762DEA53" w14:textId="77777777" w:rsidR="008D4571" w:rsidRDefault="008D4571" w:rsidP="00FE64F5"/>
        </w:tc>
      </w:tr>
      <w:tr w:rsidR="008D4571" w14:paraId="48B007D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955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80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73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D77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CE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72A4D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DC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E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40EBF0E" w14:textId="77777777" w:rsidR="008D4571" w:rsidRDefault="008D4571" w:rsidP="008D4571">
            <w:pPr>
              <w:numPr>
                <w:ilvl w:val="0"/>
                <w:numId w:val="5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64C4416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A3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6EB" w14:textId="77777777" w:rsidR="008D4571" w:rsidRDefault="008D4571" w:rsidP="00FE64F5">
            <w:r>
              <w:rPr>
                <w:rFonts w:hint="eastAsia"/>
              </w:rPr>
              <w:t>显示已参加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AC" w14:textId="77777777" w:rsidR="008D4571" w:rsidRDefault="008D4571" w:rsidP="00FE64F5"/>
        </w:tc>
      </w:tr>
      <w:tr w:rsidR="008D4571" w14:paraId="4D4564A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10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21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94847FE" w14:textId="77777777" w:rsidR="008D4571" w:rsidRDefault="008D4571" w:rsidP="008D4571">
            <w:pPr>
              <w:numPr>
                <w:ilvl w:val="0"/>
                <w:numId w:val="5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74FEB1B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0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CA4" w14:textId="77777777" w:rsidR="008D4571" w:rsidRDefault="008D4571" w:rsidP="00FE64F5">
            <w:r>
              <w:rPr>
                <w:rFonts w:hint="eastAsia"/>
              </w:rPr>
              <w:t>显示已参加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3EA" w14:textId="77777777" w:rsidR="008D4571" w:rsidRDefault="008D4571" w:rsidP="00FE64F5"/>
        </w:tc>
      </w:tr>
      <w:tr w:rsidR="008D4571" w14:paraId="381E701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A4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88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93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EC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14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B75" w14:textId="77777777" w:rsidR="008D4571" w:rsidRDefault="008D4571" w:rsidP="00FE64F5"/>
        </w:tc>
      </w:tr>
    </w:tbl>
    <w:p w14:paraId="02BFBC64" w14:textId="77777777" w:rsidR="008D4571" w:rsidRDefault="008D4571" w:rsidP="008D4571"/>
    <w:p w14:paraId="10AAF01E" w14:textId="77777777" w:rsidR="008D4571" w:rsidRDefault="008D4571" w:rsidP="008D4571"/>
    <w:p w14:paraId="08CA73B0" w14:textId="77777777" w:rsidR="008D4571" w:rsidRDefault="008D4571" w:rsidP="008D4571"/>
    <w:p w14:paraId="59C4E7AD" w14:textId="77777777" w:rsidR="008D4571" w:rsidRDefault="008D4571" w:rsidP="008D4571"/>
    <w:p w14:paraId="71F8AF49" w14:textId="77777777" w:rsidR="008D4571" w:rsidRDefault="008D4571" w:rsidP="008D4571">
      <w:pPr>
        <w:pStyle w:val="5"/>
      </w:pPr>
      <w:bookmarkStart w:id="232" w:name="_Toc32154_WPSOffice_Level2"/>
      <w:bookmarkStart w:id="233" w:name="_Toc535369713"/>
      <w:r>
        <w:rPr>
          <w:rFonts w:hint="eastAsia"/>
        </w:rPr>
        <w:t>教师查看课程</w:t>
      </w:r>
      <w:bookmarkEnd w:id="232"/>
      <w:bookmarkEnd w:id="2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0CC623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2B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3B6" w14:textId="77777777" w:rsidR="008D4571" w:rsidRDefault="008D4571" w:rsidP="00FE64F5">
            <w:r>
              <w:rPr>
                <w:rFonts w:hint="eastAsia"/>
              </w:rPr>
              <w:t>TC-T-3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D5E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73B" w14:textId="77777777" w:rsidR="008D4571" w:rsidRDefault="008D4571" w:rsidP="00FE64F5">
            <w:r>
              <w:rPr>
                <w:rFonts w:hint="eastAsia"/>
              </w:rPr>
              <w:t>查看课程</w:t>
            </w:r>
          </w:p>
        </w:tc>
      </w:tr>
      <w:tr w:rsidR="008D4571" w14:paraId="122C945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C6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07D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DC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26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7ABA38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66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573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B17D45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3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E9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143A4D8" w14:textId="77777777" w:rsidR="008D4571" w:rsidRDefault="008D4571" w:rsidP="00FE64F5"/>
        </w:tc>
      </w:tr>
      <w:tr w:rsidR="008D4571" w14:paraId="187E540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68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C48" w14:textId="77777777" w:rsidR="008D4571" w:rsidRDefault="008D4571" w:rsidP="00FE64F5"/>
          <w:p w14:paraId="4F4756B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ED65290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F2A6554" w14:textId="77777777" w:rsidR="008D4571" w:rsidRDefault="008D4571" w:rsidP="00FE64F5"/>
        </w:tc>
      </w:tr>
      <w:tr w:rsidR="008D4571" w14:paraId="2EB6E57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A6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A4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D5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CA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E6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4E8C6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F0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2E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6707D4A" w14:textId="77777777" w:rsidR="008D4571" w:rsidRDefault="008D4571" w:rsidP="008D4571">
            <w:pPr>
              <w:numPr>
                <w:ilvl w:val="0"/>
                <w:numId w:val="57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24832ED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9D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AAC" w14:textId="77777777" w:rsidR="008D4571" w:rsidRDefault="008D4571" w:rsidP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03B" w14:textId="77777777" w:rsidR="008D4571" w:rsidRDefault="008D4571" w:rsidP="00FE64F5"/>
        </w:tc>
      </w:tr>
      <w:tr w:rsidR="008D4571" w14:paraId="1EA6873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2D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2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626AA76" w14:textId="77777777" w:rsidR="008D4571" w:rsidRDefault="008D4571" w:rsidP="008D4571">
            <w:pPr>
              <w:numPr>
                <w:ilvl w:val="0"/>
                <w:numId w:val="5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646625B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35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000" w14:textId="77777777" w:rsidR="008D4571" w:rsidRDefault="008D4571" w:rsidP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4F7" w14:textId="77777777" w:rsidR="008D4571" w:rsidRDefault="008D4571" w:rsidP="00FE64F5"/>
        </w:tc>
      </w:tr>
      <w:tr w:rsidR="008D4571" w14:paraId="18102B2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EC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79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95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80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E18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D3E" w14:textId="77777777" w:rsidR="008D4571" w:rsidRDefault="008D4571" w:rsidP="00FE64F5"/>
        </w:tc>
      </w:tr>
    </w:tbl>
    <w:p w14:paraId="3F5432A9" w14:textId="77777777" w:rsidR="008D4571" w:rsidRDefault="008D4571" w:rsidP="008D4571"/>
    <w:p w14:paraId="1C285FC7" w14:textId="77777777" w:rsidR="008D4571" w:rsidRDefault="008D4571" w:rsidP="008D4571"/>
    <w:p w14:paraId="53EF1BBA" w14:textId="77777777" w:rsidR="008D4571" w:rsidRDefault="008D4571" w:rsidP="008D4571">
      <w:pPr>
        <w:pStyle w:val="5"/>
      </w:pPr>
      <w:bookmarkStart w:id="234" w:name="_Toc6484_WPSOffice_Level2"/>
      <w:bookmarkStart w:id="235" w:name="_Toc535369714"/>
      <w:r>
        <w:rPr>
          <w:rFonts w:hint="eastAsia"/>
        </w:rPr>
        <w:lastRenderedPageBreak/>
        <w:t>教师参加课程</w:t>
      </w:r>
      <w:bookmarkEnd w:id="234"/>
      <w:bookmarkEnd w:id="23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0DDEB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E8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6E4" w14:textId="77777777" w:rsidR="008D4571" w:rsidRDefault="008D4571" w:rsidP="00FE64F5">
            <w:r>
              <w:rPr>
                <w:rFonts w:hint="eastAsia"/>
              </w:rPr>
              <w:t>TC-T-3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2B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2E3" w14:textId="77777777" w:rsidR="008D4571" w:rsidRDefault="008D4571" w:rsidP="00FE64F5">
            <w:r>
              <w:rPr>
                <w:rFonts w:hint="eastAsia"/>
              </w:rPr>
              <w:t>参加课程</w:t>
            </w:r>
          </w:p>
        </w:tc>
      </w:tr>
      <w:tr w:rsidR="008D4571" w14:paraId="74B7D93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A9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61D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B2B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92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D79A73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41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7B9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205ABF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FCD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C3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14A7F63" w14:textId="77777777" w:rsidR="008D4571" w:rsidRDefault="008D4571" w:rsidP="00FE64F5"/>
        </w:tc>
      </w:tr>
      <w:tr w:rsidR="008D4571" w14:paraId="2AB52E5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D7F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340" w14:textId="77777777" w:rsidR="008D4571" w:rsidRDefault="008D4571" w:rsidP="00FE64F5"/>
          <w:p w14:paraId="585B009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3281B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4AA8042E" w14:textId="77777777" w:rsidR="008D4571" w:rsidRDefault="008D4571" w:rsidP="00FE64F5"/>
        </w:tc>
      </w:tr>
      <w:tr w:rsidR="008D4571" w14:paraId="434E7F5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4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CB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50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22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AC7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C0A866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2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26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15600E7" w14:textId="77777777" w:rsidR="008D4571" w:rsidRDefault="008D4571" w:rsidP="008D4571"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1B6D657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EB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0E0" w14:textId="77777777" w:rsidR="008D4571" w:rsidRDefault="008D4571" w:rsidP="00FE64F5">
            <w:r>
              <w:rPr>
                <w:rFonts w:hint="eastAsia"/>
              </w:rPr>
              <w:t>提示参加成功；</w:t>
            </w:r>
          </w:p>
          <w:p w14:paraId="0D09B0EB" w14:textId="77777777" w:rsidR="008D4571" w:rsidRDefault="008D4571" w:rsidP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C0C" w14:textId="77777777" w:rsidR="008D4571" w:rsidRDefault="008D4571" w:rsidP="00FE64F5"/>
        </w:tc>
      </w:tr>
      <w:tr w:rsidR="008D4571" w14:paraId="4B891B9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4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D1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D5BEC2" w14:textId="77777777" w:rsidR="008D4571" w:rsidRDefault="008D4571" w:rsidP="008D4571">
            <w:pPr>
              <w:numPr>
                <w:ilvl w:val="0"/>
                <w:numId w:val="60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0D041A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A0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6B8" w14:textId="77777777" w:rsidR="008D4571" w:rsidRDefault="008D4571" w:rsidP="00FE64F5">
            <w:r>
              <w:rPr>
                <w:rFonts w:hint="eastAsia"/>
              </w:rPr>
              <w:t>提示参加成功；</w:t>
            </w:r>
          </w:p>
          <w:p w14:paraId="725BAF97" w14:textId="77777777" w:rsidR="008D4571" w:rsidRDefault="008D4571" w:rsidP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063" w14:textId="77777777" w:rsidR="008D4571" w:rsidRDefault="008D4571" w:rsidP="00FE64F5"/>
        </w:tc>
      </w:tr>
      <w:tr w:rsidR="008D4571" w14:paraId="1503840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AB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1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F4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B38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303" w14:textId="77777777" w:rsidR="008D4571" w:rsidRDefault="008D4571" w:rsidP="00FE64F5"/>
        </w:tc>
      </w:tr>
    </w:tbl>
    <w:p w14:paraId="42ED7E8D" w14:textId="77777777" w:rsidR="008D4571" w:rsidRDefault="008D4571" w:rsidP="008D4571"/>
    <w:p w14:paraId="2C1CB7EC" w14:textId="77777777" w:rsidR="008D4571" w:rsidRDefault="008D4571" w:rsidP="008D4571"/>
    <w:p w14:paraId="64C8A443" w14:textId="77777777" w:rsidR="008D4571" w:rsidRDefault="008D4571" w:rsidP="008D4571">
      <w:pPr>
        <w:pStyle w:val="5"/>
      </w:pPr>
      <w:bookmarkStart w:id="236" w:name="_Toc20646_WPSOffice_Level2"/>
      <w:bookmarkStart w:id="237" w:name="_Toc535369715"/>
      <w:r>
        <w:rPr>
          <w:rFonts w:hint="eastAsia"/>
        </w:rPr>
        <w:t>教师取消参加课程</w:t>
      </w:r>
      <w:bookmarkEnd w:id="236"/>
      <w:bookmarkEnd w:id="23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F16170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BC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82C" w14:textId="77777777" w:rsidR="008D4571" w:rsidRDefault="008D4571" w:rsidP="00FE64F5">
            <w:r>
              <w:rPr>
                <w:rFonts w:hint="eastAsia"/>
              </w:rPr>
              <w:t>TC-T-3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9B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CB2" w14:textId="77777777" w:rsidR="008D4571" w:rsidRDefault="008D4571" w:rsidP="00FE64F5">
            <w:r>
              <w:rPr>
                <w:rFonts w:hint="eastAsia"/>
              </w:rPr>
              <w:t>取消参加课程</w:t>
            </w:r>
          </w:p>
        </w:tc>
      </w:tr>
      <w:tr w:rsidR="008D4571" w14:paraId="5C1387C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FF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349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5B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09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648EFD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E2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A36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AD7C98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31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56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5A29FC3" w14:textId="77777777" w:rsidR="008D4571" w:rsidRDefault="008D4571" w:rsidP="00FE64F5"/>
        </w:tc>
      </w:tr>
      <w:tr w:rsidR="008D4571" w14:paraId="60C8AD3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AD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634" w14:textId="77777777" w:rsidR="008D4571" w:rsidRDefault="008D4571" w:rsidP="00FE64F5"/>
          <w:p w14:paraId="5B7397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C7A79F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1A63840" w14:textId="77777777" w:rsidR="008D4571" w:rsidRDefault="008D4571" w:rsidP="00FE64F5"/>
        </w:tc>
      </w:tr>
      <w:tr w:rsidR="008D4571" w14:paraId="2BBDD97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9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71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1D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F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92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9FDF55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A96" w14:textId="77777777" w:rsidR="008D4571" w:rsidRDefault="008D4571" w:rsidP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EB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C46549" w14:textId="77777777" w:rsidR="008D4571" w:rsidRDefault="008D4571" w:rsidP="008D4571">
            <w:pPr>
              <w:numPr>
                <w:ilvl w:val="0"/>
                <w:numId w:val="61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156E9B0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38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B9A" w14:textId="77777777" w:rsidR="008D4571" w:rsidRDefault="008D4571" w:rsidP="00FE64F5">
            <w:r>
              <w:rPr>
                <w:rFonts w:hint="eastAsia"/>
              </w:rPr>
              <w:t>提示取消参加成功；</w:t>
            </w:r>
          </w:p>
          <w:p w14:paraId="5E2EDDF2" w14:textId="77777777" w:rsidR="008D4571" w:rsidRDefault="008D4571" w:rsidP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64C" w14:textId="77777777" w:rsidR="008D4571" w:rsidRDefault="008D4571" w:rsidP="00FE64F5"/>
        </w:tc>
      </w:tr>
      <w:tr w:rsidR="008D4571" w14:paraId="195A2A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B6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A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F37079C" w14:textId="77777777" w:rsidR="008D4571" w:rsidRDefault="008D4571" w:rsidP="008D4571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7D2BD94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23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AD0" w14:textId="77777777" w:rsidR="008D4571" w:rsidRDefault="008D4571" w:rsidP="00FE64F5">
            <w:r>
              <w:rPr>
                <w:rFonts w:hint="eastAsia"/>
              </w:rPr>
              <w:t>提示取消参加成功；</w:t>
            </w:r>
          </w:p>
          <w:p w14:paraId="3E4B6E73" w14:textId="77777777" w:rsidR="008D4571" w:rsidRDefault="008D4571" w:rsidP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727" w14:textId="77777777" w:rsidR="008D4571" w:rsidRDefault="008D4571" w:rsidP="00FE64F5"/>
        </w:tc>
      </w:tr>
      <w:tr w:rsidR="008D4571" w14:paraId="1D9B17F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51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4E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B8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DD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27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087" w14:textId="77777777" w:rsidR="008D4571" w:rsidRDefault="008D4571" w:rsidP="00FE64F5"/>
        </w:tc>
      </w:tr>
    </w:tbl>
    <w:p w14:paraId="61F2CE78" w14:textId="77777777" w:rsidR="008D4571" w:rsidRDefault="008D4571" w:rsidP="008D4571"/>
    <w:p w14:paraId="3AE7C1D6" w14:textId="77777777" w:rsidR="008D4571" w:rsidRDefault="008D4571" w:rsidP="008D4571"/>
    <w:p w14:paraId="68040C53" w14:textId="77777777" w:rsidR="008D4571" w:rsidRDefault="008D4571" w:rsidP="008D4571"/>
    <w:p w14:paraId="7E59C755" w14:textId="77777777" w:rsidR="008D4571" w:rsidRDefault="008D4571" w:rsidP="008D4571">
      <w:pPr>
        <w:pStyle w:val="5"/>
      </w:pPr>
      <w:bookmarkStart w:id="238" w:name="_Toc9565_WPSOffice_Level2"/>
      <w:bookmarkStart w:id="239" w:name="_Toc535369716"/>
      <w:r>
        <w:rPr>
          <w:rFonts w:hint="eastAsia"/>
        </w:rPr>
        <w:t>教师浏览课程公告板块</w:t>
      </w:r>
      <w:bookmarkEnd w:id="238"/>
      <w:bookmarkEnd w:id="23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9F3C6B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96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8B9" w14:textId="77777777" w:rsidR="008D4571" w:rsidRDefault="008D4571" w:rsidP="00FE64F5">
            <w:r>
              <w:rPr>
                <w:rFonts w:hint="eastAsia"/>
              </w:rPr>
              <w:t>TC-T-3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3AA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E28" w14:textId="77777777" w:rsidR="008D4571" w:rsidRDefault="008D4571" w:rsidP="00FE64F5">
            <w:r>
              <w:rPr>
                <w:rFonts w:hint="eastAsia"/>
              </w:rPr>
              <w:t>浏览课程公告板块</w:t>
            </w:r>
          </w:p>
        </w:tc>
      </w:tr>
      <w:tr w:rsidR="008D4571" w14:paraId="01F3EB5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A2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6EE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D8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DE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2EEF46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22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2F3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3201E82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434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0D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AB44D2F" w14:textId="77777777" w:rsidR="008D4571" w:rsidRDefault="008D4571" w:rsidP="00FE64F5"/>
        </w:tc>
      </w:tr>
      <w:tr w:rsidR="008D4571" w14:paraId="21F6221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9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6A0" w14:textId="77777777" w:rsidR="008D4571" w:rsidRDefault="008D4571" w:rsidP="00FE64F5"/>
          <w:p w14:paraId="694A4CF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276E24A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5D40CD3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32FCA942" w14:textId="77777777" w:rsidR="008D4571" w:rsidRDefault="008D4571" w:rsidP="00FE64F5"/>
        </w:tc>
      </w:tr>
      <w:tr w:rsidR="008D4571" w14:paraId="3E7E775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EE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D1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FBB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89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93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181030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DA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5F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0321370" w14:textId="77777777" w:rsidR="008D4571" w:rsidRDefault="008D4571" w:rsidP="008D4571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点击公告按钮</w:t>
            </w:r>
          </w:p>
          <w:p w14:paraId="4C20975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9F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EA0" w14:textId="77777777" w:rsidR="008D4571" w:rsidRDefault="008D4571" w:rsidP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270" w14:textId="77777777" w:rsidR="008D4571" w:rsidRDefault="008D4571" w:rsidP="00FE64F5"/>
        </w:tc>
      </w:tr>
      <w:tr w:rsidR="008D4571" w14:paraId="209E8D1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925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5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3E5287C" w14:textId="77777777" w:rsidR="008D4571" w:rsidRDefault="008D4571" w:rsidP="008D4571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点击公告按钮</w:t>
            </w:r>
          </w:p>
          <w:p w14:paraId="394F020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0D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DCF" w14:textId="77777777" w:rsidR="008D4571" w:rsidRDefault="008D4571" w:rsidP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43F" w14:textId="77777777" w:rsidR="008D4571" w:rsidRDefault="008D4571" w:rsidP="00FE64F5"/>
        </w:tc>
      </w:tr>
      <w:tr w:rsidR="008D4571" w14:paraId="0BD217A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A1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55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0D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84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94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4F4" w14:textId="77777777" w:rsidR="008D4571" w:rsidRDefault="008D4571" w:rsidP="00FE64F5"/>
        </w:tc>
      </w:tr>
    </w:tbl>
    <w:p w14:paraId="15E25AFB" w14:textId="77777777" w:rsidR="008D4571" w:rsidRDefault="008D4571" w:rsidP="008D4571"/>
    <w:p w14:paraId="27C90595" w14:textId="77777777" w:rsidR="008D4571" w:rsidRDefault="008D4571" w:rsidP="008D4571">
      <w:pPr>
        <w:jc w:val="left"/>
      </w:pPr>
      <w:r>
        <w:rPr>
          <w:rFonts w:hint="eastAsia"/>
        </w:rPr>
        <w:t xml:space="preserve">        </w:t>
      </w:r>
    </w:p>
    <w:p w14:paraId="65E7FA05" w14:textId="77777777" w:rsidR="008D4571" w:rsidRDefault="008D4571" w:rsidP="008D4571">
      <w:pPr>
        <w:jc w:val="left"/>
      </w:pPr>
    </w:p>
    <w:p w14:paraId="0F6F8A4E" w14:textId="77777777" w:rsidR="008D4571" w:rsidRDefault="008D4571" w:rsidP="008D4571">
      <w:pPr>
        <w:pStyle w:val="5"/>
      </w:pPr>
      <w:bookmarkStart w:id="240" w:name="_Toc10400_WPSOffice_Level2"/>
      <w:bookmarkStart w:id="241" w:name="_Toc535369717"/>
      <w:r>
        <w:rPr>
          <w:rFonts w:hint="eastAsia"/>
        </w:rPr>
        <w:lastRenderedPageBreak/>
        <w:t>教师查看课程公告</w:t>
      </w:r>
      <w:bookmarkEnd w:id="240"/>
      <w:bookmarkEnd w:id="24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A25C42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8C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90F" w14:textId="77777777" w:rsidR="008D4571" w:rsidRDefault="008D4571" w:rsidP="00FE64F5">
            <w:r>
              <w:rPr>
                <w:rFonts w:hint="eastAsia"/>
              </w:rPr>
              <w:t>TC-T-3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8D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0DA" w14:textId="77777777" w:rsidR="008D4571" w:rsidRDefault="008D4571" w:rsidP="00FE64F5">
            <w:r>
              <w:rPr>
                <w:rFonts w:hint="eastAsia"/>
              </w:rPr>
              <w:t>浏览查看课程公告</w:t>
            </w:r>
          </w:p>
        </w:tc>
      </w:tr>
      <w:tr w:rsidR="008D4571" w14:paraId="17B12E9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4B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004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3A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0F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40715F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9B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7D0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35ED28F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A4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AA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2CDA2D8" w14:textId="77777777" w:rsidR="008D4571" w:rsidRDefault="008D4571" w:rsidP="00FE64F5"/>
        </w:tc>
      </w:tr>
      <w:tr w:rsidR="008D4571" w14:paraId="18E5B5C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B5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AE1" w14:textId="77777777" w:rsidR="008D4571" w:rsidRDefault="008D4571" w:rsidP="00FE64F5"/>
          <w:p w14:paraId="493FEC6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45C1BC8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4CA299A1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4EC8464" w14:textId="77777777" w:rsidR="008D4571" w:rsidRDefault="008D4571" w:rsidP="00FE64F5">
            <w:r>
              <w:rPr>
                <w:rFonts w:hint="eastAsia"/>
              </w:rPr>
              <w:t>公告板块</w:t>
            </w:r>
          </w:p>
          <w:p w14:paraId="509FAE11" w14:textId="77777777" w:rsidR="008D4571" w:rsidRDefault="008D4571" w:rsidP="00FE64F5"/>
        </w:tc>
      </w:tr>
      <w:tr w:rsidR="008D4571" w14:paraId="4AF8B9C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AA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A6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D6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0E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C8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4C0A04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3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D6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564A62B" w14:textId="77777777" w:rsidR="008D4571" w:rsidRDefault="008D4571" w:rsidP="008D4571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点击公告链接</w:t>
            </w:r>
          </w:p>
          <w:p w14:paraId="3147AE9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12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D90" w14:textId="77777777" w:rsidR="008D4571" w:rsidRDefault="008D4571" w:rsidP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DFA" w14:textId="77777777" w:rsidR="008D4571" w:rsidRDefault="008D4571" w:rsidP="00FE64F5"/>
        </w:tc>
      </w:tr>
      <w:tr w:rsidR="008D4571" w14:paraId="72D59B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A3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4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8874A6D" w14:textId="77777777" w:rsidR="008D4571" w:rsidRDefault="008D4571" w:rsidP="008D4571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点击公告链接</w:t>
            </w:r>
          </w:p>
          <w:p w14:paraId="093F117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75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DCF" w14:textId="77777777" w:rsidR="008D4571" w:rsidRDefault="008D4571" w:rsidP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2C9" w14:textId="77777777" w:rsidR="008D4571" w:rsidRDefault="008D4571" w:rsidP="00FE64F5"/>
        </w:tc>
      </w:tr>
      <w:tr w:rsidR="008D4571" w14:paraId="63792E6D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9B2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C5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5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FA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8C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082" w14:textId="77777777" w:rsidR="008D4571" w:rsidRDefault="008D4571" w:rsidP="00FE64F5"/>
        </w:tc>
      </w:tr>
    </w:tbl>
    <w:p w14:paraId="3AF6E789" w14:textId="77777777" w:rsidR="008D4571" w:rsidRDefault="008D4571" w:rsidP="008D4571"/>
    <w:p w14:paraId="2D1D47BD" w14:textId="77777777" w:rsidR="008D4571" w:rsidRDefault="008D4571" w:rsidP="008D4571">
      <w:pPr>
        <w:jc w:val="left"/>
      </w:pPr>
    </w:p>
    <w:p w14:paraId="5755F6C0" w14:textId="77777777" w:rsidR="008D4571" w:rsidRDefault="008D4571" w:rsidP="008D4571">
      <w:pPr>
        <w:pStyle w:val="5"/>
      </w:pPr>
      <w:bookmarkStart w:id="242" w:name="_Toc1619_WPSOffice_Level2"/>
      <w:bookmarkStart w:id="243" w:name="_Toc535369718"/>
      <w:r>
        <w:rPr>
          <w:rFonts w:hint="eastAsia"/>
        </w:rPr>
        <w:t>教师浏览课程论坛板块</w:t>
      </w:r>
      <w:bookmarkEnd w:id="242"/>
      <w:bookmarkEnd w:id="24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EB5797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C7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D78" w14:textId="77777777" w:rsidR="008D4571" w:rsidRDefault="008D4571" w:rsidP="00FE64F5">
            <w:r>
              <w:rPr>
                <w:rFonts w:hint="eastAsia"/>
              </w:rPr>
              <w:t>TC-T-3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F1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481" w14:textId="77777777" w:rsidR="008D4571" w:rsidRDefault="008D4571" w:rsidP="00FE64F5">
            <w:r>
              <w:rPr>
                <w:rFonts w:hint="eastAsia"/>
              </w:rPr>
              <w:t>浏览课程论坛板块</w:t>
            </w:r>
          </w:p>
        </w:tc>
      </w:tr>
      <w:tr w:rsidR="008D4571" w14:paraId="34D2D44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23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9AC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1F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16C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C0BBD1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BA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B6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4A5363CF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85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2D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4465C64" w14:textId="77777777" w:rsidR="008D4571" w:rsidRDefault="008D4571" w:rsidP="00FE64F5"/>
        </w:tc>
      </w:tr>
      <w:tr w:rsidR="008D4571" w14:paraId="506FD92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33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88B" w14:textId="77777777" w:rsidR="008D4571" w:rsidRDefault="008D4571" w:rsidP="00FE64F5"/>
          <w:p w14:paraId="2BC8C9A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0EC1D3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D29F797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E0C1434" w14:textId="77777777" w:rsidR="008D4571" w:rsidRDefault="008D4571" w:rsidP="00FE64F5"/>
        </w:tc>
      </w:tr>
      <w:tr w:rsidR="008D4571" w14:paraId="636FE2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A8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D7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2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F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B7A" w14:textId="77777777" w:rsidR="008D4571" w:rsidRDefault="008D4571" w:rsidP="00FE64F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8D4571" w14:paraId="06313B5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0FB" w14:textId="77777777" w:rsidR="008D4571" w:rsidRDefault="008D4571" w:rsidP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0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205ED74" w14:textId="77777777" w:rsidR="008D4571" w:rsidRDefault="008D4571" w:rsidP="008D4571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点击论坛按钮</w:t>
            </w:r>
          </w:p>
          <w:p w14:paraId="6873738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E2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836" w14:textId="77777777" w:rsidR="008D4571" w:rsidRDefault="008D4571" w:rsidP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91E" w14:textId="77777777" w:rsidR="008D4571" w:rsidRDefault="008D4571" w:rsidP="00FE64F5"/>
        </w:tc>
      </w:tr>
      <w:tr w:rsidR="008D4571" w14:paraId="4375F50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E9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6A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2FF3C7" w14:textId="77777777" w:rsidR="008D4571" w:rsidRDefault="008D4571" w:rsidP="008D4571">
            <w:pPr>
              <w:numPr>
                <w:ilvl w:val="0"/>
                <w:numId w:val="68"/>
              </w:numPr>
            </w:pPr>
            <w:r>
              <w:rPr>
                <w:rFonts w:hint="eastAsia"/>
              </w:rPr>
              <w:t>点击论坛按钮</w:t>
            </w:r>
          </w:p>
          <w:p w14:paraId="7DA7E8B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30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DD8" w14:textId="77777777" w:rsidR="008D4571" w:rsidRDefault="008D4571" w:rsidP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EF4" w14:textId="77777777" w:rsidR="008D4571" w:rsidRDefault="008D4571" w:rsidP="00FE64F5"/>
        </w:tc>
      </w:tr>
      <w:tr w:rsidR="008D4571" w14:paraId="2274CDE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FB1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87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BC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71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1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80C" w14:textId="77777777" w:rsidR="008D4571" w:rsidRDefault="008D4571" w:rsidP="00FE64F5"/>
        </w:tc>
      </w:tr>
    </w:tbl>
    <w:p w14:paraId="760D210A" w14:textId="77777777" w:rsidR="008D4571" w:rsidRDefault="008D4571" w:rsidP="008D4571">
      <w:pPr>
        <w:jc w:val="left"/>
      </w:pPr>
    </w:p>
    <w:p w14:paraId="70B966F4" w14:textId="77777777" w:rsidR="008D4571" w:rsidRDefault="008D4571" w:rsidP="008D4571"/>
    <w:p w14:paraId="13AF9541" w14:textId="77777777" w:rsidR="008D4571" w:rsidRDefault="008D4571" w:rsidP="008D4571">
      <w:pPr>
        <w:pStyle w:val="5"/>
      </w:pPr>
      <w:bookmarkStart w:id="244" w:name="_Toc13241_WPSOffice_Level2"/>
      <w:bookmarkStart w:id="245" w:name="_Toc535369719"/>
      <w:r>
        <w:rPr>
          <w:rFonts w:hint="eastAsia"/>
        </w:rPr>
        <w:t>教师查看课程论坛帖子</w:t>
      </w:r>
      <w:bookmarkEnd w:id="244"/>
      <w:bookmarkEnd w:id="24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1E8065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6C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A56" w14:textId="77777777" w:rsidR="008D4571" w:rsidRDefault="008D4571" w:rsidP="00FE64F5">
            <w:r>
              <w:rPr>
                <w:rFonts w:hint="eastAsia"/>
              </w:rPr>
              <w:t>TC-T-3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5C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604" w14:textId="77777777" w:rsidR="008D4571" w:rsidRDefault="008D4571" w:rsidP="00FE64F5">
            <w:r>
              <w:rPr>
                <w:rFonts w:hint="eastAsia"/>
              </w:rPr>
              <w:t>浏览查看课程论坛帖子</w:t>
            </w:r>
          </w:p>
        </w:tc>
      </w:tr>
      <w:tr w:rsidR="008D4571" w14:paraId="65E1C53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A7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72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11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D1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5DB259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0D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22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C4FC88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A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C4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A11EA21" w14:textId="77777777" w:rsidR="008D4571" w:rsidRDefault="008D4571" w:rsidP="00FE64F5"/>
        </w:tc>
      </w:tr>
      <w:tr w:rsidR="008D4571" w14:paraId="732CC9FF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8DF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E29" w14:textId="77777777" w:rsidR="008D4571" w:rsidRDefault="008D4571" w:rsidP="00FE64F5"/>
          <w:p w14:paraId="481E823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576539E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3772B3DC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466AC222" w14:textId="77777777" w:rsidR="008D4571" w:rsidRDefault="008D4571" w:rsidP="00FE64F5">
            <w:r>
              <w:rPr>
                <w:rFonts w:hint="eastAsia"/>
              </w:rPr>
              <w:t>论坛板块</w:t>
            </w:r>
          </w:p>
          <w:p w14:paraId="08A66992" w14:textId="77777777" w:rsidR="008D4571" w:rsidRDefault="008D4571" w:rsidP="00FE64F5"/>
        </w:tc>
      </w:tr>
      <w:tr w:rsidR="008D4571" w14:paraId="269A16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22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99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78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86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41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86A51E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0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C7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66B33EF" w14:textId="77777777" w:rsidR="008D4571" w:rsidRDefault="008D4571" w:rsidP="008D4571">
            <w:pPr>
              <w:numPr>
                <w:ilvl w:val="0"/>
                <w:numId w:val="69"/>
              </w:numPr>
            </w:pPr>
            <w:r>
              <w:rPr>
                <w:rFonts w:hint="eastAsia"/>
              </w:rPr>
              <w:t>点击帖子链接</w:t>
            </w:r>
          </w:p>
          <w:p w14:paraId="39B4484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15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855" w14:textId="77777777" w:rsidR="008D4571" w:rsidRDefault="008D4571" w:rsidP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129" w14:textId="77777777" w:rsidR="008D4571" w:rsidRDefault="008D4571" w:rsidP="00FE64F5"/>
        </w:tc>
      </w:tr>
      <w:tr w:rsidR="008D4571" w14:paraId="07AE956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52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07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C89B534" w14:textId="77777777" w:rsidR="008D4571" w:rsidRDefault="008D4571" w:rsidP="008D4571">
            <w:pPr>
              <w:numPr>
                <w:ilvl w:val="0"/>
                <w:numId w:val="70"/>
              </w:numPr>
            </w:pPr>
            <w:r>
              <w:rPr>
                <w:rFonts w:hint="eastAsia"/>
              </w:rPr>
              <w:t>点击帖子链接</w:t>
            </w:r>
          </w:p>
          <w:p w14:paraId="59F9672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62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79F" w14:textId="77777777" w:rsidR="008D4571" w:rsidRDefault="008D4571" w:rsidP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41B" w14:textId="77777777" w:rsidR="008D4571" w:rsidRDefault="008D4571" w:rsidP="00FE64F5"/>
        </w:tc>
      </w:tr>
      <w:tr w:rsidR="008D4571" w14:paraId="0F2F816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E5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A7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53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60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0A6" w14:textId="77777777" w:rsidR="008D4571" w:rsidRDefault="008D4571" w:rsidP="00FE64F5"/>
        </w:tc>
      </w:tr>
    </w:tbl>
    <w:p w14:paraId="2C844B6C" w14:textId="77777777" w:rsidR="008D4571" w:rsidRDefault="008D4571" w:rsidP="008D4571"/>
    <w:p w14:paraId="6A4E4380" w14:textId="77777777" w:rsidR="008D4571" w:rsidRDefault="008D4571" w:rsidP="008D4571"/>
    <w:p w14:paraId="57807A76" w14:textId="77777777" w:rsidR="008D4571" w:rsidRDefault="008D4571" w:rsidP="008D4571"/>
    <w:p w14:paraId="76E6EF75" w14:textId="77777777" w:rsidR="008D4571" w:rsidRDefault="008D4571" w:rsidP="008D4571">
      <w:pPr>
        <w:pStyle w:val="5"/>
      </w:pPr>
      <w:bookmarkStart w:id="246" w:name="_Toc8503_WPSOffice_Level2"/>
      <w:bookmarkStart w:id="247" w:name="_Toc535369720"/>
      <w:r>
        <w:rPr>
          <w:rFonts w:hint="eastAsia"/>
        </w:rPr>
        <w:lastRenderedPageBreak/>
        <w:t>教师浏览课程答疑板块</w:t>
      </w:r>
      <w:bookmarkEnd w:id="246"/>
      <w:bookmarkEnd w:id="24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FAA0FD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9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9C7" w14:textId="77777777" w:rsidR="008D4571" w:rsidRDefault="008D4571" w:rsidP="00FE64F5">
            <w:r>
              <w:rPr>
                <w:rFonts w:hint="eastAsia"/>
              </w:rPr>
              <w:t>TC-T-3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2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292" w14:textId="77777777" w:rsidR="008D4571" w:rsidRDefault="008D4571" w:rsidP="00FE64F5">
            <w:r>
              <w:rPr>
                <w:rFonts w:hint="eastAsia"/>
              </w:rPr>
              <w:t>浏览课程答疑板块</w:t>
            </w:r>
          </w:p>
        </w:tc>
      </w:tr>
      <w:tr w:rsidR="008D4571" w14:paraId="079D52C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61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7F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E48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D8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59D59A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F3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ED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544235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79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88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19F3F17" w14:textId="77777777" w:rsidR="008D4571" w:rsidRDefault="008D4571" w:rsidP="00FE64F5"/>
        </w:tc>
      </w:tr>
      <w:tr w:rsidR="008D4571" w14:paraId="4A6BC0A8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74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A68" w14:textId="77777777" w:rsidR="008D4571" w:rsidRDefault="008D4571" w:rsidP="00FE64F5"/>
          <w:p w14:paraId="1A7DB78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3F70837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17031314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6BFFABB9" w14:textId="77777777" w:rsidR="008D4571" w:rsidRDefault="008D4571" w:rsidP="00FE64F5"/>
        </w:tc>
      </w:tr>
      <w:tr w:rsidR="008D4571" w14:paraId="52D80F5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EF7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CB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12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BD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F9C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3D1340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4B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26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315F0D6" w14:textId="77777777" w:rsidR="008D4571" w:rsidRDefault="008D4571" w:rsidP="008D4571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点击答疑按钮</w:t>
            </w:r>
          </w:p>
          <w:p w14:paraId="0BC51AE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5F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CD9" w14:textId="77777777" w:rsidR="008D4571" w:rsidRDefault="008D4571" w:rsidP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BB0" w14:textId="77777777" w:rsidR="008D4571" w:rsidRDefault="008D4571" w:rsidP="00FE64F5"/>
        </w:tc>
      </w:tr>
      <w:tr w:rsidR="008D4571" w14:paraId="620235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FC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86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915753" w14:textId="77777777" w:rsidR="008D4571" w:rsidRDefault="008D4571" w:rsidP="008D4571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答疑按钮</w:t>
            </w:r>
          </w:p>
          <w:p w14:paraId="6ACFC0F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42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F8" w14:textId="77777777" w:rsidR="008D4571" w:rsidRDefault="008D4571" w:rsidP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2E7" w14:textId="77777777" w:rsidR="008D4571" w:rsidRDefault="008D4571" w:rsidP="00FE64F5"/>
        </w:tc>
      </w:tr>
      <w:tr w:rsidR="008D4571" w14:paraId="735FA8E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65D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22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32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39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F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ADB" w14:textId="77777777" w:rsidR="008D4571" w:rsidRDefault="008D4571" w:rsidP="00FE64F5"/>
        </w:tc>
      </w:tr>
    </w:tbl>
    <w:p w14:paraId="37E09897" w14:textId="77777777" w:rsidR="008D4571" w:rsidRDefault="008D4571" w:rsidP="008D4571"/>
    <w:p w14:paraId="3E4AA283" w14:textId="77777777" w:rsidR="008D4571" w:rsidRDefault="008D4571" w:rsidP="008D4571"/>
    <w:p w14:paraId="50494445" w14:textId="77777777" w:rsidR="008D4571" w:rsidRDefault="008D4571" w:rsidP="008D4571"/>
    <w:p w14:paraId="25CCEC40" w14:textId="77777777" w:rsidR="008D4571" w:rsidRDefault="008D4571" w:rsidP="008D4571">
      <w:pPr>
        <w:pStyle w:val="5"/>
      </w:pPr>
      <w:bookmarkStart w:id="248" w:name="_Toc4373_WPSOffice_Level2"/>
      <w:bookmarkStart w:id="249" w:name="_Toc23586_WPSOffice_Level2"/>
      <w:bookmarkStart w:id="250" w:name="_Toc535369721"/>
      <w:r>
        <w:rPr>
          <w:rFonts w:hint="eastAsia"/>
        </w:rPr>
        <w:t>教师开设新答疑</w:t>
      </w:r>
      <w:bookmarkEnd w:id="248"/>
      <w:bookmarkEnd w:id="249"/>
      <w:bookmarkEnd w:id="25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8FBDCB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D4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850" w14:textId="77777777" w:rsidR="008D4571" w:rsidRDefault="008D4571" w:rsidP="00FE64F5">
            <w:r>
              <w:rPr>
                <w:rFonts w:hint="eastAsia"/>
              </w:rPr>
              <w:t>TC-T-3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80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A44" w14:textId="77777777" w:rsidR="008D4571" w:rsidRDefault="008D4571" w:rsidP="00FE64F5">
            <w:r>
              <w:rPr>
                <w:rFonts w:hint="eastAsia"/>
              </w:rPr>
              <w:t>开设新答疑</w:t>
            </w:r>
          </w:p>
        </w:tc>
      </w:tr>
      <w:tr w:rsidR="008D4571" w14:paraId="66C97B3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1E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8CA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2B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1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5D43A2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5E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40F" w14:textId="77777777" w:rsidR="008D4571" w:rsidRDefault="008D4571" w:rsidP="00FE64F5">
            <w:r>
              <w:rPr>
                <w:rFonts w:hint="eastAsia"/>
              </w:rPr>
              <w:t>界面显示，数据库更新</w:t>
            </w:r>
          </w:p>
        </w:tc>
      </w:tr>
      <w:tr w:rsidR="008D4571" w14:paraId="466311C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B63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30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83E3AD0" w14:textId="77777777" w:rsidR="008D4571" w:rsidRDefault="008D4571" w:rsidP="00FE64F5"/>
        </w:tc>
      </w:tr>
      <w:tr w:rsidR="008D4571" w14:paraId="4D53E8B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5C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1F1" w14:textId="77777777" w:rsidR="008D4571" w:rsidRDefault="008D4571" w:rsidP="00FE64F5"/>
          <w:p w14:paraId="46EEA96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CE5C230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5578940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2A391F9D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6C7E88D3" w14:textId="77777777" w:rsidR="008D4571" w:rsidRDefault="008D4571" w:rsidP="00FE64F5"/>
        </w:tc>
      </w:tr>
      <w:tr w:rsidR="008D4571" w14:paraId="1431288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54C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5A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E4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25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8B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A02A89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74F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8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362D47E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117EDB0A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4AA5CC60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559E4C20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长</w:t>
            </w:r>
          </w:p>
          <w:p w14:paraId="34DB4BE1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5BFAD1E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1C" w14:textId="77777777" w:rsidR="008D4571" w:rsidRDefault="008D4571" w:rsidP="00FE64F5">
            <w:r>
              <w:rPr>
                <w:rFonts w:hint="eastAsia"/>
              </w:rPr>
              <w:t>主题：</w:t>
            </w:r>
            <w:r>
              <w:rPr>
                <w:rFonts w:hint="eastAsia"/>
              </w:rPr>
              <w:t>test</w:t>
            </w:r>
          </w:p>
          <w:p w14:paraId="7D1F071B" w14:textId="77777777" w:rsidR="008D4571" w:rsidRDefault="008D4571" w:rsidP="00FE64F5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19-1-1</w:t>
            </w:r>
          </w:p>
          <w:p w14:paraId="2A609224" w14:textId="77777777" w:rsidR="008D4571" w:rsidRDefault="008D4571" w:rsidP="00FE64F5">
            <w:r>
              <w:rPr>
                <w:rFonts w:hint="eastAsia"/>
              </w:rPr>
              <w:t>时长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  <w:p w14:paraId="55D34851" w14:textId="77777777" w:rsidR="008D4571" w:rsidRDefault="008D4571" w:rsidP="00FE64F5">
            <w:r>
              <w:rPr>
                <w:rFonts w:hint="eastAsia"/>
              </w:rPr>
              <w:t>人数限制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21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设成功；</w:t>
            </w:r>
          </w:p>
          <w:p w14:paraId="41AFFD43" w14:textId="77777777" w:rsidR="008D4571" w:rsidRDefault="008D4571" w:rsidP="00FE64F5">
            <w:r>
              <w:rPr>
                <w:rFonts w:hint="eastAsia"/>
              </w:rPr>
              <w:t>界面显示新课设的答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E92" w14:textId="77777777" w:rsidR="008D4571" w:rsidRDefault="008D4571" w:rsidP="00FE64F5"/>
        </w:tc>
      </w:tr>
      <w:tr w:rsidR="008D4571" w14:paraId="78DCCDD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34F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5F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7C8465F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394099B5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7E557D81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30BCCC61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长</w:t>
            </w:r>
          </w:p>
          <w:p w14:paraId="55F96B4C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5C96161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2" w14:textId="77777777" w:rsidR="008D4571" w:rsidRDefault="008D4571" w:rsidP="00FE64F5">
            <w:r>
              <w:rPr>
                <w:rFonts w:hint="eastAsia"/>
              </w:rPr>
              <w:t>主题：</w:t>
            </w:r>
            <w:r>
              <w:rPr>
                <w:rFonts w:hint="eastAsia"/>
              </w:rPr>
              <w:t>test</w:t>
            </w:r>
          </w:p>
          <w:p w14:paraId="361DA176" w14:textId="77777777" w:rsidR="008D4571" w:rsidRDefault="008D4571" w:rsidP="00FE64F5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19-1-1</w:t>
            </w:r>
          </w:p>
          <w:p w14:paraId="29C8009D" w14:textId="77777777" w:rsidR="008D4571" w:rsidRDefault="008D4571" w:rsidP="00FE64F5">
            <w:r>
              <w:rPr>
                <w:rFonts w:hint="eastAsia"/>
              </w:rPr>
              <w:t>时长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  <w:p w14:paraId="78CC4B37" w14:textId="77777777" w:rsidR="008D4571" w:rsidRDefault="008D4571" w:rsidP="00FE64F5">
            <w:r>
              <w:rPr>
                <w:rFonts w:hint="eastAsia"/>
              </w:rPr>
              <w:t>人数限制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86C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设成功；</w:t>
            </w:r>
          </w:p>
          <w:p w14:paraId="3B74726C" w14:textId="77777777" w:rsidR="008D4571" w:rsidRDefault="008D4571" w:rsidP="00FE64F5">
            <w:r>
              <w:rPr>
                <w:rFonts w:hint="eastAsia"/>
              </w:rPr>
              <w:t>界面显示新课设的答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53E" w14:textId="77777777" w:rsidR="008D4571" w:rsidRDefault="008D4571" w:rsidP="00FE64F5"/>
        </w:tc>
      </w:tr>
      <w:tr w:rsidR="008D4571" w14:paraId="7309A2D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CB2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8CB" w14:textId="77777777" w:rsidR="008D4571" w:rsidRDefault="008D4571" w:rsidP="00FE64F5">
            <w:pPr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9695AD" w14:textId="77777777" w:rsidR="008D4571" w:rsidRDefault="008D4571" w:rsidP="00FE64F5"/>
          <w:p w14:paraId="11F8C021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0EEF60E6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1064FFCB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0DB5D6FB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长</w:t>
            </w:r>
          </w:p>
          <w:p w14:paraId="1405128F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21A5B45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6E1" w14:textId="77777777" w:rsidR="008D4571" w:rsidRDefault="008D4571" w:rsidP="00FE64F5">
            <w:r>
              <w:rPr>
                <w:rFonts w:hint="eastAsia"/>
              </w:rPr>
              <w:t>答疑主题</w:t>
            </w:r>
            <w:r>
              <w:rPr>
                <w:rFonts w:hint="eastAsia"/>
              </w:rPr>
              <w:t xml:space="preserve"> </w:t>
            </w:r>
          </w:p>
          <w:p w14:paraId="5A85D772" w14:textId="77777777" w:rsidR="008D4571" w:rsidRDefault="008D4571" w:rsidP="008D4571">
            <w:pPr>
              <w:numPr>
                <w:ilvl w:val="0"/>
                <w:numId w:val="134"/>
              </w:numPr>
            </w:pPr>
            <w:r>
              <w:rPr>
                <w:rFonts w:hint="eastAsia"/>
              </w:rPr>
              <w:t>不输入</w:t>
            </w:r>
          </w:p>
          <w:p w14:paraId="5BA704DB" w14:textId="77777777" w:rsidR="008D4571" w:rsidRDefault="008D4571" w:rsidP="00FE64F5">
            <w:r>
              <w:rPr>
                <w:rFonts w:hint="eastAsia"/>
              </w:rPr>
              <w:t>答疑时间</w:t>
            </w:r>
          </w:p>
          <w:p w14:paraId="31723A99" w14:textId="77777777" w:rsidR="008D4571" w:rsidRDefault="008D4571" w:rsidP="008D4571">
            <w:pPr>
              <w:numPr>
                <w:ilvl w:val="0"/>
                <w:numId w:val="135"/>
              </w:numPr>
            </w:pPr>
            <w:r>
              <w:rPr>
                <w:rFonts w:hint="eastAsia"/>
              </w:rPr>
              <w:t>选择过去的时间</w:t>
            </w:r>
          </w:p>
          <w:p w14:paraId="063ECEC9" w14:textId="77777777" w:rsidR="008D4571" w:rsidRDefault="008D4571" w:rsidP="008D4571">
            <w:pPr>
              <w:numPr>
                <w:ilvl w:val="0"/>
                <w:numId w:val="135"/>
              </w:numPr>
            </w:pPr>
            <w:r>
              <w:rPr>
                <w:rFonts w:hint="eastAsia"/>
              </w:rPr>
              <w:t>不输入</w:t>
            </w:r>
          </w:p>
          <w:p w14:paraId="328FA846" w14:textId="77777777" w:rsidR="008D4571" w:rsidRDefault="008D4571" w:rsidP="00FE64F5">
            <w:r>
              <w:rPr>
                <w:rFonts w:hint="eastAsia"/>
              </w:rPr>
              <w:t>答疑时长</w:t>
            </w:r>
          </w:p>
          <w:p w14:paraId="4C374232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不输入</w:t>
            </w:r>
          </w:p>
          <w:p w14:paraId="7EF35DEA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-1</w:t>
            </w:r>
          </w:p>
          <w:p w14:paraId="5966CD79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（超出限制）</w:t>
            </w:r>
          </w:p>
          <w:p w14:paraId="57E57159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Zxcv</w:t>
            </w:r>
          </w:p>
          <w:p w14:paraId="183A4DBC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9 9</w:t>
            </w:r>
            <w:r>
              <w:rPr>
                <w:rFonts w:hint="eastAsia"/>
              </w:rPr>
              <w:t>（中间带空格）</w:t>
            </w:r>
          </w:p>
          <w:p w14:paraId="0FC4D614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3.5</w:t>
            </w:r>
          </w:p>
          <w:p w14:paraId="0D557A43" w14:textId="77777777" w:rsidR="008D4571" w:rsidRDefault="008D4571" w:rsidP="00FE64F5">
            <w:r>
              <w:rPr>
                <w:rFonts w:hint="eastAsia"/>
              </w:rPr>
              <w:t>答疑人数</w:t>
            </w:r>
          </w:p>
          <w:p w14:paraId="23400A46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不输入</w:t>
            </w:r>
          </w:p>
          <w:p w14:paraId="6AD6E02A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-1</w:t>
            </w:r>
          </w:p>
          <w:p w14:paraId="5062A910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3.5</w:t>
            </w:r>
          </w:p>
          <w:p w14:paraId="73FCA3C0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（超出限制）</w:t>
            </w:r>
          </w:p>
          <w:p w14:paraId="3E22EDE4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9 9</w:t>
            </w:r>
            <w:r>
              <w:rPr>
                <w:rFonts w:hint="eastAsia"/>
              </w:rPr>
              <w:t>（中间带空格）</w:t>
            </w:r>
          </w:p>
          <w:p w14:paraId="5D0D2875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Qwe</w:t>
            </w:r>
          </w:p>
          <w:p w14:paraId="5CD5E82B" w14:textId="77777777" w:rsidR="008D4571" w:rsidRDefault="008D4571" w:rsidP="00FE64F5"/>
          <w:p w14:paraId="1538A76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52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规范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971" w14:textId="77777777" w:rsidR="008D4571" w:rsidRDefault="008D4571" w:rsidP="00FE64F5"/>
        </w:tc>
      </w:tr>
      <w:tr w:rsidR="008D4571" w14:paraId="30A186C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43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66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7B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78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80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320" w14:textId="77777777" w:rsidR="008D4571" w:rsidRDefault="008D4571" w:rsidP="00FE64F5"/>
        </w:tc>
      </w:tr>
    </w:tbl>
    <w:p w14:paraId="3FBC43F4" w14:textId="77777777" w:rsidR="008D4571" w:rsidRDefault="008D4571" w:rsidP="008D4571"/>
    <w:p w14:paraId="3487C24E" w14:textId="77777777" w:rsidR="008D4571" w:rsidRDefault="008D4571" w:rsidP="008D4571">
      <w:pPr>
        <w:jc w:val="center"/>
      </w:pPr>
      <w:r>
        <w:rPr>
          <w:rFonts w:hint="eastAsia"/>
        </w:rPr>
        <w:t xml:space="preserve">      </w:t>
      </w:r>
    </w:p>
    <w:p w14:paraId="5735FBEF" w14:textId="77777777" w:rsidR="008D4571" w:rsidRDefault="008D4571" w:rsidP="008D4571">
      <w:pPr>
        <w:jc w:val="center"/>
      </w:pPr>
    </w:p>
    <w:p w14:paraId="4D0ED23F" w14:textId="77777777" w:rsidR="008D4571" w:rsidRDefault="008D4571" w:rsidP="008D4571">
      <w:pPr>
        <w:jc w:val="left"/>
      </w:pPr>
    </w:p>
    <w:p w14:paraId="4CA48D3C" w14:textId="77777777" w:rsidR="008D4571" w:rsidRDefault="008D4571" w:rsidP="008D4571">
      <w:pPr>
        <w:pStyle w:val="5"/>
      </w:pPr>
      <w:bookmarkStart w:id="251" w:name="_Toc15622_WPSOffice_Level1"/>
      <w:bookmarkStart w:id="252" w:name="_Toc14374_WPSOffice_Level1"/>
      <w:bookmarkStart w:id="253" w:name="_Toc13281_WPSOffice_Level2"/>
      <w:bookmarkStart w:id="254" w:name="_Toc535369722"/>
      <w:r>
        <w:rPr>
          <w:rFonts w:hint="eastAsia"/>
        </w:rPr>
        <w:t>教师</w:t>
      </w:r>
      <w:bookmarkEnd w:id="251"/>
      <w:bookmarkEnd w:id="252"/>
      <w:r>
        <w:rPr>
          <w:rFonts w:hint="eastAsia"/>
        </w:rPr>
        <w:t>进入答疑</w:t>
      </w:r>
      <w:bookmarkEnd w:id="253"/>
      <w:bookmarkEnd w:id="25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76C1AA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22C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7DA" w14:textId="77777777" w:rsidR="008D4571" w:rsidRDefault="008D4571" w:rsidP="00FE64F5">
            <w:r>
              <w:rPr>
                <w:rFonts w:hint="eastAsia"/>
              </w:rPr>
              <w:t>TC-T-3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EF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FA7" w14:textId="77777777" w:rsidR="008D4571" w:rsidRDefault="008D4571" w:rsidP="00FE64F5">
            <w:r>
              <w:rPr>
                <w:rFonts w:hint="eastAsia"/>
              </w:rPr>
              <w:t>进入答疑</w:t>
            </w:r>
          </w:p>
        </w:tc>
      </w:tr>
      <w:tr w:rsidR="008D4571" w14:paraId="4218576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ED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43F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9D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B5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44D44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CA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29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4E1CACD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D5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31D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3C455CE" w14:textId="77777777" w:rsidR="008D4571" w:rsidRDefault="008D4571" w:rsidP="00FE64F5"/>
        </w:tc>
      </w:tr>
      <w:tr w:rsidR="008D4571" w14:paraId="37D19B2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27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297" w14:textId="77777777" w:rsidR="008D4571" w:rsidRDefault="008D4571" w:rsidP="00FE64F5"/>
          <w:p w14:paraId="34F901C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FC60E9A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C2B0594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9820497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2BF6D838" w14:textId="77777777" w:rsidR="008D4571" w:rsidRDefault="008D4571" w:rsidP="00FE64F5"/>
        </w:tc>
      </w:tr>
      <w:tr w:rsidR="008D4571" w14:paraId="0D81CA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96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83F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95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FD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97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63349F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AA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D4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8FD8F1" w14:textId="77777777" w:rsidR="008D4571" w:rsidRDefault="008D4571" w:rsidP="008D4571">
            <w:pPr>
              <w:numPr>
                <w:ilvl w:val="0"/>
                <w:numId w:val="7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66827B14" w14:textId="77777777" w:rsidR="008D4571" w:rsidRDefault="008D4571" w:rsidP="00FE64F5"/>
          <w:p w14:paraId="36B88CD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D5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82F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8E7" w14:textId="77777777" w:rsidR="008D4571" w:rsidRDefault="008D4571" w:rsidP="00FE64F5"/>
        </w:tc>
      </w:tr>
      <w:tr w:rsidR="008D4571" w14:paraId="5457E37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11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C9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26F3AC7" w14:textId="77777777" w:rsidR="008D4571" w:rsidRDefault="008D4571" w:rsidP="008D4571">
            <w:pPr>
              <w:numPr>
                <w:ilvl w:val="0"/>
                <w:numId w:val="7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2B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AE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031" w14:textId="77777777" w:rsidR="008D4571" w:rsidRDefault="008D4571" w:rsidP="00FE64F5"/>
        </w:tc>
      </w:tr>
      <w:tr w:rsidR="008D4571" w14:paraId="59FCB3D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65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8B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21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7E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68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304" w14:textId="77777777" w:rsidR="008D4571" w:rsidRDefault="008D4571" w:rsidP="00FE64F5"/>
        </w:tc>
      </w:tr>
    </w:tbl>
    <w:p w14:paraId="4E8C6C0A" w14:textId="77777777" w:rsidR="008D4571" w:rsidRDefault="008D4571" w:rsidP="008D4571"/>
    <w:p w14:paraId="7C199E29" w14:textId="77777777" w:rsidR="008D4571" w:rsidRDefault="008D4571" w:rsidP="008D4571"/>
    <w:p w14:paraId="7DD585A0" w14:textId="77777777" w:rsidR="008D4571" w:rsidRDefault="008D4571" w:rsidP="008D4571"/>
    <w:p w14:paraId="03743959" w14:textId="77777777" w:rsidR="008D4571" w:rsidRDefault="008D4571" w:rsidP="008D4571"/>
    <w:p w14:paraId="1CC8C64E" w14:textId="77777777" w:rsidR="008D4571" w:rsidRDefault="008D4571" w:rsidP="008D4571"/>
    <w:p w14:paraId="5D6C4FF0" w14:textId="77777777" w:rsidR="008D4571" w:rsidRDefault="008D4571" w:rsidP="008D4571"/>
    <w:p w14:paraId="1F438D78" w14:textId="77777777" w:rsidR="008D4571" w:rsidRDefault="008D4571" w:rsidP="008D4571">
      <w:pPr>
        <w:pStyle w:val="5"/>
      </w:pPr>
      <w:bookmarkStart w:id="255" w:name="_Toc3208_WPSOffice_Level2"/>
      <w:bookmarkStart w:id="256" w:name="_Toc6928_WPSOffice_Level2"/>
      <w:bookmarkStart w:id="257" w:name="_Toc535369723"/>
      <w:r>
        <w:rPr>
          <w:rFonts w:hint="eastAsia"/>
        </w:rPr>
        <w:t>教师延长答疑</w:t>
      </w:r>
      <w:bookmarkEnd w:id="255"/>
      <w:bookmarkEnd w:id="256"/>
      <w:bookmarkEnd w:id="25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82FABB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1E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F98" w14:textId="77777777" w:rsidR="008D4571" w:rsidRDefault="008D4571" w:rsidP="00FE64F5">
            <w:r>
              <w:rPr>
                <w:rFonts w:hint="eastAsia"/>
              </w:rPr>
              <w:t>TC-T-3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15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9C7" w14:textId="77777777" w:rsidR="008D4571" w:rsidRDefault="008D4571" w:rsidP="00FE64F5">
            <w:r>
              <w:rPr>
                <w:rFonts w:hint="eastAsia"/>
              </w:rPr>
              <w:t>延长答疑</w:t>
            </w:r>
          </w:p>
        </w:tc>
      </w:tr>
      <w:tr w:rsidR="008D4571" w14:paraId="5889B89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05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298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26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AA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058B9A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82F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68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7A55A9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9E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AF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C7D8D5F" w14:textId="77777777" w:rsidR="008D4571" w:rsidRDefault="008D4571" w:rsidP="00FE64F5"/>
        </w:tc>
      </w:tr>
      <w:tr w:rsidR="008D4571" w14:paraId="3BDCBFE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DF7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822" w14:textId="77777777" w:rsidR="008D4571" w:rsidRDefault="008D4571" w:rsidP="00FE64F5"/>
          <w:p w14:paraId="304B16D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BB85E78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B0D010D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3CEE394C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1A18EFE7" w14:textId="77777777" w:rsidR="008D4571" w:rsidRDefault="008D4571" w:rsidP="00FE64F5">
            <w:r>
              <w:rPr>
                <w:rFonts w:hint="eastAsia"/>
              </w:rPr>
              <w:t>答疑空间界面</w:t>
            </w:r>
          </w:p>
          <w:p w14:paraId="49B83BD9" w14:textId="77777777" w:rsidR="008D4571" w:rsidRDefault="008D4571" w:rsidP="00FE64F5"/>
        </w:tc>
      </w:tr>
      <w:tr w:rsidR="008D4571" w14:paraId="5EF0C19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8F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0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AA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03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67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80147E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6AA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2C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075EA30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66A5F140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移至最底部</w:t>
            </w:r>
          </w:p>
          <w:p w14:paraId="07251ED6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61CB183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输入延长时间</w:t>
            </w:r>
          </w:p>
          <w:p w14:paraId="05D2CA28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确认</w:t>
            </w:r>
          </w:p>
          <w:p w14:paraId="02A212AA" w14:textId="77777777" w:rsidR="008D4571" w:rsidRDefault="008D4571" w:rsidP="00FE64F5"/>
          <w:p w14:paraId="1EB2A4B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A6A" w14:textId="77777777" w:rsidR="008D4571" w:rsidRDefault="008D4571" w:rsidP="00FE64F5">
            <w:r>
              <w:rPr>
                <w:rFonts w:hint="eastAsia"/>
              </w:rPr>
              <w:t>3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2FE" w14:textId="77777777" w:rsidR="008D4571" w:rsidRDefault="008D4571" w:rsidP="00FE64F5">
            <w:r>
              <w:rPr>
                <w:rFonts w:hint="eastAsia"/>
              </w:rPr>
              <w:t>提示延长成功；</w:t>
            </w:r>
          </w:p>
          <w:p w14:paraId="3A16C5FD" w14:textId="77777777" w:rsidR="008D4571" w:rsidRDefault="008D4571" w:rsidP="00FE64F5">
            <w:r>
              <w:rPr>
                <w:rFonts w:hint="eastAsia"/>
              </w:rPr>
              <w:t>剩余时间显示增加相应数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AFA" w14:textId="77777777" w:rsidR="008D4571" w:rsidRDefault="008D4571" w:rsidP="00FE64F5"/>
        </w:tc>
      </w:tr>
      <w:tr w:rsidR="008D4571" w14:paraId="2AE357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3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D9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7275884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5B7B82F0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移至最底部</w:t>
            </w:r>
          </w:p>
          <w:p w14:paraId="2C5B19DD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DFC039C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输入延长时间</w:t>
            </w:r>
          </w:p>
          <w:p w14:paraId="082346BA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确认</w:t>
            </w:r>
          </w:p>
          <w:p w14:paraId="4C5CF2E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37A" w14:textId="77777777" w:rsidR="008D4571" w:rsidRDefault="008D4571" w:rsidP="00FE64F5">
            <w:r>
              <w:rPr>
                <w:rFonts w:hint="eastAsia"/>
              </w:rPr>
              <w:t>3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DF7" w14:textId="77777777" w:rsidR="008D4571" w:rsidRDefault="008D4571" w:rsidP="00FE64F5">
            <w:r>
              <w:rPr>
                <w:rFonts w:hint="eastAsia"/>
              </w:rPr>
              <w:t>提示延长成功；</w:t>
            </w:r>
          </w:p>
          <w:p w14:paraId="7A5C6A82" w14:textId="77777777" w:rsidR="008D4571" w:rsidRDefault="008D4571" w:rsidP="00FE64F5">
            <w:r>
              <w:rPr>
                <w:rFonts w:hint="eastAsia"/>
              </w:rPr>
              <w:t>剩余时间显示增加相应数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CC1" w14:textId="77777777" w:rsidR="008D4571" w:rsidRDefault="008D4571" w:rsidP="00FE64F5"/>
        </w:tc>
      </w:tr>
      <w:tr w:rsidR="008D4571" w14:paraId="0F54168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4F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0B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89985A9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44A9904B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移至最底部</w:t>
            </w:r>
          </w:p>
          <w:p w14:paraId="3811564D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C28A5A3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输入延长时间</w:t>
            </w:r>
          </w:p>
          <w:p w14:paraId="0E6713A4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取消</w:t>
            </w:r>
          </w:p>
          <w:p w14:paraId="2369419D" w14:textId="77777777" w:rsidR="008D4571" w:rsidRDefault="008D4571" w:rsidP="00FE64F5"/>
          <w:p w14:paraId="1806DF0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15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6CC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70" w14:textId="77777777" w:rsidR="008D4571" w:rsidRDefault="008D4571" w:rsidP="00FE64F5"/>
        </w:tc>
      </w:tr>
      <w:tr w:rsidR="008D4571" w14:paraId="0522BEE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FEE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37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A0D475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1E039999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移至最底部</w:t>
            </w:r>
          </w:p>
          <w:p w14:paraId="0B284E30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244C457B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输入延长时间</w:t>
            </w:r>
          </w:p>
          <w:p w14:paraId="1D124272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取消</w:t>
            </w:r>
          </w:p>
          <w:p w14:paraId="608BE3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EC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CC4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172" w14:textId="77777777" w:rsidR="008D4571" w:rsidRDefault="008D4571" w:rsidP="00FE64F5"/>
        </w:tc>
      </w:tr>
      <w:tr w:rsidR="008D4571" w14:paraId="3C5BB5A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6C3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31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EFA7F8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740B98AD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移至最底部</w:t>
            </w:r>
          </w:p>
          <w:p w14:paraId="7BED1EE7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52C78013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输入延长时间</w:t>
            </w:r>
          </w:p>
          <w:p w14:paraId="4A8931FE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lastRenderedPageBreak/>
              <w:t>点击确认</w:t>
            </w:r>
          </w:p>
          <w:p w14:paraId="0C4FB5FE" w14:textId="77777777" w:rsidR="008D4571" w:rsidRDefault="008D4571" w:rsidP="00FE64F5"/>
          <w:p w14:paraId="6905872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749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lastRenderedPageBreak/>
              <w:t>-12</w:t>
            </w:r>
          </w:p>
          <w:p w14:paraId="7238C41F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0</w:t>
            </w:r>
          </w:p>
          <w:p w14:paraId="06C8D9D8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1.2</w:t>
            </w:r>
          </w:p>
          <w:p w14:paraId="6259DB41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Q</w:t>
            </w:r>
          </w:p>
          <w:p w14:paraId="2C3D37C3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1 2</w:t>
            </w:r>
          </w:p>
          <w:p w14:paraId="439103F0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lastRenderedPageBreak/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EB2" w14:textId="77777777" w:rsidR="008D4571" w:rsidRDefault="008D4571" w:rsidP="00FE64F5">
            <w:r>
              <w:rPr>
                <w:rFonts w:hint="eastAsia"/>
              </w:rPr>
              <w:lastRenderedPageBreak/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规范输入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AB5" w14:textId="77777777" w:rsidR="008D4571" w:rsidRDefault="008D4571" w:rsidP="00FE64F5"/>
        </w:tc>
      </w:tr>
      <w:tr w:rsidR="008D4571" w14:paraId="5DB520A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DC9" w14:textId="77777777" w:rsidR="008D4571" w:rsidRDefault="008D4571" w:rsidP="00FE64F5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4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2F72A28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3F192EAD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移至最底部</w:t>
            </w:r>
          </w:p>
          <w:p w14:paraId="44207D23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2D6D7CD6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输入延长时间</w:t>
            </w:r>
          </w:p>
          <w:p w14:paraId="5C5ADE67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确认</w:t>
            </w:r>
          </w:p>
          <w:p w14:paraId="25130C4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99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-12</w:t>
            </w:r>
          </w:p>
          <w:p w14:paraId="6D063561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0</w:t>
            </w:r>
          </w:p>
          <w:p w14:paraId="223AB65D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1.2</w:t>
            </w:r>
          </w:p>
          <w:p w14:paraId="4172C575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Q</w:t>
            </w:r>
          </w:p>
          <w:p w14:paraId="6B0DF1C4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1 2</w:t>
            </w:r>
          </w:p>
          <w:p w14:paraId="1100EB5C" w14:textId="77777777" w:rsidR="008D4571" w:rsidRDefault="008D4571" w:rsidP="00FE64F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556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规范输入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7EF" w14:textId="77777777" w:rsidR="008D4571" w:rsidRDefault="008D4571" w:rsidP="00FE64F5"/>
        </w:tc>
      </w:tr>
      <w:tr w:rsidR="008D4571" w14:paraId="6B37E7E1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0A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FF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F2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52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D9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A99" w14:textId="77777777" w:rsidR="008D4571" w:rsidRDefault="008D4571" w:rsidP="00FE64F5"/>
        </w:tc>
      </w:tr>
    </w:tbl>
    <w:p w14:paraId="5AC79CF2" w14:textId="77777777" w:rsidR="008D4571" w:rsidRDefault="008D4571" w:rsidP="008D4571">
      <w:pPr>
        <w:jc w:val="left"/>
      </w:pPr>
    </w:p>
    <w:p w14:paraId="36DCD3A5" w14:textId="77777777" w:rsidR="008D4571" w:rsidRDefault="008D4571" w:rsidP="008D4571">
      <w:pPr>
        <w:jc w:val="right"/>
      </w:pPr>
    </w:p>
    <w:p w14:paraId="50B031B7" w14:textId="77777777" w:rsidR="008D4571" w:rsidRDefault="008D4571" w:rsidP="008D4571"/>
    <w:p w14:paraId="12700BFB" w14:textId="77777777" w:rsidR="008D4571" w:rsidRDefault="008D4571" w:rsidP="008D4571"/>
    <w:p w14:paraId="6F884F22" w14:textId="77777777" w:rsidR="008D4571" w:rsidRDefault="008D4571" w:rsidP="008D4571">
      <w:pPr>
        <w:pStyle w:val="5"/>
      </w:pPr>
      <w:bookmarkStart w:id="258" w:name="_Toc21936_WPSOffice_Level2"/>
      <w:bookmarkStart w:id="259" w:name="_Toc17007_WPSOffice_Level2"/>
      <w:bookmarkStart w:id="260" w:name="_Toc535369724"/>
      <w:r>
        <w:rPr>
          <w:rFonts w:hint="eastAsia"/>
        </w:rPr>
        <w:t>教师结束答疑</w:t>
      </w:r>
      <w:bookmarkEnd w:id="258"/>
      <w:bookmarkEnd w:id="259"/>
      <w:bookmarkEnd w:id="26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F6C4C6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8F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868" w14:textId="77777777" w:rsidR="008D4571" w:rsidRDefault="008D4571" w:rsidP="00FE64F5">
            <w:r>
              <w:rPr>
                <w:rFonts w:hint="eastAsia"/>
              </w:rPr>
              <w:t>TC-T-3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05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CFA" w14:textId="77777777" w:rsidR="008D4571" w:rsidRDefault="008D4571" w:rsidP="00FE64F5">
            <w:r>
              <w:rPr>
                <w:rFonts w:hint="eastAsia"/>
              </w:rPr>
              <w:t>结束答疑</w:t>
            </w:r>
          </w:p>
        </w:tc>
      </w:tr>
      <w:tr w:rsidR="008D4571" w14:paraId="68DD1BD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5E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F9B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D7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F29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E41044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53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81F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1A698E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70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A7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018C766" w14:textId="77777777" w:rsidR="008D4571" w:rsidRDefault="008D4571" w:rsidP="00FE64F5"/>
        </w:tc>
      </w:tr>
      <w:tr w:rsidR="008D4571" w14:paraId="7C323C2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B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3CA" w14:textId="77777777" w:rsidR="008D4571" w:rsidRDefault="008D4571" w:rsidP="00FE64F5"/>
          <w:p w14:paraId="076992E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8350BBE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6106CD7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5F2C2E79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3CFFC4E7" w14:textId="77777777" w:rsidR="008D4571" w:rsidRDefault="008D4571" w:rsidP="00FE64F5">
            <w:r>
              <w:rPr>
                <w:rFonts w:hint="eastAsia"/>
              </w:rPr>
              <w:t>答疑空间界面</w:t>
            </w:r>
          </w:p>
          <w:p w14:paraId="3B31AFCE" w14:textId="77777777" w:rsidR="008D4571" w:rsidRDefault="008D4571" w:rsidP="00FE64F5"/>
        </w:tc>
      </w:tr>
      <w:tr w:rsidR="008D4571" w14:paraId="57F3738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84B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16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E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67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6B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2819D9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6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43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32056AA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0AA97953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移至最底部</w:t>
            </w:r>
          </w:p>
          <w:p w14:paraId="22A01629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727EE56B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确认</w:t>
            </w:r>
          </w:p>
          <w:p w14:paraId="09343638" w14:textId="77777777" w:rsidR="008D4571" w:rsidRDefault="008D4571" w:rsidP="00FE64F5"/>
          <w:p w14:paraId="3310B34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F5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879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成功；</w:t>
            </w:r>
          </w:p>
          <w:p w14:paraId="278031CF" w14:textId="77777777" w:rsidR="008D4571" w:rsidRDefault="008D4571" w:rsidP="00FE64F5">
            <w:r>
              <w:rPr>
                <w:rFonts w:hint="eastAsia"/>
              </w:rPr>
              <w:t>返回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298" w14:textId="77777777" w:rsidR="008D4571" w:rsidRDefault="008D4571" w:rsidP="00FE64F5"/>
        </w:tc>
      </w:tr>
      <w:tr w:rsidR="008D4571" w14:paraId="6A9957F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4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E3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CA1C85F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3590A40D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lastRenderedPageBreak/>
              <w:t>移至最底部</w:t>
            </w:r>
          </w:p>
          <w:p w14:paraId="08F261C4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559D43EA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确认</w:t>
            </w:r>
          </w:p>
          <w:p w14:paraId="0D434C3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1A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A2A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成功；</w:t>
            </w:r>
          </w:p>
          <w:p w14:paraId="5CED48D2" w14:textId="77777777" w:rsidR="008D4571" w:rsidRDefault="008D4571" w:rsidP="00FE64F5">
            <w:r>
              <w:rPr>
                <w:rFonts w:hint="eastAsia"/>
              </w:rPr>
              <w:t>返回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C8" w14:textId="77777777" w:rsidR="008D4571" w:rsidRDefault="008D4571" w:rsidP="00FE64F5"/>
        </w:tc>
      </w:tr>
      <w:tr w:rsidR="008D4571" w14:paraId="7BBA41D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BC1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298" w14:textId="77777777" w:rsidR="008D4571" w:rsidRDefault="008D4571" w:rsidP="00FE64F5">
            <w:pPr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26B25FF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739D8D3D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移至最底部</w:t>
            </w:r>
          </w:p>
          <w:p w14:paraId="7E4042AF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24B3893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点击取消</w:t>
            </w:r>
          </w:p>
          <w:p w14:paraId="1AC622C4" w14:textId="77777777" w:rsidR="008D4571" w:rsidRDefault="008D4571" w:rsidP="00FE64F5">
            <w:pPr>
              <w:jc w:val="left"/>
            </w:pPr>
          </w:p>
          <w:p w14:paraId="3E3077FF" w14:textId="77777777" w:rsidR="008D4571" w:rsidRDefault="008D4571" w:rsidP="00FE64F5">
            <w:pPr>
              <w:jc w:val="left"/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45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546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60D" w14:textId="77777777" w:rsidR="008D4571" w:rsidRDefault="008D4571" w:rsidP="00FE64F5"/>
        </w:tc>
      </w:tr>
      <w:tr w:rsidR="008D4571" w14:paraId="39835A3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6FD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C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3298A3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0D165B64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移至最底部</w:t>
            </w:r>
          </w:p>
          <w:p w14:paraId="2DBCCB52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ED0CC6A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取消</w:t>
            </w:r>
          </w:p>
          <w:p w14:paraId="6B3EC28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5A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CB1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549" w14:textId="77777777" w:rsidR="008D4571" w:rsidRDefault="008D4571" w:rsidP="00FE64F5"/>
        </w:tc>
      </w:tr>
      <w:tr w:rsidR="008D4571" w14:paraId="1829CE6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07C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7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CA0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BB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28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A05" w14:textId="77777777" w:rsidR="008D4571" w:rsidRDefault="008D4571" w:rsidP="00FE64F5"/>
        </w:tc>
      </w:tr>
    </w:tbl>
    <w:p w14:paraId="16DFC499" w14:textId="77777777" w:rsidR="008D4571" w:rsidRDefault="008D4571" w:rsidP="008D4571"/>
    <w:p w14:paraId="2185D523" w14:textId="77777777" w:rsidR="008D4571" w:rsidRDefault="008D4571" w:rsidP="008D4571"/>
    <w:p w14:paraId="264E51FE" w14:textId="77777777" w:rsidR="008D4571" w:rsidRDefault="008D4571" w:rsidP="008D4571"/>
    <w:p w14:paraId="25AC528B" w14:textId="77777777" w:rsidR="008D4571" w:rsidRDefault="008D4571" w:rsidP="008D4571"/>
    <w:p w14:paraId="5EE76D18" w14:textId="77777777" w:rsidR="008D4571" w:rsidRDefault="008D4571" w:rsidP="008D4571">
      <w:pPr>
        <w:pStyle w:val="5"/>
      </w:pPr>
      <w:bookmarkStart w:id="261" w:name="_Toc32000_WPSOffice_Level2"/>
      <w:bookmarkStart w:id="262" w:name="_Toc535369725"/>
      <w:r>
        <w:rPr>
          <w:rFonts w:hint="eastAsia"/>
        </w:rPr>
        <w:t>教师查看答疑</w:t>
      </w:r>
      <w:bookmarkEnd w:id="261"/>
      <w:bookmarkEnd w:id="26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8D4BA8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04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CD" w14:textId="77777777" w:rsidR="008D4571" w:rsidRDefault="008D4571" w:rsidP="00FE64F5">
            <w:r>
              <w:rPr>
                <w:rFonts w:hint="eastAsia"/>
              </w:rPr>
              <w:t>TC-T-3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6F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56F" w14:textId="77777777" w:rsidR="008D4571" w:rsidRDefault="008D4571" w:rsidP="00FE64F5">
            <w:r>
              <w:rPr>
                <w:rFonts w:hint="eastAsia"/>
              </w:rPr>
              <w:t>查看答疑</w:t>
            </w:r>
          </w:p>
        </w:tc>
      </w:tr>
      <w:tr w:rsidR="008D4571" w14:paraId="2F1D380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1A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B5E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FD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76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F25420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A4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C9E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5FE3287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EE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28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0F130A0" w14:textId="77777777" w:rsidR="008D4571" w:rsidRDefault="008D4571" w:rsidP="00FE64F5"/>
        </w:tc>
      </w:tr>
      <w:tr w:rsidR="008D4571" w14:paraId="0848E4D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BD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6EF" w14:textId="77777777" w:rsidR="008D4571" w:rsidRDefault="008D4571" w:rsidP="00FE64F5"/>
          <w:p w14:paraId="20E48D0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B026BE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6F35A03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60D0E2C1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4897F2C2" w14:textId="77777777" w:rsidR="008D4571" w:rsidRDefault="008D4571" w:rsidP="00FE64F5"/>
        </w:tc>
      </w:tr>
      <w:tr w:rsidR="008D4571" w14:paraId="562CB4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A0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E4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A9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34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7B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297B55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38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D0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CFC69D" w14:textId="77777777" w:rsidR="008D4571" w:rsidRDefault="008D4571" w:rsidP="008D4571">
            <w:pPr>
              <w:numPr>
                <w:ilvl w:val="0"/>
                <w:numId w:val="7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D03352D" w14:textId="77777777" w:rsidR="008D4571" w:rsidRDefault="008D4571" w:rsidP="00FE64F5"/>
          <w:p w14:paraId="4F1BC5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A4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06D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414" w14:textId="77777777" w:rsidR="008D4571" w:rsidRDefault="008D4571" w:rsidP="00FE64F5"/>
        </w:tc>
      </w:tr>
      <w:tr w:rsidR="008D4571" w14:paraId="394BD1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109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55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5B55203" w14:textId="77777777" w:rsidR="008D4571" w:rsidRDefault="008D4571" w:rsidP="008D4571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3E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3C2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2D3" w14:textId="77777777" w:rsidR="008D4571" w:rsidRDefault="008D4571" w:rsidP="00FE64F5"/>
        </w:tc>
      </w:tr>
      <w:tr w:rsidR="008D4571" w14:paraId="694BC28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3D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E2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03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CA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B2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521" w14:textId="77777777" w:rsidR="008D4571" w:rsidRDefault="008D4571" w:rsidP="00FE64F5"/>
        </w:tc>
      </w:tr>
    </w:tbl>
    <w:p w14:paraId="1A7221CA" w14:textId="77777777" w:rsidR="008D4571" w:rsidRDefault="008D4571" w:rsidP="008D4571"/>
    <w:p w14:paraId="27870213" w14:textId="77777777" w:rsidR="008D4571" w:rsidRDefault="008D4571" w:rsidP="008D4571"/>
    <w:p w14:paraId="01675585" w14:textId="77777777" w:rsidR="008D4571" w:rsidRDefault="008D4571" w:rsidP="008D4571"/>
    <w:p w14:paraId="74486EC9" w14:textId="77777777" w:rsidR="008D4571" w:rsidRDefault="008D4571" w:rsidP="008D4571">
      <w:pPr>
        <w:pStyle w:val="4"/>
      </w:pPr>
      <w:bookmarkStart w:id="263" w:name="_Toc9456_WPSOffice_Level2"/>
      <w:bookmarkStart w:id="264" w:name="_Toc535369726"/>
      <w:r>
        <w:rPr>
          <w:rFonts w:hint="eastAsia"/>
        </w:rPr>
        <w:t>消息</w:t>
      </w:r>
      <w:bookmarkEnd w:id="263"/>
      <w:bookmarkEnd w:id="264"/>
    </w:p>
    <w:p w14:paraId="19CEF9F4" w14:textId="77777777" w:rsidR="008D4571" w:rsidRDefault="008D4571" w:rsidP="008D4571"/>
    <w:p w14:paraId="3457B812" w14:textId="77777777" w:rsidR="008D4571" w:rsidRDefault="008D4571" w:rsidP="008D4571">
      <w:pPr>
        <w:pStyle w:val="5"/>
      </w:pPr>
      <w:bookmarkStart w:id="265" w:name="_Toc10532_WPSOffice_Level2"/>
      <w:bookmarkStart w:id="266" w:name="_Toc535369727"/>
      <w:r>
        <w:rPr>
          <w:rFonts w:hint="eastAsia"/>
        </w:rPr>
        <w:t>教师浏览消息模块</w:t>
      </w:r>
      <w:bookmarkEnd w:id="265"/>
      <w:bookmarkEnd w:id="26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950B51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76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0F5" w14:textId="77777777" w:rsidR="008D4571" w:rsidRDefault="008D4571" w:rsidP="00FE64F5">
            <w:r>
              <w:rPr>
                <w:rFonts w:hint="eastAsia"/>
              </w:rPr>
              <w:t>TC-T-4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65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B06" w14:textId="77777777" w:rsidR="008D4571" w:rsidRDefault="008D4571" w:rsidP="00FE64F5">
            <w:r>
              <w:rPr>
                <w:rFonts w:hint="eastAsia"/>
              </w:rPr>
              <w:t>浏览消息模块</w:t>
            </w:r>
          </w:p>
        </w:tc>
      </w:tr>
      <w:tr w:rsidR="008D4571" w14:paraId="5059B3E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A0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9F1" w14:textId="77777777" w:rsidR="008D4571" w:rsidRDefault="008D4571" w:rsidP="00FE64F5">
            <w:r>
              <w:rPr>
                <w:rFonts w:hint="eastAsia"/>
              </w:rPr>
              <w:t>消息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F2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9B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D379B9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62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ACB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2473E62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78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C8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6D5D5B3" w14:textId="77777777" w:rsidR="008D4571" w:rsidRDefault="008D4571" w:rsidP="00FE64F5"/>
        </w:tc>
      </w:tr>
      <w:tr w:rsidR="008D4571" w14:paraId="3E294F1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D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C22" w14:textId="77777777" w:rsidR="008D4571" w:rsidRDefault="008D4571" w:rsidP="00FE64F5"/>
          <w:p w14:paraId="3942E57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66A115F" w14:textId="77777777" w:rsidR="008D4571" w:rsidRDefault="008D4571" w:rsidP="00FE64F5"/>
        </w:tc>
      </w:tr>
      <w:tr w:rsidR="008D4571" w14:paraId="760F944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11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15F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C3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61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FA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1B7CC4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6B7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E5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6EEE21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89B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C73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EF6" w14:textId="77777777" w:rsidR="008D4571" w:rsidRDefault="008D4571" w:rsidP="00FE64F5"/>
        </w:tc>
      </w:tr>
      <w:tr w:rsidR="008D4571" w14:paraId="4EF205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92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3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E627D0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894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38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F83" w14:textId="77777777" w:rsidR="008D4571" w:rsidRDefault="008D4571" w:rsidP="00FE64F5"/>
        </w:tc>
      </w:tr>
      <w:tr w:rsidR="008D4571" w14:paraId="22602AA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C9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BD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4F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1C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1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F7E" w14:textId="77777777" w:rsidR="008D4571" w:rsidRDefault="008D4571" w:rsidP="00FE64F5"/>
        </w:tc>
      </w:tr>
    </w:tbl>
    <w:p w14:paraId="5E50B58F" w14:textId="77777777" w:rsidR="008D4571" w:rsidRDefault="008D4571" w:rsidP="008D4571"/>
    <w:p w14:paraId="595222F0" w14:textId="77777777" w:rsidR="008D4571" w:rsidRDefault="008D4571" w:rsidP="008D4571"/>
    <w:p w14:paraId="3F1331EC" w14:textId="77777777" w:rsidR="008D4571" w:rsidRDefault="008D4571" w:rsidP="008D4571"/>
    <w:p w14:paraId="5E6EF151" w14:textId="77777777" w:rsidR="008D4571" w:rsidRDefault="008D4571" w:rsidP="008D4571"/>
    <w:p w14:paraId="612C8E4F" w14:textId="77777777" w:rsidR="008D4571" w:rsidRDefault="008D4571" w:rsidP="008D4571"/>
    <w:p w14:paraId="055C5D65" w14:textId="77777777" w:rsidR="008D4571" w:rsidRDefault="008D4571" w:rsidP="008D4571">
      <w:pPr>
        <w:pStyle w:val="4"/>
      </w:pPr>
      <w:bookmarkStart w:id="267" w:name="_Toc24493_WPSOffice_Level2"/>
      <w:bookmarkStart w:id="268" w:name="_Toc535369728"/>
      <w:r>
        <w:rPr>
          <w:rFonts w:hint="eastAsia"/>
        </w:rPr>
        <w:lastRenderedPageBreak/>
        <w:t>我的</w:t>
      </w:r>
      <w:bookmarkEnd w:id="267"/>
      <w:bookmarkEnd w:id="268"/>
    </w:p>
    <w:p w14:paraId="4377A65C" w14:textId="77777777" w:rsidR="008D4571" w:rsidRDefault="008D4571" w:rsidP="008D4571">
      <w:pPr>
        <w:pStyle w:val="5"/>
      </w:pPr>
      <w:bookmarkStart w:id="269" w:name="_Toc3349_WPSOffice_Level2"/>
      <w:bookmarkStart w:id="270" w:name="_Toc535369729"/>
      <w:r>
        <w:rPr>
          <w:rFonts w:hint="eastAsia"/>
        </w:rPr>
        <w:t>教师浏览我的模块</w:t>
      </w:r>
      <w:bookmarkEnd w:id="269"/>
      <w:bookmarkEnd w:id="270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C90FAD4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9E0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A24" w14:textId="77777777" w:rsidR="008D4571" w:rsidRDefault="008D4571" w:rsidP="00FE64F5">
            <w:r>
              <w:rPr>
                <w:rFonts w:hint="eastAsia"/>
              </w:rPr>
              <w:t>TC-T-5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2E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13A" w14:textId="77777777" w:rsidR="008D4571" w:rsidRDefault="008D4571" w:rsidP="00FE64F5">
            <w:r>
              <w:rPr>
                <w:rFonts w:hint="eastAsia"/>
              </w:rPr>
              <w:t>浏览消息模块</w:t>
            </w:r>
          </w:p>
        </w:tc>
      </w:tr>
      <w:tr w:rsidR="008D4571" w14:paraId="09DF155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24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9A0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2ED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C3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1EC586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B4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F51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4388FC7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44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C5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E0A1308" w14:textId="77777777" w:rsidR="008D4571" w:rsidRDefault="008D4571" w:rsidP="00FE64F5"/>
        </w:tc>
      </w:tr>
      <w:tr w:rsidR="008D4571" w14:paraId="5D949BD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90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C29" w14:textId="77777777" w:rsidR="008D4571" w:rsidRDefault="008D4571" w:rsidP="00FE64F5"/>
          <w:p w14:paraId="7F488DE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D799D4F" w14:textId="77777777" w:rsidR="008D4571" w:rsidRDefault="008D4571" w:rsidP="00FE64F5"/>
        </w:tc>
      </w:tr>
      <w:tr w:rsidR="008D4571" w14:paraId="1EB209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80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F8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B0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83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2C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EE7F94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52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49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EC58D3B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24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EF1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989" w14:textId="77777777" w:rsidR="008D4571" w:rsidRDefault="008D4571" w:rsidP="00FE64F5"/>
        </w:tc>
      </w:tr>
      <w:tr w:rsidR="008D4571" w14:paraId="361C9FE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75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8D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D63788E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85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E15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1FE" w14:textId="77777777" w:rsidR="008D4571" w:rsidRDefault="008D4571" w:rsidP="00FE64F5"/>
        </w:tc>
      </w:tr>
      <w:tr w:rsidR="008D4571" w14:paraId="05B11C6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486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DB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DF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1B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02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C23" w14:textId="77777777" w:rsidR="008D4571" w:rsidRDefault="008D4571" w:rsidP="00FE64F5"/>
        </w:tc>
      </w:tr>
    </w:tbl>
    <w:p w14:paraId="769B1293" w14:textId="77777777" w:rsidR="008D4571" w:rsidRDefault="008D4571" w:rsidP="008D4571"/>
    <w:p w14:paraId="362480F9" w14:textId="77777777" w:rsidR="008D4571" w:rsidRDefault="008D4571" w:rsidP="008D4571"/>
    <w:p w14:paraId="317495C4" w14:textId="77777777" w:rsidR="008D4571" w:rsidRDefault="008D4571" w:rsidP="008D4571"/>
    <w:p w14:paraId="60A25AB7" w14:textId="77777777" w:rsidR="008D4571" w:rsidRDefault="008D4571" w:rsidP="008D4571">
      <w:pPr>
        <w:pStyle w:val="5"/>
      </w:pPr>
      <w:bookmarkStart w:id="271" w:name="_Toc642_WPSOffice_Level2"/>
      <w:bookmarkStart w:id="272" w:name="_Toc535369730"/>
      <w:r>
        <w:rPr>
          <w:rFonts w:hint="eastAsia"/>
        </w:rPr>
        <w:t>教师浏览我的原创板块</w:t>
      </w:r>
      <w:bookmarkEnd w:id="271"/>
      <w:bookmarkEnd w:id="27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7DBBF5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88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787" w14:textId="77777777" w:rsidR="008D4571" w:rsidRDefault="008D4571" w:rsidP="00FE64F5">
            <w:r>
              <w:rPr>
                <w:rFonts w:hint="eastAsia"/>
              </w:rPr>
              <w:t>TC-T-5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7A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0FF" w14:textId="77777777" w:rsidR="008D4571" w:rsidRDefault="008D4571" w:rsidP="00FE64F5">
            <w:r>
              <w:rPr>
                <w:rFonts w:hint="eastAsia"/>
              </w:rPr>
              <w:t>浏览我的原创板块</w:t>
            </w:r>
          </w:p>
        </w:tc>
      </w:tr>
      <w:tr w:rsidR="008D4571" w14:paraId="4F08CB6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B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9E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18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45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47D75D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3C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9B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313F0E7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41D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96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A8451B3" w14:textId="77777777" w:rsidR="008D4571" w:rsidRDefault="008D4571" w:rsidP="00FE64F5"/>
        </w:tc>
      </w:tr>
      <w:tr w:rsidR="008D4571" w14:paraId="0404D77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EF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2CC" w14:textId="77777777" w:rsidR="008D4571" w:rsidRDefault="008D4571" w:rsidP="00FE64F5"/>
          <w:p w14:paraId="5D488E1D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380DEDA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1F235C0" w14:textId="77777777" w:rsidR="008D4571" w:rsidRDefault="008D4571" w:rsidP="00FE64F5"/>
        </w:tc>
      </w:tr>
      <w:tr w:rsidR="008D4571" w14:paraId="6157142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24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7C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DD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7F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237" w14:textId="77777777" w:rsidR="008D4571" w:rsidRDefault="008D4571" w:rsidP="00FE64F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8D4571" w14:paraId="4838D18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A2C" w14:textId="77777777" w:rsidR="008D4571" w:rsidRDefault="008D4571" w:rsidP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80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D73468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4002530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D78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896" w14:textId="77777777" w:rsidR="008D4571" w:rsidRDefault="008D4571" w:rsidP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416" w14:textId="77777777" w:rsidR="008D4571" w:rsidRDefault="008D4571" w:rsidP="00FE64F5"/>
        </w:tc>
      </w:tr>
      <w:tr w:rsidR="008D4571" w14:paraId="1F9BB4E3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BF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18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F1B310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366F550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D8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00" w14:textId="77777777" w:rsidR="008D4571" w:rsidRDefault="008D4571" w:rsidP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BCB" w14:textId="77777777" w:rsidR="008D4571" w:rsidRDefault="008D4571" w:rsidP="00FE64F5"/>
        </w:tc>
      </w:tr>
      <w:tr w:rsidR="008D4571" w14:paraId="7BAEFB7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FA6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C3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35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4A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7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B84" w14:textId="77777777" w:rsidR="008D4571" w:rsidRDefault="008D4571" w:rsidP="00FE64F5"/>
        </w:tc>
      </w:tr>
    </w:tbl>
    <w:p w14:paraId="02F25DD4" w14:textId="77777777" w:rsidR="008D4571" w:rsidRDefault="008D4571" w:rsidP="008D4571"/>
    <w:p w14:paraId="27062DB6" w14:textId="77777777" w:rsidR="008D4571" w:rsidRDefault="008D4571" w:rsidP="008D4571"/>
    <w:p w14:paraId="33147297" w14:textId="77777777" w:rsidR="008D4571" w:rsidRDefault="008D4571" w:rsidP="008D4571">
      <w:pPr>
        <w:pStyle w:val="5"/>
      </w:pPr>
      <w:bookmarkStart w:id="273" w:name="_Toc5954_WPSOffice_Level2"/>
      <w:bookmarkStart w:id="274" w:name="_Toc535369731"/>
      <w:r>
        <w:rPr>
          <w:rFonts w:hint="eastAsia"/>
        </w:rPr>
        <w:t>教师浏览我的课程板块</w:t>
      </w:r>
      <w:bookmarkEnd w:id="273"/>
      <w:bookmarkEnd w:id="27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49DAACD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2AC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5D3" w14:textId="77777777" w:rsidR="008D4571" w:rsidRDefault="008D4571" w:rsidP="00FE64F5">
            <w:r>
              <w:rPr>
                <w:rFonts w:hint="eastAsia"/>
              </w:rPr>
              <w:t>TC-T-5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B9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DC0" w14:textId="77777777" w:rsidR="008D4571" w:rsidRDefault="008D4571" w:rsidP="00FE64F5">
            <w:r>
              <w:rPr>
                <w:rFonts w:hint="eastAsia"/>
              </w:rPr>
              <w:t>浏览我的课程板块</w:t>
            </w:r>
          </w:p>
        </w:tc>
      </w:tr>
      <w:tr w:rsidR="008D4571" w14:paraId="26049F1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B1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9DD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FD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1A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394444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48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F1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6A43BE6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5E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24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C5A9645" w14:textId="77777777" w:rsidR="008D4571" w:rsidRDefault="008D4571" w:rsidP="00FE64F5"/>
        </w:tc>
      </w:tr>
      <w:tr w:rsidR="008D4571" w14:paraId="4DEDEC9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15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823" w14:textId="77777777" w:rsidR="008D4571" w:rsidRDefault="008D4571" w:rsidP="00FE64F5"/>
          <w:p w14:paraId="5A9E93E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09C37F8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541BEA07" w14:textId="77777777" w:rsidR="008D4571" w:rsidRDefault="008D4571" w:rsidP="00FE64F5"/>
        </w:tc>
      </w:tr>
      <w:tr w:rsidR="008D4571" w14:paraId="5452627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208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5B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0D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15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27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1F513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F2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E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D0DB739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423AF93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35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E0A" w14:textId="77777777" w:rsidR="008D4571" w:rsidRDefault="008D4571" w:rsidP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2D1" w14:textId="77777777" w:rsidR="008D4571" w:rsidRDefault="008D4571" w:rsidP="00FE64F5"/>
        </w:tc>
      </w:tr>
      <w:tr w:rsidR="008D4571" w14:paraId="0EC48F6B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10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8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B2C9790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38BF3FC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F0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32A" w14:textId="77777777" w:rsidR="008D4571" w:rsidRDefault="008D4571" w:rsidP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804" w14:textId="77777777" w:rsidR="008D4571" w:rsidRDefault="008D4571" w:rsidP="00FE64F5"/>
        </w:tc>
      </w:tr>
      <w:tr w:rsidR="008D4571" w14:paraId="7FE9E65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6C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9C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73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93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D4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B10" w14:textId="77777777" w:rsidR="008D4571" w:rsidRDefault="008D4571" w:rsidP="00FE64F5"/>
        </w:tc>
      </w:tr>
    </w:tbl>
    <w:p w14:paraId="4B360579" w14:textId="77777777" w:rsidR="008D4571" w:rsidRDefault="008D4571" w:rsidP="008D4571"/>
    <w:p w14:paraId="727CCE97" w14:textId="77777777" w:rsidR="008D4571" w:rsidRDefault="008D4571" w:rsidP="008D4571"/>
    <w:p w14:paraId="390E7CAE" w14:textId="77777777" w:rsidR="008D4571" w:rsidRDefault="008D4571" w:rsidP="008D4571"/>
    <w:p w14:paraId="7BD1E291" w14:textId="77777777" w:rsidR="008D4571" w:rsidRDefault="008D4571" w:rsidP="008D4571">
      <w:pPr>
        <w:pStyle w:val="5"/>
      </w:pPr>
      <w:bookmarkStart w:id="275" w:name="_Toc28698_WPSOffice_Level2"/>
      <w:bookmarkStart w:id="276" w:name="_Toc535369732"/>
      <w:r>
        <w:rPr>
          <w:rFonts w:hint="eastAsia"/>
        </w:rPr>
        <w:t>教师浏览我的关注板块</w:t>
      </w:r>
      <w:bookmarkEnd w:id="275"/>
      <w:bookmarkEnd w:id="27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43D4A8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03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A08" w14:textId="77777777" w:rsidR="008D4571" w:rsidRDefault="008D4571" w:rsidP="00FE64F5">
            <w:r>
              <w:rPr>
                <w:rFonts w:hint="eastAsia"/>
              </w:rPr>
              <w:t>TC-T-5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3C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E65" w14:textId="77777777" w:rsidR="008D4571" w:rsidRDefault="008D4571" w:rsidP="00FE64F5">
            <w:r>
              <w:rPr>
                <w:rFonts w:hint="eastAsia"/>
              </w:rPr>
              <w:t>浏览我的关注板块</w:t>
            </w:r>
          </w:p>
        </w:tc>
      </w:tr>
      <w:tr w:rsidR="008D4571" w14:paraId="5202000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AEA" w14:textId="77777777" w:rsidR="008D4571" w:rsidRDefault="008D4571" w:rsidP="00FE64F5">
            <w:r>
              <w:rPr>
                <w:rFonts w:hint="eastAsia"/>
              </w:rPr>
              <w:lastRenderedPageBreak/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F6F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28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D0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42D62A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E9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E11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75D5F0E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74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BA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27C4E56" w14:textId="77777777" w:rsidR="008D4571" w:rsidRDefault="008D4571" w:rsidP="00FE64F5"/>
        </w:tc>
      </w:tr>
      <w:tr w:rsidR="008D4571" w14:paraId="7FB1CC8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94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24D" w14:textId="77777777" w:rsidR="008D4571" w:rsidRDefault="008D4571" w:rsidP="00FE64F5"/>
          <w:p w14:paraId="3C197EB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91F1BE8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97E5C8F" w14:textId="77777777" w:rsidR="008D4571" w:rsidRDefault="008D4571" w:rsidP="00FE64F5"/>
        </w:tc>
      </w:tr>
      <w:tr w:rsidR="008D4571" w14:paraId="5DFD641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37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85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B3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67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5C8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66333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8B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C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5C0E111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2387184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49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8A7" w14:textId="77777777" w:rsidR="008D4571" w:rsidRDefault="008D4571" w:rsidP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DAF" w14:textId="77777777" w:rsidR="008D4571" w:rsidRDefault="008D4571" w:rsidP="00FE64F5"/>
        </w:tc>
      </w:tr>
      <w:tr w:rsidR="008D4571" w14:paraId="0287CA09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01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D8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12B0BB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5812CCD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5A5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B99" w14:textId="77777777" w:rsidR="008D4571" w:rsidRDefault="008D4571" w:rsidP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28F" w14:textId="77777777" w:rsidR="008D4571" w:rsidRDefault="008D4571" w:rsidP="00FE64F5"/>
        </w:tc>
      </w:tr>
      <w:tr w:rsidR="008D4571" w14:paraId="69CB4D0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5D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67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1D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D9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10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E1B" w14:textId="77777777" w:rsidR="008D4571" w:rsidRDefault="008D4571" w:rsidP="00FE64F5"/>
        </w:tc>
      </w:tr>
    </w:tbl>
    <w:p w14:paraId="3755E5DF" w14:textId="77777777" w:rsidR="008D4571" w:rsidRDefault="008D4571" w:rsidP="008D4571"/>
    <w:p w14:paraId="756072ED" w14:textId="77777777" w:rsidR="008D4571" w:rsidRDefault="008D4571" w:rsidP="008D4571"/>
    <w:p w14:paraId="1025E2EA" w14:textId="77777777" w:rsidR="008D4571" w:rsidRDefault="008D4571" w:rsidP="008D4571">
      <w:pPr>
        <w:pStyle w:val="5"/>
      </w:pPr>
      <w:bookmarkStart w:id="277" w:name="_Toc32185_WPSOffice_Level2"/>
      <w:bookmarkStart w:id="278" w:name="_Toc535369733"/>
      <w:r>
        <w:rPr>
          <w:rFonts w:hint="eastAsia"/>
        </w:rPr>
        <w:t>教师浏览我的粉丝板块</w:t>
      </w:r>
      <w:bookmarkEnd w:id="277"/>
      <w:bookmarkEnd w:id="278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AB93BE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6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0D2" w14:textId="77777777" w:rsidR="008D4571" w:rsidRDefault="008D4571" w:rsidP="00FE64F5">
            <w:r>
              <w:rPr>
                <w:rFonts w:hint="eastAsia"/>
              </w:rPr>
              <w:t>TC-T-5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62D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AD" w14:textId="77777777" w:rsidR="008D4571" w:rsidRDefault="008D4571" w:rsidP="00FE64F5">
            <w:r>
              <w:rPr>
                <w:rFonts w:hint="eastAsia"/>
              </w:rPr>
              <w:t>浏览我的粉丝板块</w:t>
            </w:r>
          </w:p>
        </w:tc>
      </w:tr>
      <w:tr w:rsidR="008D4571" w14:paraId="51C27CD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93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09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69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5A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F70FF1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C7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D79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770349A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483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97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C0A0234" w14:textId="77777777" w:rsidR="008D4571" w:rsidRDefault="008D4571" w:rsidP="00FE64F5"/>
        </w:tc>
      </w:tr>
      <w:tr w:rsidR="008D4571" w14:paraId="3020247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1F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180" w14:textId="77777777" w:rsidR="008D4571" w:rsidRDefault="008D4571" w:rsidP="00FE64F5"/>
          <w:p w14:paraId="04A004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9CBE593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E32DB9E" w14:textId="77777777" w:rsidR="008D4571" w:rsidRDefault="008D4571" w:rsidP="00FE64F5"/>
        </w:tc>
      </w:tr>
      <w:tr w:rsidR="008D4571" w14:paraId="2ACB0E5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B5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2D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33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9E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6F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EC387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B2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AA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041537E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152CECA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173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05C" w14:textId="77777777" w:rsidR="008D4571" w:rsidRDefault="008D4571" w:rsidP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5BB" w14:textId="77777777" w:rsidR="008D4571" w:rsidRDefault="008D4571" w:rsidP="00FE64F5"/>
        </w:tc>
      </w:tr>
      <w:tr w:rsidR="008D4571" w14:paraId="48320887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90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B1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A2CB57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7C5F8E5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3BE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7D6" w14:textId="77777777" w:rsidR="008D4571" w:rsidRDefault="008D4571" w:rsidP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14D" w14:textId="77777777" w:rsidR="008D4571" w:rsidRDefault="008D4571" w:rsidP="00FE64F5"/>
        </w:tc>
      </w:tr>
      <w:tr w:rsidR="008D4571" w14:paraId="22E551D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FEA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AE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48D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F9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0C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65B" w14:textId="77777777" w:rsidR="008D4571" w:rsidRDefault="008D4571" w:rsidP="00FE64F5"/>
        </w:tc>
      </w:tr>
    </w:tbl>
    <w:p w14:paraId="5280F3BA" w14:textId="77777777" w:rsidR="008D4571" w:rsidRDefault="008D4571" w:rsidP="008D4571"/>
    <w:p w14:paraId="38130BE0" w14:textId="77777777" w:rsidR="008D4571" w:rsidRDefault="008D4571" w:rsidP="008D4571"/>
    <w:p w14:paraId="4DBB5A07" w14:textId="77777777" w:rsidR="008D4571" w:rsidRDefault="008D4571" w:rsidP="008D4571"/>
    <w:p w14:paraId="2779AD97" w14:textId="77777777" w:rsidR="008D4571" w:rsidRDefault="008D4571" w:rsidP="008D4571">
      <w:pPr>
        <w:pStyle w:val="5"/>
      </w:pPr>
      <w:bookmarkStart w:id="279" w:name="_Toc13337_WPSOffice_Level2"/>
      <w:bookmarkStart w:id="280" w:name="_Toc535369734"/>
      <w:r>
        <w:rPr>
          <w:rFonts w:hint="eastAsia"/>
        </w:rPr>
        <w:t>教师查看帖子</w:t>
      </w:r>
      <w:bookmarkEnd w:id="279"/>
      <w:bookmarkEnd w:id="28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5F06EA0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4A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E1" w14:textId="77777777" w:rsidR="008D4571" w:rsidRDefault="008D4571" w:rsidP="00FE64F5">
            <w:r>
              <w:rPr>
                <w:rFonts w:hint="eastAsia"/>
              </w:rPr>
              <w:t>TC-T-5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EE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123" w14:textId="77777777" w:rsidR="008D4571" w:rsidRDefault="008D4571" w:rsidP="00FE64F5">
            <w:r>
              <w:rPr>
                <w:rFonts w:hint="eastAsia"/>
              </w:rPr>
              <w:t>查看帖子</w:t>
            </w:r>
          </w:p>
        </w:tc>
      </w:tr>
      <w:tr w:rsidR="008D4571" w14:paraId="3963E81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1D4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CD2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95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AB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C51E49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3D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19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DA7633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18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83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CB317DE" w14:textId="77777777" w:rsidR="008D4571" w:rsidRDefault="008D4571" w:rsidP="00FE64F5"/>
        </w:tc>
      </w:tr>
      <w:tr w:rsidR="008D4571" w14:paraId="42C1879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87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F7E" w14:textId="77777777" w:rsidR="008D4571" w:rsidRDefault="008D4571" w:rsidP="00FE64F5"/>
          <w:p w14:paraId="5BDA36D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D75EC28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FF19A85" w14:textId="77777777" w:rsidR="008D4571" w:rsidRDefault="008D4571" w:rsidP="00FE64F5"/>
        </w:tc>
      </w:tr>
      <w:tr w:rsidR="008D4571" w14:paraId="27100D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98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15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58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34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23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3FC38D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79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E0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669D54E" w14:textId="77777777" w:rsidR="008D4571" w:rsidRDefault="008D4571" w:rsidP="008D4571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点击帖子链接</w:t>
            </w:r>
          </w:p>
          <w:p w14:paraId="6528EE1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9F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DF2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363" w14:textId="77777777" w:rsidR="008D4571" w:rsidRDefault="008D4571" w:rsidP="00FE64F5"/>
        </w:tc>
      </w:tr>
      <w:tr w:rsidR="008D4571" w14:paraId="6DC2451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0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5A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C1B31A" w14:textId="77777777" w:rsidR="008D4571" w:rsidRDefault="008D4571" w:rsidP="008D4571">
            <w:pPr>
              <w:numPr>
                <w:ilvl w:val="0"/>
                <w:numId w:val="80"/>
              </w:numPr>
            </w:pPr>
            <w:r>
              <w:rPr>
                <w:rFonts w:hint="eastAsia"/>
              </w:rPr>
              <w:t>点击帖子链接</w:t>
            </w:r>
          </w:p>
          <w:p w14:paraId="7F00A5D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83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D88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387" w14:textId="77777777" w:rsidR="008D4571" w:rsidRDefault="008D4571" w:rsidP="00FE64F5"/>
        </w:tc>
      </w:tr>
      <w:tr w:rsidR="008D4571" w14:paraId="666BA222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616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CB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91D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3D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A1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11A" w14:textId="77777777" w:rsidR="008D4571" w:rsidRDefault="008D4571" w:rsidP="00FE64F5"/>
        </w:tc>
      </w:tr>
    </w:tbl>
    <w:p w14:paraId="4A37DB53" w14:textId="77777777" w:rsidR="008D4571" w:rsidRDefault="008D4571" w:rsidP="008D4571"/>
    <w:p w14:paraId="5BE5EB59" w14:textId="77777777" w:rsidR="008D4571" w:rsidRDefault="008D4571" w:rsidP="008D4571"/>
    <w:p w14:paraId="1E829A43" w14:textId="77777777" w:rsidR="008D4571" w:rsidRDefault="008D4571" w:rsidP="008D4571"/>
    <w:p w14:paraId="1364C985" w14:textId="77777777" w:rsidR="008D4571" w:rsidRDefault="008D4571" w:rsidP="008D4571">
      <w:pPr>
        <w:pStyle w:val="5"/>
      </w:pPr>
      <w:bookmarkStart w:id="281" w:name="_Toc15410_WPSOffice_Level2"/>
      <w:bookmarkStart w:id="282" w:name="_Toc535369735"/>
      <w:r>
        <w:rPr>
          <w:rFonts w:hint="eastAsia"/>
        </w:rPr>
        <w:t>教师查看博客</w:t>
      </w:r>
      <w:bookmarkEnd w:id="281"/>
      <w:bookmarkEnd w:id="28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4C1DA6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A3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578" w14:textId="77777777" w:rsidR="008D4571" w:rsidRDefault="008D4571" w:rsidP="00FE64F5">
            <w:r>
              <w:rPr>
                <w:rFonts w:hint="eastAsia"/>
              </w:rPr>
              <w:t>TC-T-5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83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EE4" w14:textId="77777777" w:rsidR="008D4571" w:rsidRDefault="008D4571" w:rsidP="00FE64F5">
            <w:r>
              <w:rPr>
                <w:rFonts w:hint="eastAsia"/>
              </w:rPr>
              <w:t>查看博客</w:t>
            </w:r>
          </w:p>
        </w:tc>
      </w:tr>
      <w:tr w:rsidR="008D4571" w14:paraId="2ADAA2F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41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563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CC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BE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892341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9F6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41E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EA09B53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80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407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68A9C71" w14:textId="77777777" w:rsidR="008D4571" w:rsidRDefault="008D4571" w:rsidP="00FE64F5"/>
        </w:tc>
      </w:tr>
      <w:tr w:rsidR="008D4571" w14:paraId="6E2478F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E2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9E0" w14:textId="77777777" w:rsidR="008D4571" w:rsidRDefault="008D4571" w:rsidP="00FE64F5"/>
          <w:p w14:paraId="7E7D3BF1" w14:textId="77777777" w:rsidR="008D4571" w:rsidRDefault="008D4571" w:rsidP="00FE64F5">
            <w:r>
              <w:rPr>
                <w:rFonts w:hint="eastAsia"/>
              </w:rPr>
              <w:lastRenderedPageBreak/>
              <w:t>教师帐号已登陆</w:t>
            </w:r>
          </w:p>
          <w:p w14:paraId="25717707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CEFFF5E" w14:textId="77777777" w:rsidR="008D4571" w:rsidRDefault="008D4571" w:rsidP="00FE64F5"/>
        </w:tc>
      </w:tr>
      <w:tr w:rsidR="008D4571" w14:paraId="2C51288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276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68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C0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73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A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6F2231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E2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09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1CD5BFB" w14:textId="77777777" w:rsidR="008D4571" w:rsidRDefault="008D4571" w:rsidP="008D4571">
            <w:pPr>
              <w:numPr>
                <w:ilvl w:val="0"/>
                <w:numId w:val="81"/>
              </w:numPr>
            </w:pPr>
            <w:r>
              <w:rPr>
                <w:rFonts w:hint="eastAsia"/>
              </w:rPr>
              <w:t>点击文章链接</w:t>
            </w:r>
          </w:p>
          <w:p w14:paraId="4E4E7C9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62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75D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02B" w14:textId="77777777" w:rsidR="008D4571" w:rsidRDefault="008D4571" w:rsidP="00FE64F5"/>
        </w:tc>
      </w:tr>
      <w:tr w:rsidR="008D4571" w14:paraId="480646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25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B5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905E998" w14:textId="77777777" w:rsidR="008D4571" w:rsidRDefault="008D4571" w:rsidP="008D4571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点击文章链接</w:t>
            </w:r>
          </w:p>
          <w:p w14:paraId="42DF1AC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9E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CD9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CB2" w14:textId="77777777" w:rsidR="008D4571" w:rsidRDefault="008D4571" w:rsidP="00FE64F5"/>
        </w:tc>
      </w:tr>
      <w:tr w:rsidR="008D4571" w14:paraId="4BBE072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4F8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67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01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4B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73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71" w14:textId="77777777" w:rsidR="008D4571" w:rsidRDefault="008D4571" w:rsidP="00FE64F5"/>
        </w:tc>
      </w:tr>
    </w:tbl>
    <w:p w14:paraId="5424AB7F" w14:textId="77777777" w:rsidR="008D4571" w:rsidRDefault="008D4571" w:rsidP="008D4571"/>
    <w:p w14:paraId="1DD4028D" w14:textId="77777777" w:rsidR="008D4571" w:rsidRDefault="008D4571" w:rsidP="008D4571"/>
    <w:p w14:paraId="6972A5C6" w14:textId="77777777" w:rsidR="008D4571" w:rsidRDefault="008D4571" w:rsidP="008D4571">
      <w:pPr>
        <w:pStyle w:val="5"/>
      </w:pPr>
      <w:bookmarkStart w:id="283" w:name="_Toc1903_WPSOffice_Level2"/>
      <w:bookmarkStart w:id="284" w:name="_Toc535369736"/>
      <w:r>
        <w:rPr>
          <w:rFonts w:hint="eastAsia"/>
        </w:rPr>
        <w:t>教师查看课程</w:t>
      </w:r>
      <w:bookmarkEnd w:id="283"/>
      <w:bookmarkEnd w:id="28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72E6DC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2DD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4BD" w14:textId="77777777" w:rsidR="008D4571" w:rsidRDefault="008D4571" w:rsidP="00FE64F5">
            <w:r>
              <w:rPr>
                <w:rFonts w:hint="eastAsia"/>
              </w:rPr>
              <w:t>TC-T-5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B9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D15B" w14:textId="77777777" w:rsidR="008D4571" w:rsidRDefault="008D4571" w:rsidP="00FE64F5">
            <w:r>
              <w:rPr>
                <w:rFonts w:hint="eastAsia"/>
              </w:rPr>
              <w:t>查看课程</w:t>
            </w:r>
          </w:p>
        </w:tc>
      </w:tr>
      <w:tr w:rsidR="008D4571" w14:paraId="6C78E7F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78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C6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B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C8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1D61E49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7F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E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98777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68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7B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0463CD5" w14:textId="77777777" w:rsidR="008D4571" w:rsidRDefault="008D4571" w:rsidP="00FE64F5"/>
        </w:tc>
      </w:tr>
      <w:tr w:rsidR="008D4571" w14:paraId="07EC81B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F8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F75" w14:textId="77777777" w:rsidR="008D4571" w:rsidRDefault="008D4571" w:rsidP="00FE64F5"/>
          <w:p w14:paraId="42380BF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B2EFE7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54E59E08" w14:textId="77777777" w:rsidR="008D4571" w:rsidRDefault="008D4571" w:rsidP="00FE64F5"/>
        </w:tc>
      </w:tr>
      <w:tr w:rsidR="008D4571" w14:paraId="08968BC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13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1F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E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76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91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D2508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0B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E1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E08304" w14:textId="77777777" w:rsidR="008D4571" w:rsidRDefault="008D4571" w:rsidP="008D4571">
            <w:pPr>
              <w:numPr>
                <w:ilvl w:val="0"/>
                <w:numId w:val="83"/>
              </w:numPr>
            </w:pPr>
            <w:r>
              <w:rPr>
                <w:rFonts w:hint="eastAsia"/>
              </w:rPr>
              <w:t>点击课程链接</w:t>
            </w:r>
          </w:p>
          <w:p w14:paraId="580F318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D3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F56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B34" w14:textId="77777777" w:rsidR="008D4571" w:rsidRDefault="008D4571" w:rsidP="00FE64F5"/>
        </w:tc>
      </w:tr>
      <w:tr w:rsidR="008D4571" w14:paraId="177AAE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AB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72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0969882" w14:textId="77777777" w:rsidR="008D4571" w:rsidRDefault="008D4571" w:rsidP="008D4571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点击文章链接</w:t>
            </w:r>
          </w:p>
          <w:p w14:paraId="5C65B82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CA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319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D4E" w14:textId="77777777" w:rsidR="008D4571" w:rsidRDefault="008D4571" w:rsidP="00FE64F5"/>
        </w:tc>
      </w:tr>
      <w:tr w:rsidR="008D4571" w14:paraId="4AB18166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FA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D89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5E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3B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EE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D4A" w14:textId="77777777" w:rsidR="008D4571" w:rsidRDefault="008D4571" w:rsidP="00FE64F5"/>
        </w:tc>
      </w:tr>
    </w:tbl>
    <w:p w14:paraId="16BE0704" w14:textId="77777777" w:rsidR="008D4571" w:rsidRDefault="008D4571" w:rsidP="008D4571"/>
    <w:p w14:paraId="131FD995" w14:textId="77777777" w:rsidR="008D4571" w:rsidRDefault="008D4571" w:rsidP="008D4571"/>
    <w:p w14:paraId="47EAD44A" w14:textId="77777777" w:rsidR="008D4571" w:rsidRDefault="008D4571" w:rsidP="008D4571">
      <w:pPr>
        <w:pStyle w:val="5"/>
      </w:pPr>
      <w:bookmarkStart w:id="285" w:name="_Toc2954_WPSOffice_Level2"/>
      <w:bookmarkStart w:id="286" w:name="_Toc535369737"/>
      <w:r>
        <w:rPr>
          <w:rFonts w:hint="eastAsia"/>
        </w:rPr>
        <w:lastRenderedPageBreak/>
        <w:t>教师查看用户</w:t>
      </w:r>
      <w:bookmarkEnd w:id="285"/>
      <w:bookmarkEnd w:id="28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3CF104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657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7B7" w14:textId="77777777" w:rsidR="008D4571" w:rsidRDefault="008D4571" w:rsidP="00FE64F5">
            <w:r>
              <w:rPr>
                <w:rFonts w:hint="eastAsia"/>
              </w:rPr>
              <w:t>TC-T-5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C1E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448" w14:textId="77777777" w:rsidR="008D4571" w:rsidRDefault="008D4571" w:rsidP="00FE64F5">
            <w:r>
              <w:rPr>
                <w:rFonts w:hint="eastAsia"/>
              </w:rPr>
              <w:t>查看用户</w:t>
            </w:r>
          </w:p>
        </w:tc>
      </w:tr>
      <w:tr w:rsidR="008D4571" w14:paraId="61D57DC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96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BAB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D4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270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2ADBA4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23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168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98E9BD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E4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54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94CFCE5" w14:textId="77777777" w:rsidR="008D4571" w:rsidRDefault="008D4571" w:rsidP="00FE64F5"/>
        </w:tc>
      </w:tr>
      <w:tr w:rsidR="008D4571" w14:paraId="4E7E39C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E8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3D8" w14:textId="77777777" w:rsidR="008D4571" w:rsidRDefault="008D4571" w:rsidP="00FE64F5"/>
          <w:p w14:paraId="735755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86A915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2B574852" w14:textId="77777777" w:rsidR="008D4571" w:rsidRDefault="008D4571" w:rsidP="00FE64F5"/>
        </w:tc>
      </w:tr>
      <w:tr w:rsidR="008D4571" w14:paraId="1CF5963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FF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94E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D7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A5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5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A06C1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CE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8C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A03C123" w14:textId="77777777" w:rsidR="008D4571" w:rsidRDefault="008D4571" w:rsidP="008D4571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点击用户</w:t>
            </w:r>
          </w:p>
          <w:p w14:paraId="7D1563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B3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467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D3A" w14:textId="77777777" w:rsidR="008D4571" w:rsidRDefault="008D4571" w:rsidP="00FE64F5"/>
        </w:tc>
      </w:tr>
      <w:tr w:rsidR="008D4571" w14:paraId="142A8E1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D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BC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06F35F2" w14:textId="77777777" w:rsidR="008D4571" w:rsidRDefault="008D4571" w:rsidP="008D4571">
            <w:pPr>
              <w:numPr>
                <w:ilvl w:val="0"/>
                <w:numId w:val="86"/>
              </w:numPr>
            </w:pPr>
            <w:r>
              <w:rPr>
                <w:rFonts w:hint="eastAsia"/>
              </w:rPr>
              <w:t>点击用户</w:t>
            </w:r>
          </w:p>
          <w:p w14:paraId="55755C4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80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904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6AD" w14:textId="77777777" w:rsidR="008D4571" w:rsidRDefault="008D4571" w:rsidP="00FE64F5"/>
        </w:tc>
      </w:tr>
      <w:tr w:rsidR="008D4571" w14:paraId="7F598D1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9E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B8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4E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3F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79C" w14:textId="77777777" w:rsidR="008D4571" w:rsidRDefault="008D4571" w:rsidP="00FE64F5"/>
        </w:tc>
      </w:tr>
    </w:tbl>
    <w:p w14:paraId="29864E6C" w14:textId="77777777" w:rsidR="008D4571" w:rsidRDefault="008D4571" w:rsidP="008D4571"/>
    <w:p w14:paraId="207B5F60" w14:textId="77777777" w:rsidR="008D4571" w:rsidRDefault="008D4571" w:rsidP="008D4571"/>
    <w:p w14:paraId="3806AD0F" w14:textId="77777777" w:rsidR="008D4571" w:rsidRDefault="008D4571" w:rsidP="008D4571"/>
    <w:p w14:paraId="7329E15A" w14:textId="77777777" w:rsidR="008D4571" w:rsidRDefault="008D4571" w:rsidP="008D4571">
      <w:pPr>
        <w:pStyle w:val="5"/>
      </w:pPr>
      <w:bookmarkStart w:id="287" w:name="_Toc23662_WPSOffice_Level2"/>
      <w:bookmarkStart w:id="288" w:name="_Toc535369738"/>
      <w:r>
        <w:rPr>
          <w:rFonts w:hint="eastAsia"/>
        </w:rPr>
        <w:t>教师取消关注用户</w:t>
      </w:r>
      <w:bookmarkEnd w:id="287"/>
      <w:bookmarkEnd w:id="28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7248AA8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FC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FB0" w14:textId="77777777" w:rsidR="008D4571" w:rsidRDefault="008D4571" w:rsidP="00FE64F5">
            <w:r>
              <w:rPr>
                <w:rFonts w:hint="eastAsia"/>
              </w:rPr>
              <w:t>TC-T-5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93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1B9" w14:textId="77777777" w:rsidR="008D4571" w:rsidRDefault="008D4571" w:rsidP="00FE64F5">
            <w:r>
              <w:rPr>
                <w:rFonts w:hint="eastAsia"/>
              </w:rPr>
              <w:t>取消关注用户</w:t>
            </w:r>
          </w:p>
        </w:tc>
      </w:tr>
      <w:tr w:rsidR="008D4571" w14:paraId="107235C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9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DA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6A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F7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5ACD66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61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BDA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EC50F6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39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8C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87294D8" w14:textId="77777777" w:rsidR="008D4571" w:rsidRDefault="008D4571" w:rsidP="00FE64F5"/>
        </w:tc>
      </w:tr>
      <w:tr w:rsidR="008D4571" w14:paraId="2D92C93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38B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3C3" w14:textId="77777777" w:rsidR="008D4571" w:rsidRDefault="008D4571" w:rsidP="00FE64F5"/>
          <w:p w14:paraId="63D198A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AD93BB1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AD3E205" w14:textId="77777777" w:rsidR="008D4571" w:rsidRDefault="008D4571" w:rsidP="00FE64F5"/>
        </w:tc>
      </w:tr>
      <w:tr w:rsidR="008D4571" w14:paraId="4DC3E33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088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42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25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D1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7E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EA472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EB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9F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AB1EB78" w14:textId="77777777" w:rsidR="008D4571" w:rsidRDefault="008D4571" w:rsidP="008D4571">
            <w:pPr>
              <w:numPr>
                <w:ilvl w:val="0"/>
                <w:numId w:val="87"/>
              </w:numPr>
            </w:pPr>
            <w:r>
              <w:rPr>
                <w:rFonts w:hint="eastAsia"/>
              </w:rPr>
              <w:lastRenderedPageBreak/>
              <w:t>点击用户旁的取消关注按钮</w:t>
            </w:r>
          </w:p>
          <w:p w14:paraId="76A340B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C2C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13E" w14:textId="77777777" w:rsidR="008D4571" w:rsidRDefault="008D4571" w:rsidP="00FE64F5">
            <w:r>
              <w:rPr>
                <w:rFonts w:ascii="宋体" w:hAnsi="宋体" w:cs="宋体" w:hint="eastAsia"/>
              </w:rPr>
              <w:t>提示 取消关注成</w:t>
            </w:r>
            <w:r>
              <w:rPr>
                <w:rFonts w:ascii="宋体" w:hAnsi="宋体" w:cs="宋体" w:hint="eastAsia"/>
              </w:rPr>
              <w:lastRenderedPageBreak/>
              <w:t>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AD7" w14:textId="77777777" w:rsidR="008D4571" w:rsidRDefault="008D4571" w:rsidP="00FE64F5"/>
        </w:tc>
      </w:tr>
      <w:tr w:rsidR="008D4571" w14:paraId="4E7F88E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AB8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F6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7CBFF5" w14:textId="77777777" w:rsidR="008D4571" w:rsidRDefault="008D4571" w:rsidP="008D4571">
            <w:pPr>
              <w:numPr>
                <w:ilvl w:val="0"/>
                <w:numId w:val="88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32DCCA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F0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E43" w14:textId="77777777" w:rsidR="008D4571" w:rsidRDefault="008D4571" w:rsidP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E14" w14:textId="77777777" w:rsidR="008D4571" w:rsidRDefault="008D4571" w:rsidP="00FE64F5"/>
        </w:tc>
      </w:tr>
      <w:tr w:rsidR="008D4571" w14:paraId="5B3DFD2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3F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27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7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CD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705" w14:textId="77777777" w:rsidR="008D4571" w:rsidRDefault="008D4571" w:rsidP="00FE64F5"/>
        </w:tc>
      </w:tr>
    </w:tbl>
    <w:p w14:paraId="742636DB" w14:textId="77777777" w:rsidR="008D4571" w:rsidRDefault="008D4571" w:rsidP="008D4571"/>
    <w:p w14:paraId="79136BDD" w14:textId="77777777" w:rsidR="008D4571" w:rsidRDefault="008D4571" w:rsidP="008D4571"/>
    <w:p w14:paraId="791DE44F" w14:textId="77777777" w:rsidR="008D4571" w:rsidRDefault="008D4571" w:rsidP="008D4571"/>
    <w:p w14:paraId="0ACCA19D" w14:textId="77777777" w:rsidR="008D4571" w:rsidRDefault="008D4571" w:rsidP="008D4571">
      <w:pPr>
        <w:pStyle w:val="5"/>
      </w:pPr>
      <w:bookmarkStart w:id="289" w:name="_Toc26135_WPSOffice_Level2"/>
      <w:bookmarkStart w:id="290" w:name="_Toc535369739"/>
      <w:r>
        <w:rPr>
          <w:rFonts w:hint="eastAsia"/>
        </w:rPr>
        <w:t>教师查看其它用户博客</w:t>
      </w:r>
      <w:bookmarkEnd w:id="289"/>
      <w:bookmarkEnd w:id="29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F723FD4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1B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CAD" w14:textId="77777777" w:rsidR="008D4571" w:rsidRDefault="008D4571" w:rsidP="00FE64F5">
            <w:r>
              <w:rPr>
                <w:rFonts w:hint="eastAsia"/>
              </w:rPr>
              <w:t>TC-T-5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AD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4BD" w14:textId="77777777" w:rsidR="008D4571" w:rsidRDefault="008D4571" w:rsidP="00FE64F5">
            <w:r>
              <w:rPr>
                <w:rFonts w:hint="eastAsia"/>
              </w:rPr>
              <w:t>查看其它用户博客</w:t>
            </w:r>
          </w:p>
        </w:tc>
      </w:tr>
      <w:tr w:rsidR="008D4571" w14:paraId="5891B87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89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93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56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E40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819441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3EB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BA7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DBBA5B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38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49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F9FBA52" w14:textId="77777777" w:rsidR="008D4571" w:rsidRDefault="008D4571" w:rsidP="00FE64F5"/>
        </w:tc>
      </w:tr>
      <w:tr w:rsidR="008D4571" w14:paraId="2F7222F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E9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49C" w14:textId="77777777" w:rsidR="008D4571" w:rsidRDefault="008D4571" w:rsidP="00FE64F5"/>
          <w:p w14:paraId="2543E480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8A1D7B2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33DC8F4C" w14:textId="77777777" w:rsidR="008D4571" w:rsidRDefault="008D4571" w:rsidP="00FE64F5"/>
        </w:tc>
      </w:tr>
      <w:tr w:rsidR="008D4571" w14:paraId="5A81F78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4B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9D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15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32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862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DF534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79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15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BEA569F" w14:textId="77777777" w:rsidR="008D4571" w:rsidRDefault="008D4571" w:rsidP="008D4571">
            <w:pPr>
              <w:numPr>
                <w:ilvl w:val="0"/>
                <w:numId w:val="89"/>
              </w:numPr>
            </w:pPr>
            <w:r>
              <w:rPr>
                <w:rFonts w:hint="eastAsia"/>
              </w:rPr>
              <w:t>点击他的博客中的文章</w:t>
            </w:r>
          </w:p>
          <w:p w14:paraId="680A00C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02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997" w14:textId="77777777" w:rsidR="008D4571" w:rsidRDefault="008D4571" w:rsidP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2C7" w14:textId="77777777" w:rsidR="008D4571" w:rsidRDefault="008D4571" w:rsidP="00FE64F5"/>
        </w:tc>
      </w:tr>
      <w:tr w:rsidR="008D4571" w14:paraId="4D374F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FD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BD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9F2B096" w14:textId="77777777" w:rsidR="008D4571" w:rsidRDefault="008D4571" w:rsidP="008D4571">
            <w:pPr>
              <w:numPr>
                <w:ilvl w:val="0"/>
                <w:numId w:val="90"/>
              </w:numPr>
            </w:pPr>
            <w:r>
              <w:rPr>
                <w:rFonts w:hint="eastAsia"/>
              </w:rPr>
              <w:t>点击他的博客中的文章</w:t>
            </w:r>
          </w:p>
          <w:p w14:paraId="4E6D42E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50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8B1" w14:textId="77777777" w:rsidR="008D4571" w:rsidRDefault="008D4571" w:rsidP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568" w14:textId="77777777" w:rsidR="008D4571" w:rsidRDefault="008D4571" w:rsidP="00FE64F5"/>
        </w:tc>
      </w:tr>
      <w:tr w:rsidR="008D4571" w14:paraId="19BAE99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C7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19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DD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7B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D2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596" w14:textId="77777777" w:rsidR="008D4571" w:rsidRDefault="008D4571" w:rsidP="00FE64F5"/>
        </w:tc>
      </w:tr>
    </w:tbl>
    <w:p w14:paraId="32A0CF67" w14:textId="77777777" w:rsidR="008D4571" w:rsidRDefault="008D4571" w:rsidP="008D4571"/>
    <w:p w14:paraId="5E417211" w14:textId="77777777" w:rsidR="008D4571" w:rsidRDefault="008D4571" w:rsidP="008D4571"/>
    <w:p w14:paraId="0FC1D33D" w14:textId="77777777" w:rsidR="008D4571" w:rsidRDefault="008D4571" w:rsidP="008D4571"/>
    <w:p w14:paraId="19D19591" w14:textId="77777777" w:rsidR="008D4571" w:rsidRDefault="008D4571" w:rsidP="008D4571">
      <w:pPr>
        <w:pStyle w:val="5"/>
      </w:pPr>
      <w:bookmarkStart w:id="291" w:name="_Toc22611_WPSOffice_Level2"/>
      <w:bookmarkStart w:id="292" w:name="_Toc535369740"/>
      <w:r>
        <w:rPr>
          <w:rFonts w:hint="eastAsia"/>
        </w:rPr>
        <w:lastRenderedPageBreak/>
        <w:t>教师查看其它用户论坛动态</w:t>
      </w:r>
      <w:bookmarkEnd w:id="291"/>
      <w:bookmarkEnd w:id="29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D53DF5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D5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466" w14:textId="77777777" w:rsidR="008D4571" w:rsidRDefault="008D4571" w:rsidP="00FE64F5">
            <w:r>
              <w:rPr>
                <w:rFonts w:hint="eastAsia"/>
              </w:rPr>
              <w:t>TC-T-5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AD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5AF" w14:textId="77777777" w:rsidR="008D4571" w:rsidRDefault="008D4571" w:rsidP="00FE64F5">
            <w:r>
              <w:rPr>
                <w:rFonts w:hint="eastAsia"/>
              </w:rPr>
              <w:t>查看其它用户论坛动态</w:t>
            </w:r>
          </w:p>
        </w:tc>
      </w:tr>
      <w:tr w:rsidR="008D4571" w14:paraId="28539B7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54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A23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F4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31C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ED1D99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D26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EE0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947DF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9D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B36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C26A4FF" w14:textId="77777777" w:rsidR="008D4571" w:rsidRDefault="008D4571" w:rsidP="00FE64F5"/>
        </w:tc>
      </w:tr>
      <w:tr w:rsidR="008D4571" w14:paraId="34B548A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07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6DE" w14:textId="77777777" w:rsidR="008D4571" w:rsidRDefault="008D4571" w:rsidP="00FE64F5"/>
          <w:p w14:paraId="77E8B9C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2B40A3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345B7C1E" w14:textId="77777777" w:rsidR="008D4571" w:rsidRDefault="008D4571" w:rsidP="00FE64F5"/>
        </w:tc>
      </w:tr>
      <w:tr w:rsidR="008D4571" w14:paraId="48755EA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8D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4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F4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CB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1E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3E6AE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5F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07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6CD7996" w14:textId="77777777" w:rsidR="008D4571" w:rsidRDefault="008D4571" w:rsidP="008D4571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他的论坛中的帖子</w:t>
            </w:r>
          </w:p>
          <w:p w14:paraId="23BE623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89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550" w14:textId="77777777" w:rsidR="008D4571" w:rsidRDefault="008D4571" w:rsidP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594" w14:textId="77777777" w:rsidR="008D4571" w:rsidRDefault="008D4571" w:rsidP="00FE64F5"/>
        </w:tc>
      </w:tr>
      <w:tr w:rsidR="008D4571" w14:paraId="404865B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9A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4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01AEDA" w14:textId="77777777" w:rsidR="008D4571" w:rsidRDefault="008D4571" w:rsidP="008D4571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他的论坛中的帖子</w:t>
            </w:r>
          </w:p>
          <w:p w14:paraId="589D9FC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90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BBD" w14:textId="77777777" w:rsidR="008D4571" w:rsidRDefault="008D4571" w:rsidP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0F8" w14:textId="77777777" w:rsidR="008D4571" w:rsidRDefault="008D4571" w:rsidP="00FE64F5"/>
        </w:tc>
      </w:tr>
      <w:tr w:rsidR="008D4571" w14:paraId="3EAF573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66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3E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C2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E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30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E4B" w14:textId="77777777" w:rsidR="008D4571" w:rsidRDefault="008D4571" w:rsidP="00FE64F5"/>
        </w:tc>
      </w:tr>
    </w:tbl>
    <w:p w14:paraId="67B2B0C0" w14:textId="77777777" w:rsidR="008D4571" w:rsidRDefault="008D4571" w:rsidP="008D4571"/>
    <w:p w14:paraId="4D339DAD" w14:textId="77777777" w:rsidR="008D4571" w:rsidRDefault="008D4571" w:rsidP="008D4571">
      <w:pPr>
        <w:pStyle w:val="5"/>
      </w:pPr>
      <w:bookmarkStart w:id="293" w:name="_Toc1901_WPSOffice_Level2"/>
      <w:bookmarkStart w:id="294" w:name="_Toc535369741"/>
      <w:r>
        <w:rPr>
          <w:rFonts w:hint="eastAsia"/>
        </w:rPr>
        <w:t>教师查看其它用户课程</w:t>
      </w:r>
      <w:bookmarkEnd w:id="293"/>
      <w:bookmarkEnd w:id="29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E45EA48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D37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8E1" w14:textId="77777777" w:rsidR="008D4571" w:rsidRDefault="008D4571" w:rsidP="00FE64F5">
            <w:r>
              <w:rPr>
                <w:rFonts w:hint="eastAsia"/>
              </w:rPr>
              <w:t>TC-T-5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7A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359" w14:textId="77777777" w:rsidR="008D4571" w:rsidRDefault="008D4571" w:rsidP="00FE64F5">
            <w:r>
              <w:rPr>
                <w:rFonts w:hint="eastAsia"/>
              </w:rPr>
              <w:t>查看其它用户课程</w:t>
            </w:r>
          </w:p>
        </w:tc>
      </w:tr>
      <w:tr w:rsidR="008D4571" w14:paraId="2B1F8EB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AE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3B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CA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A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CE034D9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12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09D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05D1B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36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9A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CE0A424" w14:textId="77777777" w:rsidR="008D4571" w:rsidRDefault="008D4571" w:rsidP="00FE64F5"/>
        </w:tc>
      </w:tr>
      <w:tr w:rsidR="008D4571" w14:paraId="378E8EB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51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23" w14:textId="77777777" w:rsidR="008D4571" w:rsidRDefault="008D4571" w:rsidP="00FE64F5"/>
          <w:p w14:paraId="5EFDEEF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EC497A6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66FA9E0F" w14:textId="77777777" w:rsidR="008D4571" w:rsidRDefault="008D4571" w:rsidP="00FE64F5"/>
        </w:tc>
      </w:tr>
      <w:tr w:rsidR="008D4571" w14:paraId="079A867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0E9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57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1E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DF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52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80A08A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20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F3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E7B5E6" w14:textId="77777777" w:rsidR="008D4571" w:rsidRDefault="008D4571" w:rsidP="008D4571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lastRenderedPageBreak/>
              <w:t>点击他的课程</w:t>
            </w:r>
          </w:p>
          <w:p w14:paraId="393A0A6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C3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CE0" w14:textId="77777777" w:rsidR="008D4571" w:rsidRDefault="008D4571" w:rsidP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9E1" w14:textId="77777777" w:rsidR="008D4571" w:rsidRDefault="008D4571" w:rsidP="00FE64F5"/>
        </w:tc>
      </w:tr>
      <w:tr w:rsidR="008D4571" w14:paraId="34CF510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9D1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00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BD7C22A" w14:textId="77777777" w:rsidR="008D4571" w:rsidRDefault="008D4571" w:rsidP="008D4571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他的课程</w:t>
            </w:r>
          </w:p>
          <w:p w14:paraId="4F40C7D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D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0E5" w14:textId="77777777" w:rsidR="008D4571" w:rsidRDefault="008D4571" w:rsidP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74A" w14:textId="77777777" w:rsidR="008D4571" w:rsidRDefault="008D4571" w:rsidP="00FE64F5"/>
        </w:tc>
      </w:tr>
      <w:tr w:rsidR="008D4571" w14:paraId="4CE5A1F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7EC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50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60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05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09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4" w14:textId="77777777" w:rsidR="008D4571" w:rsidRDefault="008D4571" w:rsidP="00FE64F5"/>
        </w:tc>
      </w:tr>
    </w:tbl>
    <w:p w14:paraId="20830BBF" w14:textId="77777777" w:rsidR="008D4571" w:rsidRDefault="008D4571" w:rsidP="008D4571"/>
    <w:p w14:paraId="5E666CC3" w14:textId="77777777" w:rsidR="008D4571" w:rsidRDefault="008D4571" w:rsidP="008D4571"/>
    <w:p w14:paraId="1A674E88" w14:textId="77777777" w:rsidR="008D4571" w:rsidRDefault="008D4571" w:rsidP="008D4571"/>
    <w:p w14:paraId="083C7B25" w14:textId="77777777" w:rsidR="008D4571" w:rsidRDefault="008D4571" w:rsidP="008D4571">
      <w:pPr>
        <w:pStyle w:val="5"/>
      </w:pPr>
      <w:bookmarkStart w:id="295" w:name="_Toc3685_WPSOffice_Level2"/>
      <w:bookmarkStart w:id="296" w:name="_Toc535369742"/>
      <w:r>
        <w:rPr>
          <w:rFonts w:hint="eastAsia"/>
        </w:rPr>
        <w:t>教师查看帐号设置</w:t>
      </w:r>
      <w:bookmarkEnd w:id="295"/>
      <w:bookmarkEnd w:id="29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21396E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5B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499" w14:textId="77777777" w:rsidR="008D4571" w:rsidRDefault="008D4571" w:rsidP="00FE64F5">
            <w:r>
              <w:rPr>
                <w:rFonts w:hint="eastAsia"/>
              </w:rPr>
              <w:t>TC-T-5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E0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E47" w14:textId="77777777" w:rsidR="008D4571" w:rsidRDefault="008D4571" w:rsidP="00FE64F5">
            <w:r>
              <w:rPr>
                <w:rFonts w:hint="eastAsia"/>
              </w:rPr>
              <w:t>查看帐号设置</w:t>
            </w:r>
          </w:p>
        </w:tc>
      </w:tr>
      <w:tr w:rsidR="008D4571" w14:paraId="559619D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9D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44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6B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83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34CC6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9D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0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2BA53AD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FC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A6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E09739D" w14:textId="77777777" w:rsidR="008D4571" w:rsidRDefault="008D4571" w:rsidP="00FE64F5"/>
        </w:tc>
      </w:tr>
      <w:tr w:rsidR="008D4571" w14:paraId="7267527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D5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217" w14:textId="77777777" w:rsidR="008D4571" w:rsidRDefault="008D4571" w:rsidP="00FE64F5"/>
          <w:p w14:paraId="5799466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E2F94AC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</w:tc>
      </w:tr>
      <w:tr w:rsidR="008D4571" w14:paraId="059F52E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49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71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8F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D2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32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6B1A84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07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35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4C1600E" w14:textId="77777777" w:rsidR="008D4571" w:rsidRDefault="008D4571" w:rsidP="008D4571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798EC0F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EC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C58" w14:textId="77777777" w:rsidR="008D4571" w:rsidRDefault="008D4571" w:rsidP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162" w14:textId="77777777" w:rsidR="008D4571" w:rsidRDefault="008D4571" w:rsidP="00FE64F5"/>
        </w:tc>
      </w:tr>
      <w:tr w:rsidR="008D4571" w14:paraId="357131B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72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B4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9F9DD7D" w14:textId="77777777" w:rsidR="008D4571" w:rsidRDefault="008D4571" w:rsidP="008D4571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51B2B73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24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C17" w14:textId="77777777" w:rsidR="008D4571" w:rsidRDefault="008D4571" w:rsidP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936" w14:textId="77777777" w:rsidR="008D4571" w:rsidRDefault="008D4571" w:rsidP="00FE64F5"/>
        </w:tc>
      </w:tr>
      <w:tr w:rsidR="008D4571" w14:paraId="73CF4481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C0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C0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BB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E1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61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8C8" w14:textId="77777777" w:rsidR="008D4571" w:rsidRDefault="008D4571" w:rsidP="00FE64F5"/>
        </w:tc>
      </w:tr>
    </w:tbl>
    <w:p w14:paraId="7183FD60" w14:textId="77777777" w:rsidR="008D4571" w:rsidRDefault="008D4571" w:rsidP="008D4571"/>
    <w:p w14:paraId="6F9C3718" w14:textId="77777777" w:rsidR="008D4571" w:rsidRDefault="008D4571" w:rsidP="008D4571"/>
    <w:p w14:paraId="56FA9139" w14:textId="77777777" w:rsidR="008D4571" w:rsidRDefault="008D4571" w:rsidP="008D4571"/>
    <w:p w14:paraId="65A21B23" w14:textId="77777777" w:rsidR="008D4571" w:rsidRDefault="008D4571" w:rsidP="008D4571"/>
    <w:p w14:paraId="16F7E8FB" w14:textId="77777777" w:rsidR="008D4571" w:rsidRDefault="008D4571" w:rsidP="008D4571"/>
    <w:p w14:paraId="3FB1A1CD" w14:textId="77777777" w:rsidR="008D4571" w:rsidRDefault="008D4571" w:rsidP="008D4571">
      <w:pPr>
        <w:pStyle w:val="5"/>
      </w:pPr>
      <w:bookmarkStart w:id="297" w:name="_Toc2966_WPSOffice_Level2"/>
      <w:bookmarkStart w:id="298" w:name="_Toc535369743"/>
      <w:r>
        <w:rPr>
          <w:rFonts w:hint="eastAsia"/>
        </w:rPr>
        <w:lastRenderedPageBreak/>
        <w:t>教师修改个人资料</w:t>
      </w:r>
      <w:bookmarkEnd w:id="297"/>
      <w:bookmarkEnd w:id="29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D7C480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D4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53A" w14:textId="77777777" w:rsidR="008D4571" w:rsidRDefault="008D4571" w:rsidP="00FE64F5">
            <w:r>
              <w:rPr>
                <w:rFonts w:hint="eastAsia"/>
              </w:rPr>
              <w:t>TC-T-5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A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2AF" w14:textId="77777777" w:rsidR="008D4571" w:rsidRDefault="008D4571" w:rsidP="00FE64F5">
            <w:r>
              <w:rPr>
                <w:rFonts w:hint="eastAsia"/>
              </w:rPr>
              <w:t>修改个人资料</w:t>
            </w:r>
          </w:p>
        </w:tc>
      </w:tr>
      <w:tr w:rsidR="008D4571" w14:paraId="35800E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39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2F7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1E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31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4E6F14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6C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303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0B15DEA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07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DE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6461EBC" w14:textId="77777777" w:rsidR="008D4571" w:rsidRDefault="008D4571" w:rsidP="00FE64F5"/>
        </w:tc>
      </w:tr>
      <w:tr w:rsidR="008D4571" w14:paraId="186B6BD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A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70A" w14:textId="77777777" w:rsidR="008D4571" w:rsidRDefault="008D4571" w:rsidP="00FE64F5"/>
          <w:p w14:paraId="2146CBC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404BDD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4F43A40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4FF9E58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31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AD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44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8F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A58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057F1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C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B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EDCD26D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修改个人资料</w:t>
            </w:r>
          </w:p>
          <w:p w14:paraId="18814F1B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输入信息</w:t>
            </w:r>
          </w:p>
          <w:p w14:paraId="33C4786E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197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777183A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7EE92FA6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52D5F78D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7586CCFD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4F72EDE9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071DE1FC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7F6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CD0D0A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B2F" w14:textId="77777777" w:rsidR="008D4571" w:rsidRDefault="008D4571" w:rsidP="00FE64F5"/>
        </w:tc>
      </w:tr>
      <w:tr w:rsidR="008D4571" w14:paraId="4E8C3FC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F4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7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6AF8DDB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修改个人资料</w:t>
            </w:r>
          </w:p>
          <w:p w14:paraId="57E1DB7B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输入信息</w:t>
            </w:r>
          </w:p>
          <w:p w14:paraId="0EADDE1F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5F9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79F1978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7DA0B30F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9023592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04CDE3E8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69ACE1CB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285F1086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E1C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8694250" w14:textId="77777777" w:rsidR="008D4571" w:rsidRDefault="008D4571" w:rsidP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E3E" w14:textId="77777777" w:rsidR="008D4571" w:rsidRDefault="008D4571" w:rsidP="00FE64F5"/>
        </w:tc>
      </w:tr>
      <w:tr w:rsidR="008D4571" w14:paraId="212EC80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E78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5A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5EB517B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个人资料</w:t>
            </w:r>
          </w:p>
          <w:p w14:paraId="3FA1CB07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输入信息</w:t>
            </w:r>
          </w:p>
          <w:p w14:paraId="3CF6A23C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7B4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226616A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1573DE00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9186C36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58FC25AA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5C3DC0A0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48139A1C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1CC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FD7" w14:textId="77777777" w:rsidR="008D4571" w:rsidRDefault="008D4571" w:rsidP="00FE64F5"/>
        </w:tc>
      </w:tr>
      <w:tr w:rsidR="008D4571" w14:paraId="322717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8C3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2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A7A8BD1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修改个人资料</w:t>
            </w:r>
          </w:p>
          <w:p w14:paraId="6A528DD7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输入信息</w:t>
            </w:r>
          </w:p>
          <w:p w14:paraId="7C1864CB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AF8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75AEC33B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4C84B827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A99849D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0E8149B7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10F59A52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392DEF0A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5C4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F98" w14:textId="77777777" w:rsidR="008D4571" w:rsidRDefault="008D4571" w:rsidP="00FE64F5"/>
        </w:tc>
      </w:tr>
      <w:tr w:rsidR="008D4571" w14:paraId="029B55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B1C" w14:textId="77777777" w:rsidR="008D4571" w:rsidRDefault="008D4571" w:rsidP="00FE64F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E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CC656D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修改个人资料</w:t>
            </w:r>
          </w:p>
          <w:p w14:paraId="5C5BC337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输入信息</w:t>
            </w:r>
          </w:p>
          <w:p w14:paraId="475CECCC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374" w14:textId="77777777" w:rsidR="008D4571" w:rsidRDefault="008D4571" w:rsidP="00FE64F5">
            <w:r>
              <w:rPr>
                <w:rFonts w:hint="eastAsia"/>
              </w:rPr>
              <w:t>昵称</w:t>
            </w:r>
          </w:p>
          <w:p w14:paraId="215DEEB6" w14:textId="77777777" w:rsidR="008D4571" w:rsidRDefault="008D4571" w:rsidP="008D4571">
            <w:pPr>
              <w:numPr>
                <w:ilvl w:val="0"/>
                <w:numId w:val="102"/>
              </w:numPr>
            </w:pPr>
            <w:r>
              <w:rPr>
                <w:rFonts w:hint="eastAsia"/>
              </w:rPr>
              <w:t>不输入</w:t>
            </w:r>
          </w:p>
          <w:p w14:paraId="2B9B803B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07930F2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6F2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96" w14:textId="77777777" w:rsidR="008D4571" w:rsidRDefault="008D4571" w:rsidP="00FE64F5"/>
        </w:tc>
      </w:tr>
      <w:tr w:rsidR="008D4571" w14:paraId="41F7072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9F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06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8C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26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FD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5CB" w14:textId="77777777" w:rsidR="008D4571" w:rsidRDefault="008D4571" w:rsidP="00FE64F5"/>
        </w:tc>
      </w:tr>
    </w:tbl>
    <w:p w14:paraId="3CDB7921" w14:textId="77777777" w:rsidR="008D4571" w:rsidRDefault="008D4571" w:rsidP="008D4571"/>
    <w:p w14:paraId="4AC2C5C6" w14:textId="77777777" w:rsidR="008D4571" w:rsidRDefault="008D4571" w:rsidP="008D4571"/>
    <w:p w14:paraId="2D2A0E27" w14:textId="77777777" w:rsidR="008D4571" w:rsidRDefault="008D4571" w:rsidP="008D4571"/>
    <w:p w14:paraId="416DC41C" w14:textId="77777777" w:rsidR="008D4571" w:rsidRDefault="008D4571" w:rsidP="008D4571"/>
    <w:p w14:paraId="2B094D20" w14:textId="77777777" w:rsidR="008D4571" w:rsidRDefault="008D4571" w:rsidP="008D4571"/>
    <w:p w14:paraId="1EE08E22" w14:textId="77777777" w:rsidR="008D4571" w:rsidRDefault="008D4571" w:rsidP="008D4571">
      <w:pPr>
        <w:pStyle w:val="5"/>
      </w:pPr>
      <w:bookmarkStart w:id="299" w:name="_Toc12515_WPSOffice_Level2"/>
      <w:bookmarkStart w:id="300" w:name="_Toc535369744"/>
      <w:r>
        <w:rPr>
          <w:rFonts w:hint="eastAsia"/>
        </w:rPr>
        <w:t>教师修改邮箱</w:t>
      </w:r>
      <w:bookmarkEnd w:id="299"/>
      <w:bookmarkEnd w:id="30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C7B139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91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725" w14:textId="77777777" w:rsidR="008D4571" w:rsidRDefault="008D4571" w:rsidP="00FE64F5">
            <w:r>
              <w:rPr>
                <w:rFonts w:hint="eastAsia"/>
              </w:rPr>
              <w:t>TC-T-5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FB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869" w14:textId="77777777" w:rsidR="008D4571" w:rsidRDefault="008D4571" w:rsidP="00FE64F5">
            <w:r>
              <w:rPr>
                <w:rFonts w:hint="eastAsia"/>
              </w:rPr>
              <w:t>修改</w:t>
            </w:r>
            <w:r>
              <w:rPr>
                <w:rFonts w:hint="eastAsia"/>
                <w:bCs/>
              </w:rPr>
              <w:t>邮箱</w:t>
            </w:r>
          </w:p>
        </w:tc>
      </w:tr>
      <w:tr w:rsidR="008D4571" w14:paraId="031D734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03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4EF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55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D2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EF0910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06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2C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27ABDEE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AE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3ED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81423BD" w14:textId="77777777" w:rsidR="008D4571" w:rsidRDefault="008D4571" w:rsidP="00FE64F5"/>
        </w:tc>
      </w:tr>
      <w:tr w:rsidR="008D4571" w14:paraId="1202765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F11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10B" w14:textId="77777777" w:rsidR="008D4571" w:rsidRDefault="008D4571" w:rsidP="00FE64F5"/>
          <w:p w14:paraId="1F9590B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7DE38B0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331A136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021AB1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29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64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12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4F7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7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43E53B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4E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4C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3D1B0BA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修改邮箱</w:t>
            </w:r>
          </w:p>
          <w:p w14:paraId="5E75A1C4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输入信息</w:t>
            </w:r>
          </w:p>
          <w:p w14:paraId="61CBC002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477" w14:textId="77777777" w:rsidR="008D4571" w:rsidRDefault="008D4571" w:rsidP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DF8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B170CC9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EC2" w14:textId="77777777" w:rsidR="008D4571" w:rsidRDefault="008D4571" w:rsidP="00FE64F5"/>
        </w:tc>
      </w:tr>
      <w:tr w:rsidR="008D4571" w14:paraId="390AB2B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3D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81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7D7EC75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修改邮箱</w:t>
            </w:r>
          </w:p>
          <w:p w14:paraId="5196FB47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输入信息</w:t>
            </w:r>
          </w:p>
          <w:p w14:paraId="2832A42B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保存</w:t>
            </w:r>
          </w:p>
          <w:p w14:paraId="39D0C32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46D" w14:textId="77777777" w:rsidR="008D4571" w:rsidRDefault="008D4571" w:rsidP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3D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D695C41" w14:textId="77777777" w:rsidR="008D4571" w:rsidRDefault="008D4571" w:rsidP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8E" w14:textId="77777777" w:rsidR="008D4571" w:rsidRDefault="008D4571" w:rsidP="00FE64F5"/>
        </w:tc>
      </w:tr>
      <w:tr w:rsidR="008D4571" w14:paraId="015F2A8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041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10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B19DE43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修改邮箱</w:t>
            </w:r>
          </w:p>
          <w:p w14:paraId="7A706CF4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输入信息</w:t>
            </w:r>
          </w:p>
          <w:p w14:paraId="4610CAD2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取消</w:t>
            </w:r>
          </w:p>
          <w:p w14:paraId="0D41AFA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F6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657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C15" w14:textId="77777777" w:rsidR="008D4571" w:rsidRDefault="008D4571" w:rsidP="00FE64F5"/>
        </w:tc>
      </w:tr>
      <w:tr w:rsidR="008D4571" w14:paraId="62FFEF7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52B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63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BDA730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修改邮箱</w:t>
            </w:r>
          </w:p>
          <w:p w14:paraId="1EC3D586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lastRenderedPageBreak/>
              <w:t>输入信息</w:t>
            </w:r>
          </w:p>
          <w:p w14:paraId="59E33D89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取消</w:t>
            </w:r>
          </w:p>
          <w:p w14:paraId="7DBC920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78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09B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497" w14:textId="77777777" w:rsidR="008D4571" w:rsidRDefault="008D4571" w:rsidP="00FE64F5"/>
        </w:tc>
      </w:tr>
      <w:tr w:rsidR="008D4571" w14:paraId="7AE8992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772" w14:textId="77777777" w:rsidR="008D4571" w:rsidRDefault="008D4571" w:rsidP="00FE64F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80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0EA3C63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修改邮箱</w:t>
            </w:r>
          </w:p>
          <w:p w14:paraId="151B7EE1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输入信息</w:t>
            </w:r>
          </w:p>
          <w:p w14:paraId="5ADF3A34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保存</w:t>
            </w:r>
          </w:p>
          <w:p w14:paraId="40C8CD2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EEF" w14:textId="77777777" w:rsidR="008D4571" w:rsidRDefault="008D4571" w:rsidP="00FE64F5">
            <w:r>
              <w:rPr>
                <w:rFonts w:hint="eastAsia"/>
              </w:rPr>
              <w:t>邮箱：不输入</w:t>
            </w:r>
          </w:p>
          <w:p w14:paraId="2B16C20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1E2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5B2" w14:textId="77777777" w:rsidR="008D4571" w:rsidRDefault="008D4571" w:rsidP="00FE64F5"/>
        </w:tc>
      </w:tr>
      <w:tr w:rsidR="008D4571" w14:paraId="129E464D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EB1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7C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D9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82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35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73E" w14:textId="77777777" w:rsidR="008D4571" w:rsidRDefault="008D4571" w:rsidP="00FE64F5"/>
        </w:tc>
      </w:tr>
    </w:tbl>
    <w:p w14:paraId="5CFBA41B" w14:textId="77777777" w:rsidR="008D4571" w:rsidRDefault="008D4571" w:rsidP="008D4571"/>
    <w:p w14:paraId="3CD37920" w14:textId="77777777" w:rsidR="008D4571" w:rsidRDefault="008D4571" w:rsidP="008D4571"/>
    <w:p w14:paraId="17DA87E2" w14:textId="77777777" w:rsidR="008D4571" w:rsidRDefault="008D4571" w:rsidP="008D4571"/>
    <w:p w14:paraId="359BB8FA" w14:textId="77777777" w:rsidR="008D4571" w:rsidRDefault="008D4571" w:rsidP="008D4571"/>
    <w:p w14:paraId="32141A6D" w14:textId="77777777" w:rsidR="008D4571" w:rsidRDefault="008D4571" w:rsidP="008D4571">
      <w:pPr>
        <w:pStyle w:val="5"/>
      </w:pPr>
      <w:bookmarkStart w:id="301" w:name="_Toc12495_WPSOffice_Level2"/>
      <w:bookmarkStart w:id="302" w:name="_Toc535369745"/>
      <w:r>
        <w:rPr>
          <w:rFonts w:hint="eastAsia"/>
        </w:rPr>
        <w:t>教师修改密码</w:t>
      </w:r>
      <w:bookmarkEnd w:id="301"/>
      <w:bookmarkEnd w:id="30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7DA0D3D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5A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757" w14:textId="77777777" w:rsidR="008D4571" w:rsidRDefault="008D4571" w:rsidP="00FE64F5">
            <w:r>
              <w:rPr>
                <w:rFonts w:hint="eastAsia"/>
              </w:rPr>
              <w:t>TC-T-5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86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78F" w14:textId="77777777" w:rsidR="008D4571" w:rsidRDefault="008D4571" w:rsidP="00FE64F5">
            <w:r>
              <w:rPr>
                <w:rFonts w:hint="eastAsia"/>
                <w:bCs/>
              </w:rPr>
              <w:t>修改密码</w:t>
            </w:r>
          </w:p>
        </w:tc>
      </w:tr>
      <w:tr w:rsidR="008D4571" w14:paraId="64BC53FC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36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2E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11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4D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949C41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47F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FD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B96C6D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52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8D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9CCA9B2" w14:textId="77777777" w:rsidR="008D4571" w:rsidRDefault="008D4571" w:rsidP="00FE64F5"/>
        </w:tc>
      </w:tr>
      <w:tr w:rsidR="008D4571" w14:paraId="484ACC50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4C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DA0" w14:textId="77777777" w:rsidR="008D4571" w:rsidRDefault="008D4571" w:rsidP="00FE64F5"/>
          <w:p w14:paraId="62AA69F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EB01693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45EEA2F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5F2B9E6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E9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56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65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1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FC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58769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B6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99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2F8A735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4833914B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D59B997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7631E3C4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72FBD79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375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6EDC2AB9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8A4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6FD261C0" w14:textId="77777777" w:rsidR="008D4571" w:rsidRDefault="008D4571" w:rsidP="00FE64F5">
            <w:pPr>
              <w:rPr>
                <w:rFonts w:ascii="宋体" w:hAnsi="宋体" w:cs="宋体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919" w14:textId="77777777" w:rsidR="008D4571" w:rsidRDefault="008D4571" w:rsidP="00FE64F5"/>
        </w:tc>
      </w:tr>
      <w:tr w:rsidR="008D4571" w14:paraId="58893EB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DF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81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DB0AFE5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6E58B51D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5C28F9F7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2B0A703E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4A80C97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835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3E44F8BF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C03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9F91D1E" w14:textId="77777777" w:rsidR="008D4571" w:rsidRDefault="008D4571" w:rsidP="00FE64F5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5D1" w14:textId="77777777" w:rsidR="008D4571" w:rsidRDefault="008D4571" w:rsidP="00FE64F5"/>
        </w:tc>
      </w:tr>
      <w:tr w:rsidR="008D4571" w14:paraId="2EDA939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DD7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C8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EB6C17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A9E9F46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22511001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1ADFCC75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16B3730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B2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27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4DA" w14:textId="77777777" w:rsidR="008D4571" w:rsidRDefault="008D4571" w:rsidP="00FE64F5"/>
        </w:tc>
      </w:tr>
      <w:tr w:rsidR="008D4571" w14:paraId="3A6EA6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963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7E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A961FA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6E20742E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E160A09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E8BE8E3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387242C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ED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492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82D" w14:textId="77777777" w:rsidR="008D4571" w:rsidRDefault="008D4571" w:rsidP="00FE64F5"/>
        </w:tc>
      </w:tr>
      <w:tr w:rsidR="008D4571" w14:paraId="130A066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3AA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08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5641295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B29C6A8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CB6DD6A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0E59292A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0D8CFB4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C5C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错误）</w:t>
            </w:r>
          </w:p>
          <w:p w14:paraId="55370927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  <w:p w14:paraId="3B66EE0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8EA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旧密码错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491" w14:textId="77777777" w:rsidR="008D4571" w:rsidRDefault="008D4571" w:rsidP="00FE64F5"/>
        </w:tc>
      </w:tr>
      <w:tr w:rsidR="008D4571" w14:paraId="6D99F00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0ED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6F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F2F051C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9E3EE2C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2834D026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0D220432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6D07A31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AA5" w14:textId="77777777" w:rsidR="008D4571" w:rsidRDefault="008D4571" w:rsidP="00FE64F5">
            <w:r>
              <w:rPr>
                <w:rFonts w:hint="eastAsia"/>
              </w:rPr>
              <w:t>旧密码：不输入</w:t>
            </w:r>
          </w:p>
          <w:p w14:paraId="3A219E5C" w14:textId="77777777" w:rsidR="008D4571" w:rsidRDefault="008D4571" w:rsidP="00FE64F5">
            <w:r>
              <w:rPr>
                <w:rFonts w:hint="eastAsia"/>
              </w:rPr>
              <w:t>新密码：不输入</w:t>
            </w:r>
          </w:p>
          <w:p w14:paraId="36C4F0E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B0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B05" w14:textId="77777777" w:rsidR="008D4571" w:rsidRDefault="008D4571" w:rsidP="00FE64F5"/>
        </w:tc>
      </w:tr>
      <w:tr w:rsidR="008D4571" w14:paraId="0CA3372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87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9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D5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8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3A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A9F" w14:textId="77777777" w:rsidR="008D4571" w:rsidRDefault="008D4571" w:rsidP="00FE64F5"/>
        </w:tc>
      </w:tr>
    </w:tbl>
    <w:p w14:paraId="6C86F73B" w14:textId="77777777" w:rsidR="008D4571" w:rsidRDefault="008D4571" w:rsidP="008D4571"/>
    <w:p w14:paraId="10C77125" w14:textId="77777777" w:rsidR="008D4571" w:rsidRDefault="008D4571" w:rsidP="008D4571"/>
    <w:p w14:paraId="4E4C62B2" w14:textId="77777777" w:rsidR="008D4571" w:rsidRDefault="008D4571" w:rsidP="008D4571"/>
    <w:p w14:paraId="637320BA" w14:textId="77777777" w:rsidR="008D4571" w:rsidRDefault="008D4571" w:rsidP="008D4571"/>
    <w:p w14:paraId="52BB6625" w14:textId="77777777" w:rsidR="008D4571" w:rsidRDefault="008D4571" w:rsidP="008D4571"/>
    <w:p w14:paraId="7A4A8CD4" w14:textId="77777777" w:rsidR="008D4571" w:rsidRDefault="008D4571" w:rsidP="008D4571"/>
    <w:p w14:paraId="190996BB" w14:textId="77777777" w:rsidR="008D4571" w:rsidRDefault="008D4571" w:rsidP="008D4571"/>
    <w:p w14:paraId="1FE84533" w14:textId="77777777" w:rsidR="008D4571" w:rsidRDefault="008D4571" w:rsidP="008D4571"/>
    <w:p w14:paraId="2CB37106" w14:textId="77777777" w:rsidR="008D4571" w:rsidRDefault="008D4571" w:rsidP="008D4571"/>
    <w:p w14:paraId="7B03AF32" w14:textId="77777777" w:rsidR="008D4571" w:rsidRDefault="008D4571" w:rsidP="008D4571">
      <w:pPr>
        <w:pStyle w:val="5"/>
      </w:pPr>
      <w:bookmarkStart w:id="303" w:name="_Toc20033_WPSOffice_Level2"/>
      <w:bookmarkStart w:id="304" w:name="_Toc535369746"/>
      <w:r>
        <w:rPr>
          <w:rFonts w:hint="eastAsia"/>
        </w:rPr>
        <w:t>教师用户退出帐号</w:t>
      </w:r>
      <w:bookmarkEnd w:id="303"/>
      <w:bookmarkEnd w:id="30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9DA69D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DF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651" w14:textId="77777777" w:rsidR="008D4571" w:rsidRDefault="008D4571" w:rsidP="00FE64F5">
            <w:r>
              <w:rPr>
                <w:rFonts w:hint="eastAsia"/>
              </w:rPr>
              <w:t>TC-T-5-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3F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DEB" w14:textId="77777777" w:rsidR="008D4571" w:rsidRDefault="008D4571" w:rsidP="00FE64F5">
            <w:r>
              <w:rPr>
                <w:rFonts w:hint="eastAsia"/>
                <w:bCs/>
              </w:rPr>
              <w:t>退出帐号</w:t>
            </w:r>
          </w:p>
        </w:tc>
      </w:tr>
      <w:tr w:rsidR="008D4571" w14:paraId="257E943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042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26C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3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2A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6562E62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F37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1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B855DE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F0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74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B2A943A" w14:textId="77777777" w:rsidR="008D4571" w:rsidRDefault="008D4571" w:rsidP="00FE64F5"/>
        </w:tc>
      </w:tr>
      <w:tr w:rsidR="008D4571" w14:paraId="1F382BE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7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0F3" w14:textId="77777777" w:rsidR="008D4571" w:rsidRDefault="008D4571" w:rsidP="00FE64F5"/>
          <w:p w14:paraId="2F1776B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231BBB9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8FB6400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0225AE3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6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48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38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CA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D7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3E2DDF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91D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9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A351B44" w14:textId="77777777" w:rsidR="008D4571" w:rsidRDefault="008D4571" w:rsidP="008D4571">
            <w:pPr>
              <w:numPr>
                <w:ilvl w:val="0"/>
                <w:numId w:val="113"/>
              </w:numPr>
            </w:pPr>
            <w:r>
              <w:rPr>
                <w:rFonts w:hint="eastAsia"/>
              </w:rPr>
              <w:t>点击退出按钮</w:t>
            </w:r>
          </w:p>
          <w:p w14:paraId="7263CB4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3B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2CA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CDD" w14:textId="77777777" w:rsidR="008D4571" w:rsidRDefault="008D4571" w:rsidP="00FE64F5"/>
        </w:tc>
      </w:tr>
      <w:tr w:rsidR="008D4571" w14:paraId="46E37B1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0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96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24E3EB8" w14:textId="77777777" w:rsidR="008D4571" w:rsidRDefault="008D4571" w:rsidP="008D4571">
            <w:pPr>
              <w:numPr>
                <w:ilvl w:val="0"/>
                <w:numId w:val="114"/>
              </w:numPr>
            </w:pPr>
            <w:r>
              <w:rPr>
                <w:rFonts w:hint="eastAsia"/>
              </w:rPr>
              <w:t>点击退出按钮</w:t>
            </w:r>
          </w:p>
          <w:p w14:paraId="4EC8F26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5C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3B7" w14:textId="77777777" w:rsidR="008D4571" w:rsidRDefault="008D4571" w:rsidP="00FE64F5"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036" w14:textId="77777777" w:rsidR="008D4571" w:rsidRDefault="008D4571" w:rsidP="00FE64F5"/>
        </w:tc>
      </w:tr>
      <w:tr w:rsidR="008D4571" w14:paraId="4195AE6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96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AB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31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54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A3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D96" w14:textId="77777777" w:rsidR="008D4571" w:rsidRDefault="008D4571" w:rsidP="00FE64F5"/>
        </w:tc>
      </w:tr>
    </w:tbl>
    <w:p w14:paraId="264F6E85" w14:textId="77777777" w:rsidR="008D4571" w:rsidRDefault="008D4571" w:rsidP="008D4571"/>
    <w:p w14:paraId="504FAF65" w14:textId="77777777" w:rsidR="008D4571" w:rsidRDefault="008D4571" w:rsidP="008D4571"/>
    <w:p w14:paraId="1C088FAF" w14:textId="77777777" w:rsidR="008D4571" w:rsidRDefault="008D4571" w:rsidP="008D4571"/>
    <w:p w14:paraId="0F7CE5D3" w14:textId="77777777" w:rsidR="008D4571" w:rsidRDefault="008D4571" w:rsidP="008D4571"/>
    <w:p w14:paraId="45897A70" w14:textId="77777777" w:rsidR="008D4571" w:rsidRDefault="008D4571" w:rsidP="008D4571"/>
    <w:p w14:paraId="462AE9A9" w14:textId="77777777" w:rsidR="00160764" w:rsidRDefault="00160764"/>
    <w:sectPr w:rsidR="00160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58F45D"/>
    <w:multiLevelType w:val="singleLevel"/>
    <w:tmpl w:val="8458F4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46CC560"/>
    <w:multiLevelType w:val="singleLevel"/>
    <w:tmpl w:val="846CC5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63BDAA3"/>
    <w:multiLevelType w:val="singleLevel"/>
    <w:tmpl w:val="863BDA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866A2EC4"/>
    <w:multiLevelType w:val="singleLevel"/>
    <w:tmpl w:val="866A2E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88FF9F2D"/>
    <w:multiLevelType w:val="singleLevel"/>
    <w:tmpl w:val="88FF9F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904A8F60"/>
    <w:multiLevelType w:val="singleLevel"/>
    <w:tmpl w:val="904A8F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908B22FB"/>
    <w:multiLevelType w:val="singleLevel"/>
    <w:tmpl w:val="908B22FB"/>
    <w:lvl w:ilvl="0">
      <w:start w:val="1"/>
      <w:numFmt w:val="decimal"/>
      <w:suff w:val="space"/>
      <w:lvlText w:val="%1."/>
      <w:lvlJc w:val="left"/>
    </w:lvl>
  </w:abstractNum>
  <w:abstractNum w:abstractNumId="7">
    <w:nsid w:val="919C812D"/>
    <w:multiLevelType w:val="singleLevel"/>
    <w:tmpl w:val="919C81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92D03C3C"/>
    <w:multiLevelType w:val="singleLevel"/>
    <w:tmpl w:val="92D03C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93408870"/>
    <w:multiLevelType w:val="singleLevel"/>
    <w:tmpl w:val="93408870"/>
    <w:lvl w:ilvl="0">
      <w:start w:val="1"/>
      <w:numFmt w:val="decimal"/>
      <w:suff w:val="space"/>
      <w:lvlText w:val="%1."/>
      <w:lvlJc w:val="left"/>
    </w:lvl>
  </w:abstractNum>
  <w:abstractNum w:abstractNumId="10">
    <w:nsid w:val="953330D9"/>
    <w:multiLevelType w:val="singleLevel"/>
    <w:tmpl w:val="953330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975916C3"/>
    <w:multiLevelType w:val="singleLevel"/>
    <w:tmpl w:val="975916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99031ED5"/>
    <w:multiLevelType w:val="singleLevel"/>
    <w:tmpl w:val="99031E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998842E8"/>
    <w:multiLevelType w:val="singleLevel"/>
    <w:tmpl w:val="998842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9AB090B4"/>
    <w:multiLevelType w:val="singleLevel"/>
    <w:tmpl w:val="9AB090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9AD565B4"/>
    <w:multiLevelType w:val="singleLevel"/>
    <w:tmpl w:val="9AD565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9E0FA4B4"/>
    <w:multiLevelType w:val="singleLevel"/>
    <w:tmpl w:val="9E0FA4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9E3161AC"/>
    <w:multiLevelType w:val="singleLevel"/>
    <w:tmpl w:val="9E3161AC"/>
    <w:lvl w:ilvl="0">
      <w:start w:val="1"/>
      <w:numFmt w:val="decimal"/>
      <w:suff w:val="space"/>
      <w:lvlText w:val="%1."/>
      <w:lvlJc w:val="left"/>
    </w:lvl>
  </w:abstractNum>
  <w:abstractNum w:abstractNumId="18">
    <w:nsid w:val="9F1ECEB1"/>
    <w:multiLevelType w:val="singleLevel"/>
    <w:tmpl w:val="9F1ECE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9F6D69EA"/>
    <w:multiLevelType w:val="singleLevel"/>
    <w:tmpl w:val="9F6D69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9F82C134"/>
    <w:multiLevelType w:val="singleLevel"/>
    <w:tmpl w:val="9F82C1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9F913870"/>
    <w:multiLevelType w:val="singleLevel"/>
    <w:tmpl w:val="9F913870"/>
    <w:lvl w:ilvl="0">
      <w:start w:val="1"/>
      <w:numFmt w:val="decimal"/>
      <w:suff w:val="space"/>
      <w:lvlText w:val="%1."/>
      <w:lvlJc w:val="left"/>
    </w:lvl>
  </w:abstractNum>
  <w:abstractNum w:abstractNumId="22">
    <w:nsid w:val="A164ABE2"/>
    <w:multiLevelType w:val="singleLevel"/>
    <w:tmpl w:val="A164AB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A3480481"/>
    <w:multiLevelType w:val="singleLevel"/>
    <w:tmpl w:val="A34804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A34914F1"/>
    <w:multiLevelType w:val="singleLevel"/>
    <w:tmpl w:val="A34914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A4F881BA"/>
    <w:multiLevelType w:val="singleLevel"/>
    <w:tmpl w:val="A4F881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A5A9CBAB"/>
    <w:multiLevelType w:val="singleLevel"/>
    <w:tmpl w:val="A5A9CB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A69A6FD2"/>
    <w:multiLevelType w:val="singleLevel"/>
    <w:tmpl w:val="A69A6F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A80CEE6F"/>
    <w:multiLevelType w:val="singleLevel"/>
    <w:tmpl w:val="A80CEE6F"/>
    <w:lvl w:ilvl="0">
      <w:start w:val="1"/>
      <w:numFmt w:val="decimal"/>
      <w:suff w:val="space"/>
      <w:lvlText w:val="%1."/>
      <w:lvlJc w:val="left"/>
    </w:lvl>
  </w:abstractNum>
  <w:abstractNum w:abstractNumId="29">
    <w:nsid w:val="A88043D7"/>
    <w:multiLevelType w:val="singleLevel"/>
    <w:tmpl w:val="A8804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AABA72AF"/>
    <w:multiLevelType w:val="singleLevel"/>
    <w:tmpl w:val="AABA72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AB325B63"/>
    <w:multiLevelType w:val="singleLevel"/>
    <w:tmpl w:val="AB325B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B057AF73"/>
    <w:multiLevelType w:val="singleLevel"/>
    <w:tmpl w:val="B057AF7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>
    <w:nsid w:val="B0671AF4"/>
    <w:multiLevelType w:val="singleLevel"/>
    <w:tmpl w:val="B0671A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>
    <w:nsid w:val="B13E9EAF"/>
    <w:multiLevelType w:val="singleLevel"/>
    <w:tmpl w:val="B13E9EAF"/>
    <w:lvl w:ilvl="0">
      <w:start w:val="1"/>
      <w:numFmt w:val="decimal"/>
      <w:suff w:val="space"/>
      <w:lvlText w:val="%1."/>
      <w:lvlJc w:val="left"/>
    </w:lvl>
  </w:abstractNum>
  <w:abstractNum w:abstractNumId="35">
    <w:nsid w:val="B1B75A0A"/>
    <w:multiLevelType w:val="singleLevel"/>
    <w:tmpl w:val="B1B75A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B5659580"/>
    <w:multiLevelType w:val="singleLevel"/>
    <w:tmpl w:val="B56595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>
    <w:nsid w:val="B6E5FBB6"/>
    <w:multiLevelType w:val="singleLevel"/>
    <w:tmpl w:val="B6E5F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B920D2FA"/>
    <w:multiLevelType w:val="singleLevel"/>
    <w:tmpl w:val="B920D2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B946058C"/>
    <w:multiLevelType w:val="singleLevel"/>
    <w:tmpl w:val="B94605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BAFB24BE"/>
    <w:multiLevelType w:val="singleLevel"/>
    <w:tmpl w:val="BAFB24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BC51E730"/>
    <w:multiLevelType w:val="singleLevel"/>
    <w:tmpl w:val="BC51E7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BDCE273A"/>
    <w:multiLevelType w:val="singleLevel"/>
    <w:tmpl w:val="BDCE27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BE5F0617"/>
    <w:multiLevelType w:val="singleLevel"/>
    <w:tmpl w:val="BE5F06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BF132E40"/>
    <w:multiLevelType w:val="singleLevel"/>
    <w:tmpl w:val="BF132E40"/>
    <w:lvl w:ilvl="0">
      <w:start w:val="1"/>
      <w:numFmt w:val="decimal"/>
      <w:suff w:val="space"/>
      <w:lvlText w:val="%1."/>
      <w:lvlJc w:val="left"/>
    </w:lvl>
  </w:abstractNum>
  <w:abstractNum w:abstractNumId="45">
    <w:nsid w:val="BFE31FDE"/>
    <w:multiLevelType w:val="singleLevel"/>
    <w:tmpl w:val="BFE31F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>
    <w:nsid w:val="C2B5271D"/>
    <w:multiLevelType w:val="singleLevel"/>
    <w:tmpl w:val="C2B527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C429473D"/>
    <w:multiLevelType w:val="singleLevel"/>
    <w:tmpl w:val="C42947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CAB306AF"/>
    <w:multiLevelType w:val="singleLevel"/>
    <w:tmpl w:val="CAB306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>
    <w:nsid w:val="CB6409B2"/>
    <w:multiLevelType w:val="singleLevel"/>
    <w:tmpl w:val="CB6409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>
    <w:nsid w:val="CC01ADB4"/>
    <w:multiLevelType w:val="singleLevel"/>
    <w:tmpl w:val="CC01AD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>
    <w:nsid w:val="CDB288BF"/>
    <w:multiLevelType w:val="singleLevel"/>
    <w:tmpl w:val="CDB288BF"/>
    <w:lvl w:ilvl="0">
      <w:start w:val="1"/>
      <w:numFmt w:val="decimal"/>
      <w:suff w:val="space"/>
      <w:lvlText w:val="%1."/>
      <w:lvlJc w:val="left"/>
    </w:lvl>
  </w:abstractNum>
  <w:abstractNum w:abstractNumId="52">
    <w:nsid w:val="D0F33AB2"/>
    <w:multiLevelType w:val="singleLevel"/>
    <w:tmpl w:val="D0F33A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>
    <w:nsid w:val="D2FF2EBF"/>
    <w:multiLevelType w:val="singleLevel"/>
    <w:tmpl w:val="D2FF2E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>
    <w:nsid w:val="D364ACAA"/>
    <w:multiLevelType w:val="singleLevel"/>
    <w:tmpl w:val="D364ACAA"/>
    <w:lvl w:ilvl="0">
      <w:start w:val="1"/>
      <w:numFmt w:val="decimal"/>
      <w:suff w:val="space"/>
      <w:lvlText w:val="%1."/>
      <w:lvlJc w:val="left"/>
    </w:lvl>
  </w:abstractNum>
  <w:abstractNum w:abstractNumId="55">
    <w:nsid w:val="D3C1E344"/>
    <w:multiLevelType w:val="singleLevel"/>
    <w:tmpl w:val="D3C1E344"/>
    <w:lvl w:ilvl="0">
      <w:start w:val="1"/>
      <w:numFmt w:val="decimal"/>
      <w:suff w:val="nothing"/>
      <w:lvlText w:val="（%1）"/>
      <w:lvlJc w:val="left"/>
    </w:lvl>
  </w:abstractNum>
  <w:abstractNum w:abstractNumId="56">
    <w:nsid w:val="D400116C"/>
    <w:multiLevelType w:val="singleLevel"/>
    <w:tmpl w:val="D40011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>
    <w:nsid w:val="D7338CAE"/>
    <w:multiLevelType w:val="singleLevel"/>
    <w:tmpl w:val="D7338CAE"/>
    <w:lvl w:ilvl="0">
      <w:start w:val="1"/>
      <w:numFmt w:val="decimal"/>
      <w:suff w:val="nothing"/>
      <w:lvlText w:val="（%1）"/>
      <w:lvlJc w:val="left"/>
    </w:lvl>
  </w:abstractNum>
  <w:abstractNum w:abstractNumId="58">
    <w:nsid w:val="D7FB6481"/>
    <w:multiLevelType w:val="singleLevel"/>
    <w:tmpl w:val="D7FB64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>
    <w:nsid w:val="DA211787"/>
    <w:multiLevelType w:val="singleLevel"/>
    <w:tmpl w:val="DA2117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>
    <w:nsid w:val="DA3221E3"/>
    <w:multiLevelType w:val="singleLevel"/>
    <w:tmpl w:val="DA3221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>
    <w:nsid w:val="DB599B19"/>
    <w:multiLevelType w:val="singleLevel"/>
    <w:tmpl w:val="DB599B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>
    <w:nsid w:val="DE943017"/>
    <w:multiLevelType w:val="singleLevel"/>
    <w:tmpl w:val="DE9430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>
    <w:nsid w:val="E7146D45"/>
    <w:multiLevelType w:val="singleLevel"/>
    <w:tmpl w:val="E7146D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>
    <w:nsid w:val="E7562488"/>
    <w:multiLevelType w:val="singleLevel"/>
    <w:tmpl w:val="E7562488"/>
    <w:lvl w:ilvl="0">
      <w:start w:val="1"/>
      <w:numFmt w:val="decimal"/>
      <w:suff w:val="nothing"/>
      <w:lvlText w:val="（%1）"/>
      <w:lvlJc w:val="left"/>
    </w:lvl>
  </w:abstractNum>
  <w:abstractNum w:abstractNumId="65">
    <w:nsid w:val="E9BBA7B4"/>
    <w:multiLevelType w:val="singleLevel"/>
    <w:tmpl w:val="E9BBA7B4"/>
    <w:lvl w:ilvl="0">
      <w:start w:val="1"/>
      <w:numFmt w:val="decimal"/>
      <w:suff w:val="nothing"/>
      <w:lvlText w:val="（%1）"/>
      <w:lvlJc w:val="left"/>
    </w:lvl>
  </w:abstractNum>
  <w:abstractNum w:abstractNumId="66">
    <w:nsid w:val="EB64FB0F"/>
    <w:multiLevelType w:val="singleLevel"/>
    <w:tmpl w:val="EB64FB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7">
    <w:nsid w:val="F10A01E1"/>
    <w:multiLevelType w:val="singleLevel"/>
    <w:tmpl w:val="F10A01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>
    <w:nsid w:val="F30956C8"/>
    <w:multiLevelType w:val="singleLevel"/>
    <w:tmpl w:val="F3095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>
    <w:nsid w:val="F4DDEF1D"/>
    <w:multiLevelType w:val="singleLevel"/>
    <w:tmpl w:val="F4DDEF1D"/>
    <w:lvl w:ilvl="0">
      <w:start w:val="1"/>
      <w:numFmt w:val="decimal"/>
      <w:suff w:val="nothing"/>
      <w:lvlText w:val="（%1）"/>
      <w:lvlJc w:val="left"/>
    </w:lvl>
  </w:abstractNum>
  <w:abstractNum w:abstractNumId="70">
    <w:nsid w:val="F565EA2D"/>
    <w:multiLevelType w:val="singleLevel"/>
    <w:tmpl w:val="F565EA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>
    <w:nsid w:val="F6A87F7A"/>
    <w:multiLevelType w:val="singleLevel"/>
    <w:tmpl w:val="F6A87F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>
    <w:nsid w:val="F6BC148E"/>
    <w:multiLevelType w:val="singleLevel"/>
    <w:tmpl w:val="F6BC14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>
    <w:nsid w:val="F7494F75"/>
    <w:multiLevelType w:val="singleLevel"/>
    <w:tmpl w:val="F7494F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>
    <w:nsid w:val="F7CC5640"/>
    <w:multiLevelType w:val="singleLevel"/>
    <w:tmpl w:val="F7CC56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>
    <w:nsid w:val="FA3C7E0B"/>
    <w:multiLevelType w:val="singleLevel"/>
    <w:tmpl w:val="FA3C7E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>
    <w:nsid w:val="FB5FEE94"/>
    <w:multiLevelType w:val="singleLevel"/>
    <w:tmpl w:val="FB5FEE94"/>
    <w:lvl w:ilvl="0">
      <w:start w:val="1"/>
      <w:numFmt w:val="decimal"/>
      <w:suff w:val="space"/>
      <w:lvlText w:val="%1."/>
      <w:lvlJc w:val="left"/>
    </w:lvl>
  </w:abstractNum>
  <w:abstractNum w:abstractNumId="77">
    <w:nsid w:val="FBCF245A"/>
    <w:multiLevelType w:val="singleLevel"/>
    <w:tmpl w:val="FBCF24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>
    <w:nsid w:val="FFC2539D"/>
    <w:multiLevelType w:val="singleLevel"/>
    <w:tmpl w:val="FFC25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>
    <w:nsid w:val="0062588D"/>
    <w:multiLevelType w:val="singleLevel"/>
    <w:tmpl w:val="006258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>
    <w:nsid w:val="01D7DDFF"/>
    <w:multiLevelType w:val="singleLevel"/>
    <w:tmpl w:val="01D7DD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1">
    <w:nsid w:val="0247E16A"/>
    <w:multiLevelType w:val="singleLevel"/>
    <w:tmpl w:val="0247E1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>
    <w:nsid w:val="026046A7"/>
    <w:multiLevelType w:val="singleLevel"/>
    <w:tmpl w:val="026046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>
    <w:nsid w:val="05FB5604"/>
    <w:multiLevelType w:val="singleLevel"/>
    <w:tmpl w:val="05FB56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4">
    <w:nsid w:val="078BAC22"/>
    <w:multiLevelType w:val="singleLevel"/>
    <w:tmpl w:val="078BAC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5">
    <w:nsid w:val="085DB8FF"/>
    <w:multiLevelType w:val="singleLevel"/>
    <w:tmpl w:val="085DB8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6">
    <w:nsid w:val="0EBA1326"/>
    <w:multiLevelType w:val="singleLevel"/>
    <w:tmpl w:val="0EBA13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7">
    <w:nsid w:val="0EFAA33C"/>
    <w:multiLevelType w:val="singleLevel"/>
    <w:tmpl w:val="0EFAA3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8">
    <w:nsid w:val="0EFFA9A0"/>
    <w:multiLevelType w:val="singleLevel"/>
    <w:tmpl w:val="0EFFA9A0"/>
    <w:lvl w:ilvl="0">
      <w:start w:val="1"/>
      <w:numFmt w:val="decimal"/>
      <w:suff w:val="space"/>
      <w:lvlText w:val="%1."/>
      <w:lvlJc w:val="left"/>
    </w:lvl>
  </w:abstractNum>
  <w:abstractNum w:abstractNumId="89">
    <w:nsid w:val="17ED22F5"/>
    <w:multiLevelType w:val="singleLevel"/>
    <w:tmpl w:val="17ED2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0">
    <w:nsid w:val="19362245"/>
    <w:multiLevelType w:val="singleLevel"/>
    <w:tmpl w:val="193622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1">
    <w:nsid w:val="1A6AD579"/>
    <w:multiLevelType w:val="singleLevel"/>
    <w:tmpl w:val="1A6AD5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2">
    <w:nsid w:val="1C087025"/>
    <w:multiLevelType w:val="singleLevel"/>
    <w:tmpl w:val="1C0870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3">
    <w:nsid w:val="22683C08"/>
    <w:multiLevelType w:val="singleLevel"/>
    <w:tmpl w:val="22683C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4">
    <w:nsid w:val="2366F7B3"/>
    <w:multiLevelType w:val="singleLevel"/>
    <w:tmpl w:val="2366F7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5">
    <w:nsid w:val="2A73FA55"/>
    <w:multiLevelType w:val="singleLevel"/>
    <w:tmpl w:val="2A73FA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6">
    <w:nsid w:val="2BCEC9E3"/>
    <w:multiLevelType w:val="singleLevel"/>
    <w:tmpl w:val="2BCEC9E3"/>
    <w:lvl w:ilvl="0">
      <w:start w:val="1"/>
      <w:numFmt w:val="decimal"/>
      <w:suff w:val="space"/>
      <w:lvlText w:val="%1."/>
      <w:lvlJc w:val="left"/>
    </w:lvl>
  </w:abstractNum>
  <w:abstractNum w:abstractNumId="97">
    <w:nsid w:val="2C05F878"/>
    <w:multiLevelType w:val="singleLevel"/>
    <w:tmpl w:val="2C05F8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8">
    <w:nsid w:val="2CD60324"/>
    <w:multiLevelType w:val="singleLevel"/>
    <w:tmpl w:val="2CD603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9">
    <w:nsid w:val="2DDEF092"/>
    <w:multiLevelType w:val="singleLevel"/>
    <w:tmpl w:val="2DDEF0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0">
    <w:nsid w:val="2E2FA4B8"/>
    <w:multiLevelType w:val="singleLevel"/>
    <w:tmpl w:val="2E2FA4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1">
    <w:nsid w:val="33DBB527"/>
    <w:multiLevelType w:val="singleLevel"/>
    <w:tmpl w:val="33DBB5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2">
    <w:nsid w:val="386820F9"/>
    <w:multiLevelType w:val="singleLevel"/>
    <w:tmpl w:val="386820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3">
    <w:nsid w:val="38D3D797"/>
    <w:multiLevelType w:val="singleLevel"/>
    <w:tmpl w:val="38D3D797"/>
    <w:lvl w:ilvl="0">
      <w:start w:val="1"/>
      <w:numFmt w:val="decimal"/>
      <w:suff w:val="space"/>
      <w:lvlText w:val="%1."/>
      <w:lvlJc w:val="left"/>
    </w:lvl>
  </w:abstractNum>
  <w:abstractNum w:abstractNumId="104">
    <w:nsid w:val="3A3D3CFE"/>
    <w:multiLevelType w:val="singleLevel"/>
    <w:tmpl w:val="3A3D3C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5">
    <w:nsid w:val="3CD14AFC"/>
    <w:multiLevelType w:val="singleLevel"/>
    <w:tmpl w:val="3CD14A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6">
    <w:nsid w:val="3D3F2869"/>
    <w:multiLevelType w:val="singleLevel"/>
    <w:tmpl w:val="3D3F2869"/>
    <w:lvl w:ilvl="0">
      <w:start w:val="1"/>
      <w:numFmt w:val="decimal"/>
      <w:suff w:val="space"/>
      <w:lvlText w:val="%1."/>
      <w:lvlJc w:val="left"/>
    </w:lvl>
  </w:abstractNum>
  <w:abstractNum w:abstractNumId="107">
    <w:nsid w:val="3DB7DBFF"/>
    <w:multiLevelType w:val="singleLevel"/>
    <w:tmpl w:val="3DB7DB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8">
    <w:nsid w:val="41D2E48E"/>
    <w:multiLevelType w:val="singleLevel"/>
    <w:tmpl w:val="41D2E4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9">
    <w:nsid w:val="4202B01E"/>
    <w:multiLevelType w:val="singleLevel"/>
    <w:tmpl w:val="4202B0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0">
    <w:nsid w:val="43DFD0B9"/>
    <w:multiLevelType w:val="singleLevel"/>
    <w:tmpl w:val="43DFD0B9"/>
    <w:lvl w:ilvl="0">
      <w:start w:val="1"/>
      <w:numFmt w:val="decimal"/>
      <w:suff w:val="space"/>
      <w:lvlText w:val="%1."/>
      <w:lvlJc w:val="left"/>
    </w:lvl>
  </w:abstractNum>
  <w:abstractNum w:abstractNumId="111">
    <w:nsid w:val="45FD0227"/>
    <w:multiLevelType w:val="singleLevel"/>
    <w:tmpl w:val="45FD02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2">
    <w:nsid w:val="46955A04"/>
    <w:multiLevelType w:val="singleLevel"/>
    <w:tmpl w:val="46955A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3">
    <w:nsid w:val="47BBF2E1"/>
    <w:multiLevelType w:val="singleLevel"/>
    <w:tmpl w:val="47BBF2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4">
    <w:nsid w:val="47BCFE00"/>
    <w:multiLevelType w:val="singleLevel"/>
    <w:tmpl w:val="47BCFE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5">
    <w:nsid w:val="4A0A2471"/>
    <w:multiLevelType w:val="singleLevel"/>
    <w:tmpl w:val="4A0A24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6">
    <w:nsid w:val="4AE651BF"/>
    <w:multiLevelType w:val="singleLevel"/>
    <w:tmpl w:val="4AE651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7">
    <w:nsid w:val="4CC27B7A"/>
    <w:multiLevelType w:val="singleLevel"/>
    <w:tmpl w:val="4CC27B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8">
    <w:nsid w:val="4DD16299"/>
    <w:multiLevelType w:val="singleLevel"/>
    <w:tmpl w:val="4DD162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9">
    <w:nsid w:val="4E7F277B"/>
    <w:multiLevelType w:val="singleLevel"/>
    <w:tmpl w:val="4E7F27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0">
    <w:nsid w:val="504609B3"/>
    <w:multiLevelType w:val="singleLevel"/>
    <w:tmpl w:val="504609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1">
    <w:nsid w:val="509C0644"/>
    <w:multiLevelType w:val="singleLevel"/>
    <w:tmpl w:val="509C06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2">
    <w:nsid w:val="517DC1F4"/>
    <w:multiLevelType w:val="singleLevel"/>
    <w:tmpl w:val="517DC1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3">
    <w:nsid w:val="52257F42"/>
    <w:multiLevelType w:val="singleLevel"/>
    <w:tmpl w:val="52257F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4">
    <w:nsid w:val="535D8F0B"/>
    <w:multiLevelType w:val="singleLevel"/>
    <w:tmpl w:val="535D8F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5">
    <w:nsid w:val="549D156C"/>
    <w:multiLevelType w:val="singleLevel"/>
    <w:tmpl w:val="549D1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6">
    <w:nsid w:val="5888E2C3"/>
    <w:multiLevelType w:val="singleLevel"/>
    <w:tmpl w:val="5888E2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7">
    <w:nsid w:val="59A716A7"/>
    <w:multiLevelType w:val="singleLevel"/>
    <w:tmpl w:val="59A716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8">
    <w:nsid w:val="61959900"/>
    <w:multiLevelType w:val="singleLevel"/>
    <w:tmpl w:val="619599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9">
    <w:nsid w:val="6A52E5DB"/>
    <w:multiLevelType w:val="singleLevel"/>
    <w:tmpl w:val="6A52E5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0">
    <w:nsid w:val="6ACAB9FE"/>
    <w:multiLevelType w:val="singleLevel"/>
    <w:tmpl w:val="6ACAB9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1">
    <w:nsid w:val="6BFA5114"/>
    <w:multiLevelType w:val="singleLevel"/>
    <w:tmpl w:val="6BFA51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2">
    <w:nsid w:val="6E9727A6"/>
    <w:multiLevelType w:val="singleLevel"/>
    <w:tmpl w:val="6E9727A6"/>
    <w:lvl w:ilvl="0">
      <w:start w:val="1"/>
      <w:numFmt w:val="decimal"/>
      <w:suff w:val="space"/>
      <w:lvlText w:val="%1."/>
      <w:lvlJc w:val="left"/>
    </w:lvl>
  </w:abstractNum>
  <w:abstractNum w:abstractNumId="133">
    <w:nsid w:val="7190F5FC"/>
    <w:multiLevelType w:val="singleLevel"/>
    <w:tmpl w:val="7190F5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4">
    <w:nsid w:val="7351ED08"/>
    <w:multiLevelType w:val="singleLevel"/>
    <w:tmpl w:val="7351ED08"/>
    <w:lvl w:ilvl="0">
      <w:start w:val="1"/>
      <w:numFmt w:val="decimal"/>
      <w:suff w:val="nothing"/>
      <w:lvlText w:val="（%1）"/>
      <w:lvlJc w:val="left"/>
    </w:lvl>
  </w:abstractNum>
  <w:abstractNum w:abstractNumId="135">
    <w:nsid w:val="7369919B"/>
    <w:multiLevelType w:val="singleLevel"/>
    <w:tmpl w:val="736991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6">
    <w:nsid w:val="75EFE19F"/>
    <w:multiLevelType w:val="singleLevel"/>
    <w:tmpl w:val="75EFE1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7">
    <w:nsid w:val="771E9369"/>
    <w:multiLevelType w:val="singleLevel"/>
    <w:tmpl w:val="771E9369"/>
    <w:lvl w:ilvl="0">
      <w:start w:val="1"/>
      <w:numFmt w:val="decimal"/>
      <w:suff w:val="nothing"/>
      <w:lvlText w:val="（%1）"/>
      <w:lvlJc w:val="left"/>
    </w:lvl>
  </w:abstractNum>
  <w:abstractNum w:abstractNumId="138">
    <w:nsid w:val="78940BC8"/>
    <w:multiLevelType w:val="singleLevel"/>
    <w:tmpl w:val="78940BC8"/>
    <w:lvl w:ilvl="0">
      <w:start w:val="1"/>
      <w:numFmt w:val="decimal"/>
      <w:suff w:val="space"/>
      <w:lvlText w:val="%1."/>
      <w:lvlJc w:val="left"/>
    </w:lvl>
  </w:abstractNum>
  <w:abstractNum w:abstractNumId="139">
    <w:nsid w:val="797C44C2"/>
    <w:multiLevelType w:val="singleLevel"/>
    <w:tmpl w:val="797C44C2"/>
    <w:lvl w:ilvl="0">
      <w:start w:val="1"/>
      <w:numFmt w:val="decimal"/>
      <w:suff w:val="space"/>
      <w:lvlText w:val="%1."/>
      <w:lvlJc w:val="left"/>
    </w:lvl>
  </w:abstractNum>
  <w:abstractNum w:abstractNumId="140">
    <w:nsid w:val="7A21A00B"/>
    <w:multiLevelType w:val="singleLevel"/>
    <w:tmpl w:val="7A21A0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1">
    <w:nsid w:val="7A42FEE3"/>
    <w:multiLevelType w:val="singleLevel"/>
    <w:tmpl w:val="7A42FEE3"/>
    <w:lvl w:ilvl="0">
      <w:start w:val="1"/>
      <w:numFmt w:val="decimal"/>
      <w:suff w:val="space"/>
      <w:lvlText w:val="%1."/>
      <w:lvlJc w:val="left"/>
    </w:lvl>
  </w:abstractNum>
  <w:abstractNum w:abstractNumId="142">
    <w:nsid w:val="7B666740"/>
    <w:multiLevelType w:val="singleLevel"/>
    <w:tmpl w:val="7B6667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3">
    <w:nsid w:val="7D6A9BEB"/>
    <w:multiLevelType w:val="singleLevel"/>
    <w:tmpl w:val="7D6A9B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4">
    <w:nsid w:val="7DE96692"/>
    <w:multiLevelType w:val="singleLevel"/>
    <w:tmpl w:val="7DE966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5">
    <w:nsid w:val="7E10F399"/>
    <w:multiLevelType w:val="singleLevel"/>
    <w:tmpl w:val="7E10F3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6">
    <w:nsid w:val="7FBFFC72"/>
    <w:multiLevelType w:val="singleLevel"/>
    <w:tmpl w:val="7FBFFC72"/>
    <w:lvl w:ilvl="0">
      <w:start w:val="1"/>
      <w:numFmt w:val="decimal"/>
      <w:suff w:val="space"/>
      <w:lvlText w:val="%1."/>
      <w:lvlJc w:val="left"/>
    </w:lvl>
  </w:abstractNum>
  <w:num w:numId="1">
    <w:abstractNumId w:val="136"/>
  </w:num>
  <w:num w:numId="2">
    <w:abstractNumId w:val="11"/>
  </w:num>
  <w:num w:numId="3">
    <w:abstractNumId w:val="29"/>
  </w:num>
  <w:num w:numId="4">
    <w:abstractNumId w:val="80"/>
  </w:num>
  <w:num w:numId="5">
    <w:abstractNumId w:val="122"/>
  </w:num>
  <w:num w:numId="6">
    <w:abstractNumId w:val="59"/>
  </w:num>
  <w:num w:numId="7">
    <w:abstractNumId w:val="0"/>
  </w:num>
  <w:num w:numId="8">
    <w:abstractNumId w:val="109"/>
  </w:num>
  <w:num w:numId="9">
    <w:abstractNumId w:val="68"/>
  </w:num>
  <w:num w:numId="10">
    <w:abstractNumId w:val="114"/>
  </w:num>
  <w:num w:numId="11">
    <w:abstractNumId w:val="7"/>
  </w:num>
  <w:num w:numId="12">
    <w:abstractNumId w:val="42"/>
  </w:num>
  <w:num w:numId="13">
    <w:abstractNumId w:val="92"/>
  </w:num>
  <w:num w:numId="14">
    <w:abstractNumId w:val="116"/>
  </w:num>
  <w:num w:numId="15">
    <w:abstractNumId w:val="35"/>
  </w:num>
  <w:num w:numId="16">
    <w:abstractNumId w:val="111"/>
  </w:num>
  <w:num w:numId="17">
    <w:abstractNumId w:val="49"/>
  </w:num>
  <w:num w:numId="18">
    <w:abstractNumId w:val="19"/>
  </w:num>
  <w:num w:numId="19">
    <w:abstractNumId w:val="2"/>
  </w:num>
  <w:num w:numId="20">
    <w:abstractNumId w:val="45"/>
  </w:num>
  <w:num w:numId="21">
    <w:abstractNumId w:val="47"/>
  </w:num>
  <w:num w:numId="22">
    <w:abstractNumId w:val="97"/>
  </w:num>
  <w:num w:numId="23">
    <w:abstractNumId w:val="133"/>
  </w:num>
  <w:num w:numId="24">
    <w:abstractNumId w:val="60"/>
  </w:num>
  <w:num w:numId="25">
    <w:abstractNumId w:val="125"/>
  </w:num>
  <w:num w:numId="26">
    <w:abstractNumId w:val="95"/>
  </w:num>
  <w:num w:numId="27">
    <w:abstractNumId w:val="112"/>
  </w:num>
  <w:num w:numId="28">
    <w:abstractNumId w:val="37"/>
  </w:num>
  <w:num w:numId="29">
    <w:abstractNumId w:val="129"/>
  </w:num>
  <w:num w:numId="30">
    <w:abstractNumId w:val="30"/>
  </w:num>
  <w:num w:numId="31">
    <w:abstractNumId w:val="75"/>
  </w:num>
  <w:num w:numId="32">
    <w:abstractNumId w:val="89"/>
  </w:num>
  <w:num w:numId="33">
    <w:abstractNumId w:val="144"/>
  </w:num>
  <w:num w:numId="34">
    <w:abstractNumId w:val="13"/>
  </w:num>
  <w:num w:numId="35">
    <w:abstractNumId w:val="20"/>
  </w:num>
  <w:num w:numId="36">
    <w:abstractNumId w:val="15"/>
  </w:num>
  <w:num w:numId="37">
    <w:abstractNumId w:val="128"/>
  </w:num>
  <w:num w:numId="38">
    <w:abstractNumId w:val="113"/>
  </w:num>
  <w:num w:numId="39">
    <w:abstractNumId w:val="38"/>
  </w:num>
  <w:num w:numId="40">
    <w:abstractNumId w:val="40"/>
  </w:num>
  <w:num w:numId="41">
    <w:abstractNumId w:val="82"/>
  </w:num>
  <w:num w:numId="42">
    <w:abstractNumId w:val="86"/>
  </w:num>
  <w:num w:numId="43">
    <w:abstractNumId w:val="18"/>
  </w:num>
  <w:num w:numId="44">
    <w:abstractNumId w:val="101"/>
  </w:num>
  <w:num w:numId="45">
    <w:abstractNumId w:val="100"/>
  </w:num>
  <w:num w:numId="46">
    <w:abstractNumId w:val="33"/>
  </w:num>
  <w:num w:numId="47">
    <w:abstractNumId w:val="26"/>
  </w:num>
  <w:num w:numId="48">
    <w:abstractNumId w:val="123"/>
  </w:num>
  <w:num w:numId="49">
    <w:abstractNumId w:val="117"/>
  </w:num>
  <w:num w:numId="50">
    <w:abstractNumId w:val="46"/>
  </w:num>
  <w:num w:numId="51">
    <w:abstractNumId w:val="102"/>
  </w:num>
  <w:num w:numId="52">
    <w:abstractNumId w:val="90"/>
  </w:num>
  <w:num w:numId="53">
    <w:abstractNumId w:val="36"/>
  </w:num>
  <w:num w:numId="54">
    <w:abstractNumId w:val="124"/>
  </w:num>
  <w:num w:numId="55">
    <w:abstractNumId w:val="67"/>
  </w:num>
  <w:num w:numId="56">
    <w:abstractNumId w:val="98"/>
  </w:num>
  <w:num w:numId="57">
    <w:abstractNumId w:val="121"/>
  </w:num>
  <w:num w:numId="58">
    <w:abstractNumId w:val="115"/>
  </w:num>
  <w:num w:numId="59">
    <w:abstractNumId w:val="16"/>
  </w:num>
  <w:num w:numId="60">
    <w:abstractNumId w:val="91"/>
  </w:num>
  <w:num w:numId="61">
    <w:abstractNumId w:val="50"/>
  </w:num>
  <w:num w:numId="62">
    <w:abstractNumId w:val="72"/>
  </w:num>
  <w:num w:numId="63">
    <w:abstractNumId w:val="84"/>
  </w:num>
  <w:num w:numId="64">
    <w:abstractNumId w:val="78"/>
  </w:num>
  <w:num w:numId="65">
    <w:abstractNumId w:val="61"/>
  </w:num>
  <w:num w:numId="66">
    <w:abstractNumId w:val="71"/>
  </w:num>
  <w:num w:numId="67">
    <w:abstractNumId w:val="131"/>
  </w:num>
  <w:num w:numId="68">
    <w:abstractNumId w:val="12"/>
  </w:num>
  <w:num w:numId="69">
    <w:abstractNumId w:val="23"/>
  </w:num>
  <w:num w:numId="70">
    <w:abstractNumId w:val="145"/>
  </w:num>
  <w:num w:numId="71">
    <w:abstractNumId w:val="74"/>
  </w:num>
  <w:num w:numId="72">
    <w:abstractNumId w:val="43"/>
  </w:num>
  <w:num w:numId="73">
    <w:abstractNumId w:val="93"/>
  </w:num>
  <w:num w:numId="74">
    <w:abstractNumId w:val="51"/>
  </w:num>
  <w:num w:numId="75">
    <w:abstractNumId w:val="79"/>
  </w:num>
  <w:num w:numId="76">
    <w:abstractNumId w:val="54"/>
  </w:num>
  <w:num w:numId="77">
    <w:abstractNumId w:val="119"/>
  </w:num>
  <w:num w:numId="78">
    <w:abstractNumId w:val="48"/>
  </w:num>
  <w:num w:numId="79">
    <w:abstractNumId w:val="8"/>
  </w:num>
  <w:num w:numId="80">
    <w:abstractNumId w:val="127"/>
  </w:num>
  <w:num w:numId="81">
    <w:abstractNumId w:val="27"/>
  </w:num>
  <w:num w:numId="82">
    <w:abstractNumId w:val="56"/>
  </w:num>
  <w:num w:numId="83">
    <w:abstractNumId w:val="39"/>
  </w:num>
  <w:num w:numId="84">
    <w:abstractNumId w:val="70"/>
  </w:num>
  <w:num w:numId="85">
    <w:abstractNumId w:val="62"/>
  </w:num>
  <w:num w:numId="86">
    <w:abstractNumId w:val="4"/>
  </w:num>
  <w:num w:numId="87">
    <w:abstractNumId w:val="85"/>
  </w:num>
  <w:num w:numId="88">
    <w:abstractNumId w:val="105"/>
  </w:num>
  <w:num w:numId="89">
    <w:abstractNumId w:val="63"/>
  </w:num>
  <w:num w:numId="90">
    <w:abstractNumId w:val="81"/>
  </w:num>
  <w:num w:numId="91">
    <w:abstractNumId w:val="14"/>
  </w:num>
  <w:num w:numId="92">
    <w:abstractNumId w:val="94"/>
  </w:num>
  <w:num w:numId="93">
    <w:abstractNumId w:val="52"/>
  </w:num>
  <w:num w:numId="94">
    <w:abstractNumId w:val="77"/>
  </w:num>
  <w:num w:numId="95">
    <w:abstractNumId w:val="135"/>
  </w:num>
  <w:num w:numId="96">
    <w:abstractNumId w:val="126"/>
  </w:num>
  <w:num w:numId="97">
    <w:abstractNumId w:val="3"/>
  </w:num>
  <w:num w:numId="98">
    <w:abstractNumId w:val="58"/>
  </w:num>
  <w:num w:numId="99">
    <w:abstractNumId w:val="31"/>
  </w:num>
  <w:num w:numId="100">
    <w:abstractNumId w:val="140"/>
  </w:num>
  <w:num w:numId="101">
    <w:abstractNumId w:val="1"/>
  </w:num>
  <w:num w:numId="102">
    <w:abstractNumId w:val="69"/>
  </w:num>
  <w:num w:numId="103">
    <w:abstractNumId w:val="24"/>
  </w:num>
  <w:num w:numId="104">
    <w:abstractNumId w:val="73"/>
  </w:num>
  <w:num w:numId="105">
    <w:abstractNumId w:val="87"/>
  </w:num>
  <w:num w:numId="106">
    <w:abstractNumId w:val="143"/>
  </w:num>
  <w:num w:numId="107">
    <w:abstractNumId w:val="99"/>
  </w:num>
  <w:num w:numId="108">
    <w:abstractNumId w:val="83"/>
  </w:num>
  <w:num w:numId="109">
    <w:abstractNumId w:val="118"/>
  </w:num>
  <w:num w:numId="110">
    <w:abstractNumId w:val="25"/>
  </w:num>
  <w:num w:numId="111">
    <w:abstractNumId w:val="104"/>
  </w:num>
  <w:num w:numId="112">
    <w:abstractNumId w:val="130"/>
  </w:num>
  <w:num w:numId="113">
    <w:abstractNumId w:val="53"/>
  </w:num>
  <w:num w:numId="114">
    <w:abstractNumId w:val="5"/>
  </w:num>
  <w:num w:numId="115">
    <w:abstractNumId w:val="6"/>
  </w:num>
  <w:num w:numId="116">
    <w:abstractNumId w:val="96"/>
  </w:num>
  <w:num w:numId="117">
    <w:abstractNumId w:val="41"/>
  </w:num>
  <w:num w:numId="118">
    <w:abstractNumId w:val="22"/>
  </w:num>
  <w:num w:numId="119">
    <w:abstractNumId w:val="34"/>
  </w:num>
  <w:num w:numId="120">
    <w:abstractNumId w:val="32"/>
  </w:num>
  <w:num w:numId="121">
    <w:abstractNumId w:val="21"/>
  </w:num>
  <w:num w:numId="122">
    <w:abstractNumId w:val="139"/>
  </w:num>
  <w:num w:numId="123">
    <w:abstractNumId w:val="103"/>
  </w:num>
  <w:num w:numId="124">
    <w:abstractNumId w:val="28"/>
  </w:num>
  <w:num w:numId="125">
    <w:abstractNumId w:val="106"/>
  </w:num>
  <w:num w:numId="126">
    <w:abstractNumId w:val="44"/>
  </w:num>
  <w:num w:numId="127">
    <w:abstractNumId w:val="146"/>
  </w:num>
  <w:num w:numId="128">
    <w:abstractNumId w:val="120"/>
  </w:num>
  <w:num w:numId="129">
    <w:abstractNumId w:val="142"/>
  </w:num>
  <w:num w:numId="130">
    <w:abstractNumId w:val="107"/>
  </w:num>
  <w:num w:numId="131">
    <w:abstractNumId w:val="66"/>
  </w:num>
  <w:num w:numId="132">
    <w:abstractNumId w:val="10"/>
  </w:num>
  <w:num w:numId="133">
    <w:abstractNumId w:val="108"/>
  </w:num>
  <w:num w:numId="134">
    <w:abstractNumId w:val="55"/>
  </w:num>
  <w:num w:numId="135">
    <w:abstractNumId w:val="64"/>
  </w:num>
  <w:num w:numId="136">
    <w:abstractNumId w:val="137"/>
  </w:num>
  <w:num w:numId="137">
    <w:abstractNumId w:val="65"/>
  </w:num>
  <w:num w:numId="138">
    <w:abstractNumId w:val="17"/>
  </w:num>
  <w:num w:numId="139">
    <w:abstractNumId w:val="110"/>
  </w:num>
  <w:num w:numId="140">
    <w:abstractNumId w:val="132"/>
  </w:num>
  <w:num w:numId="141">
    <w:abstractNumId w:val="57"/>
  </w:num>
  <w:num w:numId="142">
    <w:abstractNumId w:val="76"/>
  </w:num>
  <w:num w:numId="143">
    <w:abstractNumId w:val="134"/>
  </w:num>
  <w:num w:numId="144">
    <w:abstractNumId w:val="141"/>
  </w:num>
  <w:num w:numId="145">
    <w:abstractNumId w:val="138"/>
  </w:num>
  <w:num w:numId="146">
    <w:abstractNumId w:val="9"/>
  </w:num>
  <w:num w:numId="147">
    <w:abstractNumId w:val="8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4"/>
    <w:rsid w:val="00160764"/>
    <w:rsid w:val="00464E94"/>
    <w:rsid w:val="00731CA2"/>
    <w:rsid w:val="008D4571"/>
    <w:rsid w:val="00BC74EB"/>
    <w:rsid w:val="00C565AB"/>
    <w:rsid w:val="00F14403"/>
    <w:rsid w:val="00FE64F5"/>
    <w:rsid w:val="01FD3191"/>
    <w:rsid w:val="0D02042B"/>
    <w:rsid w:val="22640BAD"/>
    <w:rsid w:val="51477E0C"/>
    <w:rsid w:val="628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C014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1">
    <w:name w:val="toc 1"/>
    <w:basedOn w:val="a"/>
    <w:next w:val="a"/>
    <w:autoRedefine/>
    <w:rsid w:val="00C565AB"/>
  </w:style>
  <w:style w:type="paragraph" w:styleId="2">
    <w:name w:val="toc 2"/>
    <w:basedOn w:val="a"/>
    <w:next w:val="a"/>
    <w:autoRedefine/>
    <w:rsid w:val="00C565AB"/>
    <w:pPr>
      <w:ind w:left="210"/>
    </w:pPr>
  </w:style>
  <w:style w:type="paragraph" w:styleId="30">
    <w:name w:val="toc 3"/>
    <w:basedOn w:val="a"/>
    <w:next w:val="a"/>
    <w:autoRedefine/>
    <w:uiPriority w:val="39"/>
    <w:rsid w:val="00C565AB"/>
    <w:pPr>
      <w:ind w:left="420"/>
    </w:pPr>
  </w:style>
  <w:style w:type="paragraph" w:styleId="40">
    <w:name w:val="toc 4"/>
    <w:basedOn w:val="a"/>
    <w:next w:val="a"/>
    <w:autoRedefine/>
    <w:uiPriority w:val="39"/>
    <w:rsid w:val="00C565AB"/>
    <w:pPr>
      <w:ind w:left="630"/>
    </w:pPr>
  </w:style>
  <w:style w:type="paragraph" w:styleId="50">
    <w:name w:val="toc 5"/>
    <w:basedOn w:val="a"/>
    <w:next w:val="a"/>
    <w:autoRedefine/>
    <w:uiPriority w:val="39"/>
    <w:rsid w:val="00C565AB"/>
    <w:pPr>
      <w:ind w:left="840"/>
    </w:pPr>
  </w:style>
  <w:style w:type="paragraph" w:styleId="6">
    <w:name w:val="toc 6"/>
    <w:basedOn w:val="a"/>
    <w:next w:val="a"/>
    <w:autoRedefine/>
    <w:rsid w:val="00C565AB"/>
    <w:pPr>
      <w:ind w:left="1050"/>
    </w:pPr>
  </w:style>
  <w:style w:type="paragraph" w:styleId="7">
    <w:name w:val="toc 7"/>
    <w:basedOn w:val="a"/>
    <w:next w:val="a"/>
    <w:autoRedefine/>
    <w:rsid w:val="00C565AB"/>
    <w:pPr>
      <w:ind w:left="1260"/>
    </w:pPr>
  </w:style>
  <w:style w:type="paragraph" w:styleId="8">
    <w:name w:val="toc 8"/>
    <w:basedOn w:val="a"/>
    <w:next w:val="a"/>
    <w:autoRedefine/>
    <w:rsid w:val="00C565AB"/>
    <w:pPr>
      <w:ind w:left="1470"/>
    </w:pPr>
  </w:style>
  <w:style w:type="paragraph" w:styleId="9">
    <w:name w:val="toc 9"/>
    <w:basedOn w:val="a"/>
    <w:next w:val="a"/>
    <w:autoRedefine/>
    <w:rsid w:val="00C565AB"/>
    <w:pPr>
      <w:ind w:left="1680"/>
    </w:pPr>
  </w:style>
  <w:style w:type="table" w:styleId="a3">
    <w:name w:val="Table Grid"/>
    <w:basedOn w:val="a1"/>
    <w:qFormat/>
    <w:rsid w:val="00731C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81251-630B-B14B-86E9-DA92790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6104</Words>
  <Characters>34797</Characters>
  <Application>Microsoft Macintosh Word</Application>
  <DocSecurity>0</DocSecurity>
  <Lines>289</Lines>
  <Paragraphs>81</Paragraphs>
  <ScaleCrop>false</ScaleCrop>
  <LinksUpToDate>false</LinksUpToDate>
  <CharactersWithSpaces>4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9</dc:creator>
  <cp:lastModifiedBy>Microsoft Office 用户</cp:lastModifiedBy>
  <cp:revision>4</cp:revision>
  <dcterms:created xsi:type="dcterms:W3CDTF">2019-01-15T18:38:00Z</dcterms:created>
  <dcterms:modified xsi:type="dcterms:W3CDTF">2019-01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